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69D2" w14:textId="6D5B3C3C" w:rsidR="007829BF" w:rsidRPr="00276AA7" w:rsidRDefault="00CB27D4" w:rsidP="008A64A8">
      <w:pPr>
        <w:suppressAutoHyphens w:val="0"/>
        <w:autoSpaceDE w:val="0"/>
        <w:adjustRightInd w:val="0"/>
        <w:snapToGrid w:val="0"/>
        <w:spacing w:afterLines="25" w:after="81"/>
        <w:ind w:left="396" w:hangingChars="110" w:hanging="396"/>
        <w:jc w:val="center"/>
        <w:textAlignment w:val="auto"/>
        <w:rPr>
          <w:rFonts w:ascii="Times New Roman" w:hAnsi="Times New Roman" w:cs="新細明體"/>
          <w:b/>
          <w:color w:val="000000" w:themeColor="text1"/>
          <w:kern w:val="2"/>
          <w:sz w:val="36"/>
          <w:szCs w:val="34"/>
        </w:rPr>
      </w:pPr>
      <w:bookmarkStart w:id="0" w:name="_GoBack"/>
      <w:bookmarkEnd w:id="0"/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國立西螺高級農工職業學校</w:t>
      </w:r>
      <w:r w:rsidR="001E693E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職員</w:t>
      </w: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甄選</w:t>
      </w:r>
    </w:p>
    <w:p w14:paraId="7D9E795F" w14:textId="4AC06EF7" w:rsidR="00F859E6" w:rsidRPr="00405D07" w:rsidRDefault="00F859E6" w:rsidP="008A64A8">
      <w:pPr>
        <w:pStyle w:val="af5"/>
        <w:snapToGrid w:val="0"/>
        <w:spacing w:afterLines="25" w:after="81" w:line="240" w:lineRule="auto"/>
        <w:jc w:val="center"/>
        <w:rPr>
          <w:rFonts w:ascii="Times New Roman" w:hAnsi="Times New Roman" w:cs="新細明體"/>
          <w:color w:val="FF0000"/>
          <w:kern w:val="2"/>
          <w:sz w:val="36"/>
          <w:szCs w:val="34"/>
        </w:rPr>
      </w:pPr>
      <w:r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應考人健康調查</w:t>
      </w:r>
      <w:r w:rsidR="00CB27D4" w:rsidRPr="00276AA7">
        <w:rPr>
          <w:rFonts w:ascii="Times New Roman" w:hAnsi="Times New Roman" w:cs="新細明體" w:hint="eastAsia"/>
          <w:b/>
          <w:color w:val="000000" w:themeColor="text1"/>
          <w:kern w:val="2"/>
          <w:sz w:val="36"/>
          <w:szCs w:val="34"/>
        </w:rPr>
        <w:t>及切結書</w:t>
      </w:r>
    </w:p>
    <w:p w14:paraId="43A33AC8" w14:textId="019D44EA" w:rsidR="0031010C" w:rsidRDefault="00F859E6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一、</w:t>
      </w:r>
      <w:bookmarkStart w:id="1" w:name="_Hlk101290493"/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依中央流行疫情指揮中心具感染風險民眾追蹤管理機制，確診</w:t>
      </w:r>
      <w:r w:rsidR="005E55DD" w:rsidRPr="00276AA7">
        <w:rPr>
          <w:rFonts w:ascii="Times New Roman" w:hAnsi="Times New Roman" w:cs="新細明體" w:hint="eastAsia"/>
          <w:color w:val="000000" w:themeColor="text1"/>
          <w:szCs w:val="24"/>
        </w:rPr>
        <w:t>個案</w:t>
      </w:r>
      <w:r w:rsidR="001F2BF7" w:rsidRPr="00276AA7">
        <w:rPr>
          <w:rFonts w:ascii="Times New Roman" w:hAnsi="Times New Roman" w:cs="新細明體" w:hint="eastAsia"/>
          <w:color w:val="000000" w:themeColor="text1"/>
          <w:szCs w:val="24"/>
        </w:rPr>
        <w:t>發生於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本校管理員甄選</w:t>
      </w:r>
      <w:r w:rsidR="001F2BF7" w:rsidRPr="00276AA7">
        <w:rPr>
          <w:rFonts w:ascii="Times New Roman" w:hAnsi="Times New Roman" w:cs="新細明體" w:hint="eastAsia"/>
          <w:color w:val="000000" w:themeColor="text1"/>
          <w:szCs w:val="24"/>
        </w:rPr>
        <w:t>期間</w:t>
      </w:r>
      <w:r w:rsidR="00F4415F" w:rsidRPr="00276AA7">
        <w:rPr>
          <w:rFonts w:ascii="Times New Roman" w:hAnsi="Times New Roman" w:cs="新細明體" w:hint="eastAsia"/>
          <w:color w:val="000000" w:themeColor="text1"/>
          <w:szCs w:val="24"/>
        </w:rPr>
        <w:t>(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111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年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5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月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17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日</w:t>
      </w:r>
      <w:r w:rsidR="00F4415F" w:rsidRPr="00276AA7">
        <w:rPr>
          <w:rFonts w:ascii="Times New Roman" w:hAnsi="Times New Roman" w:cs="新細明體" w:hint="eastAsia"/>
          <w:color w:val="000000" w:themeColor="text1"/>
          <w:szCs w:val="24"/>
        </w:rPr>
        <w:t>)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，一律不得參加考試，且不得補考。</w:t>
      </w:r>
    </w:p>
    <w:p w14:paraId="514CB566" w14:textId="6A853831" w:rsidR="00B85FE3" w:rsidRDefault="00B85FE3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szCs w:val="24"/>
        </w:rPr>
      </w:pPr>
      <w:r>
        <w:rPr>
          <w:rFonts w:ascii="Times New Roman" w:hAnsi="Times New Roman" w:cs="新細明體" w:hint="eastAsia"/>
          <w:color w:val="000000" w:themeColor="text1"/>
          <w:szCs w:val="24"/>
        </w:rPr>
        <w:t>二、</w:t>
      </w:r>
      <w:r w:rsidRPr="00B85FE3">
        <w:rPr>
          <w:rFonts w:hAnsi="Times New Roman" w:hint="eastAsia"/>
          <w:kern w:val="2"/>
          <w:szCs w:val="24"/>
        </w:rPr>
        <w:t>符合中央流行疫情指揮中心所發布「具感染風險民眾追蹤管理機制」中「居家隔離」或「居家檢疫」實施之對象，禁止參加本考試；另「自主健康管理」有應留在家中不得外出者，亦不得參加本考試。</w:t>
      </w:r>
    </w:p>
    <w:p w14:paraId="367BBD54" w14:textId="25382073" w:rsidR="00F859E6" w:rsidRPr="00276AA7" w:rsidRDefault="00F859E6" w:rsidP="00276AA7">
      <w:pPr>
        <w:suppressAutoHyphens w:val="0"/>
        <w:autoSpaceDN/>
        <w:spacing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kern w:val="0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三、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每位應考人考試當日均應</w:t>
      </w:r>
      <w:r w:rsidR="003D62AF" w:rsidRPr="00276AA7">
        <w:rPr>
          <w:rFonts w:ascii="Times New Roman" w:hAnsi="Times New Roman" w:cs="新細明體" w:hint="eastAsia"/>
          <w:color w:val="000000" w:themeColor="text1"/>
          <w:szCs w:val="24"/>
        </w:rPr>
        <w:t>填寫並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繳交本健康調查及切結書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。</w:t>
      </w:r>
    </w:p>
    <w:p w14:paraId="441B14B6" w14:textId="013CF8C5" w:rsidR="00F859E6" w:rsidRPr="00276AA7" w:rsidRDefault="00F859E6" w:rsidP="00276AA7">
      <w:pPr>
        <w:suppressAutoHyphens w:val="0"/>
        <w:autoSpaceDN/>
        <w:spacing w:afterLines="50" w:after="163" w:line="0" w:lineRule="atLeast"/>
        <w:ind w:left="480" w:hangingChars="200" w:hanging="480"/>
        <w:jc w:val="both"/>
        <w:textAlignment w:val="auto"/>
        <w:rPr>
          <w:rFonts w:ascii="Times New Roman" w:hAnsi="Times New Roman" w:cs="新細明體"/>
          <w:color w:val="000000" w:themeColor="text1"/>
          <w:kern w:val="0"/>
          <w:szCs w:val="24"/>
        </w:rPr>
      </w:pPr>
      <w:r w:rsidRPr="00276AA7">
        <w:rPr>
          <w:rFonts w:ascii="Times New Roman" w:hAnsi="Times New Roman" w:cs="新細明體" w:hint="eastAsia"/>
          <w:color w:val="000000" w:themeColor="text1"/>
          <w:kern w:val="0"/>
          <w:szCs w:val="24"/>
        </w:rPr>
        <w:t>四、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倘有私自參加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甄選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或隱匿之情事發生，經查證屬實後，</w:t>
      </w:r>
      <w:r w:rsidR="00CB27D4" w:rsidRPr="00276AA7">
        <w:rPr>
          <w:rFonts w:ascii="Times New Roman" w:hAnsi="Times New Roman" w:cs="新細明體" w:hint="eastAsia"/>
          <w:color w:val="000000" w:themeColor="text1"/>
          <w:szCs w:val="24"/>
        </w:rPr>
        <w:t>將逕予取消錄取資格，不得異議</w:t>
      </w:r>
      <w:r w:rsidR="008A64A8" w:rsidRPr="00276AA7">
        <w:rPr>
          <w:rFonts w:ascii="Times New Roman" w:hAnsi="Times New Roman" w:cs="新細明體" w:hint="eastAsia"/>
          <w:color w:val="000000" w:themeColor="text1"/>
          <w:szCs w:val="24"/>
        </w:rPr>
        <w:t>。</w:t>
      </w:r>
      <w:bookmarkEnd w:id="1"/>
    </w:p>
    <w:tbl>
      <w:tblPr>
        <w:tblStyle w:val="1d"/>
        <w:tblW w:w="10900" w:type="dxa"/>
        <w:tblLayout w:type="fixed"/>
        <w:tblLook w:val="04A0" w:firstRow="1" w:lastRow="0" w:firstColumn="1" w:lastColumn="0" w:noHBand="0" w:noVBand="1"/>
      </w:tblPr>
      <w:tblGrid>
        <w:gridCol w:w="1824"/>
        <w:gridCol w:w="1422"/>
        <w:gridCol w:w="3260"/>
        <w:gridCol w:w="1417"/>
        <w:gridCol w:w="2977"/>
      </w:tblGrid>
      <w:tr w:rsidR="00BE6D3D" w:rsidRPr="00BE6D3D" w14:paraId="5FB075A3" w14:textId="77777777" w:rsidTr="00A500B7">
        <w:trPr>
          <w:trHeight w:val="529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651BF" w14:textId="71F19188" w:rsidR="008A64A8" w:rsidRPr="00BE6D3D" w:rsidRDefault="00CB27D4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甄選</w:t>
            </w:r>
            <w:r w:rsidR="008A64A8" w:rsidRPr="00BE6D3D">
              <w:rPr>
                <w:rFonts w:ascii="Times New Roman" w:hAnsi="Times New Roman"/>
                <w:sz w:val="24"/>
                <w:szCs w:val="24"/>
                <w:lang w:eastAsia="zh-TW"/>
              </w:rPr>
              <w:t>人資料</w:t>
            </w:r>
          </w:p>
          <w:p w14:paraId="4DAAFF1A" w14:textId="77777777" w:rsidR="008A64A8" w:rsidRPr="00BE6D3D" w:rsidRDefault="008A64A8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(</w:t>
            </w:r>
            <w:r w:rsidRPr="00BE6D3D">
              <w:rPr>
                <w:rFonts w:ascii="Times New Roman" w:hAnsi="Times New Roman"/>
                <w:sz w:val="20"/>
                <w:szCs w:val="20"/>
                <w:lang w:eastAsia="zh-TW"/>
              </w:rPr>
              <w:t>本欄由應考人自行填寫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14:paraId="340965CF" w14:textId="120017AD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</w:t>
            </w:r>
            <w:r w:rsidR="008A64A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人姓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6793761C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F270E0E" w14:textId="68976E72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職稱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2E88F" w14:textId="055E391D" w:rsidR="008A64A8" w:rsidRPr="00276AA7" w:rsidRDefault="00CB27D4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管理員</w:t>
            </w:r>
          </w:p>
        </w:tc>
      </w:tr>
      <w:tr w:rsidR="00BE6D3D" w:rsidRPr="00BE6D3D" w14:paraId="1A6C90D1" w14:textId="77777777" w:rsidTr="00A500B7">
        <w:trPr>
          <w:trHeight w:val="55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0F9DD731" w14:textId="77777777" w:rsidR="008A64A8" w:rsidRPr="00BE6D3D" w:rsidRDefault="008A64A8" w:rsidP="00333B8E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355538A3" w14:textId="77777777" w:rsidR="004D5208" w:rsidRPr="00276AA7" w:rsidRDefault="008A64A8" w:rsidP="00333B8E">
            <w:pPr>
              <w:suppressAutoHyphens w:val="0"/>
              <w:autoSpaceDN/>
              <w:snapToGrid w:val="0"/>
              <w:spacing w:line="240" w:lineRule="exac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身分證</w:t>
            </w:r>
          </w:p>
          <w:p w14:paraId="216A83C8" w14:textId="77777777" w:rsidR="008A64A8" w:rsidRPr="00276AA7" w:rsidRDefault="004D5208" w:rsidP="00333B8E">
            <w:pPr>
              <w:suppressAutoHyphens w:val="0"/>
              <w:autoSpaceDN/>
              <w:snapToGrid w:val="0"/>
              <w:spacing w:line="240" w:lineRule="exac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統一編</w:t>
            </w:r>
            <w:r w:rsidR="008A64A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</w:rPr>
              <w:t>號</w:t>
            </w:r>
          </w:p>
        </w:tc>
        <w:tc>
          <w:tcPr>
            <w:tcW w:w="3260" w:type="dxa"/>
            <w:vAlign w:val="center"/>
          </w:tcPr>
          <w:p w14:paraId="0E4E5CD6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4C34A9" w14:textId="08950D72" w:rsidR="008A64A8" w:rsidRPr="00276AA7" w:rsidRDefault="00CB27D4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甄選編</w:t>
            </w:r>
            <w:r w:rsidR="004D5208"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4"/>
                <w:lang w:eastAsia="zh-TW"/>
              </w:rPr>
              <w:t>碼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598D3D11" w14:textId="77777777" w:rsidR="008A64A8" w:rsidRPr="00276AA7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4"/>
              </w:rPr>
            </w:pPr>
          </w:p>
        </w:tc>
      </w:tr>
      <w:tr w:rsidR="00BE6D3D" w:rsidRPr="00BE6D3D" w14:paraId="7BA64357" w14:textId="77777777" w:rsidTr="00A500B7">
        <w:trPr>
          <w:trHeight w:val="551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C5B05" w14:textId="77777777" w:rsidR="008A64A8" w:rsidRPr="00BE6D3D" w:rsidRDefault="008A64A8" w:rsidP="00333B8E">
            <w:pPr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593CB864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住宅電話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097AAB8C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213DDD2" w14:textId="77777777" w:rsidR="008A64A8" w:rsidRPr="00BE6D3D" w:rsidRDefault="008A64A8" w:rsidP="00333B8E">
            <w:pPr>
              <w:suppressAutoHyphens w:val="0"/>
              <w:autoSpaceDN/>
              <w:spacing w:beforeLines="20" w:before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行動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319177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</w:tr>
      <w:tr w:rsidR="00BE6D3D" w:rsidRPr="00BE6D3D" w14:paraId="7DCA6041" w14:textId="77777777" w:rsidTr="008F3EC9">
        <w:trPr>
          <w:trHeight w:val="630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725AE4" w14:textId="77777777" w:rsidR="008A64A8" w:rsidRPr="00BE6D3D" w:rsidRDefault="008A64A8" w:rsidP="00333B8E">
            <w:pPr>
              <w:pStyle w:val="31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sz w:val="24"/>
                <w:szCs w:val="24"/>
                <w:lang w:eastAsia="zh-TW"/>
              </w:rPr>
              <w:t>緊急聯絡人</w:t>
            </w:r>
          </w:p>
          <w:p w14:paraId="2215A117" w14:textId="77777777" w:rsidR="008A64A8" w:rsidRPr="00BE6D3D" w:rsidRDefault="008A64A8" w:rsidP="00333B8E">
            <w:pPr>
              <w:pStyle w:val="31"/>
              <w:snapToGrid w:val="0"/>
              <w:spacing w:line="240" w:lineRule="exact"/>
              <w:ind w:left="0" w:firstLine="0"/>
              <w:jc w:val="center"/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</w:pP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(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本欄由應考人自行填寫，如未填寫，逕依應考人報名填寫資料為準</w:t>
            </w:r>
            <w:r w:rsidRPr="00BE6D3D">
              <w:rPr>
                <w:rFonts w:ascii="Times New Roman" w:hAnsi="Times New Roman"/>
                <w:spacing w:val="-8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14:paraId="32D1B50A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聯絡人姓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321B17A0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4662A8B" w14:textId="77777777" w:rsidR="008A64A8" w:rsidRPr="00BE6D3D" w:rsidRDefault="008A64A8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關係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7AF308" w14:textId="77777777" w:rsidR="008A64A8" w:rsidRPr="00BE6D3D" w:rsidRDefault="008A64A8" w:rsidP="008A64A8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</w:rPr>
            </w:pPr>
          </w:p>
        </w:tc>
      </w:tr>
      <w:tr w:rsidR="00BE6D3D" w:rsidRPr="00BE6D3D" w14:paraId="70D21CDF" w14:textId="77777777" w:rsidTr="008F3EC9">
        <w:trPr>
          <w:trHeight w:val="630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BA29C" w14:textId="77777777" w:rsidR="00F859E6" w:rsidRPr="00BE6D3D" w:rsidRDefault="00F859E6" w:rsidP="00F859E6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1FFA2466" w14:textId="77777777" w:rsidR="00F859E6" w:rsidRPr="00BE6D3D" w:rsidRDefault="00F859E6" w:rsidP="00333B8E">
            <w:pPr>
              <w:suppressAutoHyphens w:val="0"/>
              <w:autoSpaceDN/>
              <w:spacing w:beforeLines="20" w:before="65" w:afterLines="20" w:after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住宅電話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A531BD8" w14:textId="77777777" w:rsidR="00F859E6" w:rsidRPr="00BE6D3D" w:rsidRDefault="00F859E6" w:rsidP="007829BF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600F8D" w14:textId="77777777" w:rsidR="00F859E6" w:rsidRPr="00BE6D3D" w:rsidRDefault="00F859E6" w:rsidP="00333B8E">
            <w:pPr>
              <w:suppressAutoHyphens w:val="0"/>
              <w:autoSpaceDN/>
              <w:spacing w:beforeLines="20" w:before="65"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</w:rPr>
              <w:t>行動電話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416526" w14:textId="77777777" w:rsidR="00F859E6" w:rsidRPr="00BE6D3D" w:rsidRDefault="00F859E6" w:rsidP="007829BF">
            <w:pPr>
              <w:suppressAutoHyphens w:val="0"/>
              <w:autoSpaceDN/>
              <w:spacing w:beforeLines="20" w:before="65" w:afterLines="20" w:after="65" w:line="0" w:lineRule="atLeast"/>
              <w:jc w:val="both"/>
              <w:textAlignment w:val="auto"/>
              <w:rPr>
                <w:rFonts w:ascii="Times New Roman" w:hAnsi="Times New Roman" w:cs="新細明體"/>
                <w:kern w:val="2"/>
                <w:szCs w:val="24"/>
              </w:rPr>
            </w:pPr>
          </w:p>
        </w:tc>
      </w:tr>
      <w:tr w:rsidR="00BE6D3D" w:rsidRPr="00BE6D3D" w14:paraId="1DC68939" w14:textId="77777777" w:rsidTr="005F28D7">
        <w:trPr>
          <w:trHeight w:val="567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A8E73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是</w:t>
            </w:r>
          </w:p>
          <w:p w14:paraId="752799EE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否</w:t>
            </w:r>
          </w:p>
          <w:p w14:paraId="0B493C98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具</w:t>
            </w:r>
          </w:p>
          <w:p w14:paraId="13A653E3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右</w:t>
            </w:r>
          </w:p>
          <w:p w14:paraId="6EECD592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列</w:t>
            </w:r>
          </w:p>
          <w:p w14:paraId="0ECA4564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 w:cs="新細明體"/>
                <w:kern w:val="2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身</w:t>
            </w:r>
          </w:p>
          <w:p w14:paraId="00D4D0D8" w14:textId="77777777" w:rsidR="00F859E6" w:rsidRPr="00BE6D3D" w:rsidRDefault="00F859E6" w:rsidP="00C22078">
            <w:pPr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8"/>
              </w:rPr>
              <w:t>分</w:t>
            </w:r>
          </w:p>
        </w:tc>
        <w:tc>
          <w:tcPr>
            <w:tcW w:w="907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5C94D4" w14:textId="69B99BBC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考試當日是否為嚴重特殊傳染性肺炎確診</w:t>
            </w:r>
            <w:r w:rsidR="005E55DD" w:rsidRPr="00CB1BBA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個案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</w:p>
        </w:tc>
      </w:tr>
      <w:tr w:rsidR="00BE6D3D" w:rsidRPr="00BE6D3D" w14:paraId="040BC6C0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648B06A1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  <w:bookmarkStart w:id="2" w:name="_Hlk101282183"/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448A2DCC" w14:textId="47233281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居家隔離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自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起至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止</w:t>
            </w:r>
          </w:p>
        </w:tc>
      </w:tr>
      <w:tr w:rsidR="00BE6D3D" w:rsidRPr="00BE6D3D" w14:paraId="23B67137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52D46CD8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3A60840B" w14:textId="6F0E19DE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居家檢疫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自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起至</w:t>
            </w:r>
            <w:r w:rsidR="008F3EC9"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日止</w:t>
            </w:r>
          </w:p>
        </w:tc>
      </w:tr>
      <w:tr w:rsidR="00BE6D3D" w:rsidRPr="00BE6D3D" w14:paraId="212FB7AF" w14:textId="77777777" w:rsidTr="005F28D7">
        <w:trPr>
          <w:trHeight w:val="567"/>
        </w:trPr>
        <w:tc>
          <w:tcPr>
            <w:tcW w:w="1824" w:type="dxa"/>
            <w:vMerge/>
            <w:tcBorders>
              <w:left w:val="single" w:sz="12" w:space="0" w:color="auto"/>
            </w:tcBorders>
          </w:tcPr>
          <w:p w14:paraId="29220EF1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right w:val="single" w:sz="12" w:space="0" w:color="auto"/>
            </w:tcBorders>
            <w:vAlign w:val="center"/>
          </w:tcPr>
          <w:p w14:paraId="1AA403BA" w14:textId="02F110D7" w:rsidR="00F859E6" w:rsidRPr="00BE6D3D" w:rsidRDefault="00F859E6" w:rsidP="005F28D7">
            <w:pPr>
              <w:suppressAutoHyphens w:val="0"/>
              <w:autoSpaceDN/>
              <w:spacing w:line="0" w:lineRule="atLeast"/>
              <w:jc w:val="both"/>
              <w:textAlignment w:val="auto"/>
              <w:rPr>
                <w:rFonts w:ascii="Times New Roman" w:hAnsi="Times New Roman"/>
                <w:kern w:val="0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加強自主健康管理者</w:t>
            </w:r>
            <w:r w:rsidR="005F28D7" w:rsidRPr="00BE6D3D">
              <w:rPr>
                <w:rFonts w:ascii="Times New Roman" w:hAnsi="Times New Roman" w:hint="eastAsia"/>
                <w:kern w:val="2"/>
                <w:szCs w:val="24"/>
                <w:lang w:eastAsia="zh-TW"/>
              </w:rPr>
              <w:t>：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否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 xml:space="preserve">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是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自</w:t>
            </w:r>
            <w:r w:rsidR="008F3EC9"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 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年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日起至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="008F3EC9"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    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年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月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日止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 xml:space="preserve">  </w:t>
            </w:r>
          </w:p>
        </w:tc>
      </w:tr>
      <w:tr w:rsidR="00BE6D3D" w:rsidRPr="00BE6D3D" w14:paraId="68B6352C" w14:textId="77777777" w:rsidTr="007829BF">
        <w:trPr>
          <w:trHeight w:val="600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A6887F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jc w:val="distribute"/>
              <w:textAlignment w:val="auto"/>
              <w:rPr>
                <w:rFonts w:ascii="Times New Roman" w:hAnsi="Times New Roman" w:cs="新細明體"/>
                <w:kern w:val="2"/>
                <w:szCs w:val="28"/>
                <w:lang w:eastAsia="zh-TW"/>
              </w:rPr>
            </w:pPr>
          </w:p>
        </w:tc>
        <w:tc>
          <w:tcPr>
            <w:tcW w:w="90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5CF3466" w14:textId="77777777" w:rsidR="00F859E6" w:rsidRPr="00BE6D3D" w:rsidRDefault="00F859E6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/>
                <w:kern w:val="2"/>
                <w:szCs w:val="24"/>
              </w:rPr>
              <w:t>自主健康管理者</w:t>
            </w:r>
          </w:p>
          <w:p w14:paraId="4919F2BD" w14:textId="77777777" w:rsidR="00F859E6" w:rsidRPr="00BE6D3D" w:rsidRDefault="002D71A1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否</w:t>
            </w:r>
          </w:p>
          <w:p w14:paraId="038213A8" w14:textId="7D59AACE" w:rsidR="00F859E6" w:rsidRPr="00BE6D3D" w:rsidRDefault="002D71A1" w:rsidP="00F859E6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kern w:val="2"/>
                <w:szCs w:val="24"/>
              </w:rPr>
            </w:pPr>
            <w:r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="00F859E6" w:rsidRPr="00BE6D3D">
              <w:rPr>
                <w:rFonts w:ascii="Times New Roman" w:hAnsi="Times New Roman"/>
                <w:kern w:val="2"/>
                <w:szCs w:val="24"/>
              </w:rPr>
              <w:t>是，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自</w:t>
            </w:r>
            <w:r w:rsidR="008F3EC9" w:rsidRPr="00BE6D3D">
              <w:rPr>
                <w:rFonts w:ascii="Times New Roman" w:hAnsi="Times New Roman"/>
                <w:kern w:val="0"/>
                <w:szCs w:val="24"/>
              </w:rPr>
              <w:t xml:space="preserve">       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年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月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日起至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8F3EC9" w:rsidRPr="00BE6D3D">
              <w:rPr>
                <w:rFonts w:ascii="Times New Roman" w:hAnsi="Times New Roman"/>
                <w:kern w:val="0"/>
                <w:szCs w:val="24"/>
              </w:rPr>
              <w:t xml:space="preserve">      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年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月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="007829BF" w:rsidRPr="00BE6D3D">
              <w:rPr>
                <w:rFonts w:ascii="Times New Roman" w:hAnsi="Times New Roman" w:hint="eastAsia"/>
                <w:kern w:val="0"/>
                <w:szCs w:val="24"/>
                <w:lang w:eastAsia="zh-TW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="00F859E6" w:rsidRPr="00BE6D3D">
              <w:rPr>
                <w:rFonts w:ascii="Times New Roman" w:hAnsi="Times New Roman"/>
                <w:kern w:val="0"/>
                <w:szCs w:val="24"/>
              </w:rPr>
              <w:t>日止</w:t>
            </w:r>
          </w:p>
          <w:p w14:paraId="3038C316" w14:textId="7777777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78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無症狀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</w:t>
            </w:r>
          </w:p>
          <w:p w14:paraId="0CA0FF88" w14:textId="7777777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630" w:hangingChars="605" w:hanging="1452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有症狀：發燒、咳嗽、流鼻水等呼吸道症狀、身體不適、嗅、味覺異常或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     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不明原因腹瀉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(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請主動與當地衛生局聯繫或撥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1922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，依指示儘速就醫，返家後亦應佩戴口罩禁止外出</w:t>
            </w: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>)</w:t>
            </w:r>
          </w:p>
          <w:p w14:paraId="1777C466" w14:textId="23CAED57" w:rsidR="00F859E6" w:rsidRPr="00BE6D3D" w:rsidRDefault="00F859E6" w:rsidP="008A64A8">
            <w:pPr>
              <w:suppressAutoHyphens w:val="0"/>
              <w:autoSpaceDN/>
              <w:spacing w:line="0" w:lineRule="atLeast"/>
              <w:ind w:leftChars="74" w:left="178"/>
              <w:jc w:val="both"/>
              <w:textAlignment w:val="auto"/>
              <w:rPr>
                <w:rFonts w:ascii="Times New Roman" w:hAnsi="Times New Roman"/>
                <w:kern w:val="2"/>
                <w:szCs w:val="24"/>
                <w:lang w:eastAsia="zh-TW"/>
              </w:rPr>
            </w:pPr>
            <w:r w:rsidRPr="00BE6D3D">
              <w:rPr>
                <w:rFonts w:ascii="Times New Roman" w:hAnsi="Times New Roman"/>
                <w:kern w:val="2"/>
                <w:szCs w:val="24"/>
                <w:lang w:eastAsia="zh-TW"/>
              </w:rPr>
              <w:t xml:space="preserve">    </w:t>
            </w:r>
            <w:r w:rsidR="002D71A1" w:rsidRPr="00BE6D3D">
              <w:rPr>
                <w:rFonts w:ascii="Times New Roman" w:hAnsi="Times New Roman" w:cs="新細明體" w:hint="eastAsia"/>
                <w:kern w:val="2"/>
                <w:szCs w:val="24"/>
                <w:lang w:eastAsia="zh-TW"/>
              </w:rPr>
              <w:t>□</w:t>
            </w:r>
            <w:r w:rsidRPr="00BE6D3D">
              <w:rPr>
                <w:rFonts w:ascii="Times New Roman" w:hAnsi="Times New Roman"/>
                <w:kern w:val="0"/>
                <w:szCs w:val="24"/>
                <w:lang w:eastAsia="zh-TW"/>
              </w:rPr>
              <w:t>經通報或安排採檢，尚未獲知檢驗結果</w:t>
            </w:r>
          </w:p>
        </w:tc>
      </w:tr>
      <w:tr w:rsidR="00276AA7" w:rsidRPr="00276AA7" w14:paraId="6F1E400E" w14:textId="77777777" w:rsidTr="007829BF">
        <w:trPr>
          <w:trHeight w:val="600"/>
        </w:trPr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</w:tcPr>
          <w:p w14:paraId="063D9CAB" w14:textId="1948C206" w:rsidR="00CB27D4" w:rsidRPr="00276AA7" w:rsidRDefault="00CB27D4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 w:cs="新細明體"/>
                <w:color w:val="000000" w:themeColor="text1"/>
                <w:kern w:val="2"/>
                <w:szCs w:val="28"/>
              </w:rPr>
            </w:pPr>
            <w:r w:rsidRPr="00276AA7">
              <w:rPr>
                <w:rFonts w:hint="eastAsia"/>
                <w:color w:val="000000" w:themeColor="text1"/>
                <w:lang w:eastAsia="zh-TW"/>
              </w:rPr>
              <w:t>COVID-19</w:t>
            </w:r>
            <w:r w:rsidRPr="00276AA7">
              <w:rPr>
                <w:rFonts w:ascii="Times New Roman" w:hAnsi="Times New Roman" w:cs="新細明體" w:hint="eastAsia"/>
                <w:color w:val="000000" w:themeColor="text1"/>
                <w:kern w:val="2"/>
                <w:szCs w:val="28"/>
                <w:lang w:eastAsia="zh-TW"/>
              </w:rPr>
              <w:t>疫苗注射或快篩情形</w:t>
            </w:r>
          </w:p>
        </w:tc>
        <w:tc>
          <w:tcPr>
            <w:tcW w:w="90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59F1214" w14:textId="678F2797" w:rsidR="00CB27D4" w:rsidRPr="00276AA7" w:rsidRDefault="00CB27D4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疫苗注射：□打滿一劑</w:t>
            </w:r>
            <w:r w:rsidR="00E21492"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打滿二劑</w:t>
            </w:r>
            <w:r w:rsidR="00E21492"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打滿三劑</w:t>
            </w:r>
          </w:p>
          <w:p w14:paraId="79EECB61" w14:textId="77777777" w:rsidR="00E21492" w:rsidRPr="00276AA7" w:rsidRDefault="00E21492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</w:p>
          <w:p w14:paraId="04B000E0" w14:textId="5BD7240F" w:rsidR="00E21492" w:rsidRPr="00276AA7" w:rsidRDefault="00E21492" w:rsidP="00CB27D4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hAnsi="Times New Roman"/>
                <w:color w:val="000000" w:themeColor="text1"/>
                <w:kern w:val="2"/>
                <w:szCs w:val="24"/>
                <w:lang w:eastAsia="zh-TW"/>
              </w:rPr>
            </w:pP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未打滿三劑者，快篩為□陽性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 xml:space="preserve">   </w:t>
            </w:r>
            <w:r w:rsidRPr="00276AA7">
              <w:rPr>
                <w:rFonts w:ascii="Times New Roman" w:hAnsi="Times New Roman" w:hint="eastAsia"/>
                <w:color w:val="000000" w:themeColor="text1"/>
                <w:kern w:val="2"/>
                <w:szCs w:val="24"/>
                <w:lang w:eastAsia="zh-TW"/>
              </w:rPr>
              <w:t>□陰性</w:t>
            </w:r>
          </w:p>
        </w:tc>
      </w:tr>
      <w:bookmarkEnd w:id="2"/>
      <w:tr w:rsidR="00BE6D3D" w:rsidRPr="00BE6D3D" w14:paraId="6439DAD3" w14:textId="77777777" w:rsidTr="00511369">
        <w:trPr>
          <w:trHeight w:val="1078"/>
        </w:trPr>
        <w:tc>
          <w:tcPr>
            <w:tcW w:w="10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2DB10" w14:textId="442E4F1C" w:rsidR="00F859E6" w:rsidRPr="00BE6D3D" w:rsidRDefault="00CB27D4" w:rsidP="005F28D7">
            <w:pPr>
              <w:suppressAutoHyphens w:val="0"/>
              <w:autoSpaceDN/>
              <w:snapToGrid w:val="0"/>
              <w:spacing w:beforeLines="50" w:before="163" w:afterLines="50" w:after="163"/>
              <w:jc w:val="both"/>
              <w:textAlignment w:val="auto"/>
              <w:rPr>
                <w:rFonts w:ascii="Times New Roman" w:hAnsi="Times New Roman" w:cs="新細明體"/>
                <w:kern w:val="0"/>
                <w:szCs w:val="24"/>
                <w:lang w:eastAsia="zh-TW"/>
              </w:rPr>
            </w:pPr>
            <w:r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甄選</w:t>
            </w:r>
            <w:r w:rsidR="00F859E6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人簽名：</w:t>
            </w:r>
            <w:r w:rsidR="00F859E6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      </w:t>
            </w:r>
          </w:p>
          <w:p w14:paraId="213AB4E1" w14:textId="1C8C767C" w:rsidR="00F859E6" w:rsidRPr="00BE6D3D" w:rsidRDefault="00F859E6" w:rsidP="007829BF">
            <w:pPr>
              <w:suppressAutoHyphens w:val="0"/>
              <w:autoSpaceDN/>
              <w:snapToGrid w:val="0"/>
              <w:jc w:val="both"/>
              <w:textAlignment w:val="auto"/>
              <w:rPr>
                <w:rFonts w:ascii="Times New Roman" w:hAnsi="Times New Roman" w:cs="新細明體"/>
                <w:kern w:val="0"/>
                <w:sz w:val="20"/>
                <w:lang w:eastAsia="zh-TW"/>
              </w:rPr>
            </w:pPr>
            <w:r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日期：</w:t>
            </w:r>
            <w:r w:rsidR="008F3EC9" w:rsidRPr="00BE6D3D">
              <w:rPr>
                <w:rFonts w:ascii="Times New Roman" w:hAnsi="Times New Roman" w:cs="新細明體"/>
                <w:kern w:val="0"/>
                <w:szCs w:val="24"/>
                <w:lang w:eastAsia="zh-TW"/>
              </w:rPr>
              <w:t xml:space="preserve">   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年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月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</w:t>
            </w:r>
            <w:r w:rsidR="002D71A1"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>日</w:t>
            </w:r>
            <w:r w:rsidRPr="00BE6D3D">
              <w:rPr>
                <w:rFonts w:ascii="Times New Roman" w:hAnsi="Times New Roman" w:cs="新細明體" w:hint="eastAsia"/>
                <w:kern w:val="0"/>
                <w:szCs w:val="24"/>
                <w:lang w:eastAsia="zh-TW"/>
              </w:rPr>
              <w:t xml:space="preserve">                               </w:t>
            </w:r>
          </w:p>
        </w:tc>
      </w:tr>
    </w:tbl>
    <w:p w14:paraId="1A8CCE9C" w14:textId="5AD5E0D4" w:rsidR="00C22078" w:rsidRPr="00405D07" w:rsidRDefault="00CB27D4" w:rsidP="00511369">
      <w:pPr>
        <w:spacing w:beforeLines="50" w:before="163"/>
        <w:ind w:rightChars="-104" w:right="-250"/>
        <w:jc w:val="center"/>
        <w:rPr>
          <w:color w:val="FF0000"/>
        </w:rPr>
      </w:pPr>
      <w:r w:rsidRPr="00405D07">
        <w:rPr>
          <w:rFonts w:cs="新細明體" w:hint="eastAsia"/>
          <w:color w:val="FF0000"/>
          <w:kern w:val="0"/>
          <w:szCs w:val="24"/>
        </w:rPr>
        <w:t>！本健康調查及切結書</w:t>
      </w:r>
      <w:r w:rsidR="00F859E6" w:rsidRPr="00405D07">
        <w:rPr>
          <w:rFonts w:cs="新細明體" w:hint="eastAsia"/>
          <w:color w:val="FF0000"/>
          <w:kern w:val="0"/>
          <w:szCs w:val="24"/>
        </w:rPr>
        <w:t>請</w:t>
      </w:r>
      <w:r w:rsidRPr="00405D07">
        <w:rPr>
          <w:rFonts w:cs="新細明體" w:hint="eastAsia"/>
          <w:color w:val="FF0000"/>
          <w:kern w:val="0"/>
          <w:szCs w:val="24"/>
        </w:rPr>
        <w:t>於甄選當日確實填寫並繳交</w:t>
      </w:r>
      <w:r w:rsidR="00F859E6" w:rsidRPr="00405D07">
        <w:rPr>
          <w:rFonts w:cs="新細明體" w:hint="eastAsia"/>
          <w:color w:val="FF0000"/>
          <w:kern w:val="0"/>
          <w:szCs w:val="24"/>
        </w:rPr>
        <w:t>！</w:t>
      </w:r>
    </w:p>
    <w:sectPr w:rsidR="00C22078" w:rsidRPr="00405D07" w:rsidSect="009A5936">
      <w:footerReference w:type="first" r:id="rId9"/>
      <w:pgSz w:w="11906" w:h="16838" w:code="9"/>
      <w:pgMar w:top="539" w:right="760" w:bottom="992" w:left="624" w:header="283" w:footer="283" w:gutter="0"/>
      <w:cols w:space="720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CFC97" w14:textId="77777777" w:rsidR="00633919" w:rsidRDefault="00633919" w:rsidP="00E2276C">
      <w:r>
        <w:separator/>
      </w:r>
    </w:p>
  </w:endnote>
  <w:endnote w:type="continuationSeparator" w:id="0">
    <w:p w14:paraId="45F26600" w14:textId="77777777" w:rsidR="00633919" w:rsidRDefault="00633919" w:rsidP="00E2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94A3D" w14:textId="0FA2A44D" w:rsidR="005C679E" w:rsidRPr="00F8374D" w:rsidRDefault="005C679E" w:rsidP="00F8374D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62FB" w14:textId="77777777" w:rsidR="00633919" w:rsidRDefault="00633919" w:rsidP="00E2276C">
      <w:r w:rsidRPr="00E2276C">
        <w:rPr>
          <w:color w:val="000000"/>
        </w:rPr>
        <w:separator/>
      </w:r>
    </w:p>
  </w:footnote>
  <w:footnote w:type="continuationSeparator" w:id="0">
    <w:p w14:paraId="15DE104F" w14:textId="77777777" w:rsidR="00633919" w:rsidRDefault="00633919" w:rsidP="00E2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9CB"/>
    <w:multiLevelType w:val="hybridMultilevel"/>
    <w:tmpl w:val="7786EE4A"/>
    <w:lvl w:ilvl="0" w:tplc="55FAD440">
      <w:start w:val="1"/>
      <w:numFmt w:val="taiwaneseCountingThousand"/>
      <w:suff w:val="nothing"/>
      <w:lvlText w:val="%1、"/>
      <w:lvlJc w:val="left"/>
      <w:pPr>
        <w:ind w:left="1571" w:hanging="720"/>
      </w:pPr>
      <w:rPr>
        <w:rFonts w:ascii="標楷體" w:eastAsia="標楷體" w:hAnsi="標楷體"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824"/>
    <w:multiLevelType w:val="hybridMultilevel"/>
    <w:tmpl w:val="07801FF6"/>
    <w:lvl w:ilvl="0" w:tplc="B0482968">
      <w:start w:val="1"/>
      <w:numFmt w:val="taiwaneseCountingThousand"/>
      <w:lvlText w:val="(%1)"/>
      <w:lvlJc w:val="left"/>
      <w:pPr>
        <w:ind w:left="2248" w:hanging="43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4CA7590"/>
    <w:multiLevelType w:val="hybridMultilevel"/>
    <w:tmpl w:val="C44630F6"/>
    <w:lvl w:ilvl="0" w:tplc="E876A5D8">
      <w:start w:val="1"/>
      <w:numFmt w:val="decimal"/>
      <w:lvlText w:val="(%1)"/>
      <w:lvlJc w:val="left"/>
      <w:pPr>
        <w:ind w:left="339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7AC75FE"/>
    <w:multiLevelType w:val="hybridMultilevel"/>
    <w:tmpl w:val="C5AA9336"/>
    <w:lvl w:ilvl="0" w:tplc="C0809A44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4">
    <w:nsid w:val="0C5E1E4F"/>
    <w:multiLevelType w:val="hybridMultilevel"/>
    <w:tmpl w:val="CA42045A"/>
    <w:lvl w:ilvl="0" w:tplc="82186D2C">
      <w:start w:val="1"/>
      <w:numFmt w:val="taiwaneseCountingThousand"/>
      <w:lvlText w:val="(%1)"/>
      <w:lvlJc w:val="left"/>
      <w:pPr>
        <w:ind w:left="12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5">
    <w:nsid w:val="0E423475"/>
    <w:multiLevelType w:val="hybridMultilevel"/>
    <w:tmpl w:val="62A01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742DD7"/>
    <w:multiLevelType w:val="multilevel"/>
    <w:tmpl w:val="A1445578"/>
    <w:styleLink w:val="LFO1"/>
    <w:lvl w:ilvl="0">
      <w:start w:val="1"/>
      <w:numFmt w:val="taiwaneseCountingThousand"/>
      <w:pStyle w:val="a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7">
    <w:nsid w:val="0FC527B8"/>
    <w:multiLevelType w:val="hybridMultilevel"/>
    <w:tmpl w:val="2DE0703A"/>
    <w:lvl w:ilvl="0" w:tplc="03705664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A5758"/>
    <w:multiLevelType w:val="hybridMultilevel"/>
    <w:tmpl w:val="1964520E"/>
    <w:lvl w:ilvl="0" w:tplc="B0F08C34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5F7DD8"/>
    <w:multiLevelType w:val="hybridMultilevel"/>
    <w:tmpl w:val="40BE269A"/>
    <w:lvl w:ilvl="0" w:tplc="FA202208">
      <w:start w:val="1"/>
      <w:numFmt w:val="decimal"/>
      <w:suff w:val="nothing"/>
      <w:lvlText w:val="%1."/>
      <w:lvlJc w:val="left"/>
      <w:pPr>
        <w:ind w:left="2182" w:hanging="480"/>
      </w:pPr>
      <w:rPr>
        <w:rFonts w:hint="eastAsia"/>
        <w:color w:val="auto"/>
      </w:rPr>
    </w:lvl>
    <w:lvl w:ilvl="1" w:tplc="7940ED88">
      <w:start w:val="1"/>
      <w:numFmt w:val="taiwaneseCountingThousand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F03D0D"/>
    <w:multiLevelType w:val="hybridMultilevel"/>
    <w:tmpl w:val="0D42FFA4"/>
    <w:lvl w:ilvl="0" w:tplc="C2CCB33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12">
    <w:nsid w:val="181F0476"/>
    <w:multiLevelType w:val="hybridMultilevel"/>
    <w:tmpl w:val="3F8E7B54"/>
    <w:lvl w:ilvl="0" w:tplc="28EEC0CE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18FC2E21"/>
    <w:multiLevelType w:val="hybridMultilevel"/>
    <w:tmpl w:val="C4405EB0"/>
    <w:lvl w:ilvl="0" w:tplc="82186D2C">
      <w:start w:val="1"/>
      <w:numFmt w:val="taiwaneseCountingThousand"/>
      <w:lvlText w:val="(%1)"/>
      <w:lvlJc w:val="left"/>
      <w:pPr>
        <w:ind w:left="8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4">
    <w:nsid w:val="1FD90CDF"/>
    <w:multiLevelType w:val="multilevel"/>
    <w:tmpl w:val="F35A72C2"/>
    <w:styleLink w:val="LFO2"/>
    <w:lvl w:ilvl="0">
      <w:start w:val="1"/>
      <w:numFmt w:val="taiwaneseCountingThousand"/>
      <w:pStyle w:val="a0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5">
    <w:nsid w:val="20367A47"/>
    <w:multiLevelType w:val="hybridMultilevel"/>
    <w:tmpl w:val="79FAC95A"/>
    <w:lvl w:ilvl="0" w:tplc="1234BA5C">
      <w:start w:val="1"/>
      <w:numFmt w:val="decimal"/>
      <w:lvlText w:val="(%1)"/>
      <w:lvlJc w:val="left"/>
      <w:pPr>
        <w:ind w:left="2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6" w:hanging="480"/>
      </w:pPr>
    </w:lvl>
    <w:lvl w:ilvl="2" w:tplc="0409001B" w:tentative="1">
      <w:start w:val="1"/>
      <w:numFmt w:val="lowerRoman"/>
      <w:lvlText w:val="%3."/>
      <w:lvlJc w:val="right"/>
      <w:pPr>
        <w:ind w:left="3286" w:hanging="480"/>
      </w:pPr>
    </w:lvl>
    <w:lvl w:ilvl="3" w:tplc="0409000F" w:tentative="1">
      <w:start w:val="1"/>
      <w:numFmt w:val="decimal"/>
      <w:lvlText w:val="%4."/>
      <w:lvlJc w:val="left"/>
      <w:pPr>
        <w:ind w:left="3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6" w:hanging="480"/>
      </w:pPr>
    </w:lvl>
    <w:lvl w:ilvl="5" w:tplc="0409001B" w:tentative="1">
      <w:start w:val="1"/>
      <w:numFmt w:val="lowerRoman"/>
      <w:lvlText w:val="%6."/>
      <w:lvlJc w:val="right"/>
      <w:pPr>
        <w:ind w:left="4726" w:hanging="480"/>
      </w:pPr>
    </w:lvl>
    <w:lvl w:ilvl="6" w:tplc="0409000F" w:tentative="1">
      <w:start w:val="1"/>
      <w:numFmt w:val="decimal"/>
      <w:lvlText w:val="%7."/>
      <w:lvlJc w:val="left"/>
      <w:pPr>
        <w:ind w:left="5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6" w:hanging="480"/>
      </w:pPr>
    </w:lvl>
    <w:lvl w:ilvl="8" w:tplc="0409001B" w:tentative="1">
      <w:start w:val="1"/>
      <w:numFmt w:val="lowerRoman"/>
      <w:lvlText w:val="%9."/>
      <w:lvlJc w:val="right"/>
      <w:pPr>
        <w:ind w:left="6166" w:hanging="480"/>
      </w:pPr>
    </w:lvl>
  </w:abstractNum>
  <w:abstractNum w:abstractNumId="16">
    <w:nsid w:val="234B36A8"/>
    <w:multiLevelType w:val="hybridMultilevel"/>
    <w:tmpl w:val="F2D8EBA4"/>
    <w:lvl w:ilvl="0" w:tplc="CAB658B0">
      <w:start w:val="1"/>
      <w:numFmt w:val="taiwaneseCountingThousand"/>
      <w:lvlText w:val="(%1)"/>
      <w:lvlJc w:val="left"/>
      <w:pPr>
        <w:ind w:left="771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2368074E"/>
    <w:multiLevelType w:val="hybridMultilevel"/>
    <w:tmpl w:val="52168FFA"/>
    <w:lvl w:ilvl="0" w:tplc="13F02D94">
      <w:start w:val="1"/>
      <w:numFmt w:val="taiwaneseCountingThousand"/>
      <w:lvlText w:val="(%1)"/>
      <w:lvlJc w:val="left"/>
      <w:pPr>
        <w:ind w:left="80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8">
    <w:nsid w:val="2AD850A7"/>
    <w:multiLevelType w:val="hybridMultilevel"/>
    <w:tmpl w:val="98F2036E"/>
    <w:lvl w:ilvl="0" w:tplc="D21657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  <w:d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F8246C0"/>
    <w:multiLevelType w:val="hybridMultilevel"/>
    <w:tmpl w:val="AE28DCB6"/>
    <w:lvl w:ilvl="0" w:tplc="DE18DC94">
      <w:start w:val="1"/>
      <w:numFmt w:val="taiwaneseCountingThousand"/>
      <w:suff w:val="nothing"/>
      <w:lvlText w:val="(%1)"/>
      <w:lvlJc w:val="left"/>
      <w:pPr>
        <w:ind w:left="1571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>
    <w:nsid w:val="393F529B"/>
    <w:multiLevelType w:val="hybridMultilevel"/>
    <w:tmpl w:val="8C6EB840"/>
    <w:lvl w:ilvl="0" w:tplc="B11887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B331D1"/>
    <w:multiLevelType w:val="hybridMultilevel"/>
    <w:tmpl w:val="D9AAC62C"/>
    <w:lvl w:ilvl="0" w:tplc="82186D2C">
      <w:start w:val="1"/>
      <w:numFmt w:val="taiwaneseCountingThousand"/>
      <w:lvlText w:val="(%1)"/>
      <w:lvlJc w:val="left"/>
      <w:pPr>
        <w:ind w:left="12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2">
    <w:nsid w:val="3AE6593B"/>
    <w:multiLevelType w:val="hybridMultilevel"/>
    <w:tmpl w:val="0502972C"/>
    <w:lvl w:ilvl="0" w:tplc="DD1AC32C">
      <w:start w:val="1"/>
      <w:numFmt w:val="taiwaneseCountingThousand"/>
      <w:lvlText w:val="(%1)"/>
      <w:lvlJc w:val="left"/>
      <w:pPr>
        <w:ind w:left="1426" w:hanging="435"/>
      </w:pPr>
      <w:rPr>
        <w:rFonts w:hint="default"/>
      </w:rPr>
    </w:lvl>
    <w:lvl w:ilvl="1" w:tplc="1B1C6E5E">
      <w:start w:val="1"/>
      <w:numFmt w:val="decimal"/>
      <w:lvlText w:val="(%2)"/>
      <w:lvlJc w:val="left"/>
      <w:pPr>
        <w:ind w:left="1831" w:hanging="360"/>
      </w:pPr>
      <w:rPr>
        <w:rFonts w:ascii="Times New Roman" w:hAnsi="Times New Roman" w:cs="Times New Roman" w:hint="default"/>
        <w:b w:val="0"/>
      </w:rPr>
    </w:lvl>
    <w:lvl w:ilvl="2" w:tplc="640EED66">
      <w:start w:val="1"/>
      <w:numFmt w:val="decimal"/>
      <w:lvlText w:val="%3、"/>
      <w:lvlJc w:val="left"/>
      <w:pPr>
        <w:ind w:left="2311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3B7D738C"/>
    <w:multiLevelType w:val="hybridMultilevel"/>
    <w:tmpl w:val="1B5E24E6"/>
    <w:lvl w:ilvl="0" w:tplc="C6E28874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24">
    <w:nsid w:val="3B876098"/>
    <w:multiLevelType w:val="hybridMultilevel"/>
    <w:tmpl w:val="B6043994"/>
    <w:lvl w:ilvl="0" w:tplc="0409000F">
      <w:start w:val="1"/>
      <w:numFmt w:val="decimal"/>
      <w:lvlText w:val="%1."/>
      <w:lvlJc w:val="left"/>
      <w:pPr>
        <w:ind w:left="11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5">
    <w:nsid w:val="423947DF"/>
    <w:multiLevelType w:val="hybridMultilevel"/>
    <w:tmpl w:val="B4826788"/>
    <w:lvl w:ilvl="0" w:tplc="6202519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4792B78"/>
    <w:multiLevelType w:val="hybridMultilevel"/>
    <w:tmpl w:val="B5761938"/>
    <w:lvl w:ilvl="0" w:tplc="82186D2C">
      <w:start w:val="1"/>
      <w:numFmt w:val="taiwaneseCountingThousand"/>
      <w:lvlText w:val="(%1)"/>
      <w:lvlJc w:val="left"/>
      <w:pPr>
        <w:ind w:left="8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7">
    <w:nsid w:val="47E678BE"/>
    <w:multiLevelType w:val="hybridMultilevel"/>
    <w:tmpl w:val="77D80E68"/>
    <w:lvl w:ilvl="0" w:tplc="17CC64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09558C"/>
    <w:multiLevelType w:val="hybridMultilevel"/>
    <w:tmpl w:val="E6C6FB38"/>
    <w:lvl w:ilvl="0" w:tplc="4D4CBA98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9">
    <w:nsid w:val="4B733A43"/>
    <w:multiLevelType w:val="hybridMultilevel"/>
    <w:tmpl w:val="CE5E994E"/>
    <w:lvl w:ilvl="0" w:tplc="F67A6B74">
      <w:start w:val="1"/>
      <w:numFmt w:val="decimal"/>
      <w:lvlText w:val="%1、"/>
      <w:lvlJc w:val="left"/>
      <w:pPr>
        <w:ind w:left="22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30">
    <w:nsid w:val="55597E87"/>
    <w:multiLevelType w:val="hybridMultilevel"/>
    <w:tmpl w:val="6AF258CA"/>
    <w:lvl w:ilvl="0" w:tplc="6142A5E2">
      <w:start w:val="1"/>
      <w:numFmt w:val="taiwaneseCountingThousand"/>
      <w:lvlText w:val="%1、"/>
      <w:lvlJc w:val="left"/>
      <w:pPr>
        <w:ind w:left="58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31">
    <w:nsid w:val="564F4D29"/>
    <w:multiLevelType w:val="hybridMultilevel"/>
    <w:tmpl w:val="805CAAC8"/>
    <w:lvl w:ilvl="0" w:tplc="5C440B1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F904F9"/>
    <w:multiLevelType w:val="hybridMultilevel"/>
    <w:tmpl w:val="99BC6E3A"/>
    <w:lvl w:ilvl="0" w:tplc="5866DDC6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3">
    <w:nsid w:val="5E354FBC"/>
    <w:multiLevelType w:val="hybridMultilevel"/>
    <w:tmpl w:val="2634E048"/>
    <w:lvl w:ilvl="0" w:tplc="346EDF14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34">
    <w:nsid w:val="60084C78"/>
    <w:multiLevelType w:val="hybridMultilevel"/>
    <w:tmpl w:val="D3701014"/>
    <w:lvl w:ilvl="0" w:tplc="C3762726">
      <w:start w:val="1"/>
      <w:numFmt w:val="taiwaneseCountingThousand"/>
      <w:suff w:val="nothing"/>
      <w:lvlText w:val="(%1)"/>
      <w:lvlJc w:val="left"/>
      <w:pPr>
        <w:ind w:left="976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35">
    <w:nsid w:val="65E542D7"/>
    <w:multiLevelType w:val="hybridMultilevel"/>
    <w:tmpl w:val="80441450"/>
    <w:lvl w:ilvl="0" w:tplc="AAA04DC2">
      <w:start w:val="1"/>
      <w:numFmt w:val="taiwaneseCountingThousand"/>
      <w:suff w:val="nothing"/>
      <w:lvlText w:val="（%1）"/>
      <w:lvlJc w:val="left"/>
      <w:pPr>
        <w:ind w:left="1940" w:hanging="663"/>
      </w:pPr>
      <w:rPr>
        <w:rFonts w:hint="default"/>
      </w:rPr>
    </w:lvl>
    <w:lvl w:ilvl="1" w:tplc="346EDF14">
      <w:start w:val="1"/>
      <w:numFmt w:val="decimal"/>
      <w:lvlText w:val="%2."/>
      <w:lvlJc w:val="left"/>
      <w:pPr>
        <w:ind w:left="2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36">
    <w:nsid w:val="65F52BB6"/>
    <w:multiLevelType w:val="hybridMultilevel"/>
    <w:tmpl w:val="34A617A6"/>
    <w:lvl w:ilvl="0" w:tplc="F67A6B74">
      <w:start w:val="1"/>
      <w:numFmt w:val="decimal"/>
      <w:lvlText w:val="%1、"/>
      <w:lvlJc w:val="left"/>
      <w:pPr>
        <w:ind w:left="24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7">
    <w:nsid w:val="677D6D35"/>
    <w:multiLevelType w:val="hybridMultilevel"/>
    <w:tmpl w:val="A2E4710A"/>
    <w:lvl w:ilvl="0" w:tplc="7940ED88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4152B5"/>
    <w:multiLevelType w:val="hybridMultilevel"/>
    <w:tmpl w:val="560A2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6A2E2B7D"/>
    <w:multiLevelType w:val="hybridMultilevel"/>
    <w:tmpl w:val="72082F4A"/>
    <w:lvl w:ilvl="0" w:tplc="92B21DE4">
      <w:start w:val="1"/>
      <w:numFmt w:val="taiwaneseCountingThousand"/>
      <w:lvlText w:val="(%1)"/>
      <w:lvlJc w:val="left"/>
      <w:pPr>
        <w:ind w:left="1257" w:hanging="43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40">
    <w:nsid w:val="6B8F1CB1"/>
    <w:multiLevelType w:val="hybridMultilevel"/>
    <w:tmpl w:val="198A1818"/>
    <w:lvl w:ilvl="0" w:tplc="ADA2C17A">
      <w:start w:val="1"/>
      <w:numFmt w:val="upperLetter"/>
      <w:suff w:val="nothing"/>
      <w:lvlText w:val="%1、"/>
      <w:lvlJc w:val="left"/>
      <w:pPr>
        <w:ind w:left="333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025" w:hanging="480"/>
      </w:pPr>
    </w:lvl>
    <w:lvl w:ilvl="2" w:tplc="0409001B" w:tentative="1">
      <w:start w:val="1"/>
      <w:numFmt w:val="lowerRoman"/>
      <w:lvlText w:val="%3."/>
      <w:lvlJc w:val="right"/>
      <w:pPr>
        <w:ind w:left="-545" w:hanging="480"/>
      </w:pPr>
    </w:lvl>
    <w:lvl w:ilvl="3" w:tplc="0409000F" w:tentative="1">
      <w:start w:val="1"/>
      <w:numFmt w:val="decimal"/>
      <w:lvlText w:val="%4."/>
      <w:lvlJc w:val="left"/>
      <w:pPr>
        <w:ind w:left="-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" w:hanging="480"/>
      </w:pPr>
    </w:lvl>
    <w:lvl w:ilvl="5" w:tplc="0409001B" w:tentative="1">
      <w:start w:val="1"/>
      <w:numFmt w:val="lowerRoman"/>
      <w:lvlText w:val="%6."/>
      <w:lvlJc w:val="right"/>
      <w:pPr>
        <w:ind w:left="895" w:hanging="480"/>
      </w:pPr>
    </w:lvl>
    <w:lvl w:ilvl="6" w:tplc="0409000F" w:tentative="1">
      <w:start w:val="1"/>
      <w:numFmt w:val="decimal"/>
      <w:lvlText w:val="%7."/>
      <w:lvlJc w:val="left"/>
      <w:pPr>
        <w:ind w:left="1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5" w:hanging="480"/>
      </w:pPr>
    </w:lvl>
    <w:lvl w:ilvl="8" w:tplc="0409001B" w:tentative="1">
      <w:start w:val="1"/>
      <w:numFmt w:val="lowerRoman"/>
      <w:lvlText w:val="%9."/>
      <w:lvlJc w:val="right"/>
      <w:pPr>
        <w:ind w:left="2335" w:hanging="480"/>
      </w:pPr>
    </w:lvl>
  </w:abstractNum>
  <w:abstractNum w:abstractNumId="41">
    <w:nsid w:val="76044047"/>
    <w:multiLevelType w:val="hybridMultilevel"/>
    <w:tmpl w:val="5AF0FC94"/>
    <w:lvl w:ilvl="0" w:tplc="7EF2950C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B12578"/>
    <w:multiLevelType w:val="hybridMultilevel"/>
    <w:tmpl w:val="84C4F540"/>
    <w:lvl w:ilvl="0" w:tplc="56E04F74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ascii="Times New Roman" w:eastAsia="標楷體" w:hAnsi="Times New Roman" w:cs="Times New Roman" w:hint="default"/>
      </w:rPr>
    </w:lvl>
    <w:lvl w:ilvl="1" w:tplc="F67A6B74">
      <w:start w:val="1"/>
      <w:numFmt w:val="decimal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78994A12"/>
    <w:multiLevelType w:val="hybridMultilevel"/>
    <w:tmpl w:val="C2E2EF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4">
    <w:nsid w:val="7A5562E7"/>
    <w:multiLevelType w:val="hybridMultilevel"/>
    <w:tmpl w:val="3564C6EE"/>
    <w:lvl w:ilvl="0" w:tplc="C632FF06">
      <w:start w:val="1"/>
      <w:numFmt w:val="decimal"/>
      <w:suff w:val="nothing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45">
    <w:nsid w:val="7AF9719B"/>
    <w:multiLevelType w:val="hybridMultilevel"/>
    <w:tmpl w:val="471EB61E"/>
    <w:lvl w:ilvl="0" w:tplc="0409000F">
      <w:start w:val="1"/>
      <w:numFmt w:val="decimal"/>
      <w:lvlText w:val="%1."/>
      <w:lvlJc w:val="left"/>
      <w:pPr>
        <w:ind w:left="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6">
    <w:nsid w:val="7E2A5F42"/>
    <w:multiLevelType w:val="hybridMultilevel"/>
    <w:tmpl w:val="3FFAC416"/>
    <w:lvl w:ilvl="0" w:tplc="2E4EB8CE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0F2523"/>
    <w:multiLevelType w:val="hybridMultilevel"/>
    <w:tmpl w:val="AEEC1E14"/>
    <w:lvl w:ilvl="0" w:tplc="C6E2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217201"/>
    <w:multiLevelType w:val="hybridMultilevel"/>
    <w:tmpl w:val="48FE9DEC"/>
    <w:lvl w:ilvl="0" w:tplc="6EB0DFD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42"/>
  </w:num>
  <w:num w:numId="11">
    <w:abstractNumId w:val="9"/>
  </w:num>
  <w:num w:numId="12">
    <w:abstractNumId w:val="32"/>
  </w:num>
  <w:num w:numId="13">
    <w:abstractNumId w:val="16"/>
  </w:num>
  <w:num w:numId="14">
    <w:abstractNumId w:val="41"/>
  </w:num>
  <w:num w:numId="15">
    <w:abstractNumId w:val="12"/>
  </w:num>
  <w:num w:numId="16">
    <w:abstractNumId w:val="48"/>
  </w:num>
  <w:num w:numId="17">
    <w:abstractNumId w:val="19"/>
  </w:num>
  <w:num w:numId="18">
    <w:abstractNumId w:val="31"/>
  </w:num>
  <w:num w:numId="19">
    <w:abstractNumId w:val="20"/>
  </w:num>
  <w:num w:numId="20">
    <w:abstractNumId w:val="44"/>
  </w:num>
  <w:num w:numId="21">
    <w:abstractNumId w:val="24"/>
  </w:num>
  <w:num w:numId="22">
    <w:abstractNumId w:val="36"/>
  </w:num>
  <w:num w:numId="23">
    <w:abstractNumId w:val="40"/>
  </w:num>
  <w:num w:numId="24">
    <w:abstractNumId w:val="8"/>
  </w:num>
  <w:num w:numId="25">
    <w:abstractNumId w:val="27"/>
  </w:num>
  <w:num w:numId="26">
    <w:abstractNumId w:val="43"/>
  </w:num>
  <w:num w:numId="27">
    <w:abstractNumId w:val="25"/>
  </w:num>
  <w:num w:numId="28">
    <w:abstractNumId w:val="38"/>
  </w:num>
  <w:num w:numId="29">
    <w:abstractNumId w:val="33"/>
  </w:num>
  <w:num w:numId="30">
    <w:abstractNumId w:val="37"/>
  </w:num>
  <w:num w:numId="31">
    <w:abstractNumId w:val="47"/>
  </w:num>
  <w:num w:numId="32">
    <w:abstractNumId w:val="23"/>
  </w:num>
  <w:num w:numId="33">
    <w:abstractNumId w:val="39"/>
  </w:num>
  <w:num w:numId="34">
    <w:abstractNumId w:val="1"/>
  </w:num>
  <w:num w:numId="35">
    <w:abstractNumId w:val="22"/>
  </w:num>
  <w:num w:numId="36">
    <w:abstractNumId w:val="28"/>
  </w:num>
  <w:num w:numId="37">
    <w:abstractNumId w:val="34"/>
  </w:num>
  <w:num w:numId="38">
    <w:abstractNumId w:val="2"/>
  </w:num>
  <w:num w:numId="39">
    <w:abstractNumId w:val="15"/>
  </w:num>
  <w:num w:numId="40">
    <w:abstractNumId w:val="30"/>
  </w:num>
  <w:num w:numId="41">
    <w:abstractNumId w:val="29"/>
  </w:num>
  <w:num w:numId="42">
    <w:abstractNumId w:val="5"/>
  </w:num>
  <w:num w:numId="43">
    <w:abstractNumId w:val="46"/>
  </w:num>
  <w:num w:numId="44">
    <w:abstractNumId w:val="45"/>
  </w:num>
  <w:num w:numId="45">
    <w:abstractNumId w:val="13"/>
  </w:num>
  <w:num w:numId="46">
    <w:abstractNumId w:val="21"/>
  </w:num>
  <w:num w:numId="47">
    <w:abstractNumId w:val="26"/>
  </w:num>
  <w:num w:numId="48">
    <w:abstractNumId w:val="4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defaultTabStop w:val="480"/>
  <w:autoHyphenation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C"/>
    <w:rsid w:val="00000550"/>
    <w:rsid w:val="000007BF"/>
    <w:rsid w:val="00000BEE"/>
    <w:rsid w:val="0000138E"/>
    <w:rsid w:val="0000166D"/>
    <w:rsid w:val="00001B41"/>
    <w:rsid w:val="00001E73"/>
    <w:rsid w:val="00002FD9"/>
    <w:rsid w:val="00003038"/>
    <w:rsid w:val="00003293"/>
    <w:rsid w:val="000034D1"/>
    <w:rsid w:val="0000352D"/>
    <w:rsid w:val="00003681"/>
    <w:rsid w:val="00004310"/>
    <w:rsid w:val="0000474B"/>
    <w:rsid w:val="00004779"/>
    <w:rsid w:val="00004A1C"/>
    <w:rsid w:val="00004D52"/>
    <w:rsid w:val="00004F59"/>
    <w:rsid w:val="00005552"/>
    <w:rsid w:val="0000559A"/>
    <w:rsid w:val="00006060"/>
    <w:rsid w:val="000065E2"/>
    <w:rsid w:val="00006B0B"/>
    <w:rsid w:val="00006BD2"/>
    <w:rsid w:val="00007407"/>
    <w:rsid w:val="00007B8B"/>
    <w:rsid w:val="00007E1F"/>
    <w:rsid w:val="000105A8"/>
    <w:rsid w:val="00010784"/>
    <w:rsid w:val="0001083C"/>
    <w:rsid w:val="00010BC7"/>
    <w:rsid w:val="0001196F"/>
    <w:rsid w:val="00011EB8"/>
    <w:rsid w:val="000132B6"/>
    <w:rsid w:val="000137EC"/>
    <w:rsid w:val="00014995"/>
    <w:rsid w:val="000149CB"/>
    <w:rsid w:val="00014D09"/>
    <w:rsid w:val="000151B7"/>
    <w:rsid w:val="0001523B"/>
    <w:rsid w:val="00015746"/>
    <w:rsid w:val="00015D84"/>
    <w:rsid w:val="00016821"/>
    <w:rsid w:val="000169B6"/>
    <w:rsid w:val="00016FF3"/>
    <w:rsid w:val="000170D4"/>
    <w:rsid w:val="000173CC"/>
    <w:rsid w:val="00017764"/>
    <w:rsid w:val="00017F44"/>
    <w:rsid w:val="000200FE"/>
    <w:rsid w:val="00020FA2"/>
    <w:rsid w:val="00021338"/>
    <w:rsid w:val="00021A45"/>
    <w:rsid w:val="00021EFF"/>
    <w:rsid w:val="00022D25"/>
    <w:rsid w:val="00022D9C"/>
    <w:rsid w:val="000239E5"/>
    <w:rsid w:val="00023C45"/>
    <w:rsid w:val="00024262"/>
    <w:rsid w:val="00024393"/>
    <w:rsid w:val="00024834"/>
    <w:rsid w:val="00024C0E"/>
    <w:rsid w:val="000250B5"/>
    <w:rsid w:val="00025173"/>
    <w:rsid w:val="000255E1"/>
    <w:rsid w:val="0002589C"/>
    <w:rsid w:val="00025FC9"/>
    <w:rsid w:val="000265A2"/>
    <w:rsid w:val="00026ACC"/>
    <w:rsid w:val="00026C08"/>
    <w:rsid w:val="00026DF0"/>
    <w:rsid w:val="00026E73"/>
    <w:rsid w:val="00027617"/>
    <w:rsid w:val="000276EA"/>
    <w:rsid w:val="00027733"/>
    <w:rsid w:val="0002774E"/>
    <w:rsid w:val="000277C1"/>
    <w:rsid w:val="000277F9"/>
    <w:rsid w:val="00027D09"/>
    <w:rsid w:val="00027E16"/>
    <w:rsid w:val="000303FF"/>
    <w:rsid w:val="00030B85"/>
    <w:rsid w:val="000311D8"/>
    <w:rsid w:val="00031C35"/>
    <w:rsid w:val="00032670"/>
    <w:rsid w:val="00032CB0"/>
    <w:rsid w:val="000333B2"/>
    <w:rsid w:val="0003388D"/>
    <w:rsid w:val="0003459B"/>
    <w:rsid w:val="00034ECD"/>
    <w:rsid w:val="000353EE"/>
    <w:rsid w:val="0003565D"/>
    <w:rsid w:val="000357B9"/>
    <w:rsid w:val="0003590D"/>
    <w:rsid w:val="00035EB4"/>
    <w:rsid w:val="0003601B"/>
    <w:rsid w:val="000360D3"/>
    <w:rsid w:val="00036B0E"/>
    <w:rsid w:val="00036FB5"/>
    <w:rsid w:val="00037A13"/>
    <w:rsid w:val="00037CA2"/>
    <w:rsid w:val="00037F0E"/>
    <w:rsid w:val="0004009C"/>
    <w:rsid w:val="00040800"/>
    <w:rsid w:val="00040AF7"/>
    <w:rsid w:val="00040ED2"/>
    <w:rsid w:val="000412D1"/>
    <w:rsid w:val="0004140D"/>
    <w:rsid w:val="00042448"/>
    <w:rsid w:val="0004248F"/>
    <w:rsid w:val="00042808"/>
    <w:rsid w:val="00042AEB"/>
    <w:rsid w:val="00042DB6"/>
    <w:rsid w:val="00042F6F"/>
    <w:rsid w:val="000438CD"/>
    <w:rsid w:val="00043A44"/>
    <w:rsid w:val="00043B6A"/>
    <w:rsid w:val="000444BE"/>
    <w:rsid w:val="00044668"/>
    <w:rsid w:val="000448C4"/>
    <w:rsid w:val="00044A46"/>
    <w:rsid w:val="00044AFD"/>
    <w:rsid w:val="00044CFA"/>
    <w:rsid w:val="00044E95"/>
    <w:rsid w:val="00044F88"/>
    <w:rsid w:val="00045983"/>
    <w:rsid w:val="00045C8F"/>
    <w:rsid w:val="00045CFF"/>
    <w:rsid w:val="00045D05"/>
    <w:rsid w:val="00046093"/>
    <w:rsid w:val="00046BD3"/>
    <w:rsid w:val="00047356"/>
    <w:rsid w:val="00047384"/>
    <w:rsid w:val="0004763C"/>
    <w:rsid w:val="00047DA4"/>
    <w:rsid w:val="00047F0A"/>
    <w:rsid w:val="00050058"/>
    <w:rsid w:val="00050A50"/>
    <w:rsid w:val="00050FAC"/>
    <w:rsid w:val="00051BC1"/>
    <w:rsid w:val="000526A1"/>
    <w:rsid w:val="0005275A"/>
    <w:rsid w:val="00052764"/>
    <w:rsid w:val="00052F39"/>
    <w:rsid w:val="00052FB0"/>
    <w:rsid w:val="00053309"/>
    <w:rsid w:val="000533DB"/>
    <w:rsid w:val="000536AF"/>
    <w:rsid w:val="00053B66"/>
    <w:rsid w:val="0005424F"/>
    <w:rsid w:val="00054391"/>
    <w:rsid w:val="00054631"/>
    <w:rsid w:val="0005478F"/>
    <w:rsid w:val="000548E9"/>
    <w:rsid w:val="00054932"/>
    <w:rsid w:val="000552A9"/>
    <w:rsid w:val="0005538B"/>
    <w:rsid w:val="000554EF"/>
    <w:rsid w:val="00055B7B"/>
    <w:rsid w:val="000564EB"/>
    <w:rsid w:val="000567F8"/>
    <w:rsid w:val="000570A3"/>
    <w:rsid w:val="00057650"/>
    <w:rsid w:val="00057719"/>
    <w:rsid w:val="00057928"/>
    <w:rsid w:val="00060160"/>
    <w:rsid w:val="00060314"/>
    <w:rsid w:val="00060400"/>
    <w:rsid w:val="000604BB"/>
    <w:rsid w:val="0006066B"/>
    <w:rsid w:val="00060AB1"/>
    <w:rsid w:val="00060B40"/>
    <w:rsid w:val="00060DB4"/>
    <w:rsid w:val="00060E16"/>
    <w:rsid w:val="00060F82"/>
    <w:rsid w:val="00061A5C"/>
    <w:rsid w:val="00061B95"/>
    <w:rsid w:val="00061CF6"/>
    <w:rsid w:val="00061D24"/>
    <w:rsid w:val="00061FF6"/>
    <w:rsid w:val="00062138"/>
    <w:rsid w:val="000621FF"/>
    <w:rsid w:val="0006306A"/>
    <w:rsid w:val="0006322D"/>
    <w:rsid w:val="00063282"/>
    <w:rsid w:val="0006342C"/>
    <w:rsid w:val="000634FD"/>
    <w:rsid w:val="00063CF7"/>
    <w:rsid w:val="000645EC"/>
    <w:rsid w:val="000651A4"/>
    <w:rsid w:val="00065306"/>
    <w:rsid w:val="000663BD"/>
    <w:rsid w:val="00066445"/>
    <w:rsid w:val="00066A32"/>
    <w:rsid w:val="00066F26"/>
    <w:rsid w:val="00067745"/>
    <w:rsid w:val="00067B07"/>
    <w:rsid w:val="000700D1"/>
    <w:rsid w:val="000700F1"/>
    <w:rsid w:val="00070D5E"/>
    <w:rsid w:val="00071148"/>
    <w:rsid w:val="000711AF"/>
    <w:rsid w:val="00071362"/>
    <w:rsid w:val="00071444"/>
    <w:rsid w:val="0007149F"/>
    <w:rsid w:val="00071A97"/>
    <w:rsid w:val="00071C9D"/>
    <w:rsid w:val="00071FD8"/>
    <w:rsid w:val="00071FDF"/>
    <w:rsid w:val="0007231E"/>
    <w:rsid w:val="000726CB"/>
    <w:rsid w:val="00073442"/>
    <w:rsid w:val="00073538"/>
    <w:rsid w:val="0007396D"/>
    <w:rsid w:val="00073C48"/>
    <w:rsid w:val="00074ADF"/>
    <w:rsid w:val="00074B91"/>
    <w:rsid w:val="00074C21"/>
    <w:rsid w:val="00074C49"/>
    <w:rsid w:val="00074C4A"/>
    <w:rsid w:val="0007517F"/>
    <w:rsid w:val="00075A9C"/>
    <w:rsid w:val="00075C63"/>
    <w:rsid w:val="00075D69"/>
    <w:rsid w:val="000769E7"/>
    <w:rsid w:val="00077685"/>
    <w:rsid w:val="00077697"/>
    <w:rsid w:val="00077739"/>
    <w:rsid w:val="0007776E"/>
    <w:rsid w:val="00077EE9"/>
    <w:rsid w:val="000803F1"/>
    <w:rsid w:val="00080A77"/>
    <w:rsid w:val="00080ADD"/>
    <w:rsid w:val="00080C31"/>
    <w:rsid w:val="00080F69"/>
    <w:rsid w:val="0008113E"/>
    <w:rsid w:val="00081854"/>
    <w:rsid w:val="00081892"/>
    <w:rsid w:val="0008202A"/>
    <w:rsid w:val="0008213F"/>
    <w:rsid w:val="00082294"/>
    <w:rsid w:val="00082373"/>
    <w:rsid w:val="00082CEE"/>
    <w:rsid w:val="00083156"/>
    <w:rsid w:val="0008330B"/>
    <w:rsid w:val="0008355E"/>
    <w:rsid w:val="000835A8"/>
    <w:rsid w:val="000837C6"/>
    <w:rsid w:val="00083C19"/>
    <w:rsid w:val="00084464"/>
    <w:rsid w:val="00084C7F"/>
    <w:rsid w:val="00084CE0"/>
    <w:rsid w:val="00085467"/>
    <w:rsid w:val="000855B7"/>
    <w:rsid w:val="00085872"/>
    <w:rsid w:val="00086EDB"/>
    <w:rsid w:val="00087E33"/>
    <w:rsid w:val="000900D1"/>
    <w:rsid w:val="00090658"/>
    <w:rsid w:val="000909CD"/>
    <w:rsid w:val="00090A93"/>
    <w:rsid w:val="00090EE5"/>
    <w:rsid w:val="00091272"/>
    <w:rsid w:val="000919DC"/>
    <w:rsid w:val="00091CE4"/>
    <w:rsid w:val="0009264E"/>
    <w:rsid w:val="0009266E"/>
    <w:rsid w:val="000926E8"/>
    <w:rsid w:val="00092B55"/>
    <w:rsid w:val="00092D96"/>
    <w:rsid w:val="00092D97"/>
    <w:rsid w:val="00092D99"/>
    <w:rsid w:val="00092F07"/>
    <w:rsid w:val="000931AE"/>
    <w:rsid w:val="000935F4"/>
    <w:rsid w:val="0009369B"/>
    <w:rsid w:val="000937BF"/>
    <w:rsid w:val="00093921"/>
    <w:rsid w:val="00093CAA"/>
    <w:rsid w:val="00093DD9"/>
    <w:rsid w:val="00093DED"/>
    <w:rsid w:val="0009402C"/>
    <w:rsid w:val="0009479D"/>
    <w:rsid w:val="00094A91"/>
    <w:rsid w:val="00094EDE"/>
    <w:rsid w:val="00095E77"/>
    <w:rsid w:val="00096035"/>
    <w:rsid w:val="0009738B"/>
    <w:rsid w:val="0009772E"/>
    <w:rsid w:val="00097CD9"/>
    <w:rsid w:val="00097D98"/>
    <w:rsid w:val="00097F1D"/>
    <w:rsid w:val="000A00AA"/>
    <w:rsid w:val="000A0633"/>
    <w:rsid w:val="000A0EE3"/>
    <w:rsid w:val="000A12D1"/>
    <w:rsid w:val="000A2161"/>
    <w:rsid w:val="000A22AE"/>
    <w:rsid w:val="000A2480"/>
    <w:rsid w:val="000A2A94"/>
    <w:rsid w:val="000A2AD0"/>
    <w:rsid w:val="000A2DD6"/>
    <w:rsid w:val="000A2E34"/>
    <w:rsid w:val="000A2F63"/>
    <w:rsid w:val="000A3A79"/>
    <w:rsid w:val="000A3EC7"/>
    <w:rsid w:val="000A3F32"/>
    <w:rsid w:val="000A3FF1"/>
    <w:rsid w:val="000A41C8"/>
    <w:rsid w:val="000A4B6A"/>
    <w:rsid w:val="000A551D"/>
    <w:rsid w:val="000A5DDD"/>
    <w:rsid w:val="000A6A55"/>
    <w:rsid w:val="000A7F37"/>
    <w:rsid w:val="000B02BF"/>
    <w:rsid w:val="000B04C8"/>
    <w:rsid w:val="000B07B3"/>
    <w:rsid w:val="000B08FC"/>
    <w:rsid w:val="000B09FC"/>
    <w:rsid w:val="000B13BC"/>
    <w:rsid w:val="000B157A"/>
    <w:rsid w:val="000B1BB8"/>
    <w:rsid w:val="000B1C2D"/>
    <w:rsid w:val="000B1CAF"/>
    <w:rsid w:val="000B1F5A"/>
    <w:rsid w:val="000B210A"/>
    <w:rsid w:val="000B2A19"/>
    <w:rsid w:val="000B2BB5"/>
    <w:rsid w:val="000B2E2D"/>
    <w:rsid w:val="000B2E3B"/>
    <w:rsid w:val="000B370C"/>
    <w:rsid w:val="000B4288"/>
    <w:rsid w:val="000B45E2"/>
    <w:rsid w:val="000B4CEE"/>
    <w:rsid w:val="000B4E3E"/>
    <w:rsid w:val="000B50A3"/>
    <w:rsid w:val="000B569B"/>
    <w:rsid w:val="000B5785"/>
    <w:rsid w:val="000B5A0A"/>
    <w:rsid w:val="000B5D93"/>
    <w:rsid w:val="000B6154"/>
    <w:rsid w:val="000B64D3"/>
    <w:rsid w:val="000B685E"/>
    <w:rsid w:val="000B73F8"/>
    <w:rsid w:val="000B7AD5"/>
    <w:rsid w:val="000B7B62"/>
    <w:rsid w:val="000C0051"/>
    <w:rsid w:val="000C0446"/>
    <w:rsid w:val="000C044D"/>
    <w:rsid w:val="000C068E"/>
    <w:rsid w:val="000C06D5"/>
    <w:rsid w:val="000C07B2"/>
    <w:rsid w:val="000C0B84"/>
    <w:rsid w:val="000C0C68"/>
    <w:rsid w:val="000C0EDF"/>
    <w:rsid w:val="000C1108"/>
    <w:rsid w:val="000C178A"/>
    <w:rsid w:val="000C1BF3"/>
    <w:rsid w:val="000C1FFD"/>
    <w:rsid w:val="000C2346"/>
    <w:rsid w:val="000C2D02"/>
    <w:rsid w:val="000C3117"/>
    <w:rsid w:val="000C3A5D"/>
    <w:rsid w:val="000C3C71"/>
    <w:rsid w:val="000C3D76"/>
    <w:rsid w:val="000C412B"/>
    <w:rsid w:val="000C47F0"/>
    <w:rsid w:val="000C4A67"/>
    <w:rsid w:val="000C57ED"/>
    <w:rsid w:val="000C595A"/>
    <w:rsid w:val="000C59D8"/>
    <w:rsid w:val="000C5A1B"/>
    <w:rsid w:val="000C5B8C"/>
    <w:rsid w:val="000C6DBA"/>
    <w:rsid w:val="000C71F7"/>
    <w:rsid w:val="000C7F51"/>
    <w:rsid w:val="000C7FED"/>
    <w:rsid w:val="000D0333"/>
    <w:rsid w:val="000D0389"/>
    <w:rsid w:val="000D0B53"/>
    <w:rsid w:val="000D0D34"/>
    <w:rsid w:val="000D0EE1"/>
    <w:rsid w:val="000D1435"/>
    <w:rsid w:val="000D164B"/>
    <w:rsid w:val="000D1704"/>
    <w:rsid w:val="000D1B44"/>
    <w:rsid w:val="000D2BC6"/>
    <w:rsid w:val="000D2DC1"/>
    <w:rsid w:val="000D2DD3"/>
    <w:rsid w:val="000D2E8F"/>
    <w:rsid w:val="000D306A"/>
    <w:rsid w:val="000D3223"/>
    <w:rsid w:val="000D37A4"/>
    <w:rsid w:val="000D3921"/>
    <w:rsid w:val="000D3DA2"/>
    <w:rsid w:val="000D3E9B"/>
    <w:rsid w:val="000D3F38"/>
    <w:rsid w:val="000D4C4E"/>
    <w:rsid w:val="000D5480"/>
    <w:rsid w:val="000D5B08"/>
    <w:rsid w:val="000D5BF0"/>
    <w:rsid w:val="000D5F82"/>
    <w:rsid w:val="000D631A"/>
    <w:rsid w:val="000D6368"/>
    <w:rsid w:val="000D6404"/>
    <w:rsid w:val="000D6BEB"/>
    <w:rsid w:val="000D7BC1"/>
    <w:rsid w:val="000E00A0"/>
    <w:rsid w:val="000E05F9"/>
    <w:rsid w:val="000E0F46"/>
    <w:rsid w:val="000E102C"/>
    <w:rsid w:val="000E127F"/>
    <w:rsid w:val="000E1442"/>
    <w:rsid w:val="000E1B93"/>
    <w:rsid w:val="000E1F1A"/>
    <w:rsid w:val="000E205E"/>
    <w:rsid w:val="000E281A"/>
    <w:rsid w:val="000E28AF"/>
    <w:rsid w:val="000E290C"/>
    <w:rsid w:val="000E2DF8"/>
    <w:rsid w:val="000E2E5B"/>
    <w:rsid w:val="000E3600"/>
    <w:rsid w:val="000E3614"/>
    <w:rsid w:val="000E37FB"/>
    <w:rsid w:val="000E3AA6"/>
    <w:rsid w:val="000E3C87"/>
    <w:rsid w:val="000E4158"/>
    <w:rsid w:val="000E4301"/>
    <w:rsid w:val="000E4A96"/>
    <w:rsid w:val="000E586D"/>
    <w:rsid w:val="000E662D"/>
    <w:rsid w:val="000E6DA4"/>
    <w:rsid w:val="000E7352"/>
    <w:rsid w:val="000E7F3A"/>
    <w:rsid w:val="000F0309"/>
    <w:rsid w:val="000F0335"/>
    <w:rsid w:val="000F03E4"/>
    <w:rsid w:val="000F0B7D"/>
    <w:rsid w:val="000F1878"/>
    <w:rsid w:val="000F227A"/>
    <w:rsid w:val="000F259F"/>
    <w:rsid w:val="000F27DB"/>
    <w:rsid w:val="000F2A9C"/>
    <w:rsid w:val="000F3053"/>
    <w:rsid w:val="000F3289"/>
    <w:rsid w:val="000F3315"/>
    <w:rsid w:val="000F34CB"/>
    <w:rsid w:val="000F36C9"/>
    <w:rsid w:val="000F3C66"/>
    <w:rsid w:val="000F43FE"/>
    <w:rsid w:val="000F455B"/>
    <w:rsid w:val="000F45F7"/>
    <w:rsid w:val="000F4803"/>
    <w:rsid w:val="000F4C4B"/>
    <w:rsid w:val="000F507D"/>
    <w:rsid w:val="000F5287"/>
    <w:rsid w:val="000F541F"/>
    <w:rsid w:val="000F592A"/>
    <w:rsid w:val="000F61F4"/>
    <w:rsid w:val="000F6600"/>
    <w:rsid w:val="000F6789"/>
    <w:rsid w:val="000F698A"/>
    <w:rsid w:val="000F6A30"/>
    <w:rsid w:val="000F6DFF"/>
    <w:rsid w:val="000F6F46"/>
    <w:rsid w:val="000F735F"/>
    <w:rsid w:val="000F7EF2"/>
    <w:rsid w:val="00100906"/>
    <w:rsid w:val="00100FF3"/>
    <w:rsid w:val="001011F5"/>
    <w:rsid w:val="0010174D"/>
    <w:rsid w:val="001021CB"/>
    <w:rsid w:val="0010269A"/>
    <w:rsid w:val="00102CBE"/>
    <w:rsid w:val="0010313A"/>
    <w:rsid w:val="001032EC"/>
    <w:rsid w:val="00103498"/>
    <w:rsid w:val="0010397B"/>
    <w:rsid w:val="00103FED"/>
    <w:rsid w:val="00104201"/>
    <w:rsid w:val="0010477F"/>
    <w:rsid w:val="001047C8"/>
    <w:rsid w:val="001051C3"/>
    <w:rsid w:val="0010576C"/>
    <w:rsid w:val="001058F5"/>
    <w:rsid w:val="00105DAE"/>
    <w:rsid w:val="001061C4"/>
    <w:rsid w:val="001067E1"/>
    <w:rsid w:val="00106F01"/>
    <w:rsid w:val="0010705F"/>
    <w:rsid w:val="001071D4"/>
    <w:rsid w:val="00107543"/>
    <w:rsid w:val="00107777"/>
    <w:rsid w:val="00107BAF"/>
    <w:rsid w:val="00107D58"/>
    <w:rsid w:val="001101BB"/>
    <w:rsid w:val="0011031D"/>
    <w:rsid w:val="00110331"/>
    <w:rsid w:val="00110B89"/>
    <w:rsid w:val="00110D77"/>
    <w:rsid w:val="00110FE4"/>
    <w:rsid w:val="001112EA"/>
    <w:rsid w:val="00111617"/>
    <w:rsid w:val="00111690"/>
    <w:rsid w:val="00111A79"/>
    <w:rsid w:val="00111F27"/>
    <w:rsid w:val="0011207A"/>
    <w:rsid w:val="00112266"/>
    <w:rsid w:val="0011237A"/>
    <w:rsid w:val="00112496"/>
    <w:rsid w:val="001126DE"/>
    <w:rsid w:val="0011278E"/>
    <w:rsid w:val="00112846"/>
    <w:rsid w:val="00113209"/>
    <w:rsid w:val="00113CA2"/>
    <w:rsid w:val="00113F60"/>
    <w:rsid w:val="00114006"/>
    <w:rsid w:val="00114223"/>
    <w:rsid w:val="001145ED"/>
    <w:rsid w:val="0011487D"/>
    <w:rsid w:val="00114AAF"/>
    <w:rsid w:val="00114B44"/>
    <w:rsid w:val="001156D1"/>
    <w:rsid w:val="001163E8"/>
    <w:rsid w:val="0011670E"/>
    <w:rsid w:val="001168CA"/>
    <w:rsid w:val="00117F92"/>
    <w:rsid w:val="001200BF"/>
    <w:rsid w:val="00120237"/>
    <w:rsid w:val="001202E7"/>
    <w:rsid w:val="0012086D"/>
    <w:rsid w:val="001212B1"/>
    <w:rsid w:val="00121D55"/>
    <w:rsid w:val="0012211B"/>
    <w:rsid w:val="00122BC8"/>
    <w:rsid w:val="00122C56"/>
    <w:rsid w:val="00122EFB"/>
    <w:rsid w:val="00123682"/>
    <w:rsid w:val="00123693"/>
    <w:rsid w:val="001236B6"/>
    <w:rsid w:val="00123BAF"/>
    <w:rsid w:val="00123C7D"/>
    <w:rsid w:val="00123E37"/>
    <w:rsid w:val="001243A1"/>
    <w:rsid w:val="00124409"/>
    <w:rsid w:val="00124440"/>
    <w:rsid w:val="00125178"/>
    <w:rsid w:val="00125256"/>
    <w:rsid w:val="00125486"/>
    <w:rsid w:val="00125661"/>
    <w:rsid w:val="00125750"/>
    <w:rsid w:val="001257F8"/>
    <w:rsid w:val="00125BCE"/>
    <w:rsid w:val="00125D2B"/>
    <w:rsid w:val="00125E1C"/>
    <w:rsid w:val="00125F67"/>
    <w:rsid w:val="00125FD8"/>
    <w:rsid w:val="001261D8"/>
    <w:rsid w:val="0012635C"/>
    <w:rsid w:val="00126677"/>
    <w:rsid w:val="001268E1"/>
    <w:rsid w:val="0012698E"/>
    <w:rsid w:val="0012699F"/>
    <w:rsid w:val="00127377"/>
    <w:rsid w:val="00127AE0"/>
    <w:rsid w:val="00127C2A"/>
    <w:rsid w:val="001305DB"/>
    <w:rsid w:val="00130F41"/>
    <w:rsid w:val="00131F34"/>
    <w:rsid w:val="0013218F"/>
    <w:rsid w:val="00132447"/>
    <w:rsid w:val="00132DF0"/>
    <w:rsid w:val="00133171"/>
    <w:rsid w:val="0013330C"/>
    <w:rsid w:val="00133667"/>
    <w:rsid w:val="0013398C"/>
    <w:rsid w:val="00133B00"/>
    <w:rsid w:val="00134319"/>
    <w:rsid w:val="0013442F"/>
    <w:rsid w:val="001344D2"/>
    <w:rsid w:val="001347BB"/>
    <w:rsid w:val="0013484B"/>
    <w:rsid w:val="0013491B"/>
    <w:rsid w:val="00134E3D"/>
    <w:rsid w:val="00135232"/>
    <w:rsid w:val="00135B8A"/>
    <w:rsid w:val="0013633B"/>
    <w:rsid w:val="001364AC"/>
    <w:rsid w:val="001366FF"/>
    <w:rsid w:val="00136F27"/>
    <w:rsid w:val="00136FD9"/>
    <w:rsid w:val="0013702C"/>
    <w:rsid w:val="00137086"/>
    <w:rsid w:val="001373F8"/>
    <w:rsid w:val="00137612"/>
    <w:rsid w:val="001408C8"/>
    <w:rsid w:val="00140B1D"/>
    <w:rsid w:val="00140E9A"/>
    <w:rsid w:val="00141040"/>
    <w:rsid w:val="0014106D"/>
    <w:rsid w:val="001418A7"/>
    <w:rsid w:val="001418D5"/>
    <w:rsid w:val="001419CA"/>
    <w:rsid w:val="00141A73"/>
    <w:rsid w:val="00141EB0"/>
    <w:rsid w:val="0014200B"/>
    <w:rsid w:val="0014235B"/>
    <w:rsid w:val="001423AD"/>
    <w:rsid w:val="001424DF"/>
    <w:rsid w:val="00143292"/>
    <w:rsid w:val="001432E2"/>
    <w:rsid w:val="0014368A"/>
    <w:rsid w:val="001438C4"/>
    <w:rsid w:val="00143B66"/>
    <w:rsid w:val="00143F84"/>
    <w:rsid w:val="00144035"/>
    <w:rsid w:val="0014489E"/>
    <w:rsid w:val="00144B6E"/>
    <w:rsid w:val="00144C43"/>
    <w:rsid w:val="00145478"/>
    <w:rsid w:val="001455F3"/>
    <w:rsid w:val="001458E9"/>
    <w:rsid w:val="001458F1"/>
    <w:rsid w:val="00145E37"/>
    <w:rsid w:val="00146223"/>
    <w:rsid w:val="00146BA1"/>
    <w:rsid w:val="00146BD3"/>
    <w:rsid w:val="00146F32"/>
    <w:rsid w:val="001473E1"/>
    <w:rsid w:val="00147797"/>
    <w:rsid w:val="00147A42"/>
    <w:rsid w:val="00147BE2"/>
    <w:rsid w:val="00147D48"/>
    <w:rsid w:val="001504A4"/>
    <w:rsid w:val="00150645"/>
    <w:rsid w:val="00150ACB"/>
    <w:rsid w:val="00150E21"/>
    <w:rsid w:val="0015147E"/>
    <w:rsid w:val="001517CB"/>
    <w:rsid w:val="00151B9F"/>
    <w:rsid w:val="00151F40"/>
    <w:rsid w:val="001522E8"/>
    <w:rsid w:val="00152525"/>
    <w:rsid w:val="00152CBF"/>
    <w:rsid w:val="00152D76"/>
    <w:rsid w:val="00152DB9"/>
    <w:rsid w:val="00152DFC"/>
    <w:rsid w:val="001534D7"/>
    <w:rsid w:val="00153AEE"/>
    <w:rsid w:val="00154906"/>
    <w:rsid w:val="00154CEB"/>
    <w:rsid w:val="0015592F"/>
    <w:rsid w:val="00155BCB"/>
    <w:rsid w:val="00155C87"/>
    <w:rsid w:val="00155D31"/>
    <w:rsid w:val="00156373"/>
    <w:rsid w:val="00156436"/>
    <w:rsid w:val="00156B95"/>
    <w:rsid w:val="00156F47"/>
    <w:rsid w:val="001574FC"/>
    <w:rsid w:val="00160465"/>
    <w:rsid w:val="001606E6"/>
    <w:rsid w:val="00160B94"/>
    <w:rsid w:val="00160F42"/>
    <w:rsid w:val="001614E8"/>
    <w:rsid w:val="001616C0"/>
    <w:rsid w:val="001619F7"/>
    <w:rsid w:val="0016259F"/>
    <w:rsid w:val="00162F0F"/>
    <w:rsid w:val="001639F1"/>
    <w:rsid w:val="001643C2"/>
    <w:rsid w:val="001647B6"/>
    <w:rsid w:val="00164C86"/>
    <w:rsid w:val="00164F1F"/>
    <w:rsid w:val="00164F6C"/>
    <w:rsid w:val="001651F6"/>
    <w:rsid w:val="00165391"/>
    <w:rsid w:val="00165502"/>
    <w:rsid w:val="001656EA"/>
    <w:rsid w:val="00165876"/>
    <w:rsid w:val="0016591E"/>
    <w:rsid w:val="00165A18"/>
    <w:rsid w:val="00165E68"/>
    <w:rsid w:val="001663CE"/>
    <w:rsid w:val="00166482"/>
    <w:rsid w:val="00166660"/>
    <w:rsid w:val="001670E3"/>
    <w:rsid w:val="00167453"/>
    <w:rsid w:val="00167A9F"/>
    <w:rsid w:val="00170248"/>
    <w:rsid w:val="00170497"/>
    <w:rsid w:val="00170974"/>
    <w:rsid w:val="00170DB0"/>
    <w:rsid w:val="00170EC1"/>
    <w:rsid w:val="00170F10"/>
    <w:rsid w:val="001711FC"/>
    <w:rsid w:val="00171278"/>
    <w:rsid w:val="001712A5"/>
    <w:rsid w:val="00171518"/>
    <w:rsid w:val="0017168F"/>
    <w:rsid w:val="00171B2E"/>
    <w:rsid w:val="00171D07"/>
    <w:rsid w:val="00172436"/>
    <w:rsid w:val="001726AE"/>
    <w:rsid w:val="0017273C"/>
    <w:rsid w:val="00172E93"/>
    <w:rsid w:val="0017348F"/>
    <w:rsid w:val="00173809"/>
    <w:rsid w:val="00173ED9"/>
    <w:rsid w:val="00174037"/>
    <w:rsid w:val="00174A7E"/>
    <w:rsid w:val="00174E7A"/>
    <w:rsid w:val="001751F9"/>
    <w:rsid w:val="00175263"/>
    <w:rsid w:val="00175882"/>
    <w:rsid w:val="001758B1"/>
    <w:rsid w:val="0017599F"/>
    <w:rsid w:val="00175CE8"/>
    <w:rsid w:val="001761AD"/>
    <w:rsid w:val="001763DA"/>
    <w:rsid w:val="001767D2"/>
    <w:rsid w:val="001773B3"/>
    <w:rsid w:val="0017746B"/>
    <w:rsid w:val="001775AC"/>
    <w:rsid w:val="00180035"/>
    <w:rsid w:val="00180550"/>
    <w:rsid w:val="0018076A"/>
    <w:rsid w:val="00180987"/>
    <w:rsid w:val="00180A93"/>
    <w:rsid w:val="00180B46"/>
    <w:rsid w:val="0018118C"/>
    <w:rsid w:val="001820CC"/>
    <w:rsid w:val="00182183"/>
    <w:rsid w:val="0018277A"/>
    <w:rsid w:val="00182904"/>
    <w:rsid w:val="0018291A"/>
    <w:rsid w:val="00182C0F"/>
    <w:rsid w:val="00182F44"/>
    <w:rsid w:val="001834BE"/>
    <w:rsid w:val="00183982"/>
    <w:rsid w:val="00183E21"/>
    <w:rsid w:val="001843EC"/>
    <w:rsid w:val="00184A24"/>
    <w:rsid w:val="00184CE5"/>
    <w:rsid w:val="0018532A"/>
    <w:rsid w:val="001853A1"/>
    <w:rsid w:val="00185D82"/>
    <w:rsid w:val="001866E4"/>
    <w:rsid w:val="001878E4"/>
    <w:rsid w:val="00187ACE"/>
    <w:rsid w:val="00187BB2"/>
    <w:rsid w:val="00187DDB"/>
    <w:rsid w:val="00187F92"/>
    <w:rsid w:val="00190125"/>
    <w:rsid w:val="00190456"/>
    <w:rsid w:val="001909AE"/>
    <w:rsid w:val="001909CA"/>
    <w:rsid w:val="00190F7F"/>
    <w:rsid w:val="00190FB4"/>
    <w:rsid w:val="001912CA"/>
    <w:rsid w:val="00191321"/>
    <w:rsid w:val="001919A8"/>
    <w:rsid w:val="0019213E"/>
    <w:rsid w:val="001924D2"/>
    <w:rsid w:val="001929B9"/>
    <w:rsid w:val="00192B47"/>
    <w:rsid w:val="0019349D"/>
    <w:rsid w:val="001935F3"/>
    <w:rsid w:val="00193676"/>
    <w:rsid w:val="001937BD"/>
    <w:rsid w:val="00193962"/>
    <w:rsid w:val="0019417E"/>
    <w:rsid w:val="001943D3"/>
    <w:rsid w:val="00195558"/>
    <w:rsid w:val="001956C7"/>
    <w:rsid w:val="00195B82"/>
    <w:rsid w:val="001964F5"/>
    <w:rsid w:val="00196983"/>
    <w:rsid w:val="00196C1A"/>
    <w:rsid w:val="00196C9B"/>
    <w:rsid w:val="00196D21"/>
    <w:rsid w:val="00196DEE"/>
    <w:rsid w:val="00196E64"/>
    <w:rsid w:val="00197284"/>
    <w:rsid w:val="00197324"/>
    <w:rsid w:val="00197594"/>
    <w:rsid w:val="001977ED"/>
    <w:rsid w:val="001978E0"/>
    <w:rsid w:val="00197B52"/>
    <w:rsid w:val="001A3773"/>
    <w:rsid w:val="001A4234"/>
    <w:rsid w:val="001A433B"/>
    <w:rsid w:val="001A45BD"/>
    <w:rsid w:val="001A49B6"/>
    <w:rsid w:val="001A567E"/>
    <w:rsid w:val="001A5ACE"/>
    <w:rsid w:val="001A5B8B"/>
    <w:rsid w:val="001A5F4A"/>
    <w:rsid w:val="001A612C"/>
    <w:rsid w:val="001A64CA"/>
    <w:rsid w:val="001A6838"/>
    <w:rsid w:val="001A6F1E"/>
    <w:rsid w:val="001A75A9"/>
    <w:rsid w:val="001A75BB"/>
    <w:rsid w:val="001A7E3B"/>
    <w:rsid w:val="001B31B1"/>
    <w:rsid w:val="001B3446"/>
    <w:rsid w:val="001B3D3D"/>
    <w:rsid w:val="001B4039"/>
    <w:rsid w:val="001B4111"/>
    <w:rsid w:val="001B4458"/>
    <w:rsid w:val="001B469D"/>
    <w:rsid w:val="001B4A40"/>
    <w:rsid w:val="001B5AD3"/>
    <w:rsid w:val="001B5ED6"/>
    <w:rsid w:val="001B612C"/>
    <w:rsid w:val="001B627B"/>
    <w:rsid w:val="001B6B1A"/>
    <w:rsid w:val="001B723B"/>
    <w:rsid w:val="001B7242"/>
    <w:rsid w:val="001B75E1"/>
    <w:rsid w:val="001B77DD"/>
    <w:rsid w:val="001B7AC6"/>
    <w:rsid w:val="001B7D1E"/>
    <w:rsid w:val="001B7EF1"/>
    <w:rsid w:val="001B7FC4"/>
    <w:rsid w:val="001C0317"/>
    <w:rsid w:val="001C07E2"/>
    <w:rsid w:val="001C09AB"/>
    <w:rsid w:val="001C0BF1"/>
    <w:rsid w:val="001C181C"/>
    <w:rsid w:val="001C1D8A"/>
    <w:rsid w:val="001C27BB"/>
    <w:rsid w:val="001C29E6"/>
    <w:rsid w:val="001C2D6B"/>
    <w:rsid w:val="001C2E47"/>
    <w:rsid w:val="001C32E2"/>
    <w:rsid w:val="001C3861"/>
    <w:rsid w:val="001C3CAC"/>
    <w:rsid w:val="001C3FED"/>
    <w:rsid w:val="001C4EA1"/>
    <w:rsid w:val="001C52EA"/>
    <w:rsid w:val="001C5BDA"/>
    <w:rsid w:val="001C687A"/>
    <w:rsid w:val="001C6E31"/>
    <w:rsid w:val="001C6E8A"/>
    <w:rsid w:val="001C6F11"/>
    <w:rsid w:val="001C73E6"/>
    <w:rsid w:val="001C7655"/>
    <w:rsid w:val="001C76BB"/>
    <w:rsid w:val="001C77D2"/>
    <w:rsid w:val="001D0108"/>
    <w:rsid w:val="001D06E2"/>
    <w:rsid w:val="001D0A64"/>
    <w:rsid w:val="001D150A"/>
    <w:rsid w:val="001D2D5B"/>
    <w:rsid w:val="001D32AD"/>
    <w:rsid w:val="001D41BF"/>
    <w:rsid w:val="001D4A87"/>
    <w:rsid w:val="001D4AB3"/>
    <w:rsid w:val="001D4F0B"/>
    <w:rsid w:val="001D4FCE"/>
    <w:rsid w:val="001D4FE2"/>
    <w:rsid w:val="001D5010"/>
    <w:rsid w:val="001D522C"/>
    <w:rsid w:val="001D546B"/>
    <w:rsid w:val="001D564F"/>
    <w:rsid w:val="001D5954"/>
    <w:rsid w:val="001D59A3"/>
    <w:rsid w:val="001D5CEE"/>
    <w:rsid w:val="001D5E5E"/>
    <w:rsid w:val="001D60A0"/>
    <w:rsid w:val="001D6779"/>
    <w:rsid w:val="001D67BA"/>
    <w:rsid w:val="001D7304"/>
    <w:rsid w:val="001D7E17"/>
    <w:rsid w:val="001D7E3E"/>
    <w:rsid w:val="001E045A"/>
    <w:rsid w:val="001E0651"/>
    <w:rsid w:val="001E0AC0"/>
    <w:rsid w:val="001E0C0A"/>
    <w:rsid w:val="001E1999"/>
    <w:rsid w:val="001E1FBA"/>
    <w:rsid w:val="001E2B49"/>
    <w:rsid w:val="001E2D03"/>
    <w:rsid w:val="001E2F35"/>
    <w:rsid w:val="001E3005"/>
    <w:rsid w:val="001E3F3B"/>
    <w:rsid w:val="001E3F46"/>
    <w:rsid w:val="001E3F47"/>
    <w:rsid w:val="001E4B34"/>
    <w:rsid w:val="001E50C9"/>
    <w:rsid w:val="001E50E7"/>
    <w:rsid w:val="001E5817"/>
    <w:rsid w:val="001E5E3A"/>
    <w:rsid w:val="001E61C8"/>
    <w:rsid w:val="001E693E"/>
    <w:rsid w:val="001E6EC0"/>
    <w:rsid w:val="001E7211"/>
    <w:rsid w:val="001E7FE9"/>
    <w:rsid w:val="001F068B"/>
    <w:rsid w:val="001F0C50"/>
    <w:rsid w:val="001F0E3D"/>
    <w:rsid w:val="001F146E"/>
    <w:rsid w:val="001F163B"/>
    <w:rsid w:val="001F20DE"/>
    <w:rsid w:val="001F27CA"/>
    <w:rsid w:val="001F2BF7"/>
    <w:rsid w:val="001F311B"/>
    <w:rsid w:val="001F39B0"/>
    <w:rsid w:val="001F405C"/>
    <w:rsid w:val="001F4CC9"/>
    <w:rsid w:val="001F59A7"/>
    <w:rsid w:val="001F6447"/>
    <w:rsid w:val="001F6569"/>
    <w:rsid w:val="001F6628"/>
    <w:rsid w:val="001F6630"/>
    <w:rsid w:val="001F6963"/>
    <w:rsid w:val="001F78B6"/>
    <w:rsid w:val="00200F05"/>
    <w:rsid w:val="00201001"/>
    <w:rsid w:val="0020133B"/>
    <w:rsid w:val="002013E2"/>
    <w:rsid w:val="00201617"/>
    <w:rsid w:val="002019F2"/>
    <w:rsid w:val="00201A8D"/>
    <w:rsid w:val="00201AC4"/>
    <w:rsid w:val="00201B46"/>
    <w:rsid w:val="0020200D"/>
    <w:rsid w:val="0020230D"/>
    <w:rsid w:val="00202C9B"/>
    <w:rsid w:val="00202D61"/>
    <w:rsid w:val="00203003"/>
    <w:rsid w:val="00203042"/>
    <w:rsid w:val="0020306E"/>
    <w:rsid w:val="002035F4"/>
    <w:rsid w:val="002037A0"/>
    <w:rsid w:val="002037F1"/>
    <w:rsid w:val="0020384D"/>
    <w:rsid w:val="00203A2F"/>
    <w:rsid w:val="00203BFC"/>
    <w:rsid w:val="00203D46"/>
    <w:rsid w:val="00203EEB"/>
    <w:rsid w:val="002043CB"/>
    <w:rsid w:val="00204642"/>
    <w:rsid w:val="00205134"/>
    <w:rsid w:val="00205437"/>
    <w:rsid w:val="0020586E"/>
    <w:rsid w:val="00205A18"/>
    <w:rsid w:val="00205B25"/>
    <w:rsid w:val="00205EF9"/>
    <w:rsid w:val="002067E7"/>
    <w:rsid w:val="002071E8"/>
    <w:rsid w:val="00207448"/>
    <w:rsid w:val="00207550"/>
    <w:rsid w:val="0020772E"/>
    <w:rsid w:val="002077EC"/>
    <w:rsid w:val="002078A4"/>
    <w:rsid w:val="00207DD0"/>
    <w:rsid w:val="00207F57"/>
    <w:rsid w:val="00207FD7"/>
    <w:rsid w:val="00210045"/>
    <w:rsid w:val="002107B9"/>
    <w:rsid w:val="0021094B"/>
    <w:rsid w:val="00210B9A"/>
    <w:rsid w:val="00210DC5"/>
    <w:rsid w:val="00210F04"/>
    <w:rsid w:val="002113E1"/>
    <w:rsid w:val="002117E3"/>
    <w:rsid w:val="00211966"/>
    <w:rsid w:val="002123B9"/>
    <w:rsid w:val="00212507"/>
    <w:rsid w:val="002126D3"/>
    <w:rsid w:val="0021276A"/>
    <w:rsid w:val="002127C0"/>
    <w:rsid w:val="00212B18"/>
    <w:rsid w:val="00212C5A"/>
    <w:rsid w:val="00213301"/>
    <w:rsid w:val="00213464"/>
    <w:rsid w:val="002137B1"/>
    <w:rsid w:val="00213B41"/>
    <w:rsid w:val="00214722"/>
    <w:rsid w:val="00215118"/>
    <w:rsid w:val="002152C9"/>
    <w:rsid w:val="00215385"/>
    <w:rsid w:val="00215648"/>
    <w:rsid w:val="002157B2"/>
    <w:rsid w:val="0021596D"/>
    <w:rsid w:val="002160E3"/>
    <w:rsid w:val="0021684A"/>
    <w:rsid w:val="00216952"/>
    <w:rsid w:val="00216AA4"/>
    <w:rsid w:val="00216D26"/>
    <w:rsid w:val="0021705B"/>
    <w:rsid w:val="0021725B"/>
    <w:rsid w:val="00217720"/>
    <w:rsid w:val="0021782E"/>
    <w:rsid w:val="002178B0"/>
    <w:rsid w:val="00217997"/>
    <w:rsid w:val="00217DE9"/>
    <w:rsid w:val="00220318"/>
    <w:rsid w:val="002203F1"/>
    <w:rsid w:val="00220ADE"/>
    <w:rsid w:val="00220B87"/>
    <w:rsid w:val="00220BE1"/>
    <w:rsid w:val="002213A5"/>
    <w:rsid w:val="00221460"/>
    <w:rsid w:val="0022155B"/>
    <w:rsid w:val="00221640"/>
    <w:rsid w:val="00222206"/>
    <w:rsid w:val="002223B8"/>
    <w:rsid w:val="002227A5"/>
    <w:rsid w:val="00222CDE"/>
    <w:rsid w:val="00222D73"/>
    <w:rsid w:val="00222E8F"/>
    <w:rsid w:val="002233B3"/>
    <w:rsid w:val="00223A6B"/>
    <w:rsid w:val="00223C3B"/>
    <w:rsid w:val="00223E2A"/>
    <w:rsid w:val="00224263"/>
    <w:rsid w:val="002243B1"/>
    <w:rsid w:val="002243DE"/>
    <w:rsid w:val="002245BD"/>
    <w:rsid w:val="002245EF"/>
    <w:rsid w:val="002245F3"/>
    <w:rsid w:val="0022471A"/>
    <w:rsid w:val="00224CEA"/>
    <w:rsid w:val="00225116"/>
    <w:rsid w:val="0022541D"/>
    <w:rsid w:val="002255B8"/>
    <w:rsid w:val="00225799"/>
    <w:rsid w:val="00225A80"/>
    <w:rsid w:val="00225AE6"/>
    <w:rsid w:val="0022610B"/>
    <w:rsid w:val="0022660D"/>
    <w:rsid w:val="002269F2"/>
    <w:rsid w:val="00226F57"/>
    <w:rsid w:val="002271D5"/>
    <w:rsid w:val="00227BE6"/>
    <w:rsid w:val="00227D2D"/>
    <w:rsid w:val="00227E83"/>
    <w:rsid w:val="00227FE6"/>
    <w:rsid w:val="00230438"/>
    <w:rsid w:val="002306D7"/>
    <w:rsid w:val="00230F11"/>
    <w:rsid w:val="00231541"/>
    <w:rsid w:val="002318FE"/>
    <w:rsid w:val="00231B51"/>
    <w:rsid w:val="00231D61"/>
    <w:rsid w:val="00232526"/>
    <w:rsid w:val="00232B36"/>
    <w:rsid w:val="00233107"/>
    <w:rsid w:val="0023324E"/>
    <w:rsid w:val="002338E4"/>
    <w:rsid w:val="00233E11"/>
    <w:rsid w:val="002344D2"/>
    <w:rsid w:val="002346F8"/>
    <w:rsid w:val="002348DA"/>
    <w:rsid w:val="00234A3F"/>
    <w:rsid w:val="00234AB1"/>
    <w:rsid w:val="00234D08"/>
    <w:rsid w:val="002351A4"/>
    <w:rsid w:val="0023528F"/>
    <w:rsid w:val="002354FF"/>
    <w:rsid w:val="002356E4"/>
    <w:rsid w:val="00235B1C"/>
    <w:rsid w:val="00236425"/>
    <w:rsid w:val="00236565"/>
    <w:rsid w:val="00236944"/>
    <w:rsid w:val="002369FE"/>
    <w:rsid w:val="002377D6"/>
    <w:rsid w:val="00237AD0"/>
    <w:rsid w:val="00237EA1"/>
    <w:rsid w:val="00237F9A"/>
    <w:rsid w:val="0024007D"/>
    <w:rsid w:val="0024066A"/>
    <w:rsid w:val="00240BB8"/>
    <w:rsid w:val="00240D2B"/>
    <w:rsid w:val="00240FF6"/>
    <w:rsid w:val="002410C4"/>
    <w:rsid w:val="00241740"/>
    <w:rsid w:val="00241A88"/>
    <w:rsid w:val="00241B24"/>
    <w:rsid w:val="00242117"/>
    <w:rsid w:val="00242204"/>
    <w:rsid w:val="00242320"/>
    <w:rsid w:val="00242A66"/>
    <w:rsid w:val="0024316B"/>
    <w:rsid w:val="002434BE"/>
    <w:rsid w:val="002437BD"/>
    <w:rsid w:val="00243AB2"/>
    <w:rsid w:val="00243AE6"/>
    <w:rsid w:val="00243B4D"/>
    <w:rsid w:val="00243F17"/>
    <w:rsid w:val="00243FF1"/>
    <w:rsid w:val="0024416E"/>
    <w:rsid w:val="0024452F"/>
    <w:rsid w:val="0024497A"/>
    <w:rsid w:val="00244A48"/>
    <w:rsid w:val="00244A5B"/>
    <w:rsid w:val="00244A73"/>
    <w:rsid w:val="00244C14"/>
    <w:rsid w:val="00245622"/>
    <w:rsid w:val="00245C47"/>
    <w:rsid w:val="00245D3D"/>
    <w:rsid w:val="002461E4"/>
    <w:rsid w:val="0024641E"/>
    <w:rsid w:val="00246476"/>
    <w:rsid w:val="002468AC"/>
    <w:rsid w:val="00246B39"/>
    <w:rsid w:val="00246C05"/>
    <w:rsid w:val="00246C47"/>
    <w:rsid w:val="002471C9"/>
    <w:rsid w:val="00247396"/>
    <w:rsid w:val="00247449"/>
    <w:rsid w:val="00247594"/>
    <w:rsid w:val="002476C5"/>
    <w:rsid w:val="0024776F"/>
    <w:rsid w:val="00247B57"/>
    <w:rsid w:val="00247C73"/>
    <w:rsid w:val="00247CDF"/>
    <w:rsid w:val="00250610"/>
    <w:rsid w:val="00250C31"/>
    <w:rsid w:val="00251340"/>
    <w:rsid w:val="002513A1"/>
    <w:rsid w:val="00251551"/>
    <w:rsid w:val="002517F8"/>
    <w:rsid w:val="002519E1"/>
    <w:rsid w:val="00251A36"/>
    <w:rsid w:val="00251D6A"/>
    <w:rsid w:val="00251F17"/>
    <w:rsid w:val="00252078"/>
    <w:rsid w:val="00252269"/>
    <w:rsid w:val="00252523"/>
    <w:rsid w:val="002526D2"/>
    <w:rsid w:val="00252829"/>
    <w:rsid w:val="00252AA7"/>
    <w:rsid w:val="002530F4"/>
    <w:rsid w:val="002531BB"/>
    <w:rsid w:val="00253549"/>
    <w:rsid w:val="002535E6"/>
    <w:rsid w:val="002539BC"/>
    <w:rsid w:val="00253D10"/>
    <w:rsid w:val="002541D1"/>
    <w:rsid w:val="002543EE"/>
    <w:rsid w:val="00254461"/>
    <w:rsid w:val="00254729"/>
    <w:rsid w:val="00254789"/>
    <w:rsid w:val="0025508F"/>
    <w:rsid w:val="0025523A"/>
    <w:rsid w:val="002556C1"/>
    <w:rsid w:val="00256024"/>
    <w:rsid w:val="002567D4"/>
    <w:rsid w:val="00256B1F"/>
    <w:rsid w:val="00256B5B"/>
    <w:rsid w:val="00256C51"/>
    <w:rsid w:val="00256C91"/>
    <w:rsid w:val="00256DE6"/>
    <w:rsid w:val="002572AE"/>
    <w:rsid w:val="00257CD0"/>
    <w:rsid w:val="00257D97"/>
    <w:rsid w:val="00257DB4"/>
    <w:rsid w:val="00257DF8"/>
    <w:rsid w:val="00257F28"/>
    <w:rsid w:val="00260804"/>
    <w:rsid w:val="0026082D"/>
    <w:rsid w:val="00260C10"/>
    <w:rsid w:val="0026124D"/>
    <w:rsid w:val="002618FC"/>
    <w:rsid w:val="00262B18"/>
    <w:rsid w:val="00262B9C"/>
    <w:rsid w:val="002636FD"/>
    <w:rsid w:val="00263C74"/>
    <w:rsid w:val="002645F3"/>
    <w:rsid w:val="00264718"/>
    <w:rsid w:val="00264BB7"/>
    <w:rsid w:val="0026525E"/>
    <w:rsid w:val="00265849"/>
    <w:rsid w:val="00265DBB"/>
    <w:rsid w:val="00265FA5"/>
    <w:rsid w:val="002660C6"/>
    <w:rsid w:val="00266133"/>
    <w:rsid w:val="002662BC"/>
    <w:rsid w:val="002669BD"/>
    <w:rsid w:val="00266DB7"/>
    <w:rsid w:val="00267250"/>
    <w:rsid w:val="00267507"/>
    <w:rsid w:val="002675A3"/>
    <w:rsid w:val="002678E6"/>
    <w:rsid w:val="002715EE"/>
    <w:rsid w:val="0027192A"/>
    <w:rsid w:val="00271B0B"/>
    <w:rsid w:val="00271C9A"/>
    <w:rsid w:val="00272845"/>
    <w:rsid w:val="002729C2"/>
    <w:rsid w:val="00272B09"/>
    <w:rsid w:val="00273115"/>
    <w:rsid w:val="0027317D"/>
    <w:rsid w:val="00273489"/>
    <w:rsid w:val="00273966"/>
    <w:rsid w:val="00273A97"/>
    <w:rsid w:val="0027400B"/>
    <w:rsid w:val="002742A2"/>
    <w:rsid w:val="00275168"/>
    <w:rsid w:val="00275873"/>
    <w:rsid w:val="00275DE3"/>
    <w:rsid w:val="00276595"/>
    <w:rsid w:val="002768E2"/>
    <w:rsid w:val="00276AA7"/>
    <w:rsid w:val="002774E0"/>
    <w:rsid w:val="00277794"/>
    <w:rsid w:val="00280393"/>
    <w:rsid w:val="00280466"/>
    <w:rsid w:val="00280C72"/>
    <w:rsid w:val="0028130E"/>
    <w:rsid w:val="00281589"/>
    <w:rsid w:val="0028164E"/>
    <w:rsid w:val="002818DC"/>
    <w:rsid w:val="00281989"/>
    <w:rsid w:val="00281993"/>
    <w:rsid w:val="00281AEE"/>
    <w:rsid w:val="00281D55"/>
    <w:rsid w:val="002821F2"/>
    <w:rsid w:val="002826FA"/>
    <w:rsid w:val="00282A87"/>
    <w:rsid w:val="002836E6"/>
    <w:rsid w:val="00284016"/>
    <w:rsid w:val="0028401C"/>
    <w:rsid w:val="002840E8"/>
    <w:rsid w:val="0028413E"/>
    <w:rsid w:val="0028468E"/>
    <w:rsid w:val="00284712"/>
    <w:rsid w:val="00284769"/>
    <w:rsid w:val="00284809"/>
    <w:rsid w:val="00284925"/>
    <w:rsid w:val="00285184"/>
    <w:rsid w:val="0028527A"/>
    <w:rsid w:val="00286C18"/>
    <w:rsid w:val="00286D59"/>
    <w:rsid w:val="002870ED"/>
    <w:rsid w:val="00287179"/>
    <w:rsid w:val="002872B6"/>
    <w:rsid w:val="002872C7"/>
    <w:rsid w:val="00287E80"/>
    <w:rsid w:val="0029018B"/>
    <w:rsid w:val="00290197"/>
    <w:rsid w:val="0029069F"/>
    <w:rsid w:val="00290987"/>
    <w:rsid w:val="00290DDB"/>
    <w:rsid w:val="0029169D"/>
    <w:rsid w:val="002916A1"/>
    <w:rsid w:val="0029190E"/>
    <w:rsid w:val="00291A39"/>
    <w:rsid w:val="00291D5B"/>
    <w:rsid w:val="002928B8"/>
    <w:rsid w:val="00292DAF"/>
    <w:rsid w:val="0029332C"/>
    <w:rsid w:val="002934A4"/>
    <w:rsid w:val="0029359D"/>
    <w:rsid w:val="0029375E"/>
    <w:rsid w:val="00293B65"/>
    <w:rsid w:val="00293CA3"/>
    <w:rsid w:val="00293EFB"/>
    <w:rsid w:val="00294108"/>
    <w:rsid w:val="002941FB"/>
    <w:rsid w:val="0029445D"/>
    <w:rsid w:val="00294B3F"/>
    <w:rsid w:val="00294D8B"/>
    <w:rsid w:val="00294DC9"/>
    <w:rsid w:val="0029560C"/>
    <w:rsid w:val="00295750"/>
    <w:rsid w:val="00295D03"/>
    <w:rsid w:val="00295D1D"/>
    <w:rsid w:val="00295EFD"/>
    <w:rsid w:val="00296126"/>
    <w:rsid w:val="002963BA"/>
    <w:rsid w:val="002963D1"/>
    <w:rsid w:val="002966C3"/>
    <w:rsid w:val="00296BAB"/>
    <w:rsid w:val="00296E7A"/>
    <w:rsid w:val="00297269"/>
    <w:rsid w:val="0029733D"/>
    <w:rsid w:val="00297495"/>
    <w:rsid w:val="0029784B"/>
    <w:rsid w:val="0029788A"/>
    <w:rsid w:val="00297950"/>
    <w:rsid w:val="00297AE9"/>
    <w:rsid w:val="002A0420"/>
    <w:rsid w:val="002A0D81"/>
    <w:rsid w:val="002A10FF"/>
    <w:rsid w:val="002A1307"/>
    <w:rsid w:val="002A1D33"/>
    <w:rsid w:val="002A2261"/>
    <w:rsid w:val="002A2522"/>
    <w:rsid w:val="002A335E"/>
    <w:rsid w:val="002A40D4"/>
    <w:rsid w:val="002A41C8"/>
    <w:rsid w:val="002A41D0"/>
    <w:rsid w:val="002A484F"/>
    <w:rsid w:val="002A4A40"/>
    <w:rsid w:val="002A4B6C"/>
    <w:rsid w:val="002A6638"/>
    <w:rsid w:val="002A6B6C"/>
    <w:rsid w:val="002A6E17"/>
    <w:rsid w:val="002A6F26"/>
    <w:rsid w:val="002A73C3"/>
    <w:rsid w:val="002A75A9"/>
    <w:rsid w:val="002A7BB5"/>
    <w:rsid w:val="002A7D6B"/>
    <w:rsid w:val="002B018B"/>
    <w:rsid w:val="002B027C"/>
    <w:rsid w:val="002B034C"/>
    <w:rsid w:val="002B0DB1"/>
    <w:rsid w:val="002B0F9B"/>
    <w:rsid w:val="002B1146"/>
    <w:rsid w:val="002B1938"/>
    <w:rsid w:val="002B1C87"/>
    <w:rsid w:val="002B1F7E"/>
    <w:rsid w:val="002B2CD8"/>
    <w:rsid w:val="002B3273"/>
    <w:rsid w:val="002B372E"/>
    <w:rsid w:val="002B3DF1"/>
    <w:rsid w:val="002B4001"/>
    <w:rsid w:val="002B4066"/>
    <w:rsid w:val="002B4723"/>
    <w:rsid w:val="002B47D7"/>
    <w:rsid w:val="002B4B14"/>
    <w:rsid w:val="002B5081"/>
    <w:rsid w:val="002B5DCB"/>
    <w:rsid w:val="002B642A"/>
    <w:rsid w:val="002B658E"/>
    <w:rsid w:val="002B66CE"/>
    <w:rsid w:val="002B6938"/>
    <w:rsid w:val="002B6E72"/>
    <w:rsid w:val="002B7300"/>
    <w:rsid w:val="002B783A"/>
    <w:rsid w:val="002B791F"/>
    <w:rsid w:val="002B7BD3"/>
    <w:rsid w:val="002C0333"/>
    <w:rsid w:val="002C03D5"/>
    <w:rsid w:val="002C06FC"/>
    <w:rsid w:val="002C0A6E"/>
    <w:rsid w:val="002C1305"/>
    <w:rsid w:val="002C17BA"/>
    <w:rsid w:val="002C1A2C"/>
    <w:rsid w:val="002C1F30"/>
    <w:rsid w:val="002C210D"/>
    <w:rsid w:val="002C2644"/>
    <w:rsid w:val="002C2C0C"/>
    <w:rsid w:val="002C3833"/>
    <w:rsid w:val="002C4260"/>
    <w:rsid w:val="002C4360"/>
    <w:rsid w:val="002C46AA"/>
    <w:rsid w:val="002C480D"/>
    <w:rsid w:val="002C495A"/>
    <w:rsid w:val="002C4987"/>
    <w:rsid w:val="002C4A15"/>
    <w:rsid w:val="002C4AAC"/>
    <w:rsid w:val="002C502D"/>
    <w:rsid w:val="002C54E8"/>
    <w:rsid w:val="002C5AA6"/>
    <w:rsid w:val="002C5FF8"/>
    <w:rsid w:val="002C6963"/>
    <w:rsid w:val="002C6A59"/>
    <w:rsid w:val="002C6C28"/>
    <w:rsid w:val="002C721D"/>
    <w:rsid w:val="002C72A1"/>
    <w:rsid w:val="002D0156"/>
    <w:rsid w:val="002D02FA"/>
    <w:rsid w:val="002D05E9"/>
    <w:rsid w:val="002D07EB"/>
    <w:rsid w:val="002D0B02"/>
    <w:rsid w:val="002D0D73"/>
    <w:rsid w:val="002D17EC"/>
    <w:rsid w:val="002D18C8"/>
    <w:rsid w:val="002D2481"/>
    <w:rsid w:val="002D2A17"/>
    <w:rsid w:val="002D2A42"/>
    <w:rsid w:val="002D3326"/>
    <w:rsid w:val="002D3438"/>
    <w:rsid w:val="002D3459"/>
    <w:rsid w:val="002D34C7"/>
    <w:rsid w:val="002D36C4"/>
    <w:rsid w:val="002D377A"/>
    <w:rsid w:val="002D430B"/>
    <w:rsid w:val="002D46F7"/>
    <w:rsid w:val="002D482C"/>
    <w:rsid w:val="002D49B2"/>
    <w:rsid w:val="002D52C6"/>
    <w:rsid w:val="002D5385"/>
    <w:rsid w:val="002D5631"/>
    <w:rsid w:val="002D58A8"/>
    <w:rsid w:val="002D5B6E"/>
    <w:rsid w:val="002D60DD"/>
    <w:rsid w:val="002D61DE"/>
    <w:rsid w:val="002D704D"/>
    <w:rsid w:val="002D70F3"/>
    <w:rsid w:val="002D71A1"/>
    <w:rsid w:val="002D72B2"/>
    <w:rsid w:val="002D7C10"/>
    <w:rsid w:val="002D7DEE"/>
    <w:rsid w:val="002D7E3F"/>
    <w:rsid w:val="002E04ED"/>
    <w:rsid w:val="002E1006"/>
    <w:rsid w:val="002E104D"/>
    <w:rsid w:val="002E16BB"/>
    <w:rsid w:val="002E1707"/>
    <w:rsid w:val="002E1E1C"/>
    <w:rsid w:val="002E2053"/>
    <w:rsid w:val="002E2129"/>
    <w:rsid w:val="002E23AB"/>
    <w:rsid w:val="002E2618"/>
    <w:rsid w:val="002E2920"/>
    <w:rsid w:val="002E349E"/>
    <w:rsid w:val="002E34DC"/>
    <w:rsid w:val="002E351D"/>
    <w:rsid w:val="002E4376"/>
    <w:rsid w:val="002E461A"/>
    <w:rsid w:val="002E5525"/>
    <w:rsid w:val="002E582C"/>
    <w:rsid w:val="002E58CF"/>
    <w:rsid w:val="002E5C00"/>
    <w:rsid w:val="002E5FE6"/>
    <w:rsid w:val="002E62C0"/>
    <w:rsid w:val="002E6A33"/>
    <w:rsid w:val="002E7335"/>
    <w:rsid w:val="002E76FC"/>
    <w:rsid w:val="002E796B"/>
    <w:rsid w:val="002E7AE0"/>
    <w:rsid w:val="002E7C74"/>
    <w:rsid w:val="002F00D4"/>
    <w:rsid w:val="002F04E3"/>
    <w:rsid w:val="002F1C1A"/>
    <w:rsid w:val="002F2C49"/>
    <w:rsid w:val="002F3349"/>
    <w:rsid w:val="002F3760"/>
    <w:rsid w:val="002F3DA3"/>
    <w:rsid w:val="002F40A0"/>
    <w:rsid w:val="002F42A3"/>
    <w:rsid w:val="002F44A1"/>
    <w:rsid w:val="002F4A8F"/>
    <w:rsid w:val="002F4F3A"/>
    <w:rsid w:val="002F4FDF"/>
    <w:rsid w:val="002F535C"/>
    <w:rsid w:val="002F5899"/>
    <w:rsid w:val="002F5A07"/>
    <w:rsid w:val="002F5C8D"/>
    <w:rsid w:val="002F5EF4"/>
    <w:rsid w:val="002F60C4"/>
    <w:rsid w:val="002F6518"/>
    <w:rsid w:val="002F663C"/>
    <w:rsid w:val="002F70B7"/>
    <w:rsid w:val="002F7B94"/>
    <w:rsid w:val="002F7DAF"/>
    <w:rsid w:val="003004E4"/>
    <w:rsid w:val="0030096F"/>
    <w:rsid w:val="00300C75"/>
    <w:rsid w:val="00300C81"/>
    <w:rsid w:val="00300DB4"/>
    <w:rsid w:val="00300DD2"/>
    <w:rsid w:val="00301431"/>
    <w:rsid w:val="00301509"/>
    <w:rsid w:val="00301D20"/>
    <w:rsid w:val="00302514"/>
    <w:rsid w:val="00302521"/>
    <w:rsid w:val="0030256B"/>
    <w:rsid w:val="00302797"/>
    <w:rsid w:val="00302A6C"/>
    <w:rsid w:val="00302CF4"/>
    <w:rsid w:val="00302D17"/>
    <w:rsid w:val="00302F8E"/>
    <w:rsid w:val="003038DA"/>
    <w:rsid w:val="00303DAC"/>
    <w:rsid w:val="00303E0E"/>
    <w:rsid w:val="00303E67"/>
    <w:rsid w:val="003041FA"/>
    <w:rsid w:val="00305058"/>
    <w:rsid w:val="003052A4"/>
    <w:rsid w:val="00305459"/>
    <w:rsid w:val="0030580B"/>
    <w:rsid w:val="00305E50"/>
    <w:rsid w:val="00305F06"/>
    <w:rsid w:val="003068B1"/>
    <w:rsid w:val="003068D8"/>
    <w:rsid w:val="00306EC0"/>
    <w:rsid w:val="0030799F"/>
    <w:rsid w:val="00307B8B"/>
    <w:rsid w:val="00307D6B"/>
    <w:rsid w:val="0031010C"/>
    <w:rsid w:val="003107D1"/>
    <w:rsid w:val="00310C00"/>
    <w:rsid w:val="00310DA2"/>
    <w:rsid w:val="00310EE6"/>
    <w:rsid w:val="003113A3"/>
    <w:rsid w:val="0031190B"/>
    <w:rsid w:val="00311A7E"/>
    <w:rsid w:val="0031273C"/>
    <w:rsid w:val="0031284A"/>
    <w:rsid w:val="003128BB"/>
    <w:rsid w:val="0031345F"/>
    <w:rsid w:val="0031363D"/>
    <w:rsid w:val="003136E1"/>
    <w:rsid w:val="00313CB0"/>
    <w:rsid w:val="0031440C"/>
    <w:rsid w:val="00314634"/>
    <w:rsid w:val="003149E8"/>
    <w:rsid w:val="00314BAC"/>
    <w:rsid w:val="00314D32"/>
    <w:rsid w:val="00314F8C"/>
    <w:rsid w:val="00315573"/>
    <w:rsid w:val="00315E9A"/>
    <w:rsid w:val="00316235"/>
    <w:rsid w:val="003164E6"/>
    <w:rsid w:val="00317063"/>
    <w:rsid w:val="00317934"/>
    <w:rsid w:val="00317AD5"/>
    <w:rsid w:val="00317CC7"/>
    <w:rsid w:val="00317E80"/>
    <w:rsid w:val="00317FB8"/>
    <w:rsid w:val="003201E9"/>
    <w:rsid w:val="0032027C"/>
    <w:rsid w:val="0032030F"/>
    <w:rsid w:val="003207B0"/>
    <w:rsid w:val="003208A9"/>
    <w:rsid w:val="0032123B"/>
    <w:rsid w:val="0032142A"/>
    <w:rsid w:val="00321875"/>
    <w:rsid w:val="00321E28"/>
    <w:rsid w:val="003222FD"/>
    <w:rsid w:val="003226A0"/>
    <w:rsid w:val="003230AB"/>
    <w:rsid w:val="0032317A"/>
    <w:rsid w:val="00323427"/>
    <w:rsid w:val="0032355B"/>
    <w:rsid w:val="00323816"/>
    <w:rsid w:val="0032399C"/>
    <w:rsid w:val="00323F69"/>
    <w:rsid w:val="00324EAF"/>
    <w:rsid w:val="0032532B"/>
    <w:rsid w:val="00325B96"/>
    <w:rsid w:val="003262FD"/>
    <w:rsid w:val="003263B9"/>
    <w:rsid w:val="00326540"/>
    <w:rsid w:val="00326CFA"/>
    <w:rsid w:val="00326D5D"/>
    <w:rsid w:val="00326F9C"/>
    <w:rsid w:val="00326FA6"/>
    <w:rsid w:val="00327219"/>
    <w:rsid w:val="003272BB"/>
    <w:rsid w:val="003278E5"/>
    <w:rsid w:val="00327A2F"/>
    <w:rsid w:val="00327D08"/>
    <w:rsid w:val="00330324"/>
    <w:rsid w:val="003308A1"/>
    <w:rsid w:val="00330BA4"/>
    <w:rsid w:val="00330D98"/>
    <w:rsid w:val="00331CFA"/>
    <w:rsid w:val="003325C9"/>
    <w:rsid w:val="00332926"/>
    <w:rsid w:val="00332F45"/>
    <w:rsid w:val="003331E9"/>
    <w:rsid w:val="0033348B"/>
    <w:rsid w:val="00333B8E"/>
    <w:rsid w:val="00333FB8"/>
    <w:rsid w:val="00334737"/>
    <w:rsid w:val="00334C05"/>
    <w:rsid w:val="00334DA2"/>
    <w:rsid w:val="00334FE8"/>
    <w:rsid w:val="00335060"/>
    <w:rsid w:val="003352A1"/>
    <w:rsid w:val="00335501"/>
    <w:rsid w:val="00335A93"/>
    <w:rsid w:val="00335BC4"/>
    <w:rsid w:val="00335BD3"/>
    <w:rsid w:val="00335DD7"/>
    <w:rsid w:val="00335EAD"/>
    <w:rsid w:val="00335F44"/>
    <w:rsid w:val="00336587"/>
    <w:rsid w:val="00336954"/>
    <w:rsid w:val="00336E90"/>
    <w:rsid w:val="003372AE"/>
    <w:rsid w:val="003374D9"/>
    <w:rsid w:val="0034010E"/>
    <w:rsid w:val="0034012A"/>
    <w:rsid w:val="003403D9"/>
    <w:rsid w:val="003406AD"/>
    <w:rsid w:val="00340A19"/>
    <w:rsid w:val="0034195D"/>
    <w:rsid w:val="00341E9A"/>
    <w:rsid w:val="00343413"/>
    <w:rsid w:val="0034384F"/>
    <w:rsid w:val="003441D1"/>
    <w:rsid w:val="00344743"/>
    <w:rsid w:val="00344B61"/>
    <w:rsid w:val="003456E8"/>
    <w:rsid w:val="00345A0C"/>
    <w:rsid w:val="00345A2A"/>
    <w:rsid w:val="00345B7F"/>
    <w:rsid w:val="00345B8B"/>
    <w:rsid w:val="00345E79"/>
    <w:rsid w:val="00345E99"/>
    <w:rsid w:val="00346483"/>
    <w:rsid w:val="00346D89"/>
    <w:rsid w:val="0034709A"/>
    <w:rsid w:val="00347C0A"/>
    <w:rsid w:val="00350251"/>
    <w:rsid w:val="00350572"/>
    <w:rsid w:val="00350739"/>
    <w:rsid w:val="00350A8D"/>
    <w:rsid w:val="00350D37"/>
    <w:rsid w:val="00351647"/>
    <w:rsid w:val="003516CC"/>
    <w:rsid w:val="00351BA1"/>
    <w:rsid w:val="00351BC0"/>
    <w:rsid w:val="00352332"/>
    <w:rsid w:val="00352382"/>
    <w:rsid w:val="003535E9"/>
    <w:rsid w:val="003535EA"/>
    <w:rsid w:val="003536B7"/>
    <w:rsid w:val="003536FD"/>
    <w:rsid w:val="00353E65"/>
    <w:rsid w:val="0035445B"/>
    <w:rsid w:val="0035450A"/>
    <w:rsid w:val="00354B81"/>
    <w:rsid w:val="00354C61"/>
    <w:rsid w:val="00354D90"/>
    <w:rsid w:val="003550CE"/>
    <w:rsid w:val="00356239"/>
    <w:rsid w:val="0035623D"/>
    <w:rsid w:val="003562E5"/>
    <w:rsid w:val="00357016"/>
    <w:rsid w:val="00357411"/>
    <w:rsid w:val="00357464"/>
    <w:rsid w:val="0035747D"/>
    <w:rsid w:val="0035794C"/>
    <w:rsid w:val="00357E90"/>
    <w:rsid w:val="003604AD"/>
    <w:rsid w:val="00360B6E"/>
    <w:rsid w:val="003613CD"/>
    <w:rsid w:val="00361585"/>
    <w:rsid w:val="00361923"/>
    <w:rsid w:val="00361FFD"/>
    <w:rsid w:val="00362078"/>
    <w:rsid w:val="003622C6"/>
    <w:rsid w:val="00362B63"/>
    <w:rsid w:val="00362D89"/>
    <w:rsid w:val="00363150"/>
    <w:rsid w:val="00363898"/>
    <w:rsid w:val="00363E4C"/>
    <w:rsid w:val="00363F24"/>
    <w:rsid w:val="00364002"/>
    <w:rsid w:val="003641FD"/>
    <w:rsid w:val="003642BA"/>
    <w:rsid w:val="0036453A"/>
    <w:rsid w:val="00364C12"/>
    <w:rsid w:val="003654B0"/>
    <w:rsid w:val="00365EDA"/>
    <w:rsid w:val="003660A3"/>
    <w:rsid w:val="003660A8"/>
    <w:rsid w:val="003662B5"/>
    <w:rsid w:val="003666D5"/>
    <w:rsid w:val="003668B5"/>
    <w:rsid w:val="00366A9A"/>
    <w:rsid w:val="00367031"/>
    <w:rsid w:val="003671FF"/>
    <w:rsid w:val="00367820"/>
    <w:rsid w:val="00367A5A"/>
    <w:rsid w:val="00367CA7"/>
    <w:rsid w:val="00367EF8"/>
    <w:rsid w:val="00370316"/>
    <w:rsid w:val="00370505"/>
    <w:rsid w:val="00370893"/>
    <w:rsid w:val="00370D49"/>
    <w:rsid w:val="00371102"/>
    <w:rsid w:val="00371B2B"/>
    <w:rsid w:val="00371C09"/>
    <w:rsid w:val="00372074"/>
    <w:rsid w:val="00372D8F"/>
    <w:rsid w:val="00372DF5"/>
    <w:rsid w:val="00373984"/>
    <w:rsid w:val="00373DB1"/>
    <w:rsid w:val="003742B9"/>
    <w:rsid w:val="00374952"/>
    <w:rsid w:val="003749B3"/>
    <w:rsid w:val="00374BDD"/>
    <w:rsid w:val="00374E97"/>
    <w:rsid w:val="003754BB"/>
    <w:rsid w:val="00375669"/>
    <w:rsid w:val="003759A2"/>
    <w:rsid w:val="00376F5D"/>
    <w:rsid w:val="003774D0"/>
    <w:rsid w:val="00377539"/>
    <w:rsid w:val="0037760A"/>
    <w:rsid w:val="00377746"/>
    <w:rsid w:val="00377B17"/>
    <w:rsid w:val="00377D57"/>
    <w:rsid w:val="00380181"/>
    <w:rsid w:val="00380228"/>
    <w:rsid w:val="0038129B"/>
    <w:rsid w:val="003813A5"/>
    <w:rsid w:val="003819E8"/>
    <w:rsid w:val="003819EC"/>
    <w:rsid w:val="00381A11"/>
    <w:rsid w:val="00381E9A"/>
    <w:rsid w:val="00382547"/>
    <w:rsid w:val="00382973"/>
    <w:rsid w:val="00382EAF"/>
    <w:rsid w:val="00383090"/>
    <w:rsid w:val="00383445"/>
    <w:rsid w:val="003836BF"/>
    <w:rsid w:val="00383A50"/>
    <w:rsid w:val="00383B71"/>
    <w:rsid w:val="00383C49"/>
    <w:rsid w:val="00383C9F"/>
    <w:rsid w:val="00383D26"/>
    <w:rsid w:val="00384394"/>
    <w:rsid w:val="00384535"/>
    <w:rsid w:val="00384758"/>
    <w:rsid w:val="00384B87"/>
    <w:rsid w:val="00384F65"/>
    <w:rsid w:val="003856DB"/>
    <w:rsid w:val="0038658A"/>
    <w:rsid w:val="00386BCF"/>
    <w:rsid w:val="00386F87"/>
    <w:rsid w:val="003870EE"/>
    <w:rsid w:val="00387221"/>
    <w:rsid w:val="00387795"/>
    <w:rsid w:val="00387AEF"/>
    <w:rsid w:val="003900F3"/>
    <w:rsid w:val="0039050F"/>
    <w:rsid w:val="003906D6"/>
    <w:rsid w:val="00390A8E"/>
    <w:rsid w:val="00390C14"/>
    <w:rsid w:val="003911EC"/>
    <w:rsid w:val="003918F3"/>
    <w:rsid w:val="003928DD"/>
    <w:rsid w:val="00392922"/>
    <w:rsid w:val="00392E91"/>
    <w:rsid w:val="00393508"/>
    <w:rsid w:val="00393A3C"/>
    <w:rsid w:val="00394109"/>
    <w:rsid w:val="0039473A"/>
    <w:rsid w:val="00395285"/>
    <w:rsid w:val="00395AE4"/>
    <w:rsid w:val="00395B5D"/>
    <w:rsid w:val="00395DC3"/>
    <w:rsid w:val="003962AC"/>
    <w:rsid w:val="003964BE"/>
    <w:rsid w:val="00396584"/>
    <w:rsid w:val="00396A77"/>
    <w:rsid w:val="00396D70"/>
    <w:rsid w:val="0039743C"/>
    <w:rsid w:val="003976B3"/>
    <w:rsid w:val="003A035E"/>
    <w:rsid w:val="003A0394"/>
    <w:rsid w:val="003A0C42"/>
    <w:rsid w:val="003A0E71"/>
    <w:rsid w:val="003A193C"/>
    <w:rsid w:val="003A1A7A"/>
    <w:rsid w:val="003A2C79"/>
    <w:rsid w:val="003A2F7B"/>
    <w:rsid w:val="003A35F1"/>
    <w:rsid w:val="003A3888"/>
    <w:rsid w:val="003A3C1F"/>
    <w:rsid w:val="003A4C2D"/>
    <w:rsid w:val="003A4D18"/>
    <w:rsid w:val="003A536A"/>
    <w:rsid w:val="003A6536"/>
    <w:rsid w:val="003A68BD"/>
    <w:rsid w:val="003A68C1"/>
    <w:rsid w:val="003A72A0"/>
    <w:rsid w:val="003A73B7"/>
    <w:rsid w:val="003A766E"/>
    <w:rsid w:val="003A78C5"/>
    <w:rsid w:val="003B02CE"/>
    <w:rsid w:val="003B0301"/>
    <w:rsid w:val="003B03B6"/>
    <w:rsid w:val="003B0525"/>
    <w:rsid w:val="003B0E48"/>
    <w:rsid w:val="003B1003"/>
    <w:rsid w:val="003B120A"/>
    <w:rsid w:val="003B13F2"/>
    <w:rsid w:val="003B147D"/>
    <w:rsid w:val="003B1619"/>
    <w:rsid w:val="003B17F4"/>
    <w:rsid w:val="003B1CF0"/>
    <w:rsid w:val="003B1FC0"/>
    <w:rsid w:val="003B299E"/>
    <w:rsid w:val="003B2DAA"/>
    <w:rsid w:val="003B3547"/>
    <w:rsid w:val="003B3D5A"/>
    <w:rsid w:val="003B3FA7"/>
    <w:rsid w:val="003B4271"/>
    <w:rsid w:val="003B4926"/>
    <w:rsid w:val="003B4A81"/>
    <w:rsid w:val="003B5381"/>
    <w:rsid w:val="003B6145"/>
    <w:rsid w:val="003B6A3C"/>
    <w:rsid w:val="003B6AE2"/>
    <w:rsid w:val="003B7E0A"/>
    <w:rsid w:val="003C09F2"/>
    <w:rsid w:val="003C0E08"/>
    <w:rsid w:val="003C0FE8"/>
    <w:rsid w:val="003C128C"/>
    <w:rsid w:val="003C1544"/>
    <w:rsid w:val="003C17EA"/>
    <w:rsid w:val="003C18C5"/>
    <w:rsid w:val="003C199D"/>
    <w:rsid w:val="003C1BF7"/>
    <w:rsid w:val="003C1C97"/>
    <w:rsid w:val="003C1D87"/>
    <w:rsid w:val="003C1E47"/>
    <w:rsid w:val="003C254D"/>
    <w:rsid w:val="003C3002"/>
    <w:rsid w:val="003C3062"/>
    <w:rsid w:val="003C3392"/>
    <w:rsid w:val="003C34C5"/>
    <w:rsid w:val="003C361F"/>
    <w:rsid w:val="003C3639"/>
    <w:rsid w:val="003C39D2"/>
    <w:rsid w:val="003C3CF1"/>
    <w:rsid w:val="003C400B"/>
    <w:rsid w:val="003C424A"/>
    <w:rsid w:val="003C47B7"/>
    <w:rsid w:val="003C498D"/>
    <w:rsid w:val="003C4A65"/>
    <w:rsid w:val="003C530B"/>
    <w:rsid w:val="003C59B2"/>
    <w:rsid w:val="003C5A36"/>
    <w:rsid w:val="003C5AC3"/>
    <w:rsid w:val="003C5B6E"/>
    <w:rsid w:val="003C61F1"/>
    <w:rsid w:val="003C67C6"/>
    <w:rsid w:val="003C69D8"/>
    <w:rsid w:val="003C6AAC"/>
    <w:rsid w:val="003C6B4A"/>
    <w:rsid w:val="003C6F02"/>
    <w:rsid w:val="003C711A"/>
    <w:rsid w:val="003C7902"/>
    <w:rsid w:val="003C7CDC"/>
    <w:rsid w:val="003D08AE"/>
    <w:rsid w:val="003D0B6E"/>
    <w:rsid w:val="003D0CB5"/>
    <w:rsid w:val="003D0E7A"/>
    <w:rsid w:val="003D1174"/>
    <w:rsid w:val="003D21D4"/>
    <w:rsid w:val="003D2A3C"/>
    <w:rsid w:val="003D2E5D"/>
    <w:rsid w:val="003D2F1F"/>
    <w:rsid w:val="003D2F5E"/>
    <w:rsid w:val="003D33A2"/>
    <w:rsid w:val="003D3B8B"/>
    <w:rsid w:val="003D3B91"/>
    <w:rsid w:val="003D3B93"/>
    <w:rsid w:val="003D3CE0"/>
    <w:rsid w:val="003D3E35"/>
    <w:rsid w:val="003D3E55"/>
    <w:rsid w:val="003D40EF"/>
    <w:rsid w:val="003D4312"/>
    <w:rsid w:val="003D458A"/>
    <w:rsid w:val="003D4811"/>
    <w:rsid w:val="003D4B57"/>
    <w:rsid w:val="003D5293"/>
    <w:rsid w:val="003D5810"/>
    <w:rsid w:val="003D5D7B"/>
    <w:rsid w:val="003D5E16"/>
    <w:rsid w:val="003D62AF"/>
    <w:rsid w:val="003D6894"/>
    <w:rsid w:val="003D6C82"/>
    <w:rsid w:val="003D6C9B"/>
    <w:rsid w:val="003D6D05"/>
    <w:rsid w:val="003D6E8D"/>
    <w:rsid w:val="003D7499"/>
    <w:rsid w:val="003D786A"/>
    <w:rsid w:val="003D7BD2"/>
    <w:rsid w:val="003E012C"/>
    <w:rsid w:val="003E0BA5"/>
    <w:rsid w:val="003E1227"/>
    <w:rsid w:val="003E1AC2"/>
    <w:rsid w:val="003E1DA1"/>
    <w:rsid w:val="003E203C"/>
    <w:rsid w:val="003E21B4"/>
    <w:rsid w:val="003E28D7"/>
    <w:rsid w:val="003E2D92"/>
    <w:rsid w:val="003E3754"/>
    <w:rsid w:val="003E3D5C"/>
    <w:rsid w:val="003E51E9"/>
    <w:rsid w:val="003E549F"/>
    <w:rsid w:val="003E5651"/>
    <w:rsid w:val="003E5E69"/>
    <w:rsid w:val="003E5EDD"/>
    <w:rsid w:val="003E60AE"/>
    <w:rsid w:val="003E61E0"/>
    <w:rsid w:val="003E64AE"/>
    <w:rsid w:val="003E65EB"/>
    <w:rsid w:val="003E6893"/>
    <w:rsid w:val="003E6FE1"/>
    <w:rsid w:val="003E7707"/>
    <w:rsid w:val="003E7902"/>
    <w:rsid w:val="003E7B5C"/>
    <w:rsid w:val="003F0512"/>
    <w:rsid w:val="003F0515"/>
    <w:rsid w:val="003F0544"/>
    <w:rsid w:val="003F077C"/>
    <w:rsid w:val="003F0B33"/>
    <w:rsid w:val="003F0C0E"/>
    <w:rsid w:val="003F0E78"/>
    <w:rsid w:val="003F11D6"/>
    <w:rsid w:val="003F1435"/>
    <w:rsid w:val="003F1F53"/>
    <w:rsid w:val="003F2026"/>
    <w:rsid w:val="003F2098"/>
    <w:rsid w:val="003F212F"/>
    <w:rsid w:val="003F2245"/>
    <w:rsid w:val="003F268E"/>
    <w:rsid w:val="003F3036"/>
    <w:rsid w:val="003F3061"/>
    <w:rsid w:val="003F3671"/>
    <w:rsid w:val="003F36BE"/>
    <w:rsid w:val="003F37CC"/>
    <w:rsid w:val="003F3C3F"/>
    <w:rsid w:val="003F40D7"/>
    <w:rsid w:val="003F4235"/>
    <w:rsid w:val="003F4649"/>
    <w:rsid w:val="003F4AD5"/>
    <w:rsid w:val="003F4BCC"/>
    <w:rsid w:val="003F4EA8"/>
    <w:rsid w:val="003F5463"/>
    <w:rsid w:val="003F55E1"/>
    <w:rsid w:val="003F59F8"/>
    <w:rsid w:val="003F5C75"/>
    <w:rsid w:val="003F5C9F"/>
    <w:rsid w:val="003F67E7"/>
    <w:rsid w:val="003F6BD0"/>
    <w:rsid w:val="003F6EAF"/>
    <w:rsid w:val="003F7409"/>
    <w:rsid w:val="003F790F"/>
    <w:rsid w:val="003F7983"/>
    <w:rsid w:val="003F799B"/>
    <w:rsid w:val="003F7D04"/>
    <w:rsid w:val="003F7DFB"/>
    <w:rsid w:val="003F7F7F"/>
    <w:rsid w:val="00400007"/>
    <w:rsid w:val="004004C4"/>
    <w:rsid w:val="00400D4F"/>
    <w:rsid w:val="00400FC4"/>
    <w:rsid w:val="00400FCC"/>
    <w:rsid w:val="0040111A"/>
    <w:rsid w:val="00401E66"/>
    <w:rsid w:val="00402182"/>
    <w:rsid w:val="00402331"/>
    <w:rsid w:val="004023B2"/>
    <w:rsid w:val="00402DA5"/>
    <w:rsid w:val="00403422"/>
    <w:rsid w:val="00403743"/>
    <w:rsid w:val="00403A47"/>
    <w:rsid w:val="00403E15"/>
    <w:rsid w:val="00403F19"/>
    <w:rsid w:val="0040403C"/>
    <w:rsid w:val="00404486"/>
    <w:rsid w:val="004044D5"/>
    <w:rsid w:val="004045C3"/>
    <w:rsid w:val="004045C5"/>
    <w:rsid w:val="00404A8E"/>
    <w:rsid w:val="00404D28"/>
    <w:rsid w:val="00405012"/>
    <w:rsid w:val="0040544D"/>
    <w:rsid w:val="004056F7"/>
    <w:rsid w:val="004057A6"/>
    <w:rsid w:val="00405D07"/>
    <w:rsid w:val="00406EE4"/>
    <w:rsid w:val="00406FDF"/>
    <w:rsid w:val="00407C1B"/>
    <w:rsid w:val="00407D5B"/>
    <w:rsid w:val="00407E28"/>
    <w:rsid w:val="0041007F"/>
    <w:rsid w:val="004103AA"/>
    <w:rsid w:val="0041045D"/>
    <w:rsid w:val="00410D14"/>
    <w:rsid w:val="00410FBD"/>
    <w:rsid w:val="004114E2"/>
    <w:rsid w:val="00411A1B"/>
    <w:rsid w:val="0041200C"/>
    <w:rsid w:val="0041235A"/>
    <w:rsid w:val="0041251B"/>
    <w:rsid w:val="004127F1"/>
    <w:rsid w:val="00412B35"/>
    <w:rsid w:val="00412C21"/>
    <w:rsid w:val="004130FE"/>
    <w:rsid w:val="0041335D"/>
    <w:rsid w:val="004135DD"/>
    <w:rsid w:val="004136CB"/>
    <w:rsid w:val="0041370F"/>
    <w:rsid w:val="00413A9B"/>
    <w:rsid w:val="00414555"/>
    <w:rsid w:val="00414D32"/>
    <w:rsid w:val="0041582F"/>
    <w:rsid w:val="0041633E"/>
    <w:rsid w:val="004163F9"/>
    <w:rsid w:val="0041640E"/>
    <w:rsid w:val="0041664B"/>
    <w:rsid w:val="00416685"/>
    <w:rsid w:val="00416B24"/>
    <w:rsid w:val="00416E74"/>
    <w:rsid w:val="00417961"/>
    <w:rsid w:val="00417EBE"/>
    <w:rsid w:val="00420F49"/>
    <w:rsid w:val="00421224"/>
    <w:rsid w:val="00421752"/>
    <w:rsid w:val="0042188A"/>
    <w:rsid w:val="00421D21"/>
    <w:rsid w:val="00421EEB"/>
    <w:rsid w:val="004227B6"/>
    <w:rsid w:val="00422F2E"/>
    <w:rsid w:val="0042305E"/>
    <w:rsid w:val="004237E6"/>
    <w:rsid w:val="00423D0F"/>
    <w:rsid w:val="00424044"/>
    <w:rsid w:val="004240A5"/>
    <w:rsid w:val="0042466A"/>
    <w:rsid w:val="00424A77"/>
    <w:rsid w:val="00425135"/>
    <w:rsid w:val="0042558E"/>
    <w:rsid w:val="0042574F"/>
    <w:rsid w:val="0042638F"/>
    <w:rsid w:val="00426393"/>
    <w:rsid w:val="004267E7"/>
    <w:rsid w:val="00427234"/>
    <w:rsid w:val="00427E8A"/>
    <w:rsid w:val="004302FB"/>
    <w:rsid w:val="0043036E"/>
    <w:rsid w:val="00430B40"/>
    <w:rsid w:val="00431CC4"/>
    <w:rsid w:val="00431D0E"/>
    <w:rsid w:val="004321B6"/>
    <w:rsid w:val="004321B9"/>
    <w:rsid w:val="004322E3"/>
    <w:rsid w:val="0043269F"/>
    <w:rsid w:val="004327F8"/>
    <w:rsid w:val="00432830"/>
    <w:rsid w:val="0043304D"/>
    <w:rsid w:val="00433139"/>
    <w:rsid w:val="004338C0"/>
    <w:rsid w:val="00433BA5"/>
    <w:rsid w:val="004344FD"/>
    <w:rsid w:val="00434BC5"/>
    <w:rsid w:val="00434C30"/>
    <w:rsid w:val="00434FED"/>
    <w:rsid w:val="0043535A"/>
    <w:rsid w:val="00435C34"/>
    <w:rsid w:val="00435C7B"/>
    <w:rsid w:val="0043638A"/>
    <w:rsid w:val="0043653F"/>
    <w:rsid w:val="004366E4"/>
    <w:rsid w:val="004369F9"/>
    <w:rsid w:val="00436ADA"/>
    <w:rsid w:val="00436BDD"/>
    <w:rsid w:val="00436F66"/>
    <w:rsid w:val="004373BC"/>
    <w:rsid w:val="00437613"/>
    <w:rsid w:val="004401F5"/>
    <w:rsid w:val="00440610"/>
    <w:rsid w:val="004417D0"/>
    <w:rsid w:val="004419E6"/>
    <w:rsid w:val="00441B4F"/>
    <w:rsid w:val="00441F83"/>
    <w:rsid w:val="0044276A"/>
    <w:rsid w:val="00442C11"/>
    <w:rsid w:val="00442D16"/>
    <w:rsid w:val="00442ED5"/>
    <w:rsid w:val="004435FA"/>
    <w:rsid w:val="004438AF"/>
    <w:rsid w:val="004438CB"/>
    <w:rsid w:val="004439D5"/>
    <w:rsid w:val="00443D3E"/>
    <w:rsid w:val="00444313"/>
    <w:rsid w:val="00444CAE"/>
    <w:rsid w:val="00444CD7"/>
    <w:rsid w:val="004450CF"/>
    <w:rsid w:val="00445161"/>
    <w:rsid w:val="004454E3"/>
    <w:rsid w:val="00445795"/>
    <w:rsid w:val="004460E4"/>
    <w:rsid w:val="00446106"/>
    <w:rsid w:val="004462D1"/>
    <w:rsid w:val="00446624"/>
    <w:rsid w:val="004469C5"/>
    <w:rsid w:val="00447073"/>
    <w:rsid w:val="004476CF"/>
    <w:rsid w:val="00447BAE"/>
    <w:rsid w:val="0045044C"/>
    <w:rsid w:val="004507EE"/>
    <w:rsid w:val="00450852"/>
    <w:rsid w:val="00450A15"/>
    <w:rsid w:val="00450DC0"/>
    <w:rsid w:val="00450DCA"/>
    <w:rsid w:val="004510E9"/>
    <w:rsid w:val="0045164A"/>
    <w:rsid w:val="004519A7"/>
    <w:rsid w:val="00451BF0"/>
    <w:rsid w:val="00451E6D"/>
    <w:rsid w:val="00452458"/>
    <w:rsid w:val="00452856"/>
    <w:rsid w:val="00452E55"/>
    <w:rsid w:val="00452F69"/>
    <w:rsid w:val="00453295"/>
    <w:rsid w:val="00453BF8"/>
    <w:rsid w:val="00453D93"/>
    <w:rsid w:val="00454251"/>
    <w:rsid w:val="004543CC"/>
    <w:rsid w:val="0045452A"/>
    <w:rsid w:val="004547E0"/>
    <w:rsid w:val="00454F77"/>
    <w:rsid w:val="00455001"/>
    <w:rsid w:val="0045517E"/>
    <w:rsid w:val="0045571D"/>
    <w:rsid w:val="004557B6"/>
    <w:rsid w:val="00456195"/>
    <w:rsid w:val="00456218"/>
    <w:rsid w:val="00456949"/>
    <w:rsid w:val="00457DD8"/>
    <w:rsid w:val="00460D53"/>
    <w:rsid w:val="00460DF2"/>
    <w:rsid w:val="00461210"/>
    <w:rsid w:val="004614E3"/>
    <w:rsid w:val="00461776"/>
    <w:rsid w:val="00461918"/>
    <w:rsid w:val="00461DC2"/>
    <w:rsid w:val="00461EF4"/>
    <w:rsid w:val="0046218B"/>
    <w:rsid w:val="004625E3"/>
    <w:rsid w:val="00463973"/>
    <w:rsid w:val="00464517"/>
    <w:rsid w:val="0046466E"/>
    <w:rsid w:val="00464B68"/>
    <w:rsid w:val="00464E6A"/>
    <w:rsid w:val="00465233"/>
    <w:rsid w:val="004654CD"/>
    <w:rsid w:val="0046556D"/>
    <w:rsid w:val="0046577D"/>
    <w:rsid w:val="0046586F"/>
    <w:rsid w:val="004659FA"/>
    <w:rsid w:val="00465B1F"/>
    <w:rsid w:val="00466166"/>
    <w:rsid w:val="004666BC"/>
    <w:rsid w:val="0046788F"/>
    <w:rsid w:val="004679E3"/>
    <w:rsid w:val="0047020D"/>
    <w:rsid w:val="00470B83"/>
    <w:rsid w:val="00470DC0"/>
    <w:rsid w:val="004717C1"/>
    <w:rsid w:val="004720FB"/>
    <w:rsid w:val="00472555"/>
    <w:rsid w:val="0047271E"/>
    <w:rsid w:val="00472AC4"/>
    <w:rsid w:val="00472ADA"/>
    <w:rsid w:val="00472CFA"/>
    <w:rsid w:val="004731DF"/>
    <w:rsid w:val="004735BB"/>
    <w:rsid w:val="00473B9B"/>
    <w:rsid w:val="00473EEA"/>
    <w:rsid w:val="004741D2"/>
    <w:rsid w:val="00474874"/>
    <w:rsid w:val="00474C4B"/>
    <w:rsid w:val="00474DA6"/>
    <w:rsid w:val="00474E05"/>
    <w:rsid w:val="00475578"/>
    <w:rsid w:val="00475763"/>
    <w:rsid w:val="004757EA"/>
    <w:rsid w:val="00475E09"/>
    <w:rsid w:val="0047617D"/>
    <w:rsid w:val="004761B5"/>
    <w:rsid w:val="00476BB8"/>
    <w:rsid w:val="00476FAE"/>
    <w:rsid w:val="004776DD"/>
    <w:rsid w:val="004778DB"/>
    <w:rsid w:val="00477C0D"/>
    <w:rsid w:val="00477D01"/>
    <w:rsid w:val="00477DDB"/>
    <w:rsid w:val="004800A2"/>
    <w:rsid w:val="00480259"/>
    <w:rsid w:val="004804C6"/>
    <w:rsid w:val="004809C1"/>
    <w:rsid w:val="00480A30"/>
    <w:rsid w:val="00480A66"/>
    <w:rsid w:val="004810E4"/>
    <w:rsid w:val="004811E9"/>
    <w:rsid w:val="00481A6D"/>
    <w:rsid w:val="00481ACB"/>
    <w:rsid w:val="0048215E"/>
    <w:rsid w:val="0048234F"/>
    <w:rsid w:val="004826C6"/>
    <w:rsid w:val="004827DC"/>
    <w:rsid w:val="00482993"/>
    <w:rsid w:val="004829D3"/>
    <w:rsid w:val="0048302A"/>
    <w:rsid w:val="00483564"/>
    <w:rsid w:val="00483738"/>
    <w:rsid w:val="0048388A"/>
    <w:rsid w:val="00483F31"/>
    <w:rsid w:val="00484E14"/>
    <w:rsid w:val="004850E3"/>
    <w:rsid w:val="00485420"/>
    <w:rsid w:val="00485AF3"/>
    <w:rsid w:val="00485E64"/>
    <w:rsid w:val="00486214"/>
    <w:rsid w:val="004862C0"/>
    <w:rsid w:val="00486317"/>
    <w:rsid w:val="00486457"/>
    <w:rsid w:val="0048660B"/>
    <w:rsid w:val="00486B7B"/>
    <w:rsid w:val="00486E06"/>
    <w:rsid w:val="004870E0"/>
    <w:rsid w:val="00487321"/>
    <w:rsid w:val="004873DE"/>
    <w:rsid w:val="004878D9"/>
    <w:rsid w:val="00487955"/>
    <w:rsid w:val="00487D5E"/>
    <w:rsid w:val="00490C78"/>
    <w:rsid w:val="004910A1"/>
    <w:rsid w:val="004914A3"/>
    <w:rsid w:val="004919BE"/>
    <w:rsid w:val="00491BCA"/>
    <w:rsid w:val="004921E6"/>
    <w:rsid w:val="004924EF"/>
    <w:rsid w:val="004924FE"/>
    <w:rsid w:val="00493631"/>
    <w:rsid w:val="0049375F"/>
    <w:rsid w:val="00493D7B"/>
    <w:rsid w:val="004941B0"/>
    <w:rsid w:val="00494349"/>
    <w:rsid w:val="004945F8"/>
    <w:rsid w:val="00494DE7"/>
    <w:rsid w:val="00494F19"/>
    <w:rsid w:val="00495319"/>
    <w:rsid w:val="00495473"/>
    <w:rsid w:val="00495A71"/>
    <w:rsid w:val="00495AFD"/>
    <w:rsid w:val="00495E64"/>
    <w:rsid w:val="00495EBF"/>
    <w:rsid w:val="00495EE8"/>
    <w:rsid w:val="004960F5"/>
    <w:rsid w:val="004960F6"/>
    <w:rsid w:val="00496C4A"/>
    <w:rsid w:val="00496DAE"/>
    <w:rsid w:val="00496DE2"/>
    <w:rsid w:val="0049704F"/>
    <w:rsid w:val="004977C1"/>
    <w:rsid w:val="004A00BA"/>
    <w:rsid w:val="004A0585"/>
    <w:rsid w:val="004A05DD"/>
    <w:rsid w:val="004A0C2D"/>
    <w:rsid w:val="004A11A9"/>
    <w:rsid w:val="004A11E8"/>
    <w:rsid w:val="004A129B"/>
    <w:rsid w:val="004A146D"/>
    <w:rsid w:val="004A17F8"/>
    <w:rsid w:val="004A1A2A"/>
    <w:rsid w:val="004A1C30"/>
    <w:rsid w:val="004A1F02"/>
    <w:rsid w:val="004A238E"/>
    <w:rsid w:val="004A265D"/>
    <w:rsid w:val="004A2ACC"/>
    <w:rsid w:val="004A31CB"/>
    <w:rsid w:val="004A3B22"/>
    <w:rsid w:val="004A40F3"/>
    <w:rsid w:val="004A4C8A"/>
    <w:rsid w:val="004A573B"/>
    <w:rsid w:val="004A5776"/>
    <w:rsid w:val="004A5A7E"/>
    <w:rsid w:val="004A5B33"/>
    <w:rsid w:val="004A5C9B"/>
    <w:rsid w:val="004A64B5"/>
    <w:rsid w:val="004A67EB"/>
    <w:rsid w:val="004A6C65"/>
    <w:rsid w:val="004A6E4C"/>
    <w:rsid w:val="004A7270"/>
    <w:rsid w:val="004A72AB"/>
    <w:rsid w:val="004A7A77"/>
    <w:rsid w:val="004A7ABD"/>
    <w:rsid w:val="004A7CF8"/>
    <w:rsid w:val="004A7EFD"/>
    <w:rsid w:val="004B028D"/>
    <w:rsid w:val="004B0DC7"/>
    <w:rsid w:val="004B0FB2"/>
    <w:rsid w:val="004B14E3"/>
    <w:rsid w:val="004B17A8"/>
    <w:rsid w:val="004B1818"/>
    <w:rsid w:val="004B1E97"/>
    <w:rsid w:val="004B21EC"/>
    <w:rsid w:val="004B2622"/>
    <w:rsid w:val="004B281D"/>
    <w:rsid w:val="004B2EB5"/>
    <w:rsid w:val="004B2F23"/>
    <w:rsid w:val="004B35B4"/>
    <w:rsid w:val="004B3983"/>
    <w:rsid w:val="004B3BB2"/>
    <w:rsid w:val="004B3F5F"/>
    <w:rsid w:val="004B438D"/>
    <w:rsid w:val="004B4636"/>
    <w:rsid w:val="004B4912"/>
    <w:rsid w:val="004B4AC5"/>
    <w:rsid w:val="004B4F48"/>
    <w:rsid w:val="004B54ED"/>
    <w:rsid w:val="004B670E"/>
    <w:rsid w:val="004B6756"/>
    <w:rsid w:val="004B6A5B"/>
    <w:rsid w:val="004B7220"/>
    <w:rsid w:val="004B797F"/>
    <w:rsid w:val="004B79FB"/>
    <w:rsid w:val="004B7AA9"/>
    <w:rsid w:val="004C008F"/>
    <w:rsid w:val="004C08E8"/>
    <w:rsid w:val="004C1809"/>
    <w:rsid w:val="004C19BA"/>
    <w:rsid w:val="004C1AEA"/>
    <w:rsid w:val="004C2267"/>
    <w:rsid w:val="004C2318"/>
    <w:rsid w:val="004C23F8"/>
    <w:rsid w:val="004C28D7"/>
    <w:rsid w:val="004C2A8B"/>
    <w:rsid w:val="004C2B72"/>
    <w:rsid w:val="004C333B"/>
    <w:rsid w:val="004C3711"/>
    <w:rsid w:val="004C37AA"/>
    <w:rsid w:val="004C3879"/>
    <w:rsid w:val="004C3980"/>
    <w:rsid w:val="004C3FA6"/>
    <w:rsid w:val="004C409E"/>
    <w:rsid w:val="004C4860"/>
    <w:rsid w:val="004C48C0"/>
    <w:rsid w:val="004C4977"/>
    <w:rsid w:val="004C49F0"/>
    <w:rsid w:val="004C52A1"/>
    <w:rsid w:val="004C52BF"/>
    <w:rsid w:val="004C5E4B"/>
    <w:rsid w:val="004C6359"/>
    <w:rsid w:val="004C6632"/>
    <w:rsid w:val="004C68AB"/>
    <w:rsid w:val="004C69F4"/>
    <w:rsid w:val="004C6F1E"/>
    <w:rsid w:val="004C715E"/>
    <w:rsid w:val="004C72D4"/>
    <w:rsid w:val="004C74A1"/>
    <w:rsid w:val="004C74AF"/>
    <w:rsid w:val="004C7D85"/>
    <w:rsid w:val="004D038A"/>
    <w:rsid w:val="004D08DD"/>
    <w:rsid w:val="004D0E0A"/>
    <w:rsid w:val="004D10A1"/>
    <w:rsid w:val="004D14BC"/>
    <w:rsid w:val="004D1D30"/>
    <w:rsid w:val="004D2021"/>
    <w:rsid w:val="004D3050"/>
    <w:rsid w:val="004D348E"/>
    <w:rsid w:val="004D37EB"/>
    <w:rsid w:val="004D3CCB"/>
    <w:rsid w:val="004D472B"/>
    <w:rsid w:val="004D47B3"/>
    <w:rsid w:val="004D48A4"/>
    <w:rsid w:val="004D4C69"/>
    <w:rsid w:val="004D5067"/>
    <w:rsid w:val="004D50DA"/>
    <w:rsid w:val="004D5208"/>
    <w:rsid w:val="004D55B5"/>
    <w:rsid w:val="004D58E4"/>
    <w:rsid w:val="004D5937"/>
    <w:rsid w:val="004D5E4A"/>
    <w:rsid w:val="004D6FE0"/>
    <w:rsid w:val="004D7AA6"/>
    <w:rsid w:val="004D7C67"/>
    <w:rsid w:val="004D7FB2"/>
    <w:rsid w:val="004E00AB"/>
    <w:rsid w:val="004E0510"/>
    <w:rsid w:val="004E0A4A"/>
    <w:rsid w:val="004E0F6B"/>
    <w:rsid w:val="004E110F"/>
    <w:rsid w:val="004E21BC"/>
    <w:rsid w:val="004E2896"/>
    <w:rsid w:val="004E2AC9"/>
    <w:rsid w:val="004E2EC2"/>
    <w:rsid w:val="004E32D0"/>
    <w:rsid w:val="004E3BDF"/>
    <w:rsid w:val="004E3DB1"/>
    <w:rsid w:val="004E3E87"/>
    <w:rsid w:val="004E3F5E"/>
    <w:rsid w:val="004E4205"/>
    <w:rsid w:val="004E447A"/>
    <w:rsid w:val="004E47DE"/>
    <w:rsid w:val="004E4BF9"/>
    <w:rsid w:val="004E501C"/>
    <w:rsid w:val="004E5088"/>
    <w:rsid w:val="004E5A76"/>
    <w:rsid w:val="004E5D1B"/>
    <w:rsid w:val="004E5E9B"/>
    <w:rsid w:val="004E5FE5"/>
    <w:rsid w:val="004E62DD"/>
    <w:rsid w:val="004E6A15"/>
    <w:rsid w:val="004E77CE"/>
    <w:rsid w:val="004E7E80"/>
    <w:rsid w:val="004F0054"/>
    <w:rsid w:val="004F00A5"/>
    <w:rsid w:val="004F0532"/>
    <w:rsid w:val="004F0776"/>
    <w:rsid w:val="004F0E3C"/>
    <w:rsid w:val="004F1191"/>
    <w:rsid w:val="004F1DC9"/>
    <w:rsid w:val="004F2931"/>
    <w:rsid w:val="004F32DF"/>
    <w:rsid w:val="004F36C3"/>
    <w:rsid w:val="004F379D"/>
    <w:rsid w:val="004F3D5E"/>
    <w:rsid w:val="004F3E17"/>
    <w:rsid w:val="004F4150"/>
    <w:rsid w:val="004F420C"/>
    <w:rsid w:val="004F4FAC"/>
    <w:rsid w:val="004F504A"/>
    <w:rsid w:val="004F527C"/>
    <w:rsid w:val="004F5387"/>
    <w:rsid w:val="004F5456"/>
    <w:rsid w:val="004F5498"/>
    <w:rsid w:val="004F5D22"/>
    <w:rsid w:val="004F6117"/>
    <w:rsid w:val="004F612A"/>
    <w:rsid w:val="004F6696"/>
    <w:rsid w:val="004F695F"/>
    <w:rsid w:val="004F69C7"/>
    <w:rsid w:val="004F6FEA"/>
    <w:rsid w:val="004F7814"/>
    <w:rsid w:val="004F7FB6"/>
    <w:rsid w:val="004F7FB7"/>
    <w:rsid w:val="00500611"/>
    <w:rsid w:val="00500653"/>
    <w:rsid w:val="005008E5"/>
    <w:rsid w:val="00500A87"/>
    <w:rsid w:val="00500A91"/>
    <w:rsid w:val="00500BDC"/>
    <w:rsid w:val="00500C1C"/>
    <w:rsid w:val="00500D18"/>
    <w:rsid w:val="00501183"/>
    <w:rsid w:val="005012DA"/>
    <w:rsid w:val="00501459"/>
    <w:rsid w:val="005017A2"/>
    <w:rsid w:val="00501804"/>
    <w:rsid w:val="00502815"/>
    <w:rsid w:val="00502A03"/>
    <w:rsid w:val="00502A63"/>
    <w:rsid w:val="00502C8D"/>
    <w:rsid w:val="00503217"/>
    <w:rsid w:val="0050342C"/>
    <w:rsid w:val="0050361C"/>
    <w:rsid w:val="00503B8A"/>
    <w:rsid w:val="00504AD2"/>
    <w:rsid w:val="00504B65"/>
    <w:rsid w:val="00504FDA"/>
    <w:rsid w:val="0050545E"/>
    <w:rsid w:val="00505D00"/>
    <w:rsid w:val="005062F8"/>
    <w:rsid w:val="00506497"/>
    <w:rsid w:val="005067AA"/>
    <w:rsid w:val="00506840"/>
    <w:rsid w:val="005074D1"/>
    <w:rsid w:val="00507874"/>
    <w:rsid w:val="00507DFF"/>
    <w:rsid w:val="00510249"/>
    <w:rsid w:val="00510683"/>
    <w:rsid w:val="00510783"/>
    <w:rsid w:val="0051094A"/>
    <w:rsid w:val="00510999"/>
    <w:rsid w:val="00510F6F"/>
    <w:rsid w:val="0051111F"/>
    <w:rsid w:val="0051127D"/>
    <w:rsid w:val="00511369"/>
    <w:rsid w:val="005116B6"/>
    <w:rsid w:val="00511EF1"/>
    <w:rsid w:val="0051200E"/>
    <w:rsid w:val="0051269F"/>
    <w:rsid w:val="00512D4D"/>
    <w:rsid w:val="00513CA4"/>
    <w:rsid w:val="00513ECB"/>
    <w:rsid w:val="005145BC"/>
    <w:rsid w:val="005149A0"/>
    <w:rsid w:val="00514EEC"/>
    <w:rsid w:val="00514FBE"/>
    <w:rsid w:val="00515430"/>
    <w:rsid w:val="00515F31"/>
    <w:rsid w:val="00515F97"/>
    <w:rsid w:val="00516CFA"/>
    <w:rsid w:val="00516E7D"/>
    <w:rsid w:val="0051714C"/>
    <w:rsid w:val="005179D1"/>
    <w:rsid w:val="00517AB7"/>
    <w:rsid w:val="00517AE5"/>
    <w:rsid w:val="00517C00"/>
    <w:rsid w:val="00520128"/>
    <w:rsid w:val="00520350"/>
    <w:rsid w:val="00520D35"/>
    <w:rsid w:val="00520E27"/>
    <w:rsid w:val="00520E52"/>
    <w:rsid w:val="005221CE"/>
    <w:rsid w:val="0052333D"/>
    <w:rsid w:val="0052333E"/>
    <w:rsid w:val="005234F2"/>
    <w:rsid w:val="00523B7B"/>
    <w:rsid w:val="00523E82"/>
    <w:rsid w:val="005244A4"/>
    <w:rsid w:val="00524837"/>
    <w:rsid w:val="0052484E"/>
    <w:rsid w:val="00524A2A"/>
    <w:rsid w:val="00524CCE"/>
    <w:rsid w:val="005252CB"/>
    <w:rsid w:val="005252DF"/>
    <w:rsid w:val="00525710"/>
    <w:rsid w:val="005259EB"/>
    <w:rsid w:val="0052686E"/>
    <w:rsid w:val="00526C1B"/>
    <w:rsid w:val="00526C54"/>
    <w:rsid w:val="00527529"/>
    <w:rsid w:val="0052758F"/>
    <w:rsid w:val="0052761A"/>
    <w:rsid w:val="00527B46"/>
    <w:rsid w:val="00527E0E"/>
    <w:rsid w:val="00527F2A"/>
    <w:rsid w:val="00527F51"/>
    <w:rsid w:val="0053008D"/>
    <w:rsid w:val="0053031F"/>
    <w:rsid w:val="005306CF"/>
    <w:rsid w:val="005312EA"/>
    <w:rsid w:val="0053195C"/>
    <w:rsid w:val="00531995"/>
    <w:rsid w:val="00531ABF"/>
    <w:rsid w:val="00531C39"/>
    <w:rsid w:val="00532351"/>
    <w:rsid w:val="005324E3"/>
    <w:rsid w:val="00532CAC"/>
    <w:rsid w:val="00532EE1"/>
    <w:rsid w:val="00532F6A"/>
    <w:rsid w:val="005334CF"/>
    <w:rsid w:val="00533CEF"/>
    <w:rsid w:val="00533F86"/>
    <w:rsid w:val="005349F4"/>
    <w:rsid w:val="00534D15"/>
    <w:rsid w:val="00534EC5"/>
    <w:rsid w:val="00534FDD"/>
    <w:rsid w:val="0053531A"/>
    <w:rsid w:val="00535F23"/>
    <w:rsid w:val="00536092"/>
    <w:rsid w:val="00536166"/>
    <w:rsid w:val="00536215"/>
    <w:rsid w:val="005362B7"/>
    <w:rsid w:val="0053676F"/>
    <w:rsid w:val="00536778"/>
    <w:rsid w:val="005367BF"/>
    <w:rsid w:val="005368D0"/>
    <w:rsid w:val="005369B9"/>
    <w:rsid w:val="00536AF5"/>
    <w:rsid w:val="00536D3E"/>
    <w:rsid w:val="00537835"/>
    <w:rsid w:val="00537C53"/>
    <w:rsid w:val="00537FFE"/>
    <w:rsid w:val="00540088"/>
    <w:rsid w:val="00540091"/>
    <w:rsid w:val="00540C77"/>
    <w:rsid w:val="00540D83"/>
    <w:rsid w:val="005418C8"/>
    <w:rsid w:val="00541FB1"/>
    <w:rsid w:val="005422ED"/>
    <w:rsid w:val="005427A3"/>
    <w:rsid w:val="0054348B"/>
    <w:rsid w:val="0054394D"/>
    <w:rsid w:val="005441C7"/>
    <w:rsid w:val="0054452F"/>
    <w:rsid w:val="0054481B"/>
    <w:rsid w:val="0054491A"/>
    <w:rsid w:val="00544ADD"/>
    <w:rsid w:val="00544DE8"/>
    <w:rsid w:val="00545375"/>
    <w:rsid w:val="00545387"/>
    <w:rsid w:val="005453F1"/>
    <w:rsid w:val="00546625"/>
    <w:rsid w:val="00546BAA"/>
    <w:rsid w:val="0054702E"/>
    <w:rsid w:val="00547462"/>
    <w:rsid w:val="005476C8"/>
    <w:rsid w:val="005478D4"/>
    <w:rsid w:val="0055004D"/>
    <w:rsid w:val="005500C7"/>
    <w:rsid w:val="005500ED"/>
    <w:rsid w:val="0055037E"/>
    <w:rsid w:val="00550CD4"/>
    <w:rsid w:val="0055103B"/>
    <w:rsid w:val="005510BC"/>
    <w:rsid w:val="005516EF"/>
    <w:rsid w:val="005519F3"/>
    <w:rsid w:val="00551A40"/>
    <w:rsid w:val="00552040"/>
    <w:rsid w:val="0055274B"/>
    <w:rsid w:val="00552949"/>
    <w:rsid w:val="00552C89"/>
    <w:rsid w:val="00552D88"/>
    <w:rsid w:val="00553039"/>
    <w:rsid w:val="005533A2"/>
    <w:rsid w:val="005535F9"/>
    <w:rsid w:val="00553AB8"/>
    <w:rsid w:val="005543F6"/>
    <w:rsid w:val="005545A7"/>
    <w:rsid w:val="00554878"/>
    <w:rsid w:val="005556B5"/>
    <w:rsid w:val="005561D3"/>
    <w:rsid w:val="00556821"/>
    <w:rsid w:val="00556857"/>
    <w:rsid w:val="00557196"/>
    <w:rsid w:val="00557432"/>
    <w:rsid w:val="00557B07"/>
    <w:rsid w:val="00557D1B"/>
    <w:rsid w:val="00560375"/>
    <w:rsid w:val="005604B9"/>
    <w:rsid w:val="0056086C"/>
    <w:rsid w:val="00560F9C"/>
    <w:rsid w:val="005611B6"/>
    <w:rsid w:val="00561296"/>
    <w:rsid w:val="00561540"/>
    <w:rsid w:val="00561EE0"/>
    <w:rsid w:val="00561F24"/>
    <w:rsid w:val="0056261C"/>
    <w:rsid w:val="005628A6"/>
    <w:rsid w:val="00563554"/>
    <w:rsid w:val="00563C5A"/>
    <w:rsid w:val="00563CB1"/>
    <w:rsid w:val="005644D6"/>
    <w:rsid w:val="00564734"/>
    <w:rsid w:val="0056486F"/>
    <w:rsid w:val="00564980"/>
    <w:rsid w:val="005650CC"/>
    <w:rsid w:val="005655BA"/>
    <w:rsid w:val="005657AB"/>
    <w:rsid w:val="00565A5D"/>
    <w:rsid w:val="00565C93"/>
    <w:rsid w:val="00565D93"/>
    <w:rsid w:val="00566E66"/>
    <w:rsid w:val="00567289"/>
    <w:rsid w:val="005677DB"/>
    <w:rsid w:val="005679BD"/>
    <w:rsid w:val="00567F97"/>
    <w:rsid w:val="0057060E"/>
    <w:rsid w:val="00570B27"/>
    <w:rsid w:val="00571506"/>
    <w:rsid w:val="005716BA"/>
    <w:rsid w:val="00571B2A"/>
    <w:rsid w:val="00571BB6"/>
    <w:rsid w:val="005720B7"/>
    <w:rsid w:val="00572CC5"/>
    <w:rsid w:val="005737C6"/>
    <w:rsid w:val="00573D49"/>
    <w:rsid w:val="00574094"/>
    <w:rsid w:val="0057458C"/>
    <w:rsid w:val="005746F5"/>
    <w:rsid w:val="00575005"/>
    <w:rsid w:val="005754D0"/>
    <w:rsid w:val="00575BF0"/>
    <w:rsid w:val="0057656A"/>
    <w:rsid w:val="00576D0B"/>
    <w:rsid w:val="0057752B"/>
    <w:rsid w:val="005775F4"/>
    <w:rsid w:val="0058001E"/>
    <w:rsid w:val="0058044A"/>
    <w:rsid w:val="00580979"/>
    <w:rsid w:val="00580C6F"/>
    <w:rsid w:val="005812A5"/>
    <w:rsid w:val="005814C5"/>
    <w:rsid w:val="00581F98"/>
    <w:rsid w:val="005823C7"/>
    <w:rsid w:val="00582611"/>
    <w:rsid w:val="00582919"/>
    <w:rsid w:val="005830D5"/>
    <w:rsid w:val="00583617"/>
    <w:rsid w:val="0058369E"/>
    <w:rsid w:val="00583B64"/>
    <w:rsid w:val="0058419F"/>
    <w:rsid w:val="00584A3A"/>
    <w:rsid w:val="00584DC8"/>
    <w:rsid w:val="005853E9"/>
    <w:rsid w:val="005853F9"/>
    <w:rsid w:val="005854E6"/>
    <w:rsid w:val="0058661D"/>
    <w:rsid w:val="00586853"/>
    <w:rsid w:val="00586A54"/>
    <w:rsid w:val="00586AAC"/>
    <w:rsid w:val="0058704E"/>
    <w:rsid w:val="0058714E"/>
    <w:rsid w:val="005873D6"/>
    <w:rsid w:val="005878D2"/>
    <w:rsid w:val="00587A80"/>
    <w:rsid w:val="005900C2"/>
    <w:rsid w:val="00590810"/>
    <w:rsid w:val="00590B87"/>
    <w:rsid w:val="00590F29"/>
    <w:rsid w:val="0059145E"/>
    <w:rsid w:val="00591E89"/>
    <w:rsid w:val="0059204A"/>
    <w:rsid w:val="00592868"/>
    <w:rsid w:val="005928D3"/>
    <w:rsid w:val="00592939"/>
    <w:rsid w:val="00592DF8"/>
    <w:rsid w:val="00593022"/>
    <w:rsid w:val="00593977"/>
    <w:rsid w:val="00593B67"/>
    <w:rsid w:val="00593CB4"/>
    <w:rsid w:val="0059426E"/>
    <w:rsid w:val="00594601"/>
    <w:rsid w:val="00594678"/>
    <w:rsid w:val="00595404"/>
    <w:rsid w:val="005955B5"/>
    <w:rsid w:val="00595980"/>
    <w:rsid w:val="005959D0"/>
    <w:rsid w:val="00595B20"/>
    <w:rsid w:val="00595EE0"/>
    <w:rsid w:val="005967CC"/>
    <w:rsid w:val="00596B49"/>
    <w:rsid w:val="00597211"/>
    <w:rsid w:val="0059747F"/>
    <w:rsid w:val="0059773F"/>
    <w:rsid w:val="00597A3A"/>
    <w:rsid w:val="005A0381"/>
    <w:rsid w:val="005A0413"/>
    <w:rsid w:val="005A05F4"/>
    <w:rsid w:val="005A0EF7"/>
    <w:rsid w:val="005A134E"/>
    <w:rsid w:val="005A139D"/>
    <w:rsid w:val="005A1588"/>
    <w:rsid w:val="005A1778"/>
    <w:rsid w:val="005A18C0"/>
    <w:rsid w:val="005A192D"/>
    <w:rsid w:val="005A1BC7"/>
    <w:rsid w:val="005A205F"/>
    <w:rsid w:val="005A21EE"/>
    <w:rsid w:val="005A2290"/>
    <w:rsid w:val="005A23BD"/>
    <w:rsid w:val="005A268D"/>
    <w:rsid w:val="005A26B0"/>
    <w:rsid w:val="005A2981"/>
    <w:rsid w:val="005A29E2"/>
    <w:rsid w:val="005A2A46"/>
    <w:rsid w:val="005A2DE6"/>
    <w:rsid w:val="005A359B"/>
    <w:rsid w:val="005A3910"/>
    <w:rsid w:val="005A399C"/>
    <w:rsid w:val="005A3B00"/>
    <w:rsid w:val="005A43BB"/>
    <w:rsid w:val="005A498A"/>
    <w:rsid w:val="005A507F"/>
    <w:rsid w:val="005A595B"/>
    <w:rsid w:val="005A5E3D"/>
    <w:rsid w:val="005A5EBB"/>
    <w:rsid w:val="005A6229"/>
    <w:rsid w:val="005A650F"/>
    <w:rsid w:val="005A680E"/>
    <w:rsid w:val="005A6B11"/>
    <w:rsid w:val="005A6B5C"/>
    <w:rsid w:val="005A6B7D"/>
    <w:rsid w:val="005A714C"/>
    <w:rsid w:val="005A777B"/>
    <w:rsid w:val="005A7DD1"/>
    <w:rsid w:val="005B00D8"/>
    <w:rsid w:val="005B0FED"/>
    <w:rsid w:val="005B1690"/>
    <w:rsid w:val="005B176C"/>
    <w:rsid w:val="005B1B41"/>
    <w:rsid w:val="005B23D8"/>
    <w:rsid w:val="005B255D"/>
    <w:rsid w:val="005B256A"/>
    <w:rsid w:val="005B2C6D"/>
    <w:rsid w:val="005B37DA"/>
    <w:rsid w:val="005B3931"/>
    <w:rsid w:val="005B4B06"/>
    <w:rsid w:val="005B4D94"/>
    <w:rsid w:val="005B5063"/>
    <w:rsid w:val="005B50BD"/>
    <w:rsid w:val="005B529F"/>
    <w:rsid w:val="005B52C8"/>
    <w:rsid w:val="005B58F3"/>
    <w:rsid w:val="005B5B81"/>
    <w:rsid w:val="005B5B95"/>
    <w:rsid w:val="005B6489"/>
    <w:rsid w:val="005B65A3"/>
    <w:rsid w:val="005B66A4"/>
    <w:rsid w:val="005B68DF"/>
    <w:rsid w:val="005B6900"/>
    <w:rsid w:val="005B6993"/>
    <w:rsid w:val="005B6BC1"/>
    <w:rsid w:val="005B7AFB"/>
    <w:rsid w:val="005C01F7"/>
    <w:rsid w:val="005C0221"/>
    <w:rsid w:val="005C033E"/>
    <w:rsid w:val="005C049C"/>
    <w:rsid w:val="005C07D9"/>
    <w:rsid w:val="005C0E03"/>
    <w:rsid w:val="005C19C8"/>
    <w:rsid w:val="005C1C11"/>
    <w:rsid w:val="005C1DE6"/>
    <w:rsid w:val="005C2CEF"/>
    <w:rsid w:val="005C3783"/>
    <w:rsid w:val="005C406B"/>
    <w:rsid w:val="005C44C9"/>
    <w:rsid w:val="005C477D"/>
    <w:rsid w:val="005C485A"/>
    <w:rsid w:val="005C49FB"/>
    <w:rsid w:val="005C4F07"/>
    <w:rsid w:val="005C5045"/>
    <w:rsid w:val="005C5168"/>
    <w:rsid w:val="005C541F"/>
    <w:rsid w:val="005C5745"/>
    <w:rsid w:val="005C592B"/>
    <w:rsid w:val="005C5E1D"/>
    <w:rsid w:val="005C6210"/>
    <w:rsid w:val="005C679E"/>
    <w:rsid w:val="005C67F2"/>
    <w:rsid w:val="005C6FAD"/>
    <w:rsid w:val="005C72B2"/>
    <w:rsid w:val="005C75E1"/>
    <w:rsid w:val="005C77BF"/>
    <w:rsid w:val="005C78E3"/>
    <w:rsid w:val="005C79A1"/>
    <w:rsid w:val="005C7C5F"/>
    <w:rsid w:val="005D0140"/>
    <w:rsid w:val="005D0391"/>
    <w:rsid w:val="005D0D51"/>
    <w:rsid w:val="005D123D"/>
    <w:rsid w:val="005D1B80"/>
    <w:rsid w:val="005D1BE3"/>
    <w:rsid w:val="005D1BF0"/>
    <w:rsid w:val="005D22B7"/>
    <w:rsid w:val="005D26A4"/>
    <w:rsid w:val="005D2FB6"/>
    <w:rsid w:val="005D35E4"/>
    <w:rsid w:val="005D4324"/>
    <w:rsid w:val="005D4972"/>
    <w:rsid w:val="005D4D63"/>
    <w:rsid w:val="005D4D89"/>
    <w:rsid w:val="005D4EBF"/>
    <w:rsid w:val="005D572A"/>
    <w:rsid w:val="005D5C9B"/>
    <w:rsid w:val="005D5DB2"/>
    <w:rsid w:val="005D68AB"/>
    <w:rsid w:val="005D69D6"/>
    <w:rsid w:val="005D6CEF"/>
    <w:rsid w:val="005D70F4"/>
    <w:rsid w:val="005D7135"/>
    <w:rsid w:val="005D731D"/>
    <w:rsid w:val="005D7D43"/>
    <w:rsid w:val="005D7D50"/>
    <w:rsid w:val="005E01A9"/>
    <w:rsid w:val="005E02E6"/>
    <w:rsid w:val="005E0AF2"/>
    <w:rsid w:val="005E13D4"/>
    <w:rsid w:val="005E1B96"/>
    <w:rsid w:val="005E1CC3"/>
    <w:rsid w:val="005E1EA7"/>
    <w:rsid w:val="005E1F95"/>
    <w:rsid w:val="005E1FF4"/>
    <w:rsid w:val="005E25EA"/>
    <w:rsid w:val="005E277A"/>
    <w:rsid w:val="005E2CAB"/>
    <w:rsid w:val="005E2DFD"/>
    <w:rsid w:val="005E32CE"/>
    <w:rsid w:val="005E38EE"/>
    <w:rsid w:val="005E3C68"/>
    <w:rsid w:val="005E3CF2"/>
    <w:rsid w:val="005E3FDD"/>
    <w:rsid w:val="005E4432"/>
    <w:rsid w:val="005E4DB4"/>
    <w:rsid w:val="005E51A6"/>
    <w:rsid w:val="005E55D4"/>
    <w:rsid w:val="005E55DD"/>
    <w:rsid w:val="005E5720"/>
    <w:rsid w:val="005E607E"/>
    <w:rsid w:val="005E64AE"/>
    <w:rsid w:val="005E64FC"/>
    <w:rsid w:val="005E6512"/>
    <w:rsid w:val="005E781B"/>
    <w:rsid w:val="005E7E6B"/>
    <w:rsid w:val="005F0169"/>
    <w:rsid w:val="005F0FFE"/>
    <w:rsid w:val="005F24D6"/>
    <w:rsid w:val="005F25DC"/>
    <w:rsid w:val="005F2700"/>
    <w:rsid w:val="005F281B"/>
    <w:rsid w:val="005F28D7"/>
    <w:rsid w:val="005F2C31"/>
    <w:rsid w:val="005F2DA3"/>
    <w:rsid w:val="005F3034"/>
    <w:rsid w:val="005F32CD"/>
    <w:rsid w:val="005F3598"/>
    <w:rsid w:val="005F36F2"/>
    <w:rsid w:val="005F38DA"/>
    <w:rsid w:val="005F3D5A"/>
    <w:rsid w:val="005F40D8"/>
    <w:rsid w:val="005F4FC9"/>
    <w:rsid w:val="005F5013"/>
    <w:rsid w:val="005F57D3"/>
    <w:rsid w:val="005F5D76"/>
    <w:rsid w:val="005F5E59"/>
    <w:rsid w:val="005F633E"/>
    <w:rsid w:val="005F69BA"/>
    <w:rsid w:val="005F6FFA"/>
    <w:rsid w:val="005F7085"/>
    <w:rsid w:val="005F7399"/>
    <w:rsid w:val="005F7580"/>
    <w:rsid w:val="005F7A60"/>
    <w:rsid w:val="005F7F09"/>
    <w:rsid w:val="006001AB"/>
    <w:rsid w:val="006003D3"/>
    <w:rsid w:val="00600494"/>
    <w:rsid w:val="006005AE"/>
    <w:rsid w:val="006005BB"/>
    <w:rsid w:val="00600764"/>
    <w:rsid w:val="00600CE9"/>
    <w:rsid w:val="00600DA5"/>
    <w:rsid w:val="00601572"/>
    <w:rsid w:val="00601CD7"/>
    <w:rsid w:val="00601D11"/>
    <w:rsid w:val="00601D54"/>
    <w:rsid w:val="00602117"/>
    <w:rsid w:val="0060220E"/>
    <w:rsid w:val="00602290"/>
    <w:rsid w:val="00602610"/>
    <w:rsid w:val="00602F02"/>
    <w:rsid w:val="0060396F"/>
    <w:rsid w:val="00603EAB"/>
    <w:rsid w:val="006048C0"/>
    <w:rsid w:val="00604D0F"/>
    <w:rsid w:val="00604D84"/>
    <w:rsid w:val="00605947"/>
    <w:rsid w:val="00605B0B"/>
    <w:rsid w:val="00605E46"/>
    <w:rsid w:val="006063BA"/>
    <w:rsid w:val="00607C21"/>
    <w:rsid w:val="00610CC3"/>
    <w:rsid w:val="006110D3"/>
    <w:rsid w:val="0061112D"/>
    <w:rsid w:val="006112F9"/>
    <w:rsid w:val="006116FC"/>
    <w:rsid w:val="0061253E"/>
    <w:rsid w:val="006126D7"/>
    <w:rsid w:val="00612C7D"/>
    <w:rsid w:val="0061356E"/>
    <w:rsid w:val="00613588"/>
    <w:rsid w:val="0061389B"/>
    <w:rsid w:val="00613B57"/>
    <w:rsid w:val="00613F60"/>
    <w:rsid w:val="00614391"/>
    <w:rsid w:val="006143DB"/>
    <w:rsid w:val="00614641"/>
    <w:rsid w:val="00614AD0"/>
    <w:rsid w:val="006152A5"/>
    <w:rsid w:val="0061531C"/>
    <w:rsid w:val="006159AA"/>
    <w:rsid w:val="0061624F"/>
    <w:rsid w:val="00616309"/>
    <w:rsid w:val="006164F9"/>
    <w:rsid w:val="00616917"/>
    <w:rsid w:val="0061699C"/>
    <w:rsid w:val="006169AD"/>
    <w:rsid w:val="00616A60"/>
    <w:rsid w:val="00616AB3"/>
    <w:rsid w:val="00616B90"/>
    <w:rsid w:val="00616C52"/>
    <w:rsid w:val="00616FE4"/>
    <w:rsid w:val="006171CA"/>
    <w:rsid w:val="006173E6"/>
    <w:rsid w:val="006201CC"/>
    <w:rsid w:val="00620DF2"/>
    <w:rsid w:val="00621641"/>
    <w:rsid w:val="0062189E"/>
    <w:rsid w:val="00621A2F"/>
    <w:rsid w:val="00621FA9"/>
    <w:rsid w:val="006223B7"/>
    <w:rsid w:val="006223C2"/>
    <w:rsid w:val="0062272B"/>
    <w:rsid w:val="0062283C"/>
    <w:rsid w:val="006243F5"/>
    <w:rsid w:val="00624533"/>
    <w:rsid w:val="006245F4"/>
    <w:rsid w:val="0062469E"/>
    <w:rsid w:val="0062522B"/>
    <w:rsid w:val="00625230"/>
    <w:rsid w:val="00625333"/>
    <w:rsid w:val="006256D8"/>
    <w:rsid w:val="006262B0"/>
    <w:rsid w:val="006266B5"/>
    <w:rsid w:val="00626A2A"/>
    <w:rsid w:val="00626C30"/>
    <w:rsid w:val="0062714B"/>
    <w:rsid w:val="0062726C"/>
    <w:rsid w:val="0062772C"/>
    <w:rsid w:val="00627BA9"/>
    <w:rsid w:val="00627ED5"/>
    <w:rsid w:val="006301B6"/>
    <w:rsid w:val="006304F5"/>
    <w:rsid w:val="006310CC"/>
    <w:rsid w:val="006310F4"/>
    <w:rsid w:val="00632796"/>
    <w:rsid w:val="00633919"/>
    <w:rsid w:val="00633A2B"/>
    <w:rsid w:val="00633B2A"/>
    <w:rsid w:val="00633C3C"/>
    <w:rsid w:val="00633E85"/>
    <w:rsid w:val="0063407B"/>
    <w:rsid w:val="006344B3"/>
    <w:rsid w:val="006344BC"/>
    <w:rsid w:val="00635267"/>
    <w:rsid w:val="0063538E"/>
    <w:rsid w:val="00635BF6"/>
    <w:rsid w:val="00635C1D"/>
    <w:rsid w:val="00636DD7"/>
    <w:rsid w:val="00636E23"/>
    <w:rsid w:val="00637006"/>
    <w:rsid w:val="006377A0"/>
    <w:rsid w:val="006377B2"/>
    <w:rsid w:val="006378B1"/>
    <w:rsid w:val="00637D4E"/>
    <w:rsid w:val="00640569"/>
    <w:rsid w:val="006406B1"/>
    <w:rsid w:val="0064091D"/>
    <w:rsid w:val="00640CFA"/>
    <w:rsid w:val="00641705"/>
    <w:rsid w:val="0064172F"/>
    <w:rsid w:val="00641968"/>
    <w:rsid w:val="00642880"/>
    <w:rsid w:val="00642A6D"/>
    <w:rsid w:val="0064310E"/>
    <w:rsid w:val="0064331E"/>
    <w:rsid w:val="006445AE"/>
    <w:rsid w:val="00644BF3"/>
    <w:rsid w:val="00645241"/>
    <w:rsid w:val="00645825"/>
    <w:rsid w:val="00645A5F"/>
    <w:rsid w:val="00645B5D"/>
    <w:rsid w:val="00646164"/>
    <w:rsid w:val="006463DF"/>
    <w:rsid w:val="00646801"/>
    <w:rsid w:val="00646BAF"/>
    <w:rsid w:val="00646F71"/>
    <w:rsid w:val="0064737E"/>
    <w:rsid w:val="00647464"/>
    <w:rsid w:val="006474E3"/>
    <w:rsid w:val="00647828"/>
    <w:rsid w:val="006478DD"/>
    <w:rsid w:val="00647A08"/>
    <w:rsid w:val="00647A10"/>
    <w:rsid w:val="00647D16"/>
    <w:rsid w:val="006503EF"/>
    <w:rsid w:val="00650550"/>
    <w:rsid w:val="006506BE"/>
    <w:rsid w:val="00650868"/>
    <w:rsid w:val="00650BC0"/>
    <w:rsid w:val="00650F65"/>
    <w:rsid w:val="0065136B"/>
    <w:rsid w:val="00651768"/>
    <w:rsid w:val="00651EE3"/>
    <w:rsid w:val="00652064"/>
    <w:rsid w:val="0065288C"/>
    <w:rsid w:val="00652A1F"/>
    <w:rsid w:val="00653034"/>
    <w:rsid w:val="006536D9"/>
    <w:rsid w:val="00653C83"/>
    <w:rsid w:val="00653D5E"/>
    <w:rsid w:val="00654115"/>
    <w:rsid w:val="0065435F"/>
    <w:rsid w:val="0065470C"/>
    <w:rsid w:val="00654CA1"/>
    <w:rsid w:val="00654E67"/>
    <w:rsid w:val="00656AD7"/>
    <w:rsid w:val="00656D58"/>
    <w:rsid w:val="00656F53"/>
    <w:rsid w:val="006571EE"/>
    <w:rsid w:val="006576C5"/>
    <w:rsid w:val="006579D0"/>
    <w:rsid w:val="00657B65"/>
    <w:rsid w:val="00657CFD"/>
    <w:rsid w:val="0066016B"/>
    <w:rsid w:val="0066024D"/>
    <w:rsid w:val="006616CC"/>
    <w:rsid w:val="0066179E"/>
    <w:rsid w:val="00661C59"/>
    <w:rsid w:val="006633D5"/>
    <w:rsid w:val="00663FF2"/>
    <w:rsid w:val="00664297"/>
    <w:rsid w:val="0066430E"/>
    <w:rsid w:val="00664F4E"/>
    <w:rsid w:val="006651C5"/>
    <w:rsid w:val="00665399"/>
    <w:rsid w:val="006656D3"/>
    <w:rsid w:val="00665A3C"/>
    <w:rsid w:val="0066610E"/>
    <w:rsid w:val="006664A7"/>
    <w:rsid w:val="00667060"/>
    <w:rsid w:val="00667245"/>
    <w:rsid w:val="00667808"/>
    <w:rsid w:val="006678C8"/>
    <w:rsid w:val="00667907"/>
    <w:rsid w:val="00667D37"/>
    <w:rsid w:val="00667E0C"/>
    <w:rsid w:val="00667FB1"/>
    <w:rsid w:val="00670655"/>
    <w:rsid w:val="006717F1"/>
    <w:rsid w:val="00672139"/>
    <w:rsid w:val="006721FC"/>
    <w:rsid w:val="00672535"/>
    <w:rsid w:val="00672536"/>
    <w:rsid w:val="0067269C"/>
    <w:rsid w:val="00672E21"/>
    <w:rsid w:val="00672F7B"/>
    <w:rsid w:val="00673E86"/>
    <w:rsid w:val="006745EB"/>
    <w:rsid w:val="00674637"/>
    <w:rsid w:val="0067480F"/>
    <w:rsid w:val="00674DE5"/>
    <w:rsid w:val="00674F8B"/>
    <w:rsid w:val="0067510C"/>
    <w:rsid w:val="0067574A"/>
    <w:rsid w:val="0067588F"/>
    <w:rsid w:val="00675A1B"/>
    <w:rsid w:val="00675BB7"/>
    <w:rsid w:val="00675C64"/>
    <w:rsid w:val="00675CAA"/>
    <w:rsid w:val="006761E1"/>
    <w:rsid w:val="00676526"/>
    <w:rsid w:val="006765AB"/>
    <w:rsid w:val="00676720"/>
    <w:rsid w:val="00677004"/>
    <w:rsid w:val="006770FF"/>
    <w:rsid w:val="00677634"/>
    <w:rsid w:val="0067782B"/>
    <w:rsid w:val="006778CB"/>
    <w:rsid w:val="0068040F"/>
    <w:rsid w:val="00680568"/>
    <w:rsid w:val="0068103A"/>
    <w:rsid w:val="006814AB"/>
    <w:rsid w:val="00681783"/>
    <w:rsid w:val="006823BC"/>
    <w:rsid w:val="006825A4"/>
    <w:rsid w:val="00682A25"/>
    <w:rsid w:val="00682A74"/>
    <w:rsid w:val="00682F87"/>
    <w:rsid w:val="00682F9D"/>
    <w:rsid w:val="006833EF"/>
    <w:rsid w:val="00683502"/>
    <w:rsid w:val="0068350B"/>
    <w:rsid w:val="006836DC"/>
    <w:rsid w:val="006837DB"/>
    <w:rsid w:val="006837F8"/>
    <w:rsid w:val="006838F7"/>
    <w:rsid w:val="00683A8F"/>
    <w:rsid w:val="00683DD2"/>
    <w:rsid w:val="00683E95"/>
    <w:rsid w:val="006840EF"/>
    <w:rsid w:val="006845E0"/>
    <w:rsid w:val="0068563A"/>
    <w:rsid w:val="00685730"/>
    <w:rsid w:val="00686BC4"/>
    <w:rsid w:val="00686BD5"/>
    <w:rsid w:val="00687A24"/>
    <w:rsid w:val="00687F41"/>
    <w:rsid w:val="00687F6A"/>
    <w:rsid w:val="00690647"/>
    <w:rsid w:val="00690694"/>
    <w:rsid w:val="00690A4D"/>
    <w:rsid w:val="00690D48"/>
    <w:rsid w:val="00690E97"/>
    <w:rsid w:val="0069133F"/>
    <w:rsid w:val="00691397"/>
    <w:rsid w:val="006914AB"/>
    <w:rsid w:val="006914BF"/>
    <w:rsid w:val="0069187E"/>
    <w:rsid w:val="006923D1"/>
    <w:rsid w:val="006924AD"/>
    <w:rsid w:val="006924EF"/>
    <w:rsid w:val="00692D22"/>
    <w:rsid w:val="00693093"/>
    <w:rsid w:val="0069333C"/>
    <w:rsid w:val="006937EF"/>
    <w:rsid w:val="00693DE8"/>
    <w:rsid w:val="00693FB4"/>
    <w:rsid w:val="006940C5"/>
    <w:rsid w:val="00694153"/>
    <w:rsid w:val="006946CB"/>
    <w:rsid w:val="0069533A"/>
    <w:rsid w:val="0069569A"/>
    <w:rsid w:val="0069669A"/>
    <w:rsid w:val="00696AD5"/>
    <w:rsid w:val="00696AEE"/>
    <w:rsid w:val="0069708D"/>
    <w:rsid w:val="006974AD"/>
    <w:rsid w:val="00697560"/>
    <w:rsid w:val="00697DCD"/>
    <w:rsid w:val="00697DF8"/>
    <w:rsid w:val="006A005A"/>
    <w:rsid w:val="006A0557"/>
    <w:rsid w:val="006A055C"/>
    <w:rsid w:val="006A056E"/>
    <w:rsid w:val="006A081C"/>
    <w:rsid w:val="006A1938"/>
    <w:rsid w:val="006A1AD7"/>
    <w:rsid w:val="006A1D18"/>
    <w:rsid w:val="006A1DD4"/>
    <w:rsid w:val="006A23FE"/>
    <w:rsid w:val="006A24A0"/>
    <w:rsid w:val="006A27BB"/>
    <w:rsid w:val="006A27C5"/>
    <w:rsid w:val="006A27E6"/>
    <w:rsid w:val="006A2D0A"/>
    <w:rsid w:val="006A2E3B"/>
    <w:rsid w:val="006A355A"/>
    <w:rsid w:val="006A4017"/>
    <w:rsid w:val="006A4EF4"/>
    <w:rsid w:val="006A4F6D"/>
    <w:rsid w:val="006A5260"/>
    <w:rsid w:val="006A5543"/>
    <w:rsid w:val="006A5580"/>
    <w:rsid w:val="006A5A21"/>
    <w:rsid w:val="006A5A91"/>
    <w:rsid w:val="006A666A"/>
    <w:rsid w:val="006A6C46"/>
    <w:rsid w:val="006A7385"/>
    <w:rsid w:val="006A7E0E"/>
    <w:rsid w:val="006A7E2D"/>
    <w:rsid w:val="006B026A"/>
    <w:rsid w:val="006B087E"/>
    <w:rsid w:val="006B0D52"/>
    <w:rsid w:val="006B0D79"/>
    <w:rsid w:val="006B0F1F"/>
    <w:rsid w:val="006B0FFD"/>
    <w:rsid w:val="006B10B9"/>
    <w:rsid w:val="006B1243"/>
    <w:rsid w:val="006B1849"/>
    <w:rsid w:val="006B19BE"/>
    <w:rsid w:val="006B1F0F"/>
    <w:rsid w:val="006B3977"/>
    <w:rsid w:val="006B3D2A"/>
    <w:rsid w:val="006B3D83"/>
    <w:rsid w:val="006B3DE2"/>
    <w:rsid w:val="006B3F7A"/>
    <w:rsid w:val="006B4407"/>
    <w:rsid w:val="006B4C1A"/>
    <w:rsid w:val="006B4E0F"/>
    <w:rsid w:val="006B5D94"/>
    <w:rsid w:val="006B6076"/>
    <w:rsid w:val="006B62FD"/>
    <w:rsid w:val="006B654C"/>
    <w:rsid w:val="006B6B49"/>
    <w:rsid w:val="006B701D"/>
    <w:rsid w:val="006C0021"/>
    <w:rsid w:val="006C08C7"/>
    <w:rsid w:val="006C0B65"/>
    <w:rsid w:val="006C10C3"/>
    <w:rsid w:val="006C13D8"/>
    <w:rsid w:val="006C1E82"/>
    <w:rsid w:val="006C1E9E"/>
    <w:rsid w:val="006C22B8"/>
    <w:rsid w:val="006C2529"/>
    <w:rsid w:val="006C32A6"/>
    <w:rsid w:val="006C348F"/>
    <w:rsid w:val="006C390A"/>
    <w:rsid w:val="006C3C83"/>
    <w:rsid w:val="006C415F"/>
    <w:rsid w:val="006C41E2"/>
    <w:rsid w:val="006C44AC"/>
    <w:rsid w:val="006C4BB5"/>
    <w:rsid w:val="006C5041"/>
    <w:rsid w:val="006C5116"/>
    <w:rsid w:val="006C5345"/>
    <w:rsid w:val="006C56EA"/>
    <w:rsid w:val="006C5790"/>
    <w:rsid w:val="006C57A4"/>
    <w:rsid w:val="006C5822"/>
    <w:rsid w:val="006C5CE4"/>
    <w:rsid w:val="006C6173"/>
    <w:rsid w:val="006C6531"/>
    <w:rsid w:val="006C7283"/>
    <w:rsid w:val="006C74F5"/>
    <w:rsid w:val="006C765E"/>
    <w:rsid w:val="006C7A39"/>
    <w:rsid w:val="006C7C61"/>
    <w:rsid w:val="006D0284"/>
    <w:rsid w:val="006D0353"/>
    <w:rsid w:val="006D0620"/>
    <w:rsid w:val="006D0A04"/>
    <w:rsid w:val="006D0DB7"/>
    <w:rsid w:val="006D0FFD"/>
    <w:rsid w:val="006D124D"/>
    <w:rsid w:val="006D16B7"/>
    <w:rsid w:val="006D298E"/>
    <w:rsid w:val="006D2A6F"/>
    <w:rsid w:val="006D2B45"/>
    <w:rsid w:val="006D3C9C"/>
    <w:rsid w:val="006D3DC7"/>
    <w:rsid w:val="006D3F83"/>
    <w:rsid w:val="006D4125"/>
    <w:rsid w:val="006D53E1"/>
    <w:rsid w:val="006D5602"/>
    <w:rsid w:val="006D56E7"/>
    <w:rsid w:val="006D5744"/>
    <w:rsid w:val="006D5846"/>
    <w:rsid w:val="006D5BBE"/>
    <w:rsid w:val="006D5D15"/>
    <w:rsid w:val="006D5DA2"/>
    <w:rsid w:val="006D6D2A"/>
    <w:rsid w:val="006D6DD1"/>
    <w:rsid w:val="006D6F9E"/>
    <w:rsid w:val="006D7071"/>
    <w:rsid w:val="006D73CD"/>
    <w:rsid w:val="006D764E"/>
    <w:rsid w:val="006D7B8A"/>
    <w:rsid w:val="006D7BEF"/>
    <w:rsid w:val="006E0081"/>
    <w:rsid w:val="006E0753"/>
    <w:rsid w:val="006E09DE"/>
    <w:rsid w:val="006E0A5A"/>
    <w:rsid w:val="006E0B32"/>
    <w:rsid w:val="006E0F26"/>
    <w:rsid w:val="006E130F"/>
    <w:rsid w:val="006E1320"/>
    <w:rsid w:val="006E1523"/>
    <w:rsid w:val="006E19B7"/>
    <w:rsid w:val="006E1A35"/>
    <w:rsid w:val="006E2231"/>
    <w:rsid w:val="006E2B3F"/>
    <w:rsid w:val="006E2E77"/>
    <w:rsid w:val="006E30E5"/>
    <w:rsid w:val="006E3986"/>
    <w:rsid w:val="006E3BCE"/>
    <w:rsid w:val="006E3C6B"/>
    <w:rsid w:val="006E4029"/>
    <w:rsid w:val="006E4116"/>
    <w:rsid w:val="006E4FFD"/>
    <w:rsid w:val="006E51E2"/>
    <w:rsid w:val="006E563D"/>
    <w:rsid w:val="006E5825"/>
    <w:rsid w:val="006E5E7E"/>
    <w:rsid w:val="006E5ED9"/>
    <w:rsid w:val="006E5FEC"/>
    <w:rsid w:val="006E60B8"/>
    <w:rsid w:val="006E628A"/>
    <w:rsid w:val="006E63AF"/>
    <w:rsid w:val="006E6497"/>
    <w:rsid w:val="006E6581"/>
    <w:rsid w:val="006E658E"/>
    <w:rsid w:val="006E663B"/>
    <w:rsid w:val="006E6682"/>
    <w:rsid w:val="006E6769"/>
    <w:rsid w:val="006E68F6"/>
    <w:rsid w:val="006E6BF7"/>
    <w:rsid w:val="006E6E37"/>
    <w:rsid w:val="006E6FBD"/>
    <w:rsid w:val="006E71D4"/>
    <w:rsid w:val="006E725A"/>
    <w:rsid w:val="006E76E1"/>
    <w:rsid w:val="006E7A9A"/>
    <w:rsid w:val="006F00DB"/>
    <w:rsid w:val="006F0134"/>
    <w:rsid w:val="006F0840"/>
    <w:rsid w:val="006F0DC1"/>
    <w:rsid w:val="006F0E1E"/>
    <w:rsid w:val="006F0FFA"/>
    <w:rsid w:val="006F138B"/>
    <w:rsid w:val="006F141B"/>
    <w:rsid w:val="006F1B80"/>
    <w:rsid w:val="006F2215"/>
    <w:rsid w:val="006F229D"/>
    <w:rsid w:val="006F2A7B"/>
    <w:rsid w:val="006F36F3"/>
    <w:rsid w:val="006F3F1E"/>
    <w:rsid w:val="006F3FD4"/>
    <w:rsid w:val="006F4377"/>
    <w:rsid w:val="006F4527"/>
    <w:rsid w:val="006F5207"/>
    <w:rsid w:val="006F5D8E"/>
    <w:rsid w:val="006F5E60"/>
    <w:rsid w:val="006F6C67"/>
    <w:rsid w:val="006F6C69"/>
    <w:rsid w:val="006F6C6C"/>
    <w:rsid w:val="006F6F06"/>
    <w:rsid w:val="006F6F8E"/>
    <w:rsid w:val="006F70C3"/>
    <w:rsid w:val="006F7110"/>
    <w:rsid w:val="006F725B"/>
    <w:rsid w:val="006F755F"/>
    <w:rsid w:val="006F7B0A"/>
    <w:rsid w:val="007000A0"/>
    <w:rsid w:val="00700395"/>
    <w:rsid w:val="00700DA8"/>
    <w:rsid w:val="007010EB"/>
    <w:rsid w:val="00701AB9"/>
    <w:rsid w:val="00702E98"/>
    <w:rsid w:val="00702FFC"/>
    <w:rsid w:val="00703045"/>
    <w:rsid w:val="0070327C"/>
    <w:rsid w:val="0070371F"/>
    <w:rsid w:val="00703957"/>
    <w:rsid w:val="00703B1F"/>
    <w:rsid w:val="00704178"/>
    <w:rsid w:val="00704353"/>
    <w:rsid w:val="00704857"/>
    <w:rsid w:val="00704B99"/>
    <w:rsid w:val="00705412"/>
    <w:rsid w:val="0070548C"/>
    <w:rsid w:val="007056A1"/>
    <w:rsid w:val="00705D57"/>
    <w:rsid w:val="00705F28"/>
    <w:rsid w:val="007066B0"/>
    <w:rsid w:val="0070705D"/>
    <w:rsid w:val="007070F2"/>
    <w:rsid w:val="00707132"/>
    <w:rsid w:val="0070752A"/>
    <w:rsid w:val="0070767A"/>
    <w:rsid w:val="00707C8A"/>
    <w:rsid w:val="00710774"/>
    <w:rsid w:val="00711428"/>
    <w:rsid w:val="007114F5"/>
    <w:rsid w:val="007121D5"/>
    <w:rsid w:val="007125D7"/>
    <w:rsid w:val="007127AD"/>
    <w:rsid w:val="007131E2"/>
    <w:rsid w:val="0071338A"/>
    <w:rsid w:val="0071352D"/>
    <w:rsid w:val="00713739"/>
    <w:rsid w:val="00713890"/>
    <w:rsid w:val="007140C9"/>
    <w:rsid w:val="00714518"/>
    <w:rsid w:val="00714B2F"/>
    <w:rsid w:val="00714F62"/>
    <w:rsid w:val="00715667"/>
    <w:rsid w:val="00715DF3"/>
    <w:rsid w:val="00715EB0"/>
    <w:rsid w:val="0071650A"/>
    <w:rsid w:val="00716E53"/>
    <w:rsid w:val="0071700B"/>
    <w:rsid w:val="007170F7"/>
    <w:rsid w:val="00717157"/>
    <w:rsid w:val="0071780E"/>
    <w:rsid w:val="0072059D"/>
    <w:rsid w:val="00720D14"/>
    <w:rsid w:val="00720EC8"/>
    <w:rsid w:val="007210F2"/>
    <w:rsid w:val="00721DBC"/>
    <w:rsid w:val="007222B3"/>
    <w:rsid w:val="0072284C"/>
    <w:rsid w:val="00722FD7"/>
    <w:rsid w:val="00723322"/>
    <w:rsid w:val="00723892"/>
    <w:rsid w:val="00723894"/>
    <w:rsid w:val="00723A24"/>
    <w:rsid w:val="007249C4"/>
    <w:rsid w:val="00725482"/>
    <w:rsid w:val="007257EA"/>
    <w:rsid w:val="007261DD"/>
    <w:rsid w:val="00726289"/>
    <w:rsid w:val="0072635E"/>
    <w:rsid w:val="00726A26"/>
    <w:rsid w:val="00726ACE"/>
    <w:rsid w:val="00726D1E"/>
    <w:rsid w:val="0072703D"/>
    <w:rsid w:val="007300DB"/>
    <w:rsid w:val="00730598"/>
    <w:rsid w:val="00730A17"/>
    <w:rsid w:val="00730B77"/>
    <w:rsid w:val="00730CCE"/>
    <w:rsid w:val="00730F38"/>
    <w:rsid w:val="007311A7"/>
    <w:rsid w:val="00731202"/>
    <w:rsid w:val="007315B5"/>
    <w:rsid w:val="00731613"/>
    <w:rsid w:val="0073176F"/>
    <w:rsid w:val="00731DCD"/>
    <w:rsid w:val="00731E2C"/>
    <w:rsid w:val="00731E9C"/>
    <w:rsid w:val="00731EBD"/>
    <w:rsid w:val="00732A55"/>
    <w:rsid w:val="00732D79"/>
    <w:rsid w:val="00732F7E"/>
    <w:rsid w:val="00732F9C"/>
    <w:rsid w:val="0073300B"/>
    <w:rsid w:val="0073443A"/>
    <w:rsid w:val="00734E97"/>
    <w:rsid w:val="00735776"/>
    <w:rsid w:val="007357EF"/>
    <w:rsid w:val="00735F1A"/>
    <w:rsid w:val="007362A3"/>
    <w:rsid w:val="00736511"/>
    <w:rsid w:val="00736586"/>
    <w:rsid w:val="00736684"/>
    <w:rsid w:val="00736853"/>
    <w:rsid w:val="00736A51"/>
    <w:rsid w:val="00736D1A"/>
    <w:rsid w:val="00737045"/>
    <w:rsid w:val="007373C8"/>
    <w:rsid w:val="007373FA"/>
    <w:rsid w:val="007374E1"/>
    <w:rsid w:val="00737589"/>
    <w:rsid w:val="00737DE3"/>
    <w:rsid w:val="00740282"/>
    <w:rsid w:val="00740718"/>
    <w:rsid w:val="00740A63"/>
    <w:rsid w:val="00741217"/>
    <w:rsid w:val="0074165B"/>
    <w:rsid w:val="007416B4"/>
    <w:rsid w:val="00741B47"/>
    <w:rsid w:val="00741F88"/>
    <w:rsid w:val="007420FA"/>
    <w:rsid w:val="007421EF"/>
    <w:rsid w:val="00742A85"/>
    <w:rsid w:val="00742B81"/>
    <w:rsid w:val="00742FBE"/>
    <w:rsid w:val="0074419E"/>
    <w:rsid w:val="00744445"/>
    <w:rsid w:val="007444BE"/>
    <w:rsid w:val="007445EA"/>
    <w:rsid w:val="007445ED"/>
    <w:rsid w:val="00744BE5"/>
    <w:rsid w:val="00744E20"/>
    <w:rsid w:val="0074501A"/>
    <w:rsid w:val="007450A6"/>
    <w:rsid w:val="007453BD"/>
    <w:rsid w:val="00745B68"/>
    <w:rsid w:val="00745EB9"/>
    <w:rsid w:val="00745ED8"/>
    <w:rsid w:val="00746511"/>
    <w:rsid w:val="007467AA"/>
    <w:rsid w:val="00746C8C"/>
    <w:rsid w:val="00746EE5"/>
    <w:rsid w:val="0074734C"/>
    <w:rsid w:val="007473F8"/>
    <w:rsid w:val="00747665"/>
    <w:rsid w:val="00747B1E"/>
    <w:rsid w:val="00747ECF"/>
    <w:rsid w:val="00747F05"/>
    <w:rsid w:val="0075006D"/>
    <w:rsid w:val="00750695"/>
    <w:rsid w:val="007506BC"/>
    <w:rsid w:val="0075120A"/>
    <w:rsid w:val="00751841"/>
    <w:rsid w:val="00751D55"/>
    <w:rsid w:val="00751EA8"/>
    <w:rsid w:val="00751F04"/>
    <w:rsid w:val="007525EC"/>
    <w:rsid w:val="00752C61"/>
    <w:rsid w:val="00752EBA"/>
    <w:rsid w:val="00752FD7"/>
    <w:rsid w:val="00753155"/>
    <w:rsid w:val="00753295"/>
    <w:rsid w:val="00753744"/>
    <w:rsid w:val="0075495B"/>
    <w:rsid w:val="00754C20"/>
    <w:rsid w:val="00754D6D"/>
    <w:rsid w:val="00754E90"/>
    <w:rsid w:val="007555A4"/>
    <w:rsid w:val="007556A5"/>
    <w:rsid w:val="007559E4"/>
    <w:rsid w:val="007561B6"/>
    <w:rsid w:val="00756CD8"/>
    <w:rsid w:val="00756F6F"/>
    <w:rsid w:val="0075724D"/>
    <w:rsid w:val="0075725E"/>
    <w:rsid w:val="007573CE"/>
    <w:rsid w:val="00757479"/>
    <w:rsid w:val="00757BC2"/>
    <w:rsid w:val="0076018A"/>
    <w:rsid w:val="0076057D"/>
    <w:rsid w:val="00760754"/>
    <w:rsid w:val="007608AC"/>
    <w:rsid w:val="00760A0A"/>
    <w:rsid w:val="00760EF7"/>
    <w:rsid w:val="00761014"/>
    <w:rsid w:val="007612A0"/>
    <w:rsid w:val="007617C6"/>
    <w:rsid w:val="0076181D"/>
    <w:rsid w:val="007619FF"/>
    <w:rsid w:val="00761D54"/>
    <w:rsid w:val="00762640"/>
    <w:rsid w:val="007627CE"/>
    <w:rsid w:val="00762C50"/>
    <w:rsid w:val="00762CD8"/>
    <w:rsid w:val="00763917"/>
    <w:rsid w:val="00763D99"/>
    <w:rsid w:val="00763FBA"/>
    <w:rsid w:val="007640B4"/>
    <w:rsid w:val="007643F4"/>
    <w:rsid w:val="00764ACB"/>
    <w:rsid w:val="00764CAF"/>
    <w:rsid w:val="007657B0"/>
    <w:rsid w:val="00765D18"/>
    <w:rsid w:val="00765E8A"/>
    <w:rsid w:val="00766329"/>
    <w:rsid w:val="007665AA"/>
    <w:rsid w:val="00766724"/>
    <w:rsid w:val="00766B2F"/>
    <w:rsid w:val="00766B4D"/>
    <w:rsid w:val="00767B9F"/>
    <w:rsid w:val="0077003A"/>
    <w:rsid w:val="00770310"/>
    <w:rsid w:val="00770425"/>
    <w:rsid w:val="007708BE"/>
    <w:rsid w:val="007708FD"/>
    <w:rsid w:val="007714EB"/>
    <w:rsid w:val="0077250E"/>
    <w:rsid w:val="00772942"/>
    <w:rsid w:val="00772B02"/>
    <w:rsid w:val="00772B41"/>
    <w:rsid w:val="007733C1"/>
    <w:rsid w:val="00773E29"/>
    <w:rsid w:val="00774077"/>
    <w:rsid w:val="00774FE6"/>
    <w:rsid w:val="00775997"/>
    <w:rsid w:val="007759BB"/>
    <w:rsid w:val="00775C70"/>
    <w:rsid w:val="00775D8C"/>
    <w:rsid w:val="00775EA9"/>
    <w:rsid w:val="00776106"/>
    <w:rsid w:val="0077694F"/>
    <w:rsid w:val="00776BA8"/>
    <w:rsid w:val="00776BE5"/>
    <w:rsid w:val="00776C4D"/>
    <w:rsid w:val="0077743F"/>
    <w:rsid w:val="00777D7F"/>
    <w:rsid w:val="007811EF"/>
    <w:rsid w:val="007815AB"/>
    <w:rsid w:val="00781AED"/>
    <w:rsid w:val="00782025"/>
    <w:rsid w:val="0078248E"/>
    <w:rsid w:val="007829BF"/>
    <w:rsid w:val="00782EBF"/>
    <w:rsid w:val="007835E7"/>
    <w:rsid w:val="007838E2"/>
    <w:rsid w:val="00784527"/>
    <w:rsid w:val="00784860"/>
    <w:rsid w:val="00784D06"/>
    <w:rsid w:val="00784DB7"/>
    <w:rsid w:val="00784F8E"/>
    <w:rsid w:val="00785475"/>
    <w:rsid w:val="00785F7A"/>
    <w:rsid w:val="0078635D"/>
    <w:rsid w:val="00786C6E"/>
    <w:rsid w:val="00786EC6"/>
    <w:rsid w:val="007873AD"/>
    <w:rsid w:val="007876B0"/>
    <w:rsid w:val="00787C0B"/>
    <w:rsid w:val="00787C78"/>
    <w:rsid w:val="00790476"/>
    <w:rsid w:val="007905E9"/>
    <w:rsid w:val="00791061"/>
    <w:rsid w:val="007910FD"/>
    <w:rsid w:val="00791188"/>
    <w:rsid w:val="007914CB"/>
    <w:rsid w:val="00791539"/>
    <w:rsid w:val="00791938"/>
    <w:rsid w:val="00793455"/>
    <w:rsid w:val="007934DA"/>
    <w:rsid w:val="00793A0F"/>
    <w:rsid w:val="00793D9D"/>
    <w:rsid w:val="00793F94"/>
    <w:rsid w:val="00794473"/>
    <w:rsid w:val="0079470F"/>
    <w:rsid w:val="00794F21"/>
    <w:rsid w:val="00795758"/>
    <w:rsid w:val="007957E4"/>
    <w:rsid w:val="007957ED"/>
    <w:rsid w:val="00795A66"/>
    <w:rsid w:val="0079626E"/>
    <w:rsid w:val="0079707D"/>
    <w:rsid w:val="00797C8D"/>
    <w:rsid w:val="00797E0C"/>
    <w:rsid w:val="00797F05"/>
    <w:rsid w:val="007A0225"/>
    <w:rsid w:val="007A066B"/>
    <w:rsid w:val="007A0712"/>
    <w:rsid w:val="007A072D"/>
    <w:rsid w:val="007A074D"/>
    <w:rsid w:val="007A0830"/>
    <w:rsid w:val="007A0D7F"/>
    <w:rsid w:val="007A123A"/>
    <w:rsid w:val="007A1251"/>
    <w:rsid w:val="007A1314"/>
    <w:rsid w:val="007A17E3"/>
    <w:rsid w:val="007A1FED"/>
    <w:rsid w:val="007A285E"/>
    <w:rsid w:val="007A33E5"/>
    <w:rsid w:val="007A3401"/>
    <w:rsid w:val="007A3437"/>
    <w:rsid w:val="007A383A"/>
    <w:rsid w:val="007A3859"/>
    <w:rsid w:val="007A3871"/>
    <w:rsid w:val="007A394F"/>
    <w:rsid w:val="007A3F1E"/>
    <w:rsid w:val="007A4ADC"/>
    <w:rsid w:val="007A5619"/>
    <w:rsid w:val="007A56AB"/>
    <w:rsid w:val="007A57E2"/>
    <w:rsid w:val="007A58DD"/>
    <w:rsid w:val="007A5BE0"/>
    <w:rsid w:val="007A5DD1"/>
    <w:rsid w:val="007A5DF2"/>
    <w:rsid w:val="007A6112"/>
    <w:rsid w:val="007A6AEB"/>
    <w:rsid w:val="007A6B75"/>
    <w:rsid w:val="007A6C09"/>
    <w:rsid w:val="007A7A4A"/>
    <w:rsid w:val="007B03CA"/>
    <w:rsid w:val="007B06F4"/>
    <w:rsid w:val="007B08C0"/>
    <w:rsid w:val="007B0900"/>
    <w:rsid w:val="007B12F5"/>
    <w:rsid w:val="007B1621"/>
    <w:rsid w:val="007B1760"/>
    <w:rsid w:val="007B18C3"/>
    <w:rsid w:val="007B18D1"/>
    <w:rsid w:val="007B19A0"/>
    <w:rsid w:val="007B2043"/>
    <w:rsid w:val="007B20FB"/>
    <w:rsid w:val="007B228A"/>
    <w:rsid w:val="007B2CA0"/>
    <w:rsid w:val="007B2D0D"/>
    <w:rsid w:val="007B360C"/>
    <w:rsid w:val="007B37DC"/>
    <w:rsid w:val="007B381C"/>
    <w:rsid w:val="007B3BB0"/>
    <w:rsid w:val="007B422F"/>
    <w:rsid w:val="007B4232"/>
    <w:rsid w:val="007B48F0"/>
    <w:rsid w:val="007B48F5"/>
    <w:rsid w:val="007B4DAC"/>
    <w:rsid w:val="007B5351"/>
    <w:rsid w:val="007B5487"/>
    <w:rsid w:val="007B5580"/>
    <w:rsid w:val="007B5776"/>
    <w:rsid w:val="007B5BAF"/>
    <w:rsid w:val="007B5C06"/>
    <w:rsid w:val="007B5DD1"/>
    <w:rsid w:val="007B6A00"/>
    <w:rsid w:val="007B6AFB"/>
    <w:rsid w:val="007B6C34"/>
    <w:rsid w:val="007B6DB2"/>
    <w:rsid w:val="007B72BB"/>
    <w:rsid w:val="007B72F0"/>
    <w:rsid w:val="007C04EB"/>
    <w:rsid w:val="007C0D42"/>
    <w:rsid w:val="007C0F49"/>
    <w:rsid w:val="007C10DF"/>
    <w:rsid w:val="007C1708"/>
    <w:rsid w:val="007C233C"/>
    <w:rsid w:val="007C2671"/>
    <w:rsid w:val="007C284E"/>
    <w:rsid w:val="007C3155"/>
    <w:rsid w:val="007C3624"/>
    <w:rsid w:val="007C3800"/>
    <w:rsid w:val="007C3911"/>
    <w:rsid w:val="007C3BCF"/>
    <w:rsid w:val="007C3F33"/>
    <w:rsid w:val="007C41AF"/>
    <w:rsid w:val="007C43C1"/>
    <w:rsid w:val="007C46D6"/>
    <w:rsid w:val="007C5177"/>
    <w:rsid w:val="007C5CB8"/>
    <w:rsid w:val="007C5EC3"/>
    <w:rsid w:val="007C6307"/>
    <w:rsid w:val="007C63D2"/>
    <w:rsid w:val="007C6792"/>
    <w:rsid w:val="007C6A00"/>
    <w:rsid w:val="007C6C85"/>
    <w:rsid w:val="007C6CD4"/>
    <w:rsid w:val="007C79B3"/>
    <w:rsid w:val="007C7F21"/>
    <w:rsid w:val="007D00CC"/>
    <w:rsid w:val="007D040F"/>
    <w:rsid w:val="007D064C"/>
    <w:rsid w:val="007D0F66"/>
    <w:rsid w:val="007D12E7"/>
    <w:rsid w:val="007D147C"/>
    <w:rsid w:val="007D1802"/>
    <w:rsid w:val="007D1F31"/>
    <w:rsid w:val="007D234E"/>
    <w:rsid w:val="007D29C1"/>
    <w:rsid w:val="007D2A86"/>
    <w:rsid w:val="007D33C6"/>
    <w:rsid w:val="007D4248"/>
    <w:rsid w:val="007D481D"/>
    <w:rsid w:val="007D48C9"/>
    <w:rsid w:val="007D490E"/>
    <w:rsid w:val="007D4999"/>
    <w:rsid w:val="007D5669"/>
    <w:rsid w:val="007D62B4"/>
    <w:rsid w:val="007D6A58"/>
    <w:rsid w:val="007D6B67"/>
    <w:rsid w:val="007D6D06"/>
    <w:rsid w:val="007D7973"/>
    <w:rsid w:val="007E0085"/>
    <w:rsid w:val="007E08EC"/>
    <w:rsid w:val="007E0E0B"/>
    <w:rsid w:val="007E0FA7"/>
    <w:rsid w:val="007E199C"/>
    <w:rsid w:val="007E1A69"/>
    <w:rsid w:val="007E1E9B"/>
    <w:rsid w:val="007E2783"/>
    <w:rsid w:val="007E2E38"/>
    <w:rsid w:val="007E34C6"/>
    <w:rsid w:val="007E34D8"/>
    <w:rsid w:val="007E3BC3"/>
    <w:rsid w:val="007E3EBE"/>
    <w:rsid w:val="007E43DD"/>
    <w:rsid w:val="007E4B1E"/>
    <w:rsid w:val="007E4F19"/>
    <w:rsid w:val="007E5659"/>
    <w:rsid w:val="007E5AF5"/>
    <w:rsid w:val="007E5C40"/>
    <w:rsid w:val="007E67CB"/>
    <w:rsid w:val="007E6865"/>
    <w:rsid w:val="007E71BC"/>
    <w:rsid w:val="007E75B0"/>
    <w:rsid w:val="007F0297"/>
    <w:rsid w:val="007F0477"/>
    <w:rsid w:val="007F04F8"/>
    <w:rsid w:val="007F0810"/>
    <w:rsid w:val="007F0959"/>
    <w:rsid w:val="007F0C0B"/>
    <w:rsid w:val="007F14DF"/>
    <w:rsid w:val="007F15EA"/>
    <w:rsid w:val="007F1770"/>
    <w:rsid w:val="007F1A0F"/>
    <w:rsid w:val="007F1A1D"/>
    <w:rsid w:val="007F1DF2"/>
    <w:rsid w:val="007F1E46"/>
    <w:rsid w:val="007F2564"/>
    <w:rsid w:val="007F25F8"/>
    <w:rsid w:val="007F2FCD"/>
    <w:rsid w:val="007F2FEB"/>
    <w:rsid w:val="007F38FE"/>
    <w:rsid w:val="007F3A3E"/>
    <w:rsid w:val="007F3A40"/>
    <w:rsid w:val="007F41D9"/>
    <w:rsid w:val="007F4289"/>
    <w:rsid w:val="007F4798"/>
    <w:rsid w:val="007F5011"/>
    <w:rsid w:val="007F5904"/>
    <w:rsid w:val="007F601B"/>
    <w:rsid w:val="007F6050"/>
    <w:rsid w:val="007F66D2"/>
    <w:rsid w:val="007F6BE0"/>
    <w:rsid w:val="007F6CE2"/>
    <w:rsid w:val="007F74DE"/>
    <w:rsid w:val="007F76B3"/>
    <w:rsid w:val="007F791B"/>
    <w:rsid w:val="007F7A7E"/>
    <w:rsid w:val="00800241"/>
    <w:rsid w:val="008004AD"/>
    <w:rsid w:val="00800616"/>
    <w:rsid w:val="008009B9"/>
    <w:rsid w:val="0080104D"/>
    <w:rsid w:val="00801CC3"/>
    <w:rsid w:val="0080250F"/>
    <w:rsid w:val="00802E26"/>
    <w:rsid w:val="00803225"/>
    <w:rsid w:val="008035E8"/>
    <w:rsid w:val="00803E38"/>
    <w:rsid w:val="00803F5F"/>
    <w:rsid w:val="00803FE5"/>
    <w:rsid w:val="00804168"/>
    <w:rsid w:val="008041B6"/>
    <w:rsid w:val="008044B5"/>
    <w:rsid w:val="00805957"/>
    <w:rsid w:val="00805BCA"/>
    <w:rsid w:val="00806337"/>
    <w:rsid w:val="0080677C"/>
    <w:rsid w:val="00806F83"/>
    <w:rsid w:val="008071D7"/>
    <w:rsid w:val="00807485"/>
    <w:rsid w:val="0080755D"/>
    <w:rsid w:val="00807A97"/>
    <w:rsid w:val="00807BE6"/>
    <w:rsid w:val="00807EF5"/>
    <w:rsid w:val="00810A7E"/>
    <w:rsid w:val="00810CC5"/>
    <w:rsid w:val="00811000"/>
    <w:rsid w:val="00811504"/>
    <w:rsid w:val="008117B2"/>
    <w:rsid w:val="00811A75"/>
    <w:rsid w:val="0081257D"/>
    <w:rsid w:val="008125ED"/>
    <w:rsid w:val="00812837"/>
    <w:rsid w:val="00812E42"/>
    <w:rsid w:val="00813049"/>
    <w:rsid w:val="00813597"/>
    <w:rsid w:val="008136CE"/>
    <w:rsid w:val="00813E7F"/>
    <w:rsid w:val="00814750"/>
    <w:rsid w:val="00814C68"/>
    <w:rsid w:val="00814DA6"/>
    <w:rsid w:val="008151ED"/>
    <w:rsid w:val="00815D9B"/>
    <w:rsid w:val="00816137"/>
    <w:rsid w:val="0081637E"/>
    <w:rsid w:val="008165B5"/>
    <w:rsid w:val="00816F63"/>
    <w:rsid w:val="00817238"/>
    <w:rsid w:val="00817443"/>
    <w:rsid w:val="0081762A"/>
    <w:rsid w:val="008176AF"/>
    <w:rsid w:val="00817895"/>
    <w:rsid w:val="00817A88"/>
    <w:rsid w:val="00817CE9"/>
    <w:rsid w:val="00817DE2"/>
    <w:rsid w:val="00817F7E"/>
    <w:rsid w:val="00820424"/>
    <w:rsid w:val="0082058A"/>
    <w:rsid w:val="00820703"/>
    <w:rsid w:val="00820A74"/>
    <w:rsid w:val="00820CDD"/>
    <w:rsid w:val="0082120B"/>
    <w:rsid w:val="008212BD"/>
    <w:rsid w:val="0082180F"/>
    <w:rsid w:val="008218DB"/>
    <w:rsid w:val="00822295"/>
    <w:rsid w:val="00822832"/>
    <w:rsid w:val="00822838"/>
    <w:rsid w:val="008228CC"/>
    <w:rsid w:val="00823289"/>
    <w:rsid w:val="0082352A"/>
    <w:rsid w:val="0082360C"/>
    <w:rsid w:val="008238D0"/>
    <w:rsid w:val="00824208"/>
    <w:rsid w:val="00824A42"/>
    <w:rsid w:val="00825059"/>
    <w:rsid w:val="008255AC"/>
    <w:rsid w:val="0082610F"/>
    <w:rsid w:val="0082632C"/>
    <w:rsid w:val="00826616"/>
    <w:rsid w:val="00826728"/>
    <w:rsid w:val="008267E1"/>
    <w:rsid w:val="00826C22"/>
    <w:rsid w:val="00826E72"/>
    <w:rsid w:val="00826E93"/>
    <w:rsid w:val="00830E01"/>
    <w:rsid w:val="0083180F"/>
    <w:rsid w:val="008318D7"/>
    <w:rsid w:val="008319EA"/>
    <w:rsid w:val="00831F35"/>
    <w:rsid w:val="0083261A"/>
    <w:rsid w:val="008328C4"/>
    <w:rsid w:val="0083298C"/>
    <w:rsid w:val="00832DC3"/>
    <w:rsid w:val="00833DE3"/>
    <w:rsid w:val="0083420E"/>
    <w:rsid w:val="008342F2"/>
    <w:rsid w:val="00834312"/>
    <w:rsid w:val="008345FD"/>
    <w:rsid w:val="00834CD3"/>
    <w:rsid w:val="00834D95"/>
    <w:rsid w:val="00834EC6"/>
    <w:rsid w:val="0083539E"/>
    <w:rsid w:val="008358B0"/>
    <w:rsid w:val="008367BB"/>
    <w:rsid w:val="008368B7"/>
    <w:rsid w:val="00836D22"/>
    <w:rsid w:val="008370BF"/>
    <w:rsid w:val="008378CC"/>
    <w:rsid w:val="00837962"/>
    <w:rsid w:val="00837A60"/>
    <w:rsid w:val="00837FCC"/>
    <w:rsid w:val="008407CB"/>
    <w:rsid w:val="0084105B"/>
    <w:rsid w:val="00841302"/>
    <w:rsid w:val="00841890"/>
    <w:rsid w:val="00841B89"/>
    <w:rsid w:val="00841E4F"/>
    <w:rsid w:val="008427A2"/>
    <w:rsid w:val="008427A6"/>
    <w:rsid w:val="00842A18"/>
    <w:rsid w:val="00843107"/>
    <w:rsid w:val="00843865"/>
    <w:rsid w:val="00844323"/>
    <w:rsid w:val="008446A0"/>
    <w:rsid w:val="00844986"/>
    <w:rsid w:val="00844C31"/>
    <w:rsid w:val="00844CFB"/>
    <w:rsid w:val="00844FE0"/>
    <w:rsid w:val="00844FEC"/>
    <w:rsid w:val="00845013"/>
    <w:rsid w:val="008458F7"/>
    <w:rsid w:val="008460CE"/>
    <w:rsid w:val="008462A8"/>
    <w:rsid w:val="00846964"/>
    <w:rsid w:val="00846F42"/>
    <w:rsid w:val="00847180"/>
    <w:rsid w:val="00847281"/>
    <w:rsid w:val="008472DE"/>
    <w:rsid w:val="00847309"/>
    <w:rsid w:val="008473EB"/>
    <w:rsid w:val="008474C8"/>
    <w:rsid w:val="00847578"/>
    <w:rsid w:val="00847616"/>
    <w:rsid w:val="0084794B"/>
    <w:rsid w:val="00847A36"/>
    <w:rsid w:val="00847F0A"/>
    <w:rsid w:val="0085100D"/>
    <w:rsid w:val="0085118A"/>
    <w:rsid w:val="00851697"/>
    <w:rsid w:val="00851C5C"/>
    <w:rsid w:val="008529C4"/>
    <w:rsid w:val="0085334B"/>
    <w:rsid w:val="00853525"/>
    <w:rsid w:val="00853538"/>
    <w:rsid w:val="00853764"/>
    <w:rsid w:val="00853A6A"/>
    <w:rsid w:val="00853A93"/>
    <w:rsid w:val="00853E7E"/>
    <w:rsid w:val="008540B0"/>
    <w:rsid w:val="00854198"/>
    <w:rsid w:val="00854242"/>
    <w:rsid w:val="00854A9F"/>
    <w:rsid w:val="00854FB6"/>
    <w:rsid w:val="00855702"/>
    <w:rsid w:val="00855D91"/>
    <w:rsid w:val="008566F8"/>
    <w:rsid w:val="008570DA"/>
    <w:rsid w:val="008572B9"/>
    <w:rsid w:val="008577D3"/>
    <w:rsid w:val="00857A76"/>
    <w:rsid w:val="00860275"/>
    <w:rsid w:val="00860811"/>
    <w:rsid w:val="008608AD"/>
    <w:rsid w:val="00860AA3"/>
    <w:rsid w:val="00860B79"/>
    <w:rsid w:val="00860CB4"/>
    <w:rsid w:val="00861205"/>
    <w:rsid w:val="00861955"/>
    <w:rsid w:val="00861A28"/>
    <w:rsid w:val="00861D86"/>
    <w:rsid w:val="0086228B"/>
    <w:rsid w:val="008628B5"/>
    <w:rsid w:val="00862E06"/>
    <w:rsid w:val="008635AA"/>
    <w:rsid w:val="0086374B"/>
    <w:rsid w:val="008638A2"/>
    <w:rsid w:val="00863949"/>
    <w:rsid w:val="00863954"/>
    <w:rsid w:val="00863B88"/>
    <w:rsid w:val="00863E99"/>
    <w:rsid w:val="0086443C"/>
    <w:rsid w:val="00864506"/>
    <w:rsid w:val="0086458D"/>
    <w:rsid w:val="008645B7"/>
    <w:rsid w:val="008648D3"/>
    <w:rsid w:val="0086530F"/>
    <w:rsid w:val="00865408"/>
    <w:rsid w:val="008654D7"/>
    <w:rsid w:val="00865603"/>
    <w:rsid w:val="008660DB"/>
    <w:rsid w:val="00866832"/>
    <w:rsid w:val="00866C87"/>
    <w:rsid w:val="00866E00"/>
    <w:rsid w:val="008676A4"/>
    <w:rsid w:val="00867A3C"/>
    <w:rsid w:val="00867B55"/>
    <w:rsid w:val="00867BD0"/>
    <w:rsid w:val="00870033"/>
    <w:rsid w:val="00870426"/>
    <w:rsid w:val="0087043D"/>
    <w:rsid w:val="008704BB"/>
    <w:rsid w:val="00870891"/>
    <w:rsid w:val="00870983"/>
    <w:rsid w:val="008709CF"/>
    <w:rsid w:val="0087113E"/>
    <w:rsid w:val="008714C9"/>
    <w:rsid w:val="00871D24"/>
    <w:rsid w:val="00871D7E"/>
    <w:rsid w:val="00872192"/>
    <w:rsid w:val="00872283"/>
    <w:rsid w:val="008726DA"/>
    <w:rsid w:val="00872F00"/>
    <w:rsid w:val="0087308B"/>
    <w:rsid w:val="00873CF3"/>
    <w:rsid w:val="00873D27"/>
    <w:rsid w:val="0087486E"/>
    <w:rsid w:val="00875809"/>
    <w:rsid w:val="00875E26"/>
    <w:rsid w:val="00876410"/>
    <w:rsid w:val="008764E8"/>
    <w:rsid w:val="00876839"/>
    <w:rsid w:val="0087698C"/>
    <w:rsid w:val="00876E89"/>
    <w:rsid w:val="008770FB"/>
    <w:rsid w:val="00877606"/>
    <w:rsid w:val="00877AF9"/>
    <w:rsid w:val="00877C22"/>
    <w:rsid w:val="00877F51"/>
    <w:rsid w:val="0088003D"/>
    <w:rsid w:val="0088053C"/>
    <w:rsid w:val="008806E2"/>
    <w:rsid w:val="00880FDA"/>
    <w:rsid w:val="00881222"/>
    <w:rsid w:val="0088139F"/>
    <w:rsid w:val="0088171A"/>
    <w:rsid w:val="00882045"/>
    <w:rsid w:val="008827CA"/>
    <w:rsid w:val="00882EF6"/>
    <w:rsid w:val="00883405"/>
    <w:rsid w:val="008834CD"/>
    <w:rsid w:val="00883C39"/>
    <w:rsid w:val="00884663"/>
    <w:rsid w:val="008846AA"/>
    <w:rsid w:val="0088497D"/>
    <w:rsid w:val="0088571D"/>
    <w:rsid w:val="00885B45"/>
    <w:rsid w:val="00885C9D"/>
    <w:rsid w:val="00885F66"/>
    <w:rsid w:val="0088659B"/>
    <w:rsid w:val="00886804"/>
    <w:rsid w:val="00887549"/>
    <w:rsid w:val="00887666"/>
    <w:rsid w:val="00887729"/>
    <w:rsid w:val="00887845"/>
    <w:rsid w:val="0089017E"/>
    <w:rsid w:val="008902E2"/>
    <w:rsid w:val="008903B5"/>
    <w:rsid w:val="00890882"/>
    <w:rsid w:val="00890892"/>
    <w:rsid w:val="00890933"/>
    <w:rsid w:val="00890975"/>
    <w:rsid w:val="008910BD"/>
    <w:rsid w:val="00891355"/>
    <w:rsid w:val="00891442"/>
    <w:rsid w:val="0089167A"/>
    <w:rsid w:val="00891684"/>
    <w:rsid w:val="008918DF"/>
    <w:rsid w:val="0089194C"/>
    <w:rsid w:val="00891F75"/>
    <w:rsid w:val="00892568"/>
    <w:rsid w:val="008927B9"/>
    <w:rsid w:val="00892E9A"/>
    <w:rsid w:val="0089380F"/>
    <w:rsid w:val="008938BC"/>
    <w:rsid w:val="00893B91"/>
    <w:rsid w:val="00894992"/>
    <w:rsid w:val="008950B3"/>
    <w:rsid w:val="00895466"/>
    <w:rsid w:val="0089580D"/>
    <w:rsid w:val="00895BAF"/>
    <w:rsid w:val="00895F1B"/>
    <w:rsid w:val="00896192"/>
    <w:rsid w:val="0089654E"/>
    <w:rsid w:val="00896705"/>
    <w:rsid w:val="008969FD"/>
    <w:rsid w:val="00896E5B"/>
    <w:rsid w:val="0089757B"/>
    <w:rsid w:val="008A0056"/>
    <w:rsid w:val="008A0A8B"/>
    <w:rsid w:val="008A0F2E"/>
    <w:rsid w:val="008A1222"/>
    <w:rsid w:val="008A19F8"/>
    <w:rsid w:val="008A1AB1"/>
    <w:rsid w:val="008A1CA1"/>
    <w:rsid w:val="008A227E"/>
    <w:rsid w:val="008A27B0"/>
    <w:rsid w:val="008A2DC1"/>
    <w:rsid w:val="008A346E"/>
    <w:rsid w:val="008A38A1"/>
    <w:rsid w:val="008A3CA9"/>
    <w:rsid w:val="008A4650"/>
    <w:rsid w:val="008A4AB4"/>
    <w:rsid w:val="008A53B1"/>
    <w:rsid w:val="008A5554"/>
    <w:rsid w:val="008A57C6"/>
    <w:rsid w:val="008A590F"/>
    <w:rsid w:val="008A59D3"/>
    <w:rsid w:val="008A59E5"/>
    <w:rsid w:val="008A5E51"/>
    <w:rsid w:val="008A6004"/>
    <w:rsid w:val="008A603C"/>
    <w:rsid w:val="008A61EB"/>
    <w:rsid w:val="008A647D"/>
    <w:rsid w:val="008A64A8"/>
    <w:rsid w:val="008A671A"/>
    <w:rsid w:val="008A67F4"/>
    <w:rsid w:val="008A6AC5"/>
    <w:rsid w:val="008A738E"/>
    <w:rsid w:val="008A75E9"/>
    <w:rsid w:val="008A7602"/>
    <w:rsid w:val="008A7957"/>
    <w:rsid w:val="008A79A5"/>
    <w:rsid w:val="008B0046"/>
    <w:rsid w:val="008B017E"/>
    <w:rsid w:val="008B04E8"/>
    <w:rsid w:val="008B1194"/>
    <w:rsid w:val="008B11F8"/>
    <w:rsid w:val="008B16AB"/>
    <w:rsid w:val="008B16F7"/>
    <w:rsid w:val="008B1966"/>
    <w:rsid w:val="008B2369"/>
    <w:rsid w:val="008B2752"/>
    <w:rsid w:val="008B29EF"/>
    <w:rsid w:val="008B2B06"/>
    <w:rsid w:val="008B2B1B"/>
    <w:rsid w:val="008B2E62"/>
    <w:rsid w:val="008B324E"/>
    <w:rsid w:val="008B3522"/>
    <w:rsid w:val="008B396D"/>
    <w:rsid w:val="008B3A6A"/>
    <w:rsid w:val="008B3E2C"/>
    <w:rsid w:val="008B444D"/>
    <w:rsid w:val="008B49E0"/>
    <w:rsid w:val="008B4AD1"/>
    <w:rsid w:val="008B4B47"/>
    <w:rsid w:val="008B5393"/>
    <w:rsid w:val="008B542B"/>
    <w:rsid w:val="008B54A1"/>
    <w:rsid w:val="008B5F78"/>
    <w:rsid w:val="008B62AF"/>
    <w:rsid w:val="008B6697"/>
    <w:rsid w:val="008B669C"/>
    <w:rsid w:val="008B66C6"/>
    <w:rsid w:val="008B6A02"/>
    <w:rsid w:val="008B74D0"/>
    <w:rsid w:val="008B7A04"/>
    <w:rsid w:val="008B7B27"/>
    <w:rsid w:val="008B7DC0"/>
    <w:rsid w:val="008C0175"/>
    <w:rsid w:val="008C04AB"/>
    <w:rsid w:val="008C0683"/>
    <w:rsid w:val="008C072C"/>
    <w:rsid w:val="008C0774"/>
    <w:rsid w:val="008C08B0"/>
    <w:rsid w:val="008C0AC9"/>
    <w:rsid w:val="008C0EB7"/>
    <w:rsid w:val="008C14BD"/>
    <w:rsid w:val="008C1918"/>
    <w:rsid w:val="008C19E4"/>
    <w:rsid w:val="008C1AC2"/>
    <w:rsid w:val="008C1EB7"/>
    <w:rsid w:val="008C2841"/>
    <w:rsid w:val="008C2A34"/>
    <w:rsid w:val="008C2A62"/>
    <w:rsid w:val="008C2D87"/>
    <w:rsid w:val="008C3311"/>
    <w:rsid w:val="008C3791"/>
    <w:rsid w:val="008C3B86"/>
    <w:rsid w:val="008C3D0F"/>
    <w:rsid w:val="008C3F77"/>
    <w:rsid w:val="008C4369"/>
    <w:rsid w:val="008C4594"/>
    <w:rsid w:val="008C49E0"/>
    <w:rsid w:val="008C50F6"/>
    <w:rsid w:val="008C5188"/>
    <w:rsid w:val="008C5437"/>
    <w:rsid w:val="008C5470"/>
    <w:rsid w:val="008C5CFD"/>
    <w:rsid w:val="008C5EF5"/>
    <w:rsid w:val="008C6276"/>
    <w:rsid w:val="008C6A23"/>
    <w:rsid w:val="008C7415"/>
    <w:rsid w:val="008C74C8"/>
    <w:rsid w:val="008C74E5"/>
    <w:rsid w:val="008C7613"/>
    <w:rsid w:val="008C7BB3"/>
    <w:rsid w:val="008D04BD"/>
    <w:rsid w:val="008D0785"/>
    <w:rsid w:val="008D1B6F"/>
    <w:rsid w:val="008D21FA"/>
    <w:rsid w:val="008D24A1"/>
    <w:rsid w:val="008D275E"/>
    <w:rsid w:val="008D288F"/>
    <w:rsid w:val="008D2D19"/>
    <w:rsid w:val="008D321D"/>
    <w:rsid w:val="008D3A2A"/>
    <w:rsid w:val="008D3B1F"/>
    <w:rsid w:val="008D3C4E"/>
    <w:rsid w:val="008D3CB9"/>
    <w:rsid w:val="008D42C5"/>
    <w:rsid w:val="008D4C93"/>
    <w:rsid w:val="008D4CBB"/>
    <w:rsid w:val="008D54C5"/>
    <w:rsid w:val="008D56B0"/>
    <w:rsid w:val="008D59F9"/>
    <w:rsid w:val="008D5CC9"/>
    <w:rsid w:val="008D5FED"/>
    <w:rsid w:val="008D6136"/>
    <w:rsid w:val="008D64A2"/>
    <w:rsid w:val="008D6664"/>
    <w:rsid w:val="008D6B24"/>
    <w:rsid w:val="008D6EDB"/>
    <w:rsid w:val="008D7262"/>
    <w:rsid w:val="008D777B"/>
    <w:rsid w:val="008D7B4C"/>
    <w:rsid w:val="008D7C69"/>
    <w:rsid w:val="008E0588"/>
    <w:rsid w:val="008E0D42"/>
    <w:rsid w:val="008E107C"/>
    <w:rsid w:val="008E15A3"/>
    <w:rsid w:val="008E17D8"/>
    <w:rsid w:val="008E1AFA"/>
    <w:rsid w:val="008E20C3"/>
    <w:rsid w:val="008E2103"/>
    <w:rsid w:val="008E2559"/>
    <w:rsid w:val="008E282C"/>
    <w:rsid w:val="008E2F01"/>
    <w:rsid w:val="008E38C4"/>
    <w:rsid w:val="008E3AD8"/>
    <w:rsid w:val="008E417F"/>
    <w:rsid w:val="008E4428"/>
    <w:rsid w:val="008E4891"/>
    <w:rsid w:val="008E4950"/>
    <w:rsid w:val="008E4B18"/>
    <w:rsid w:val="008E569D"/>
    <w:rsid w:val="008E5801"/>
    <w:rsid w:val="008E604D"/>
    <w:rsid w:val="008E6D19"/>
    <w:rsid w:val="008E760F"/>
    <w:rsid w:val="008E7B2C"/>
    <w:rsid w:val="008E7B8F"/>
    <w:rsid w:val="008E7BEB"/>
    <w:rsid w:val="008E7F3F"/>
    <w:rsid w:val="008F04DD"/>
    <w:rsid w:val="008F0CED"/>
    <w:rsid w:val="008F0D0F"/>
    <w:rsid w:val="008F16CD"/>
    <w:rsid w:val="008F214D"/>
    <w:rsid w:val="008F23C0"/>
    <w:rsid w:val="008F2592"/>
    <w:rsid w:val="008F2944"/>
    <w:rsid w:val="008F3005"/>
    <w:rsid w:val="008F3C3B"/>
    <w:rsid w:val="008F3CF5"/>
    <w:rsid w:val="008F3EC9"/>
    <w:rsid w:val="008F46CB"/>
    <w:rsid w:val="008F46CC"/>
    <w:rsid w:val="008F477C"/>
    <w:rsid w:val="008F4FF2"/>
    <w:rsid w:val="008F501E"/>
    <w:rsid w:val="008F563F"/>
    <w:rsid w:val="008F57D5"/>
    <w:rsid w:val="008F5B57"/>
    <w:rsid w:val="008F5BE6"/>
    <w:rsid w:val="008F5CE7"/>
    <w:rsid w:val="008F5DB2"/>
    <w:rsid w:val="008F60C5"/>
    <w:rsid w:val="008F6474"/>
    <w:rsid w:val="008F6C1E"/>
    <w:rsid w:val="008F799D"/>
    <w:rsid w:val="008F7F72"/>
    <w:rsid w:val="009000A0"/>
    <w:rsid w:val="0090014A"/>
    <w:rsid w:val="00900267"/>
    <w:rsid w:val="009002CB"/>
    <w:rsid w:val="0090036B"/>
    <w:rsid w:val="009007BB"/>
    <w:rsid w:val="00900F7D"/>
    <w:rsid w:val="00901306"/>
    <w:rsid w:val="0090130C"/>
    <w:rsid w:val="009015BF"/>
    <w:rsid w:val="0090211D"/>
    <w:rsid w:val="00902901"/>
    <w:rsid w:val="00902B1E"/>
    <w:rsid w:val="00902BC7"/>
    <w:rsid w:val="00902CDD"/>
    <w:rsid w:val="00903255"/>
    <w:rsid w:val="00903979"/>
    <w:rsid w:val="009040E3"/>
    <w:rsid w:val="00904273"/>
    <w:rsid w:val="0090443F"/>
    <w:rsid w:val="00905296"/>
    <w:rsid w:val="009055E2"/>
    <w:rsid w:val="009056FD"/>
    <w:rsid w:val="00905880"/>
    <w:rsid w:val="00905A27"/>
    <w:rsid w:val="009064CB"/>
    <w:rsid w:val="009069DB"/>
    <w:rsid w:val="00906F1D"/>
    <w:rsid w:val="00907617"/>
    <w:rsid w:val="0090770C"/>
    <w:rsid w:val="00910226"/>
    <w:rsid w:val="009102BE"/>
    <w:rsid w:val="00910844"/>
    <w:rsid w:val="00910CA9"/>
    <w:rsid w:val="0091120B"/>
    <w:rsid w:val="00911D42"/>
    <w:rsid w:val="00912B83"/>
    <w:rsid w:val="0091319D"/>
    <w:rsid w:val="009132FB"/>
    <w:rsid w:val="00913548"/>
    <w:rsid w:val="009137AF"/>
    <w:rsid w:val="00913A47"/>
    <w:rsid w:val="0091402C"/>
    <w:rsid w:val="0091411C"/>
    <w:rsid w:val="00914949"/>
    <w:rsid w:val="00914EFB"/>
    <w:rsid w:val="00914F28"/>
    <w:rsid w:val="009150BB"/>
    <w:rsid w:val="009156F8"/>
    <w:rsid w:val="009158D0"/>
    <w:rsid w:val="0091617F"/>
    <w:rsid w:val="00916186"/>
    <w:rsid w:val="009163E4"/>
    <w:rsid w:val="009176A0"/>
    <w:rsid w:val="00917920"/>
    <w:rsid w:val="00917E77"/>
    <w:rsid w:val="0092013F"/>
    <w:rsid w:val="009205AE"/>
    <w:rsid w:val="009205B7"/>
    <w:rsid w:val="00920A79"/>
    <w:rsid w:val="00921013"/>
    <w:rsid w:val="0092159C"/>
    <w:rsid w:val="00921896"/>
    <w:rsid w:val="0092242F"/>
    <w:rsid w:val="00923289"/>
    <w:rsid w:val="0092347F"/>
    <w:rsid w:val="00923BDE"/>
    <w:rsid w:val="00923C62"/>
    <w:rsid w:val="00923D80"/>
    <w:rsid w:val="00923E39"/>
    <w:rsid w:val="00924355"/>
    <w:rsid w:val="00924555"/>
    <w:rsid w:val="00924827"/>
    <w:rsid w:val="00924CF5"/>
    <w:rsid w:val="0092520F"/>
    <w:rsid w:val="00925452"/>
    <w:rsid w:val="00925669"/>
    <w:rsid w:val="00925BE1"/>
    <w:rsid w:val="00925D57"/>
    <w:rsid w:val="009268C4"/>
    <w:rsid w:val="00926B99"/>
    <w:rsid w:val="00926DF4"/>
    <w:rsid w:val="00926F54"/>
    <w:rsid w:val="00926FAF"/>
    <w:rsid w:val="009270AF"/>
    <w:rsid w:val="00927497"/>
    <w:rsid w:val="00927F51"/>
    <w:rsid w:val="0093001A"/>
    <w:rsid w:val="00930163"/>
    <w:rsid w:val="00930451"/>
    <w:rsid w:val="00930506"/>
    <w:rsid w:val="00930C50"/>
    <w:rsid w:val="00930E25"/>
    <w:rsid w:val="009312C8"/>
    <w:rsid w:val="009314D1"/>
    <w:rsid w:val="009315E6"/>
    <w:rsid w:val="0093172F"/>
    <w:rsid w:val="00931CEA"/>
    <w:rsid w:val="00931DC4"/>
    <w:rsid w:val="009323AB"/>
    <w:rsid w:val="00932443"/>
    <w:rsid w:val="009325A7"/>
    <w:rsid w:val="00932A70"/>
    <w:rsid w:val="00932CD2"/>
    <w:rsid w:val="00932F78"/>
    <w:rsid w:val="009330D6"/>
    <w:rsid w:val="00933949"/>
    <w:rsid w:val="0093404C"/>
    <w:rsid w:val="0093429D"/>
    <w:rsid w:val="00934495"/>
    <w:rsid w:val="00934CD3"/>
    <w:rsid w:val="00934D67"/>
    <w:rsid w:val="00934FA0"/>
    <w:rsid w:val="00935085"/>
    <w:rsid w:val="0093566C"/>
    <w:rsid w:val="009359C2"/>
    <w:rsid w:val="00935AE1"/>
    <w:rsid w:val="00936296"/>
    <w:rsid w:val="0093662C"/>
    <w:rsid w:val="00936799"/>
    <w:rsid w:val="00936B9D"/>
    <w:rsid w:val="00936BB8"/>
    <w:rsid w:val="00936E71"/>
    <w:rsid w:val="00936F47"/>
    <w:rsid w:val="00937368"/>
    <w:rsid w:val="0093755E"/>
    <w:rsid w:val="00937581"/>
    <w:rsid w:val="00937C41"/>
    <w:rsid w:val="0094005E"/>
    <w:rsid w:val="0094041E"/>
    <w:rsid w:val="0094052A"/>
    <w:rsid w:val="00940783"/>
    <w:rsid w:val="00940A62"/>
    <w:rsid w:val="009416B7"/>
    <w:rsid w:val="009419CB"/>
    <w:rsid w:val="00942373"/>
    <w:rsid w:val="009429DE"/>
    <w:rsid w:val="00942C95"/>
    <w:rsid w:val="00942F73"/>
    <w:rsid w:val="0094325B"/>
    <w:rsid w:val="00943353"/>
    <w:rsid w:val="009434D2"/>
    <w:rsid w:val="00943ABA"/>
    <w:rsid w:val="00943CAA"/>
    <w:rsid w:val="00943F71"/>
    <w:rsid w:val="009442D8"/>
    <w:rsid w:val="009446DC"/>
    <w:rsid w:val="00944CE0"/>
    <w:rsid w:val="00944F06"/>
    <w:rsid w:val="00945F7C"/>
    <w:rsid w:val="00946139"/>
    <w:rsid w:val="00946691"/>
    <w:rsid w:val="0094677E"/>
    <w:rsid w:val="00946967"/>
    <w:rsid w:val="0094786A"/>
    <w:rsid w:val="00950570"/>
    <w:rsid w:val="00950C00"/>
    <w:rsid w:val="00950D0D"/>
    <w:rsid w:val="00951119"/>
    <w:rsid w:val="009518EE"/>
    <w:rsid w:val="00951903"/>
    <w:rsid w:val="00951B6C"/>
    <w:rsid w:val="00951D6A"/>
    <w:rsid w:val="009521A9"/>
    <w:rsid w:val="00953892"/>
    <w:rsid w:val="0095389D"/>
    <w:rsid w:val="00953EB3"/>
    <w:rsid w:val="009541CD"/>
    <w:rsid w:val="0095422F"/>
    <w:rsid w:val="009543DF"/>
    <w:rsid w:val="009544D6"/>
    <w:rsid w:val="00954976"/>
    <w:rsid w:val="009549B2"/>
    <w:rsid w:val="00954F49"/>
    <w:rsid w:val="00954F58"/>
    <w:rsid w:val="009550BF"/>
    <w:rsid w:val="0095528F"/>
    <w:rsid w:val="00955671"/>
    <w:rsid w:val="0095589A"/>
    <w:rsid w:val="009559E4"/>
    <w:rsid w:val="00955AA6"/>
    <w:rsid w:val="00955B41"/>
    <w:rsid w:val="00955D4C"/>
    <w:rsid w:val="00956124"/>
    <w:rsid w:val="0095624C"/>
    <w:rsid w:val="009567F1"/>
    <w:rsid w:val="00957324"/>
    <w:rsid w:val="00957F0A"/>
    <w:rsid w:val="0096083D"/>
    <w:rsid w:val="00960D23"/>
    <w:rsid w:val="00960EF2"/>
    <w:rsid w:val="00961BEF"/>
    <w:rsid w:val="0096275B"/>
    <w:rsid w:val="00962C81"/>
    <w:rsid w:val="00962D15"/>
    <w:rsid w:val="00963688"/>
    <w:rsid w:val="00963C36"/>
    <w:rsid w:val="00963E70"/>
    <w:rsid w:val="00963ED8"/>
    <w:rsid w:val="00964442"/>
    <w:rsid w:val="009647AB"/>
    <w:rsid w:val="009647CB"/>
    <w:rsid w:val="00964E6B"/>
    <w:rsid w:val="00964FCA"/>
    <w:rsid w:val="00965227"/>
    <w:rsid w:val="0096527A"/>
    <w:rsid w:val="0096539F"/>
    <w:rsid w:val="009655C8"/>
    <w:rsid w:val="00966042"/>
    <w:rsid w:val="0096625B"/>
    <w:rsid w:val="0096688B"/>
    <w:rsid w:val="009671A6"/>
    <w:rsid w:val="00967394"/>
    <w:rsid w:val="00967609"/>
    <w:rsid w:val="00967BB4"/>
    <w:rsid w:val="00970454"/>
    <w:rsid w:val="00970ACD"/>
    <w:rsid w:val="00970C06"/>
    <w:rsid w:val="00971457"/>
    <w:rsid w:val="009714CB"/>
    <w:rsid w:val="009715D3"/>
    <w:rsid w:val="009716B9"/>
    <w:rsid w:val="009718B7"/>
    <w:rsid w:val="00971CE2"/>
    <w:rsid w:val="0097223C"/>
    <w:rsid w:val="00972790"/>
    <w:rsid w:val="00972D53"/>
    <w:rsid w:val="0097321E"/>
    <w:rsid w:val="00973DEB"/>
    <w:rsid w:val="0097490F"/>
    <w:rsid w:val="00975EA2"/>
    <w:rsid w:val="009767B6"/>
    <w:rsid w:val="00976F1E"/>
    <w:rsid w:val="0097706B"/>
    <w:rsid w:val="00977602"/>
    <w:rsid w:val="0097795E"/>
    <w:rsid w:val="00977AA2"/>
    <w:rsid w:val="00977B5D"/>
    <w:rsid w:val="00980062"/>
    <w:rsid w:val="0098011F"/>
    <w:rsid w:val="0098034D"/>
    <w:rsid w:val="00980409"/>
    <w:rsid w:val="0098061F"/>
    <w:rsid w:val="00980876"/>
    <w:rsid w:val="009809DA"/>
    <w:rsid w:val="00980E9B"/>
    <w:rsid w:val="00980ED9"/>
    <w:rsid w:val="009814A3"/>
    <w:rsid w:val="0098193F"/>
    <w:rsid w:val="00981A75"/>
    <w:rsid w:val="00981B23"/>
    <w:rsid w:val="00981D7E"/>
    <w:rsid w:val="0098212C"/>
    <w:rsid w:val="009826A3"/>
    <w:rsid w:val="009827C9"/>
    <w:rsid w:val="0098290A"/>
    <w:rsid w:val="00982BAE"/>
    <w:rsid w:val="00983046"/>
    <w:rsid w:val="009830A6"/>
    <w:rsid w:val="009838C0"/>
    <w:rsid w:val="009839DD"/>
    <w:rsid w:val="009844C4"/>
    <w:rsid w:val="00984665"/>
    <w:rsid w:val="00984B15"/>
    <w:rsid w:val="00984C7B"/>
    <w:rsid w:val="009853AA"/>
    <w:rsid w:val="009853B8"/>
    <w:rsid w:val="0098589C"/>
    <w:rsid w:val="00985956"/>
    <w:rsid w:val="00985EE0"/>
    <w:rsid w:val="00985EE1"/>
    <w:rsid w:val="00985F27"/>
    <w:rsid w:val="00986473"/>
    <w:rsid w:val="00986B8A"/>
    <w:rsid w:val="00986CE2"/>
    <w:rsid w:val="00987125"/>
    <w:rsid w:val="0098758E"/>
    <w:rsid w:val="0098761F"/>
    <w:rsid w:val="00987CCD"/>
    <w:rsid w:val="00987FA3"/>
    <w:rsid w:val="0099004F"/>
    <w:rsid w:val="009901C6"/>
    <w:rsid w:val="009901D6"/>
    <w:rsid w:val="009914C4"/>
    <w:rsid w:val="00991654"/>
    <w:rsid w:val="009916F5"/>
    <w:rsid w:val="00992090"/>
    <w:rsid w:val="00992128"/>
    <w:rsid w:val="00992224"/>
    <w:rsid w:val="00992AE1"/>
    <w:rsid w:val="00992C17"/>
    <w:rsid w:val="00992E11"/>
    <w:rsid w:val="00992E47"/>
    <w:rsid w:val="009930DB"/>
    <w:rsid w:val="0099381B"/>
    <w:rsid w:val="0099389E"/>
    <w:rsid w:val="00993C28"/>
    <w:rsid w:val="00993CE6"/>
    <w:rsid w:val="00993DBE"/>
    <w:rsid w:val="00993F42"/>
    <w:rsid w:val="009940D1"/>
    <w:rsid w:val="0099493B"/>
    <w:rsid w:val="00994A60"/>
    <w:rsid w:val="00994D9D"/>
    <w:rsid w:val="009952B5"/>
    <w:rsid w:val="00995380"/>
    <w:rsid w:val="00995442"/>
    <w:rsid w:val="009955DB"/>
    <w:rsid w:val="00995D0B"/>
    <w:rsid w:val="00995E49"/>
    <w:rsid w:val="00996728"/>
    <w:rsid w:val="0099705A"/>
    <w:rsid w:val="00997C75"/>
    <w:rsid w:val="009A08E2"/>
    <w:rsid w:val="009A0A9C"/>
    <w:rsid w:val="009A0D0C"/>
    <w:rsid w:val="009A1E4E"/>
    <w:rsid w:val="009A1E55"/>
    <w:rsid w:val="009A21C9"/>
    <w:rsid w:val="009A251D"/>
    <w:rsid w:val="009A25BF"/>
    <w:rsid w:val="009A2CF7"/>
    <w:rsid w:val="009A3108"/>
    <w:rsid w:val="009A32A7"/>
    <w:rsid w:val="009A3B0F"/>
    <w:rsid w:val="009A3E20"/>
    <w:rsid w:val="009A4444"/>
    <w:rsid w:val="009A44CB"/>
    <w:rsid w:val="009A4704"/>
    <w:rsid w:val="009A481E"/>
    <w:rsid w:val="009A53B7"/>
    <w:rsid w:val="009A5861"/>
    <w:rsid w:val="009A5936"/>
    <w:rsid w:val="009A5BFD"/>
    <w:rsid w:val="009A5CFD"/>
    <w:rsid w:val="009A60CA"/>
    <w:rsid w:val="009A63E7"/>
    <w:rsid w:val="009A6FC6"/>
    <w:rsid w:val="009A74F4"/>
    <w:rsid w:val="009A793E"/>
    <w:rsid w:val="009A7C66"/>
    <w:rsid w:val="009A7D53"/>
    <w:rsid w:val="009A7D8A"/>
    <w:rsid w:val="009A7E57"/>
    <w:rsid w:val="009B0136"/>
    <w:rsid w:val="009B01BE"/>
    <w:rsid w:val="009B0489"/>
    <w:rsid w:val="009B07CE"/>
    <w:rsid w:val="009B08EC"/>
    <w:rsid w:val="009B10A0"/>
    <w:rsid w:val="009B1524"/>
    <w:rsid w:val="009B18CC"/>
    <w:rsid w:val="009B1E40"/>
    <w:rsid w:val="009B1EFD"/>
    <w:rsid w:val="009B23DC"/>
    <w:rsid w:val="009B259C"/>
    <w:rsid w:val="009B261F"/>
    <w:rsid w:val="009B273F"/>
    <w:rsid w:val="009B28C4"/>
    <w:rsid w:val="009B2AF6"/>
    <w:rsid w:val="009B2CD1"/>
    <w:rsid w:val="009B2E29"/>
    <w:rsid w:val="009B332B"/>
    <w:rsid w:val="009B34C1"/>
    <w:rsid w:val="009B363C"/>
    <w:rsid w:val="009B3D7A"/>
    <w:rsid w:val="009B3DE8"/>
    <w:rsid w:val="009B4027"/>
    <w:rsid w:val="009B4083"/>
    <w:rsid w:val="009B4136"/>
    <w:rsid w:val="009B43A4"/>
    <w:rsid w:val="009B47A9"/>
    <w:rsid w:val="009B4A96"/>
    <w:rsid w:val="009B4C00"/>
    <w:rsid w:val="009B521F"/>
    <w:rsid w:val="009B64A4"/>
    <w:rsid w:val="009B64CD"/>
    <w:rsid w:val="009B6BEC"/>
    <w:rsid w:val="009B6E26"/>
    <w:rsid w:val="009B71E1"/>
    <w:rsid w:val="009B7343"/>
    <w:rsid w:val="009B740A"/>
    <w:rsid w:val="009B7430"/>
    <w:rsid w:val="009C0175"/>
    <w:rsid w:val="009C0245"/>
    <w:rsid w:val="009C0913"/>
    <w:rsid w:val="009C093D"/>
    <w:rsid w:val="009C0B9D"/>
    <w:rsid w:val="009C0CDA"/>
    <w:rsid w:val="009C0F6E"/>
    <w:rsid w:val="009C1E10"/>
    <w:rsid w:val="009C214E"/>
    <w:rsid w:val="009C2181"/>
    <w:rsid w:val="009C21CC"/>
    <w:rsid w:val="009C2337"/>
    <w:rsid w:val="009C2AEC"/>
    <w:rsid w:val="009C2C4A"/>
    <w:rsid w:val="009C2F96"/>
    <w:rsid w:val="009C36ED"/>
    <w:rsid w:val="009C383C"/>
    <w:rsid w:val="009C3906"/>
    <w:rsid w:val="009C3C6E"/>
    <w:rsid w:val="009C3CF9"/>
    <w:rsid w:val="009C3F6E"/>
    <w:rsid w:val="009C41A8"/>
    <w:rsid w:val="009C4312"/>
    <w:rsid w:val="009C4B0A"/>
    <w:rsid w:val="009C4D2D"/>
    <w:rsid w:val="009C4F08"/>
    <w:rsid w:val="009C5086"/>
    <w:rsid w:val="009C5103"/>
    <w:rsid w:val="009C60EC"/>
    <w:rsid w:val="009C619B"/>
    <w:rsid w:val="009C6368"/>
    <w:rsid w:val="009C65DC"/>
    <w:rsid w:val="009C7713"/>
    <w:rsid w:val="009C780E"/>
    <w:rsid w:val="009C7D06"/>
    <w:rsid w:val="009C7D2D"/>
    <w:rsid w:val="009C7DB3"/>
    <w:rsid w:val="009D0767"/>
    <w:rsid w:val="009D0B43"/>
    <w:rsid w:val="009D1210"/>
    <w:rsid w:val="009D126F"/>
    <w:rsid w:val="009D197E"/>
    <w:rsid w:val="009D19C4"/>
    <w:rsid w:val="009D1DBC"/>
    <w:rsid w:val="009D1FA1"/>
    <w:rsid w:val="009D21D9"/>
    <w:rsid w:val="009D230B"/>
    <w:rsid w:val="009D250B"/>
    <w:rsid w:val="009D2512"/>
    <w:rsid w:val="009D258A"/>
    <w:rsid w:val="009D2CB4"/>
    <w:rsid w:val="009D32C5"/>
    <w:rsid w:val="009D38EB"/>
    <w:rsid w:val="009D43F0"/>
    <w:rsid w:val="009D469E"/>
    <w:rsid w:val="009D49F1"/>
    <w:rsid w:val="009D4B90"/>
    <w:rsid w:val="009D4C2B"/>
    <w:rsid w:val="009D4CB4"/>
    <w:rsid w:val="009D4D07"/>
    <w:rsid w:val="009D51C9"/>
    <w:rsid w:val="009D59B2"/>
    <w:rsid w:val="009D59D4"/>
    <w:rsid w:val="009D5E8B"/>
    <w:rsid w:val="009D5EFB"/>
    <w:rsid w:val="009D672F"/>
    <w:rsid w:val="009D6DD6"/>
    <w:rsid w:val="009D6FBF"/>
    <w:rsid w:val="009D71AE"/>
    <w:rsid w:val="009D7258"/>
    <w:rsid w:val="009D7286"/>
    <w:rsid w:val="009D746B"/>
    <w:rsid w:val="009D75F5"/>
    <w:rsid w:val="009E0595"/>
    <w:rsid w:val="009E0601"/>
    <w:rsid w:val="009E0648"/>
    <w:rsid w:val="009E1489"/>
    <w:rsid w:val="009E1A5F"/>
    <w:rsid w:val="009E1C7E"/>
    <w:rsid w:val="009E226B"/>
    <w:rsid w:val="009E2437"/>
    <w:rsid w:val="009E25A3"/>
    <w:rsid w:val="009E26A0"/>
    <w:rsid w:val="009E2927"/>
    <w:rsid w:val="009E2AE2"/>
    <w:rsid w:val="009E2D0D"/>
    <w:rsid w:val="009E2FA4"/>
    <w:rsid w:val="009E303C"/>
    <w:rsid w:val="009E32E4"/>
    <w:rsid w:val="009E378E"/>
    <w:rsid w:val="009E3865"/>
    <w:rsid w:val="009E38DC"/>
    <w:rsid w:val="009E3ACB"/>
    <w:rsid w:val="009E3BD7"/>
    <w:rsid w:val="009E3CA1"/>
    <w:rsid w:val="009E419C"/>
    <w:rsid w:val="009E4665"/>
    <w:rsid w:val="009E4D71"/>
    <w:rsid w:val="009E4E88"/>
    <w:rsid w:val="009E5479"/>
    <w:rsid w:val="009E54A4"/>
    <w:rsid w:val="009E54C0"/>
    <w:rsid w:val="009E56F8"/>
    <w:rsid w:val="009E5890"/>
    <w:rsid w:val="009E58C6"/>
    <w:rsid w:val="009E5A32"/>
    <w:rsid w:val="009E60CC"/>
    <w:rsid w:val="009E626E"/>
    <w:rsid w:val="009E6749"/>
    <w:rsid w:val="009E6ACD"/>
    <w:rsid w:val="009E6B5D"/>
    <w:rsid w:val="009E6D85"/>
    <w:rsid w:val="009E6E15"/>
    <w:rsid w:val="009E73E9"/>
    <w:rsid w:val="009E7613"/>
    <w:rsid w:val="009E79E7"/>
    <w:rsid w:val="009E7A02"/>
    <w:rsid w:val="009E7F7B"/>
    <w:rsid w:val="009E7FC0"/>
    <w:rsid w:val="009F00F4"/>
    <w:rsid w:val="009F0432"/>
    <w:rsid w:val="009F07D0"/>
    <w:rsid w:val="009F0B81"/>
    <w:rsid w:val="009F11E4"/>
    <w:rsid w:val="009F1481"/>
    <w:rsid w:val="009F15FF"/>
    <w:rsid w:val="009F190A"/>
    <w:rsid w:val="009F1E46"/>
    <w:rsid w:val="009F1E6B"/>
    <w:rsid w:val="009F1F10"/>
    <w:rsid w:val="009F240F"/>
    <w:rsid w:val="009F24E4"/>
    <w:rsid w:val="009F2722"/>
    <w:rsid w:val="009F299A"/>
    <w:rsid w:val="009F2A97"/>
    <w:rsid w:val="009F2B7B"/>
    <w:rsid w:val="009F2B9F"/>
    <w:rsid w:val="009F2C2D"/>
    <w:rsid w:val="009F2C9D"/>
    <w:rsid w:val="009F305D"/>
    <w:rsid w:val="009F3830"/>
    <w:rsid w:val="009F3C3A"/>
    <w:rsid w:val="009F408B"/>
    <w:rsid w:val="009F413E"/>
    <w:rsid w:val="009F4791"/>
    <w:rsid w:val="009F49E9"/>
    <w:rsid w:val="009F4EA4"/>
    <w:rsid w:val="009F50DD"/>
    <w:rsid w:val="009F5832"/>
    <w:rsid w:val="009F5987"/>
    <w:rsid w:val="009F5AED"/>
    <w:rsid w:val="009F62D2"/>
    <w:rsid w:val="009F644C"/>
    <w:rsid w:val="009F6858"/>
    <w:rsid w:val="009F6DE8"/>
    <w:rsid w:val="009F6E8C"/>
    <w:rsid w:val="009F78F9"/>
    <w:rsid w:val="009F7925"/>
    <w:rsid w:val="009F7C81"/>
    <w:rsid w:val="009F7D63"/>
    <w:rsid w:val="009F7FBB"/>
    <w:rsid w:val="00A000E7"/>
    <w:rsid w:val="00A000FE"/>
    <w:rsid w:val="00A001D3"/>
    <w:rsid w:val="00A00817"/>
    <w:rsid w:val="00A0092E"/>
    <w:rsid w:val="00A00A11"/>
    <w:rsid w:val="00A00D18"/>
    <w:rsid w:val="00A012CA"/>
    <w:rsid w:val="00A0142D"/>
    <w:rsid w:val="00A014C4"/>
    <w:rsid w:val="00A0177C"/>
    <w:rsid w:val="00A018C8"/>
    <w:rsid w:val="00A01AEB"/>
    <w:rsid w:val="00A01D97"/>
    <w:rsid w:val="00A01F44"/>
    <w:rsid w:val="00A01FB2"/>
    <w:rsid w:val="00A02182"/>
    <w:rsid w:val="00A02651"/>
    <w:rsid w:val="00A027AA"/>
    <w:rsid w:val="00A02A8D"/>
    <w:rsid w:val="00A03131"/>
    <w:rsid w:val="00A03CCA"/>
    <w:rsid w:val="00A03D2D"/>
    <w:rsid w:val="00A03F08"/>
    <w:rsid w:val="00A0463C"/>
    <w:rsid w:val="00A04A8E"/>
    <w:rsid w:val="00A04BE2"/>
    <w:rsid w:val="00A04C5D"/>
    <w:rsid w:val="00A04E4E"/>
    <w:rsid w:val="00A056DA"/>
    <w:rsid w:val="00A05B05"/>
    <w:rsid w:val="00A06083"/>
    <w:rsid w:val="00A063CD"/>
    <w:rsid w:val="00A06ADD"/>
    <w:rsid w:val="00A06B69"/>
    <w:rsid w:val="00A06DE4"/>
    <w:rsid w:val="00A0711D"/>
    <w:rsid w:val="00A071E6"/>
    <w:rsid w:val="00A076DC"/>
    <w:rsid w:val="00A078D9"/>
    <w:rsid w:val="00A07B75"/>
    <w:rsid w:val="00A10111"/>
    <w:rsid w:val="00A10709"/>
    <w:rsid w:val="00A108CD"/>
    <w:rsid w:val="00A109DF"/>
    <w:rsid w:val="00A10F34"/>
    <w:rsid w:val="00A11048"/>
    <w:rsid w:val="00A11C9B"/>
    <w:rsid w:val="00A1239D"/>
    <w:rsid w:val="00A126E1"/>
    <w:rsid w:val="00A12DAC"/>
    <w:rsid w:val="00A1327E"/>
    <w:rsid w:val="00A1390E"/>
    <w:rsid w:val="00A13AD1"/>
    <w:rsid w:val="00A1401D"/>
    <w:rsid w:val="00A14F17"/>
    <w:rsid w:val="00A14F29"/>
    <w:rsid w:val="00A152D9"/>
    <w:rsid w:val="00A1587A"/>
    <w:rsid w:val="00A15EA3"/>
    <w:rsid w:val="00A15F14"/>
    <w:rsid w:val="00A16029"/>
    <w:rsid w:val="00A1620E"/>
    <w:rsid w:val="00A1653B"/>
    <w:rsid w:val="00A171FA"/>
    <w:rsid w:val="00A1790A"/>
    <w:rsid w:val="00A17E95"/>
    <w:rsid w:val="00A17F8B"/>
    <w:rsid w:val="00A20057"/>
    <w:rsid w:val="00A2046B"/>
    <w:rsid w:val="00A206CC"/>
    <w:rsid w:val="00A206E8"/>
    <w:rsid w:val="00A2106D"/>
    <w:rsid w:val="00A2131F"/>
    <w:rsid w:val="00A21479"/>
    <w:rsid w:val="00A214A9"/>
    <w:rsid w:val="00A2162D"/>
    <w:rsid w:val="00A219F1"/>
    <w:rsid w:val="00A21EF5"/>
    <w:rsid w:val="00A221A5"/>
    <w:rsid w:val="00A2234B"/>
    <w:rsid w:val="00A22759"/>
    <w:rsid w:val="00A228F0"/>
    <w:rsid w:val="00A23228"/>
    <w:rsid w:val="00A2353D"/>
    <w:rsid w:val="00A23573"/>
    <w:rsid w:val="00A235E7"/>
    <w:rsid w:val="00A23C0A"/>
    <w:rsid w:val="00A23FA0"/>
    <w:rsid w:val="00A2425B"/>
    <w:rsid w:val="00A24A0D"/>
    <w:rsid w:val="00A24F77"/>
    <w:rsid w:val="00A251E7"/>
    <w:rsid w:val="00A2539B"/>
    <w:rsid w:val="00A2585F"/>
    <w:rsid w:val="00A25BF8"/>
    <w:rsid w:val="00A25CAE"/>
    <w:rsid w:val="00A2614A"/>
    <w:rsid w:val="00A2640A"/>
    <w:rsid w:val="00A26EE0"/>
    <w:rsid w:val="00A27B96"/>
    <w:rsid w:val="00A3011C"/>
    <w:rsid w:val="00A302F1"/>
    <w:rsid w:val="00A303CA"/>
    <w:rsid w:val="00A3055C"/>
    <w:rsid w:val="00A30B14"/>
    <w:rsid w:val="00A31036"/>
    <w:rsid w:val="00A314F4"/>
    <w:rsid w:val="00A31829"/>
    <w:rsid w:val="00A3197B"/>
    <w:rsid w:val="00A31B35"/>
    <w:rsid w:val="00A31D35"/>
    <w:rsid w:val="00A31E07"/>
    <w:rsid w:val="00A31E58"/>
    <w:rsid w:val="00A32B95"/>
    <w:rsid w:val="00A32EF8"/>
    <w:rsid w:val="00A33C28"/>
    <w:rsid w:val="00A34569"/>
    <w:rsid w:val="00A34E09"/>
    <w:rsid w:val="00A354BC"/>
    <w:rsid w:val="00A36175"/>
    <w:rsid w:val="00A36206"/>
    <w:rsid w:val="00A36327"/>
    <w:rsid w:val="00A3633A"/>
    <w:rsid w:val="00A36367"/>
    <w:rsid w:val="00A3675F"/>
    <w:rsid w:val="00A36C75"/>
    <w:rsid w:val="00A36D67"/>
    <w:rsid w:val="00A36F19"/>
    <w:rsid w:val="00A3710C"/>
    <w:rsid w:val="00A372FE"/>
    <w:rsid w:val="00A374A1"/>
    <w:rsid w:val="00A37583"/>
    <w:rsid w:val="00A37847"/>
    <w:rsid w:val="00A4002D"/>
    <w:rsid w:val="00A4045B"/>
    <w:rsid w:val="00A407A3"/>
    <w:rsid w:val="00A40A12"/>
    <w:rsid w:val="00A40BFF"/>
    <w:rsid w:val="00A40E21"/>
    <w:rsid w:val="00A41292"/>
    <w:rsid w:val="00A4198E"/>
    <w:rsid w:val="00A426BD"/>
    <w:rsid w:val="00A42A59"/>
    <w:rsid w:val="00A42FB9"/>
    <w:rsid w:val="00A4382B"/>
    <w:rsid w:val="00A43FA7"/>
    <w:rsid w:val="00A44036"/>
    <w:rsid w:val="00A442F5"/>
    <w:rsid w:val="00A4490D"/>
    <w:rsid w:val="00A4500C"/>
    <w:rsid w:val="00A45109"/>
    <w:rsid w:val="00A4520F"/>
    <w:rsid w:val="00A45394"/>
    <w:rsid w:val="00A4545B"/>
    <w:rsid w:val="00A45A0B"/>
    <w:rsid w:val="00A45F2D"/>
    <w:rsid w:val="00A4628F"/>
    <w:rsid w:val="00A46475"/>
    <w:rsid w:val="00A46DA5"/>
    <w:rsid w:val="00A46FC2"/>
    <w:rsid w:val="00A470CC"/>
    <w:rsid w:val="00A4727A"/>
    <w:rsid w:val="00A47DEC"/>
    <w:rsid w:val="00A47F53"/>
    <w:rsid w:val="00A500B7"/>
    <w:rsid w:val="00A502B4"/>
    <w:rsid w:val="00A50D73"/>
    <w:rsid w:val="00A50E01"/>
    <w:rsid w:val="00A515CC"/>
    <w:rsid w:val="00A519F1"/>
    <w:rsid w:val="00A51F21"/>
    <w:rsid w:val="00A5216B"/>
    <w:rsid w:val="00A525D5"/>
    <w:rsid w:val="00A52736"/>
    <w:rsid w:val="00A52C2D"/>
    <w:rsid w:val="00A5362C"/>
    <w:rsid w:val="00A536F2"/>
    <w:rsid w:val="00A53C8F"/>
    <w:rsid w:val="00A542C4"/>
    <w:rsid w:val="00A5461B"/>
    <w:rsid w:val="00A5481E"/>
    <w:rsid w:val="00A54887"/>
    <w:rsid w:val="00A54B6D"/>
    <w:rsid w:val="00A54BC0"/>
    <w:rsid w:val="00A54BEA"/>
    <w:rsid w:val="00A54D62"/>
    <w:rsid w:val="00A54DE1"/>
    <w:rsid w:val="00A55025"/>
    <w:rsid w:val="00A551A0"/>
    <w:rsid w:val="00A55AB8"/>
    <w:rsid w:val="00A55B72"/>
    <w:rsid w:val="00A55DA3"/>
    <w:rsid w:val="00A55DBB"/>
    <w:rsid w:val="00A564CC"/>
    <w:rsid w:val="00A56C9C"/>
    <w:rsid w:val="00A56F27"/>
    <w:rsid w:val="00A57379"/>
    <w:rsid w:val="00A5756C"/>
    <w:rsid w:val="00A576A1"/>
    <w:rsid w:val="00A57B64"/>
    <w:rsid w:val="00A57C62"/>
    <w:rsid w:val="00A60294"/>
    <w:rsid w:val="00A60334"/>
    <w:rsid w:val="00A6049F"/>
    <w:rsid w:val="00A604C9"/>
    <w:rsid w:val="00A605E4"/>
    <w:rsid w:val="00A612FF"/>
    <w:rsid w:val="00A6153A"/>
    <w:rsid w:val="00A61AE7"/>
    <w:rsid w:val="00A61BCF"/>
    <w:rsid w:val="00A61C46"/>
    <w:rsid w:val="00A61F80"/>
    <w:rsid w:val="00A622C7"/>
    <w:rsid w:val="00A629C4"/>
    <w:rsid w:val="00A62B62"/>
    <w:rsid w:val="00A62DEC"/>
    <w:rsid w:val="00A62E7A"/>
    <w:rsid w:val="00A645C3"/>
    <w:rsid w:val="00A64B30"/>
    <w:rsid w:val="00A6515D"/>
    <w:rsid w:val="00A653BA"/>
    <w:rsid w:val="00A65544"/>
    <w:rsid w:val="00A65D0F"/>
    <w:rsid w:val="00A65F23"/>
    <w:rsid w:val="00A665E4"/>
    <w:rsid w:val="00A668F9"/>
    <w:rsid w:val="00A66B3A"/>
    <w:rsid w:val="00A675AD"/>
    <w:rsid w:val="00A67F95"/>
    <w:rsid w:val="00A706CC"/>
    <w:rsid w:val="00A70DD2"/>
    <w:rsid w:val="00A715BD"/>
    <w:rsid w:val="00A71BA5"/>
    <w:rsid w:val="00A72B5D"/>
    <w:rsid w:val="00A72B6F"/>
    <w:rsid w:val="00A72C23"/>
    <w:rsid w:val="00A73314"/>
    <w:rsid w:val="00A733F3"/>
    <w:rsid w:val="00A734AF"/>
    <w:rsid w:val="00A735A7"/>
    <w:rsid w:val="00A73871"/>
    <w:rsid w:val="00A739FF"/>
    <w:rsid w:val="00A73B6A"/>
    <w:rsid w:val="00A73BE0"/>
    <w:rsid w:val="00A743AB"/>
    <w:rsid w:val="00A74AEB"/>
    <w:rsid w:val="00A74B1D"/>
    <w:rsid w:val="00A74E8C"/>
    <w:rsid w:val="00A75551"/>
    <w:rsid w:val="00A75581"/>
    <w:rsid w:val="00A75D6D"/>
    <w:rsid w:val="00A75DE1"/>
    <w:rsid w:val="00A7607B"/>
    <w:rsid w:val="00A760C9"/>
    <w:rsid w:val="00A76139"/>
    <w:rsid w:val="00A7629F"/>
    <w:rsid w:val="00A76310"/>
    <w:rsid w:val="00A76470"/>
    <w:rsid w:val="00A76556"/>
    <w:rsid w:val="00A76586"/>
    <w:rsid w:val="00A76701"/>
    <w:rsid w:val="00A76731"/>
    <w:rsid w:val="00A773A3"/>
    <w:rsid w:val="00A777BF"/>
    <w:rsid w:val="00A778C1"/>
    <w:rsid w:val="00A7796B"/>
    <w:rsid w:val="00A77EE8"/>
    <w:rsid w:val="00A8053E"/>
    <w:rsid w:val="00A80B2E"/>
    <w:rsid w:val="00A80E1F"/>
    <w:rsid w:val="00A81503"/>
    <w:rsid w:val="00A818A4"/>
    <w:rsid w:val="00A81974"/>
    <w:rsid w:val="00A81AD4"/>
    <w:rsid w:val="00A81C7A"/>
    <w:rsid w:val="00A8217E"/>
    <w:rsid w:val="00A828E8"/>
    <w:rsid w:val="00A8360C"/>
    <w:rsid w:val="00A83B17"/>
    <w:rsid w:val="00A83B41"/>
    <w:rsid w:val="00A84115"/>
    <w:rsid w:val="00A841A7"/>
    <w:rsid w:val="00A84434"/>
    <w:rsid w:val="00A84E33"/>
    <w:rsid w:val="00A84F58"/>
    <w:rsid w:val="00A8571F"/>
    <w:rsid w:val="00A85920"/>
    <w:rsid w:val="00A85A96"/>
    <w:rsid w:val="00A85D63"/>
    <w:rsid w:val="00A863F7"/>
    <w:rsid w:val="00A8641A"/>
    <w:rsid w:val="00A8644F"/>
    <w:rsid w:val="00A86A0D"/>
    <w:rsid w:val="00A87153"/>
    <w:rsid w:val="00A872A4"/>
    <w:rsid w:val="00A8738B"/>
    <w:rsid w:val="00A87791"/>
    <w:rsid w:val="00A87BB4"/>
    <w:rsid w:val="00A87DCD"/>
    <w:rsid w:val="00A903FF"/>
    <w:rsid w:val="00A90BDF"/>
    <w:rsid w:val="00A90C94"/>
    <w:rsid w:val="00A90E56"/>
    <w:rsid w:val="00A91336"/>
    <w:rsid w:val="00A914D4"/>
    <w:rsid w:val="00A9177A"/>
    <w:rsid w:val="00A91886"/>
    <w:rsid w:val="00A91D4A"/>
    <w:rsid w:val="00A92988"/>
    <w:rsid w:val="00A929B1"/>
    <w:rsid w:val="00A934F5"/>
    <w:rsid w:val="00A938A5"/>
    <w:rsid w:val="00A941B7"/>
    <w:rsid w:val="00A943BC"/>
    <w:rsid w:val="00A9540D"/>
    <w:rsid w:val="00A958CD"/>
    <w:rsid w:val="00A95C78"/>
    <w:rsid w:val="00A95FCE"/>
    <w:rsid w:val="00A9667A"/>
    <w:rsid w:val="00A97721"/>
    <w:rsid w:val="00A97831"/>
    <w:rsid w:val="00A97900"/>
    <w:rsid w:val="00A97B7C"/>
    <w:rsid w:val="00A97C94"/>
    <w:rsid w:val="00AA0474"/>
    <w:rsid w:val="00AA057F"/>
    <w:rsid w:val="00AA0872"/>
    <w:rsid w:val="00AA0950"/>
    <w:rsid w:val="00AA0CA8"/>
    <w:rsid w:val="00AA148C"/>
    <w:rsid w:val="00AA19EE"/>
    <w:rsid w:val="00AA24B8"/>
    <w:rsid w:val="00AA2515"/>
    <w:rsid w:val="00AA3579"/>
    <w:rsid w:val="00AA3737"/>
    <w:rsid w:val="00AA37BE"/>
    <w:rsid w:val="00AA3C96"/>
    <w:rsid w:val="00AA3F48"/>
    <w:rsid w:val="00AA41A8"/>
    <w:rsid w:val="00AA4412"/>
    <w:rsid w:val="00AA4D78"/>
    <w:rsid w:val="00AA51B8"/>
    <w:rsid w:val="00AA53DF"/>
    <w:rsid w:val="00AA57B5"/>
    <w:rsid w:val="00AA57ED"/>
    <w:rsid w:val="00AA5BA8"/>
    <w:rsid w:val="00AA5C6F"/>
    <w:rsid w:val="00AA6436"/>
    <w:rsid w:val="00AA663C"/>
    <w:rsid w:val="00AA6751"/>
    <w:rsid w:val="00AA68BE"/>
    <w:rsid w:val="00AA6A27"/>
    <w:rsid w:val="00AA6A2F"/>
    <w:rsid w:val="00AA6A86"/>
    <w:rsid w:val="00AA6AA9"/>
    <w:rsid w:val="00AA6DC8"/>
    <w:rsid w:val="00AA7344"/>
    <w:rsid w:val="00AA7583"/>
    <w:rsid w:val="00AA7937"/>
    <w:rsid w:val="00AA7ACD"/>
    <w:rsid w:val="00AB0571"/>
    <w:rsid w:val="00AB127E"/>
    <w:rsid w:val="00AB1871"/>
    <w:rsid w:val="00AB1C00"/>
    <w:rsid w:val="00AB1D56"/>
    <w:rsid w:val="00AB2424"/>
    <w:rsid w:val="00AB3490"/>
    <w:rsid w:val="00AB350C"/>
    <w:rsid w:val="00AB3DD4"/>
    <w:rsid w:val="00AB3F72"/>
    <w:rsid w:val="00AB4142"/>
    <w:rsid w:val="00AB42A7"/>
    <w:rsid w:val="00AB45AE"/>
    <w:rsid w:val="00AB483F"/>
    <w:rsid w:val="00AB4AF1"/>
    <w:rsid w:val="00AB4C99"/>
    <w:rsid w:val="00AB4F8E"/>
    <w:rsid w:val="00AB5527"/>
    <w:rsid w:val="00AB5547"/>
    <w:rsid w:val="00AB5681"/>
    <w:rsid w:val="00AB5883"/>
    <w:rsid w:val="00AB5CDE"/>
    <w:rsid w:val="00AB61DE"/>
    <w:rsid w:val="00AB6457"/>
    <w:rsid w:val="00AB67A6"/>
    <w:rsid w:val="00AB67F8"/>
    <w:rsid w:val="00AB6F12"/>
    <w:rsid w:val="00AB75E5"/>
    <w:rsid w:val="00AC024A"/>
    <w:rsid w:val="00AC08E2"/>
    <w:rsid w:val="00AC0AFA"/>
    <w:rsid w:val="00AC0FA8"/>
    <w:rsid w:val="00AC0FB7"/>
    <w:rsid w:val="00AC1004"/>
    <w:rsid w:val="00AC1577"/>
    <w:rsid w:val="00AC1EF2"/>
    <w:rsid w:val="00AC22F0"/>
    <w:rsid w:val="00AC2596"/>
    <w:rsid w:val="00AC26F4"/>
    <w:rsid w:val="00AC27DB"/>
    <w:rsid w:val="00AC2802"/>
    <w:rsid w:val="00AC2F3D"/>
    <w:rsid w:val="00AC30A0"/>
    <w:rsid w:val="00AC328A"/>
    <w:rsid w:val="00AC36E3"/>
    <w:rsid w:val="00AC382C"/>
    <w:rsid w:val="00AC3A97"/>
    <w:rsid w:val="00AC3B19"/>
    <w:rsid w:val="00AC3C00"/>
    <w:rsid w:val="00AC4254"/>
    <w:rsid w:val="00AC4742"/>
    <w:rsid w:val="00AC4A79"/>
    <w:rsid w:val="00AC527E"/>
    <w:rsid w:val="00AC57DC"/>
    <w:rsid w:val="00AC5AA4"/>
    <w:rsid w:val="00AC5E7C"/>
    <w:rsid w:val="00AC63F6"/>
    <w:rsid w:val="00AC66A2"/>
    <w:rsid w:val="00AC67D4"/>
    <w:rsid w:val="00AC6AFB"/>
    <w:rsid w:val="00AC6D5F"/>
    <w:rsid w:val="00AC70B4"/>
    <w:rsid w:val="00AC75DB"/>
    <w:rsid w:val="00AC783D"/>
    <w:rsid w:val="00AC7903"/>
    <w:rsid w:val="00AD0199"/>
    <w:rsid w:val="00AD0504"/>
    <w:rsid w:val="00AD056A"/>
    <w:rsid w:val="00AD0831"/>
    <w:rsid w:val="00AD0ED3"/>
    <w:rsid w:val="00AD0F66"/>
    <w:rsid w:val="00AD10DE"/>
    <w:rsid w:val="00AD1849"/>
    <w:rsid w:val="00AD1AD9"/>
    <w:rsid w:val="00AD2D76"/>
    <w:rsid w:val="00AD2EDD"/>
    <w:rsid w:val="00AD36A1"/>
    <w:rsid w:val="00AD41D7"/>
    <w:rsid w:val="00AD41DF"/>
    <w:rsid w:val="00AD437D"/>
    <w:rsid w:val="00AD443C"/>
    <w:rsid w:val="00AD4504"/>
    <w:rsid w:val="00AD4B95"/>
    <w:rsid w:val="00AD4D5A"/>
    <w:rsid w:val="00AD4F5C"/>
    <w:rsid w:val="00AD562D"/>
    <w:rsid w:val="00AD5B21"/>
    <w:rsid w:val="00AD6173"/>
    <w:rsid w:val="00AD643F"/>
    <w:rsid w:val="00AD6FB2"/>
    <w:rsid w:val="00AD7CBE"/>
    <w:rsid w:val="00AD7D32"/>
    <w:rsid w:val="00AE011D"/>
    <w:rsid w:val="00AE058F"/>
    <w:rsid w:val="00AE097F"/>
    <w:rsid w:val="00AE0D08"/>
    <w:rsid w:val="00AE161B"/>
    <w:rsid w:val="00AE18CB"/>
    <w:rsid w:val="00AE1A30"/>
    <w:rsid w:val="00AE1DBB"/>
    <w:rsid w:val="00AE23CA"/>
    <w:rsid w:val="00AE23D0"/>
    <w:rsid w:val="00AE25F1"/>
    <w:rsid w:val="00AE2940"/>
    <w:rsid w:val="00AE302A"/>
    <w:rsid w:val="00AE308C"/>
    <w:rsid w:val="00AE344F"/>
    <w:rsid w:val="00AE38A7"/>
    <w:rsid w:val="00AE3959"/>
    <w:rsid w:val="00AE3D56"/>
    <w:rsid w:val="00AE441A"/>
    <w:rsid w:val="00AE4446"/>
    <w:rsid w:val="00AE44F9"/>
    <w:rsid w:val="00AE49FC"/>
    <w:rsid w:val="00AE4C93"/>
    <w:rsid w:val="00AE550F"/>
    <w:rsid w:val="00AE5ADB"/>
    <w:rsid w:val="00AE68D3"/>
    <w:rsid w:val="00AE6C68"/>
    <w:rsid w:val="00AE6DB2"/>
    <w:rsid w:val="00AE7637"/>
    <w:rsid w:val="00AE7745"/>
    <w:rsid w:val="00AE7A37"/>
    <w:rsid w:val="00AE7C8E"/>
    <w:rsid w:val="00AE7EE6"/>
    <w:rsid w:val="00AE7EFE"/>
    <w:rsid w:val="00AE7F84"/>
    <w:rsid w:val="00AE7FF4"/>
    <w:rsid w:val="00AF0046"/>
    <w:rsid w:val="00AF014E"/>
    <w:rsid w:val="00AF0352"/>
    <w:rsid w:val="00AF051F"/>
    <w:rsid w:val="00AF0D39"/>
    <w:rsid w:val="00AF1398"/>
    <w:rsid w:val="00AF209F"/>
    <w:rsid w:val="00AF24DF"/>
    <w:rsid w:val="00AF2A30"/>
    <w:rsid w:val="00AF2B5F"/>
    <w:rsid w:val="00AF2D5D"/>
    <w:rsid w:val="00AF2F4A"/>
    <w:rsid w:val="00AF31F1"/>
    <w:rsid w:val="00AF33C2"/>
    <w:rsid w:val="00AF3684"/>
    <w:rsid w:val="00AF36E3"/>
    <w:rsid w:val="00AF37C8"/>
    <w:rsid w:val="00AF4A0D"/>
    <w:rsid w:val="00AF4A47"/>
    <w:rsid w:val="00AF4D9C"/>
    <w:rsid w:val="00AF4E3A"/>
    <w:rsid w:val="00AF4ED2"/>
    <w:rsid w:val="00AF5363"/>
    <w:rsid w:val="00AF59C9"/>
    <w:rsid w:val="00AF59D0"/>
    <w:rsid w:val="00AF59DD"/>
    <w:rsid w:val="00AF625B"/>
    <w:rsid w:val="00AF6A06"/>
    <w:rsid w:val="00AF6DFF"/>
    <w:rsid w:val="00AF727A"/>
    <w:rsid w:val="00AF7707"/>
    <w:rsid w:val="00AF77AB"/>
    <w:rsid w:val="00B00236"/>
    <w:rsid w:val="00B00ABA"/>
    <w:rsid w:val="00B01010"/>
    <w:rsid w:val="00B0101C"/>
    <w:rsid w:val="00B01D46"/>
    <w:rsid w:val="00B020E2"/>
    <w:rsid w:val="00B0301C"/>
    <w:rsid w:val="00B03155"/>
    <w:rsid w:val="00B032B6"/>
    <w:rsid w:val="00B03367"/>
    <w:rsid w:val="00B03427"/>
    <w:rsid w:val="00B03B48"/>
    <w:rsid w:val="00B03DC8"/>
    <w:rsid w:val="00B040F0"/>
    <w:rsid w:val="00B047E3"/>
    <w:rsid w:val="00B04D13"/>
    <w:rsid w:val="00B05094"/>
    <w:rsid w:val="00B054BB"/>
    <w:rsid w:val="00B0592D"/>
    <w:rsid w:val="00B05A19"/>
    <w:rsid w:val="00B05C5D"/>
    <w:rsid w:val="00B05E6F"/>
    <w:rsid w:val="00B064C8"/>
    <w:rsid w:val="00B06802"/>
    <w:rsid w:val="00B0688A"/>
    <w:rsid w:val="00B07007"/>
    <w:rsid w:val="00B100A2"/>
    <w:rsid w:val="00B10261"/>
    <w:rsid w:val="00B1089B"/>
    <w:rsid w:val="00B109B7"/>
    <w:rsid w:val="00B10ACB"/>
    <w:rsid w:val="00B10EB1"/>
    <w:rsid w:val="00B10FA2"/>
    <w:rsid w:val="00B11340"/>
    <w:rsid w:val="00B11892"/>
    <w:rsid w:val="00B11FAC"/>
    <w:rsid w:val="00B13126"/>
    <w:rsid w:val="00B13ECF"/>
    <w:rsid w:val="00B1446E"/>
    <w:rsid w:val="00B1468A"/>
    <w:rsid w:val="00B1477D"/>
    <w:rsid w:val="00B14A90"/>
    <w:rsid w:val="00B14C02"/>
    <w:rsid w:val="00B1509A"/>
    <w:rsid w:val="00B1515D"/>
    <w:rsid w:val="00B1539D"/>
    <w:rsid w:val="00B15AAD"/>
    <w:rsid w:val="00B16493"/>
    <w:rsid w:val="00B16532"/>
    <w:rsid w:val="00B16A9B"/>
    <w:rsid w:val="00B16C41"/>
    <w:rsid w:val="00B16E10"/>
    <w:rsid w:val="00B17463"/>
    <w:rsid w:val="00B176A1"/>
    <w:rsid w:val="00B176F4"/>
    <w:rsid w:val="00B17E87"/>
    <w:rsid w:val="00B20150"/>
    <w:rsid w:val="00B2042B"/>
    <w:rsid w:val="00B20FF6"/>
    <w:rsid w:val="00B21219"/>
    <w:rsid w:val="00B2133C"/>
    <w:rsid w:val="00B21949"/>
    <w:rsid w:val="00B21C76"/>
    <w:rsid w:val="00B21CF4"/>
    <w:rsid w:val="00B21EC9"/>
    <w:rsid w:val="00B228FE"/>
    <w:rsid w:val="00B22B31"/>
    <w:rsid w:val="00B231E7"/>
    <w:rsid w:val="00B2326A"/>
    <w:rsid w:val="00B240EA"/>
    <w:rsid w:val="00B2410A"/>
    <w:rsid w:val="00B24352"/>
    <w:rsid w:val="00B2480E"/>
    <w:rsid w:val="00B24A09"/>
    <w:rsid w:val="00B24CB6"/>
    <w:rsid w:val="00B24EB4"/>
    <w:rsid w:val="00B250C2"/>
    <w:rsid w:val="00B25186"/>
    <w:rsid w:val="00B254D8"/>
    <w:rsid w:val="00B2554F"/>
    <w:rsid w:val="00B2597C"/>
    <w:rsid w:val="00B26086"/>
    <w:rsid w:val="00B260EB"/>
    <w:rsid w:val="00B26407"/>
    <w:rsid w:val="00B26C4A"/>
    <w:rsid w:val="00B26C6E"/>
    <w:rsid w:val="00B274A4"/>
    <w:rsid w:val="00B27521"/>
    <w:rsid w:val="00B27D6F"/>
    <w:rsid w:val="00B30733"/>
    <w:rsid w:val="00B3082B"/>
    <w:rsid w:val="00B31F5B"/>
    <w:rsid w:val="00B33228"/>
    <w:rsid w:val="00B3353F"/>
    <w:rsid w:val="00B33744"/>
    <w:rsid w:val="00B3395C"/>
    <w:rsid w:val="00B33BD7"/>
    <w:rsid w:val="00B33C43"/>
    <w:rsid w:val="00B33D08"/>
    <w:rsid w:val="00B33F41"/>
    <w:rsid w:val="00B33F47"/>
    <w:rsid w:val="00B3452E"/>
    <w:rsid w:val="00B34703"/>
    <w:rsid w:val="00B348E0"/>
    <w:rsid w:val="00B34DCD"/>
    <w:rsid w:val="00B35319"/>
    <w:rsid w:val="00B353CD"/>
    <w:rsid w:val="00B35E46"/>
    <w:rsid w:val="00B35E51"/>
    <w:rsid w:val="00B35FA5"/>
    <w:rsid w:val="00B3649B"/>
    <w:rsid w:val="00B36B3B"/>
    <w:rsid w:val="00B36E3F"/>
    <w:rsid w:val="00B3745C"/>
    <w:rsid w:val="00B377B9"/>
    <w:rsid w:val="00B37D3F"/>
    <w:rsid w:val="00B4047E"/>
    <w:rsid w:val="00B40FAC"/>
    <w:rsid w:val="00B41032"/>
    <w:rsid w:val="00B4157F"/>
    <w:rsid w:val="00B41694"/>
    <w:rsid w:val="00B41715"/>
    <w:rsid w:val="00B41B03"/>
    <w:rsid w:val="00B41FE0"/>
    <w:rsid w:val="00B42688"/>
    <w:rsid w:val="00B42885"/>
    <w:rsid w:val="00B42A12"/>
    <w:rsid w:val="00B42B5B"/>
    <w:rsid w:val="00B43425"/>
    <w:rsid w:val="00B43475"/>
    <w:rsid w:val="00B43F94"/>
    <w:rsid w:val="00B44215"/>
    <w:rsid w:val="00B44453"/>
    <w:rsid w:val="00B446F9"/>
    <w:rsid w:val="00B44A90"/>
    <w:rsid w:val="00B451D1"/>
    <w:rsid w:val="00B46212"/>
    <w:rsid w:val="00B463CC"/>
    <w:rsid w:val="00B46425"/>
    <w:rsid w:val="00B46955"/>
    <w:rsid w:val="00B4697B"/>
    <w:rsid w:val="00B46FA6"/>
    <w:rsid w:val="00B47442"/>
    <w:rsid w:val="00B475EA"/>
    <w:rsid w:val="00B47949"/>
    <w:rsid w:val="00B479EB"/>
    <w:rsid w:val="00B47AAA"/>
    <w:rsid w:val="00B5089B"/>
    <w:rsid w:val="00B50B34"/>
    <w:rsid w:val="00B50D61"/>
    <w:rsid w:val="00B5123F"/>
    <w:rsid w:val="00B516A1"/>
    <w:rsid w:val="00B51839"/>
    <w:rsid w:val="00B518EE"/>
    <w:rsid w:val="00B52085"/>
    <w:rsid w:val="00B52159"/>
    <w:rsid w:val="00B526A6"/>
    <w:rsid w:val="00B52C88"/>
    <w:rsid w:val="00B53353"/>
    <w:rsid w:val="00B536AD"/>
    <w:rsid w:val="00B541CA"/>
    <w:rsid w:val="00B54862"/>
    <w:rsid w:val="00B54B07"/>
    <w:rsid w:val="00B54BDE"/>
    <w:rsid w:val="00B5536C"/>
    <w:rsid w:val="00B5556D"/>
    <w:rsid w:val="00B55697"/>
    <w:rsid w:val="00B559B8"/>
    <w:rsid w:val="00B55BF6"/>
    <w:rsid w:val="00B55CBA"/>
    <w:rsid w:val="00B5631F"/>
    <w:rsid w:val="00B56AEB"/>
    <w:rsid w:val="00B56C25"/>
    <w:rsid w:val="00B56DEF"/>
    <w:rsid w:val="00B571EA"/>
    <w:rsid w:val="00B57659"/>
    <w:rsid w:val="00B577E0"/>
    <w:rsid w:val="00B57DBF"/>
    <w:rsid w:val="00B60074"/>
    <w:rsid w:val="00B608A8"/>
    <w:rsid w:val="00B60E92"/>
    <w:rsid w:val="00B60ECC"/>
    <w:rsid w:val="00B6163A"/>
    <w:rsid w:val="00B61888"/>
    <w:rsid w:val="00B61C79"/>
    <w:rsid w:val="00B61EDE"/>
    <w:rsid w:val="00B620FB"/>
    <w:rsid w:val="00B622CB"/>
    <w:rsid w:val="00B625EB"/>
    <w:rsid w:val="00B62AEA"/>
    <w:rsid w:val="00B62E71"/>
    <w:rsid w:val="00B63178"/>
    <w:rsid w:val="00B632D9"/>
    <w:rsid w:val="00B63681"/>
    <w:rsid w:val="00B63703"/>
    <w:rsid w:val="00B63786"/>
    <w:rsid w:val="00B64202"/>
    <w:rsid w:val="00B64706"/>
    <w:rsid w:val="00B64E55"/>
    <w:rsid w:val="00B6538F"/>
    <w:rsid w:val="00B65527"/>
    <w:rsid w:val="00B65713"/>
    <w:rsid w:val="00B65A5D"/>
    <w:rsid w:val="00B65A8E"/>
    <w:rsid w:val="00B65E9F"/>
    <w:rsid w:val="00B66884"/>
    <w:rsid w:val="00B66965"/>
    <w:rsid w:val="00B6704C"/>
    <w:rsid w:val="00B678D5"/>
    <w:rsid w:val="00B67C32"/>
    <w:rsid w:val="00B67E24"/>
    <w:rsid w:val="00B67F37"/>
    <w:rsid w:val="00B70814"/>
    <w:rsid w:val="00B70C02"/>
    <w:rsid w:val="00B70D5F"/>
    <w:rsid w:val="00B71273"/>
    <w:rsid w:val="00B715CE"/>
    <w:rsid w:val="00B71631"/>
    <w:rsid w:val="00B72B52"/>
    <w:rsid w:val="00B72BA1"/>
    <w:rsid w:val="00B73C25"/>
    <w:rsid w:val="00B73DE1"/>
    <w:rsid w:val="00B73E9F"/>
    <w:rsid w:val="00B73F11"/>
    <w:rsid w:val="00B73F14"/>
    <w:rsid w:val="00B740B5"/>
    <w:rsid w:val="00B742B8"/>
    <w:rsid w:val="00B7437A"/>
    <w:rsid w:val="00B74538"/>
    <w:rsid w:val="00B749F6"/>
    <w:rsid w:val="00B74EC3"/>
    <w:rsid w:val="00B75145"/>
    <w:rsid w:val="00B7596E"/>
    <w:rsid w:val="00B75EF6"/>
    <w:rsid w:val="00B76675"/>
    <w:rsid w:val="00B76CE4"/>
    <w:rsid w:val="00B76CFD"/>
    <w:rsid w:val="00B77386"/>
    <w:rsid w:val="00B77608"/>
    <w:rsid w:val="00B77EDA"/>
    <w:rsid w:val="00B80211"/>
    <w:rsid w:val="00B802B5"/>
    <w:rsid w:val="00B802F2"/>
    <w:rsid w:val="00B806BD"/>
    <w:rsid w:val="00B80AC8"/>
    <w:rsid w:val="00B81031"/>
    <w:rsid w:val="00B81309"/>
    <w:rsid w:val="00B8176C"/>
    <w:rsid w:val="00B81992"/>
    <w:rsid w:val="00B81B26"/>
    <w:rsid w:val="00B81FB9"/>
    <w:rsid w:val="00B837E8"/>
    <w:rsid w:val="00B838AE"/>
    <w:rsid w:val="00B83B92"/>
    <w:rsid w:val="00B83BD8"/>
    <w:rsid w:val="00B83FE7"/>
    <w:rsid w:val="00B848CA"/>
    <w:rsid w:val="00B8497B"/>
    <w:rsid w:val="00B84ECB"/>
    <w:rsid w:val="00B84EEC"/>
    <w:rsid w:val="00B85061"/>
    <w:rsid w:val="00B85583"/>
    <w:rsid w:val="00B855D6"/>
    <w:rsid w:val="00B858DD"/>
    <w:rsid w:val="00B85967"/>
    <w:rsid w:val="00B85C20"/>
    <w:rsid w:val="00B85FE3"/>
    <w:rsid w:val="00B869C1"/>
    <w:rsid w:val="00B869F9"/>
    <w:rsid w:val="00B877A5"/>
    <w:rsid w:val="00B8790E"/>
    <w:rsid w:val="00B907CC"/>
    <w:rsid w:val="00B909FB"/>
    <w:rsid w:val="00B90A6A"/>
    <w:rsid w:val="00B90D91"/>
    <w:rsid w:val="00B912D6"/>
    <w:rsid w:val="00B9151E"/>
    <w:rsid w:val="00B91BA9"/>
    <w:rsid w:val="00B91F19"/>
    <w:rsid w:val="00B92252"/>
    <w:rsid w:val="00B92B46"/>
    <w:rsid w:val="00B92F61"/>
    <w:rsid w:val="00B93156"/>
    <w:rsid w:val="00B933D7"/>
    <w:rsid w:val="00B9342A"/>
    <w:rsid w:val="00B93932"/>
    <w:rsid w:val="00B93E47"/>
    <w:rsid w:val="00B948DD"/>
    <w:rsid w:val="00B94A28"/>
    <w:rsid w:val="00B94AC8"/>
    <w:rsid w:val="00B94ACC"/>
    <w:rsid w:val="00B94B6F"/>
    <w:rsid w:val="00B94B71"/>
    <w:rsid w:val="00B94C6D"/>
    <w:rsid w:val="00B94EC1"/>
    <w:rsid w:val="00B950CD"/>
    <w:rsid w:val="00B952C0"/>
    <w:rsid w:val="00B95C5B"/>
    <w:rsid w:val="00B96619"/>
    <w:rsid w:val="00B96972"/>
    <w:rsid w:val="00B96A14"/>
    <w:rsid w:val="00B96A9F"/>
    <w:rsid w:val="00B971E4"/>
    <w:rsid w:val="00B97217"/>
    <w:rsid w:val="00B9772B"/>
    <w:rsid w:val="00B9797E"/>
    <w:rsid w:val="00B97CE2"/>
    <w:rsid w:val="00B97D3A"/>
    <w:rsid w:val="00B97D7A"/>
    <w:rsid w:val="00B97E2C"/>
    <w:rsid w:val="00BA044F"/>
    <w:rsid w:val="00BA06CF"/>
    <w:rsid w:val="00BA0A15"/>
    <w:rsid w:val="00BA1011"/>
    <w:rsid w:val="00BA116C"/>
    <w:rsid w:val="00BA15C0"/>
    <w:rsid w:val="00BA174C"/>
    <w:rsid w:val="00BA1812"/>
    <w:rsid w:val="00BA1B69"/>
    <w:rsid w:val="00BA1CDA"/>
    <w:rsid w:val="00BA2CAA"/>
    <w:rsid w:val="00BA32B2"/>
    <w:rsid w:val="00BA358B"/>
    <w:rsid w:val="00BA36DB"/>
    <w:rsid w:val="00BA380D"/>
    <w:rsid w:val="00BA3D28"/>
    <w:rsid w:val="00BA41C1"/>
    <w:rsid w:val="00BA450B"/>
    <w:rsid w:val="00BA45A4"/>
    <w:rsid w:val="00BA4973"/>
    <w:rsid w:val="00BA49CB"/>
    <w:rsid w:val="00BA4B0F"/>
    <w:rsid w:val="00BA4B7F"/>
    <w:rsid w:val="00BA4CFD"/>
    <w:rsid w:val="00BA4E97"/>
    <w:rsid w:val="00BA4F5D"/>
    <w:rsid w:val="00BA50CE"/>
    <w:rsid w:val="00BA56D6"/>
    <w:rsid w:val="00BA5786"/>
    <w:rsid w:val="00BA6142"/>
    <w:rsid w:val="00BA6AE2"/>
    <w:rsid w:val="00BA7302"/>
    <w:rsid w:val="00BA779B"/>
    <w:rsid w:val="00BA796E"/>
    <w:rsid w:val="00BA7A2C"/>
    <w:rsid w:val="00BA7E50"/>
    <w:rsid w:val="00BB0793"/>
    <w:rsid w:val="00BB07B6"/>
    <w:rsid w:val="00BB08B5"/>
    <w:rsid w:val="00BB0969"/>
    <w:rsid w:val="00BB0B4F"/>
    <w:rsid w:val="00BB0D9F"/>
    <w:rsid w:val="00BB0FC4"/>
    <w:rsid w:val="00BB154C"/>
    <w:rsid w:val="00BB16FD"/>
    <w:rsid w:val="00BB17B9"/>
    <w:rsid w:val="00BB1A9A"/>
    <w:rsid w:val="00BB1DA0"/>
    <w:rsid w:val="00BB21AA"/>
    <w:rsid w:val="00BB2523"/>
    <w:rsid w:val="00BB2557"/>
    <w:rsid w:val="00BB2CEB"/>
    <w:rsid w:val="00BB3439"/>
    <w:rsid w:val="00BB39CB"/>
    <w:rsid w:val="00BB429E"/>
    <w:rsid w:val="00BB54B7"/>
    <w:rsid w:val="00BB55B9"/>
    <w:rsid w:val="00BB56C0"/>
    <w:rsid w:val="00BB586D"/>
    <w:rsid w:val="00BB5B00"/>
    <w:rsid w:val="00BB5F29"/>
    <w:rsid w:val="00BB5F9F"/>
    <w:rsid w:val="00BB7B47"/>
    <w:rsid w:val="00BB7FB0"/>
    <w:rsid w:val="00BC0784"/>
    <w:rsid w:val="00BC0851"/>
    <w:rsid w:val="00BC091F"/>
    <w:rsid w:val="00BC0A3D"/>
    <w:rsid w:val="00BC0ADA"/>
    <w:rsid w:val="00BC0E5B"/>
    <w:rsid w:val="00BC118D"/>
    <w:rsid w:val="00BC197E"/>
    <w:rsid w:val="00BC3090"/>
    <w:rsid w:val="00BC3615"/>
    <w:rsid w:val="00BC3C5C"/>
    <w:rsid w:val="00BC3E70"/>
    <w:rsid w:val="00BC3FE5"/>
    <w:rsid w:val="00BC445C"/>
    <w:rsid w:val="00BC488B"/>
    <w:rsid w:val="00BC4C51"/>
    <w:rsid w:val="00BC4E05"/>
    <w:rsid w:val="00BC4EDB"/>
    <w:rsid w:val="00BC4F21"/>
    <w:rsid w:val="00BC4F2E"/>
    <w:rsid w:val="00BC542A"/>
    <w:rsid w:val="00BC5579"/>
    <w:rsid w:val="00BC576E"/>
    <w:rsid w:val="00BC6187"/>
    <w:rsid w:val="00BC6A3B"/>
    <w:rsid w:val="00BC6B70"/>
    <w:rsid w:val="00BC6E75"/>
    <w:rsid w:val="00BC7682"/>
    <w:rsid w:val="00BD033E"/>
    <w:rsid w:val="00BD08D2"/>
    <w:rsid w:val="00BD0BA2"/>
    <w:rsid w:val="00BD0CA3"/>
    <w:rsid w:val="00BD159D"/>
    <w:rsid w:val="00BD1809"/>
    <w:rsid w:val="00BD1AF7"/>
    <w:rsid w:val="00BD24BE"/>
    <w:rsid w:val="00BD27CF"/>
    <w:rsid w:val="00BD29E0"/>
    <w:rsid w:val="00BD3091"/>
    <w:rsid w:val="00BD340E"/>
    <w:rsid w:val="00BD35DE"/>
    <w:rsid w:val="00BD370F"/>
    <w:rsid w:val="00BD3B79"/>
    <w:rsid w:val="00BD3E1D"/>
    <w:rsid w:val="00BD3E2F"/>
    <w:rsid w:val="00BD4678"/>
    <w:rsid w:val="00BD4C2A"/>
    <w:rsid w:val="00BD51AB"/>
    <w:rsid w:val="00BD532D"/>
    <w:rsid w:val="00BD5676"/>
    <w:rsid w:val="00BD57D3"/>
    <w:rsid w:val="00BD583C"/>
    <w:rsid w:val="00BD594F"/>
    <w:rsid w:val="00BD5C19"/>
    <w:rsid w:val="00BD62E2"/>
    <w:rsid w:val="00BD6611"/>
    <w:rsid w:val="00BD6774"/>
    <w:rsid w:val="00BD68B2"/>
    <w:rsid w:val="00BD6ACB"/>
    <w:rsid w:val="00BD769E"/>
    <w:rsid w:val="00BD7B2E"/>
    <w:rsid w:val="00BD7F01"/>
    <w:rsid w:val="00BE00BA"/>
    <w:rsid w:val="00BE01ED"/>
    <w:rsid w:val="00BE0420"/>
    <w:rsid w:val="00BE058E"/>
    <w:rsid w:val="00BE08B2"/>
    <w:rsid w:val="00BE0EE8"/>
    <w:rsid w:val="00BE1254"/>
    <w:rsid w:val="00BE134C"/>
    <w:rsid w:val="00BE1407"/>
    <w:rsid w:val="00BE1540"/>
    <w:rsid w:val="00BE2467"/>
    <w:rsid w:val="00BE2BD5"/>
    <w:rsid w:val="00BE2F2A"/>
    <w:rsid w:val="00BE33C6"/>
    <w:rsid w:val="00BE36E0"/>
    <w:rsid w:val="00BE3DE7"/>
    <w:rsid w:val="00BE3F66"/>
    <w:rsid w:val="00BE4867"/>
    <w:rsid w:val="00BE5249"/>
    <w:rsid w:val="00BE59E6"/>
    <w:rsid w:val="00BE5AF9"/>
    <w:rsid w:val="00BE5C2A"/>
    <w:rsid w:val="00BE5D0A"/>
    <w:rsid w:val="00BE61C8"/>
    <w:rsid w:val="00BE63A0"/>
    <w:rsid w:val="00BE6789"/>
    <w:rsid w:val="00BE6D3D"/>
    <w:rsid w:val="00BE73E7"/>
    <w:rsid w:val="00BE74BA"/>
    <w:rsid w:val="00BE77D2"/>
    <w:rsid w:val="00BE78A2"/>
    <w:rsid w:val="00BE7C17"/>
    <w:rsid w:val="00BE7D2E"/>
    <w:rsid w:val="00BF0098"/>
    <w:rsid w:val="00BF066E"/>
    <w:rsid w:val="00BF06EA"/>
    <w:rsid w:val="00BF0758"/>
    <w:rsid w:val="00BF07D5"/>
    <w:rsid w:val="00BF088C"/>
    <w:rsid w:val="00BF0DC5"/>
    <w:rsid w:val="00BF0F02"/>
    <w:rsid w:val="00BF1465"/>
    <w:rsid w:val="00BF15C6"/>
    <w:rsid w:val="00BF1625"/>
    <w:rsid w:val="00BF1965"/>
    <w:rsid w:val="00BF1EED"/>
    <w:rsid w:val="00BF2018"/>
    <w:rsid w:val="00BF28BE"/>
    <w:rsid w:val="00BF2A0E"/>
    <w:rsid w:val="00BF2E84"/>
    <w:rsid w:val="00BF3145"/>
    <w:rsid w:val="00BF3450"/>
    <w:rsid w:val="00BF4185"/>
    <w:rsid w:val="00BF4305"/>
    <w:rsid w:val="00BF485B"/>
    <w:rsid w:val="00BF509C"/>
    <w:rsid w:val="00BF5CCB"/>
    <w:rsid w:val="00BF5D2F"/>
    <w:rsid w:val="00BF6576"/>
    <w:rsid w:val="00BF676D"/>
    <w:rsid w:val="00BF6806"/>
    <w:rsid w:val="00BF6CE1"/>
    <w:rsid w:val="00BF70CD"/>
    <w:rsid w:val="00BF71CD"/>
    <w:rsid w:val="00BF783E"/>
    <w:rsid w:val="00BF7BD4"/>
    <w:rsid w:val="00C00070"/>
    <w:rsid w:val="00C0081F"/>
    <w:rsid w:val="00C00863"/>
    <w:rsid w:val="00C00A47"/>
    <w:rsid w:val="00C01510"/>
    <w:rsid w:val="00C015FF"/>
    <w:rsid w:val="00C02137"/>
    <w:rsid w:val="00C022B4"/>
    <w:rsid w:val="00C022FD"/>
    <w:rsid w:val="00C0254A"/>
    <w:rsid w:val="00C02FCE"/>
    <w:rsid w:val="00C032FD"/>
    <w:rsid w:val="00C0331F"/>
    <w:rsid w:val="00C03401"/>
    <w:rsid w:val="00C03640"/>
    <w:rsid w:val="00C03BF7"/>
    <w:rsid w:val="00C044B0"/>
    <w:rsid w:val="00C04946"/>
    <w:rsid w:val="00C057B8"/>
    <w:rsid w:val="00C06626"/>
    <w:rsid w:val="00C06CE5"/>
    <w:rsid w:val="00C06D68"/>
    <w:rsid w:val="00C06DEF"/>
    <w:rsid w:val="00C07193"/>
    <w:rsid w:val="00C078ED"/>
    <w:rsid w:val="00C07916"/>
    <w:rsid w:val="00C07C81"/>
    <w:rsid w:val="00C1035D"/>
    <w:rsid w:val="00C10462"/>
    <w:rsid w:val="00C107FF"/>
    <w:rsid w:val="00C10A3B"/>
    <w:rsid w:val="00C10A80"/>
    <w:rsid w:val="00C10A83"/>
    <w:rsid w:val="00C11259"/>
    <w:rsid w:val="00C113F8"/>
    <w:rsid w:val="00C1178F"/>
    <w:rsid w:val="00C117D7"/>
    <w:rsid w:val="00C11905"/>
    <w:rsid w:val="00C11B33"/>
    <w:rsid w:val="00C12724"/>
    <w:rsid w:val="00C12942"/>
    <w:rsid w:val="00C12C84"/>
    <w:rsid w:val="00C130FF"/>
    <w:rsid w:val="00C13304"/>
    <w:rsid w:val="00C1338E"/>
    <w:rsid w:val="00C1390D"/>
    <w:rsid w:val="00C13A1E"/>
    <w:rsid w:val="00C13C9E"/>
    <w:rsid w:val="00C13D5B"/>
    <w:rsid w:val="00C13E38"/>
    <w:rsid w:val="00C13EE1"/>
    <w:rsid w:val="00C141E6"/>
    <w:rsid w:val="00C143ED"/>
    <w:rsid w:val="00C14B47"/>
    <w:rsid w:val="00C14B4F"/>
    <w:rsid w:val="00C14D8F"/>
    <w:rsid w:val="00C14DCE"/>
    <w:rsid w:val="00C14F6C"/>
    <w:rsid w:val="00C152A4"/>
    <w:rsid w:val="00C15A10"/>
    <w:rsid w:val="00C1674C"/>
    <w:rsid w:val="00C1699F"/>
    <w:rsid w:val="00C169B1"/>
    <w:rsid w:val="00C170D6"/>
    <w:rsid w:val="00C17450"/>
    <w:rsid w:val="00C20651"/>
    <w:rsid w:val="00C2110A"/>
    <w:rsid w:val="00C21A80"/>
    <w:rsid w:val="00C21C9A"/>
    <w:rsid w:val="00C22078"/>
    <w:rsid w:val="00C22727"/>
    <w:rsid w:val="00C22A07"/>
    <w:rsid w:val="00C22BAF"/>
    <w:rsid w:val="00C22CFB"/>
    <w:rsid w:val="00C22F3C"/>
    <w:rsid w:val="00C233D2"/>
    <w:rsid w:val="00C23412"/>
    <w:rsid w:val="00C23745"/>
    <w:rsid w:val="00C23EB0"/>
    <w:rsid w:val="00C24824"/>
    <w:rsid w:val="00C24962"/>
    <w:rsid w:val="00C24A81"/>
    <w:rsid w:val="00C25434"/>
    <w:rsid w:val="00C25817"/>
    <w:rsid w:val="00C25AF0"/>
    <w:rsid w:val="00C26E2A"/>
    <w:rsid w:val="00C26E35"/>
    <w:rsid w:val="00C270C2"/>
    <w:rsid w:val="00C27109"/>
    <w:rsid w:val="00C27325"/>
    <w:rsid w:val="00C27B75"/>
    <w:rsid w:val="00C3093A"/>
    <w:rsid w:val="00C30D90"/>
    <w:rsid w:val="00C31A7F"/>
    <w:rsid w:val="00C31E44"/>
    <w:rsid w:val="00C3217D"/>
    <w:rsid w:val="00C324E2"/>
    <w:rsid w:val="00C3284D"/>
    <w:rsid w:val="00C3289D"/>
    <w:rsid w:val="00C32DFA"/>
    <w:rsid w:val="00C32F4B"/>
    <w:rsid w:val="00C32FB6"/>
    <w:rsid w:val="00C3363E"/>
    <w:rsid w:val="00C33738"/>
    <w:rsid w:val="00C33EB3"/>
    <w:rsid w:val="00C34922"/>
    <w:rsid w:val="00C351D8"/>
    <w:rsid w:val="00C353EE"/>
    <w:rsid w:val="00C35639"/>
    <w:rsid w:val="00C3586A"/>
    <w:rsid w:val="00C359E8"/>
    <w:rsid w:val="00C3605C"/>
    <w:rsid w:val="00C3693E"/>
    <w:rsid w:val="00C36975"/>
    <w:rsid w:val="00C36DB8"/>
    <w:rsid w:val="00C36DD3"/>
    <w:rsid w:val="00C3703C"/>
    <w:rsid w:val="00C37143"/>
    <w:rsid w:val="00C3721B"/>
    <w:rsid w:val="00C37687"/>
    <w:rsid w:val="00C4073A"/>
    <w:rsid w:val="00C412DD"/>
    <w:rsid w:val="00C414A3"/>
    <w:rsid w:val="00C41651"/>
    <w:rsid w:val="00C41762"/>
    <w:rsid w:val="00C41849"/>
    <w:rsid w:val="00C41AFB"/>
    <w:rsid w:val="00C41B03"/>
    <w:rsid w:val="00C41E3D"/>
    <w:rsid w:val="00C421D6"/>
    <w:rsid w:val="00C42896"/>
    <w:rsid w:val="00C4294B"/>
    <w:rsid w:val="00C4295D"/>
    <w:rsid w:val="00C42C1A"/>
    <w:rsid w:val="00C4401C"/>
    <w:rsid w:val="00C447B3"/>
    <w:rsid w:val="00C44C95"/>
    <w:rsid w:val="00C44F6B"/>
    <w:rsid w:val="00C45CF8"/>
    <w:rsid w:val="00C461CA"/>
    <w:rsid w:val="00C464D7"/>
    <w:rsid w:val="00C46C38"/>
    <w:rsid w:val="00C47D32"/>
    <w:rsid w:val="00C47F26"/>
    <w:rsid w:val="00C47F6C"/>
    <w:rsid w:val="00C503B8"/>
    <w:rsid w:val="00C50825"/>
    <w:rsid w:val="00C50B3B"/>
    <w:rsid w:val="00C516D4"/>
    <w:rsid w:val="00C51CC8"/>
    <w:rsid w:val="00C5279D"/>
    <w:rsid w:val="00C52AA4"/>
    <w:rsid w:val="00C52EDB"/>
    <w:rsid w:val="00C52FC8"/>
    <w:rsid w:val="00C53082"/>
    <w:rsid w:val="00C53637"/>
    <w:rsid w:val="00C55D1B"/>
    <w:rsid w:val="00C56402"/>
    <w:rsid w:val="00C5673C"/>
    <w:rsid w:val="00C56E58"/>
    <w:rsid w:val="00C570AE"/>
    <w:rsid w:val="00C5715E"/>
    <w:rsid w:val="00C57214"/>
    <w:rsid w:val="00C5721A"/>
    <w:rsid w:val="00C572D4"/>
    <w:rsid w:val="00C5730F"/>
    <w:rsid w:val="00C57860"/>
    <w:rsid w:val="00C57A6C"/>
    <w:rsid w:val="00C57AF3"/>
    <w:rsid w:val="00C600B4"/>
    <w:rsid w:val="00C60B76"/>
    <w:rsid w:val="00C61170"/>
    <w:rsid w:val="00C61298"/>
    <w:rsid w:val="00C61335"/>
    <w:rsid w:val="00C615A0"/>
    <w:rsid w:val="00C61820"/>
    <w:rsid w:val="00C618DD"/>
    <w:rsid w:val="00C6192C"/>
    <w:rsid w:val="00C6197D"/>
    <w:rsid w:val="00C623A0"/>
    <w:rsid w:val="00C62DC2"/>
    <w:rsid w:val="00C62DC4"/>
    <w:rsid w:val="00C62FAA"/>
    <w:rsid w:val="00C635DE"/>
    <w:rsid w:val="00C63D8E"/>
    <w:rsid w:val="00C63FB0"/>
    <w:rsid w:val="00C64B86"/>
    <w:rsid w:val="00C64FD3"/>
    <w:rsid w:val="00C651A5"/>
    <w:rsid w:val="00C65450"/>
    <w:rsid w:val="00C65559"/>
    <w:rsid w:val="00C65C0B"/>
    <w:rsid w:val="00C65FDE"/>
    <w:rsid w:val="00C6623E"/>
    <w:rsid w:val="00C66446"/>
    <w:rsid w:val="00C6648D"/>
    <w:rsid w:val="00C665E5"/>
    <w:rsid w:val="00C66BE9"/>
    <w:rsid w:val="00C66ECA"/>
    <w:rsid w:val="00C67602"/>
    <w:rsid w:val="00C67924"/>
    <w:rsid w:val="00C67C4C"/>
    <w:rsid w:val="00C7019D"/>
    <w:rsid w:val="00C70A97"/>
    <w:rsid w:val="00C713D8"/>
    <w:rsid w:val="00C7177B"/>
    <w:rsid w:val="00C71828"/>
    <w:rsid w:val="00C71A6E"/>
    <w:rsid w:val="00C71D39"/>
    <w:rsid w:val="00C71DB5"/>
    <w:rsid w:val="00C72AB7"/>
    <w:rsid w:val="00C72DD7"/>
    <w:rsid w:val="00C72F26"/>
    <w:rsid w:val="00C737CA"/>
    <w:rsid w:val="00C738A7"/>
    <w:rsid w:val="00C742FD"/>
    <w:rsid w:val="00C74CCA"/>
    <w:rsid w:val="00C74F7A"/>
    <w:rsid w:val="00C7507D"/>
    <w:rsid w:val="00C7592A"/>
    <w:rsid w:val="00C75EAD"/>
    <w:rsid w:val="00C766FC"/>
    <w:rsid w:val="00C76798"/>
    <w:rsid w:val="00C771FE"/>
    <w:rsid w:val="00C7757C"/>
    <w:rsid w:val="00C777A9"/>
    <w:rsid w:val="00C779DD"/>
    <w:rsid w:val="00C77AFD"/>
    <w:rsid w:val="00C77BC8"/>
    <w:rsid w:val="00C800FC"/>
    <w:rsid w:val="00C806AF"/>
    <w:rsid w:val="00C807BB"/>
    <w:rsid w:val="00C80978"/>
    <w:rsid w:val="00C80DFA"/>
    <w:rsid w:val="00C80F68"/>
    <w:rsid w:val="00C8145C"/>
    <w:rsid w:val="00C81611"/>
    <w:rsid w:val="00C817AC"/>
    <w:rsid w:val="00C81932"/>
    <w:rsid w:val="00C82E2A"/>
    <w:rsid w:val="00C830DC"/>
    <w:rsid w:val="00C83416"/>
    <w:rsid w:val="00C83768"/>
    <w:rsid w:val="00C83D79"/>
    <w:rsid w:val="00C84517"/>
    <w:rsid w:val="00C84E27"/>
    <w:rsid w:val="00C85279"/>
    <w:rsid w:val="00C85B9A"/>
    <w:rsid w:val="00C85F6C"/>
    <w:rsid w:val="00C8690F"/>
    <w:rsid w:val="00C869FD"/>
    <w:rsid w:val="00C86D5E"/>
    <w:rsid w:val="00C86E72"/>
    <w:rsid w:val="00C874CB"/>
    <w:rsid w:val="00C87733"/>
    <w:rsid w:val="00C87FA7"/>
    <w:rsid w:val="00C9010B"/>
    <w:rsid w:val="00C906C2"/>
    <w:rsid w:val="00C9086C"/>
    <w:rsid w:val="00C90C98"/>
    <w:rsid w:val="00C90D52"/>
    <w:rsid w:val="00C90E5E"/>
    <w:rsid w:val="00C90E7A"/>
    <w:rsid w:val="00C90F74"/>
    <w:rsid w:val="00C9157E"/>
    <w:rsid w:val="00C91E68"/>
    <w:rsid w:val="00C91EBC"/>
    <w:rsid w:val="00C9241F"/>
    <w:rsid w:val="00C92746"/>
    <w:rsid w:val="00C92E02"/>
    <w:rsid w:val="00C936DE"/>
    <w:rsid w:val="00C9461F"/>
    <w:rsid w:val="00C94A21"/>
    <w:rsid w:val="00C94BC0"/>
    <w:rsid w:val="00C94C2B"/>
    <w:rsid w:val="00C94C51"/>
    <w:rsid w:val="00C950B9"/>
    <w:rsid w:val="00C9534A"/>
    <w:rsid w:val="00C9556B"/>
    <w:rsid w:val="00C95958"/>
    <w:rsid w:val="00C9596E"/>
    <w:rsid w:val="00C959C8"/>
    <w:rsid w:val="00C95B1A"/>
    <w:rsid w:val="00C95BC5"/>
    <w:rsid w:val="00C960D5"/>
    <w:rsid w:val="00C96283"/>
    <w:rsid w:val="00C963F6"/>
    <w:rsid w:val="00C9671A"/>
    <w:rsid w:val="00C96970"/>
    <w:rsid w:val="00C96C5E"/>
    <w:rsid w:val="00C97029"/>
    <w:rsid w:val="00C9740B"/>
    <w:rsid w:val="00C97664"/>
    <w:rsid w:val="00CA04C6"/>
    <w:rsid w:val="00CA0652"/>
    <w:rsid w:val="00CA0B9B"/>
    <w:rsid w:val="00CA106E"/>
    <w:rsid w:val="00CA1431"/>
    <w:rsid w:val="00CA2601"/>
    <w:rsid w:val="00CA2760"/>
    <w:rsid w:val="00CA2B3D"/>
    <w:rsid w:val="00CA2C09"/>
    <w:rsid w:val="00CA2E1D"/>
    <w:rsid w:val="00CA2FC1"/>
    <w:rsid w:val="00CA3280"/>
    <w:rsid w:val="00CA32B8"/>
    <w:rsid w:val="00CA3584"/>
    <w:rsid w:val="00CA3AD4"/>
    <w:rsid w:val="00CA3BD4"/>
    <w:rsid w:val="00CA401C"/>
    <w:rsid w:val="00CA49C9"/>
    <w:rsid w:val="00CA4C42"/>
    <w:rsid w:val="00CA4F34"/>
    <w:rsid w:val="00CA504C"/>
    <w:rsid w:val="00CA5B47"/>
    <w:rsid w:val="00CA5CEF"/>
    <w:rsid w:val="00CA6186"/>
    <w:rsid w:val="00CA61BB"/>
    <w:rsid w:val="00CA65D2"/>
    <w:rsid w:val="00CA6806"/>
    <w:rsid w:val="00CA72C3"/>
    <w:rsid w:val="00CB0182"/>
    <w:rsid w:val="00CB0254"/>
    <w:rsid w:val="00CB037B"/>
    <w:rsid w:val="00CB0754"/>
    <w:rsid w:val="00CB0765"/>
    <w:rsid w:val="00CB0B29"/>
    <w:rsid w:val="00CB0C75"/>
    <w:rsid w:val="00CB1036"/>
    <w:rsid w:val="00CB13A7"/>
    <w:rsid w:val="00CB1803"/>
    <w:rsid w:val="00CB1A17"/>
    <w:rsid w:val="00CB1BBA"/>
    <w:rsid w:val="00CB1C45"/>
    <w:rsid w:val="00CB1D56"/>
    <w:rsid w:val="00CB1E13"/>
    <w:rsid w:val="00CB2163"/>
    <w:rsid w:val="00CB27D4"/>
    <w:rsid w:val="00CB29D2"/>
    <w:rsid w:val="00CB2EF0"/>
    <w:rsid w:val="00CB37D3"/>
    <w:rsid w:val="00CB3850"/>
    <w:rsid w:val="00CB3CD3"/>
    <w:rsid w:val="00CB4040"/>
    <w:rsid w:val="00CB4233"/>
    <w:rsid w:val="00CB441F"/>
    <w:rsid w:val="00CB470E"/>
    <w:rsid w:val="00CB47E0"/>
    <w:rsid w:val="00CB4D2A"/>
    <w:rsid w:val="00CB4F27"/>
    <w:rsid w:val="00CB4F7B"/>
    <w:rsid w:val="00CB4FDE"/>
    <w:rsid w:val="00CB56FD"/>
    <w:rsid w:val="00CB584B"/>
    <w:rsid w:val="00CB6050"/>
    <w:rsid w:val="00CB616A"/>
    <w:rsid w:val="00CB69B5"/>
    <w:rsid w:val="00CB7780"/>
    <w:rsid w:val="00CB7ADC"/>
    <w:rsid w:val="00CB7F03"/>
    <w:rsid w:val="00CC0CBF"/>
    <w:rsid w:val="00CC1945"/>
    <w:rsid w:val="00CC1DCE"/>
    <w:rsid w:val="00CC328A"/>
    <w:rsid w:val="00CC3EC1"/>
    <w:rsid w:val="00CC41CB"/>
    <w:rsid w:val="00CC454B"/>
    <w:rsid w:val="00CC4FA7"/>
    <w:rsid w:val="00CC5711"/>
    <w:rsid w:val="00CC714F"/>
    <w:rsid w:val="00CC7160"/>
    <w:rsid w:val="00CC72FD"/>
    <w:rsid w:val="00CC75EC"/>
    <w:rsid w:val="00CC76F5"/>
    <w:rsid w:val="00CC7BAE"/>
    <w:rsid w:val="00CC7EF8"/>
    <w:rsid w:val="00CC7FC8"/>
    <w:rsid w:val="00CC7FD4"/>
    <w:rsid w:val="00CD071F"/>
    <w:rsid w:val="00CD0E3B"/>
    <w:rsid w:val="00CD0EB8"/>
    <w:rsid w:val="00CD163C"/>
    <w:rsid w:val="00CD197E"/>
    <w:rsid w:val="00CD1B3A"/>
    <w:rsid w:val="00CD1DD2"/>
    <w:rsid w:val="00CD2002"/>
    <w:rsid w:val="00CD23B9"/>
    <w:rsid w:val="00CD2CE7"/>
    <w:rsid w:val="00CD447F"/>
    <w:rsid w:val="00CD4875"/>
    <w:rsid w:val="00CD4B0A"/>
    <w:rsid w:val="00CD5B49"/>
    <w:rsid w:val="00CD5B58"/>
    <w:rsid w:val="00CD5CDF"/>
    <w:rsid w:val="00CD6115"/>
    <w:rsid w:val="00CD62BF"/>
    <w:rsid w:val="00CD631F"/>
    <w:rsid w:val="00CD6A20"/>
    <w:rsid w:val="00CD6D04"/>
    <w:rsid w:val="00CD6EF7"/>
    <w:rsid w:val="00CD7455"/>
    <w:rsid w:val="00CD749A"/>
    <w:rsid w:val="00CD7570"/>
    <w:rsid w:val="00CD7AC1"/>
    <w:rsid w:val="00CD7E5F"/>
    <w:rsid w:val="00CE0627"/>
    <w:rsid w:val="00CE0654"/>
    <w:rsid w:val="00CE0D0E"/>
    <w:rsid w:val="00CE1170"/>
    <w:rsid w:val="00CE1444"/>
    <w:rsid w:val="00CE1691"/>
    <w:rsid w:val="00CE1714"/>
    <w:rsid w:val="00CE1766"/>
    <w:rsid w:val="00CE18B6"/>
    <w:rsid w:val="00CE18C5"/>
    <w:rsid w:val="00CE1948"/>
    <w:rsid w:val="00CE1C52"/>
    <w:rsid w:val="00CE334B"/>
    <w:rsid w:val="00CE3452"/>
    <w:rsid w:val="00CE369E"/>
    <w:rsid w:val="00CE43E5"/>
    <w:rsid w:val="00CE44F3"/>
    <w:rsid w:val="00CE486B"/>
    <w:rsid w:val="00CE49F8"/>
    <w:rsid w:val="00CE4A24"/>
    <w:rsid w:val="00CE4F23"/>
    <w:rsid w:val="00CE5313"/>
    <w:rsid w:val="00CE55E7"/>
    <w:rsid w:val="00CE562B"/>
    <w:rsid w:val="00CE5ACD"/>
    <w:rsid w:val="00CE63F7"/>
    <w:rsid w:val="00CE6636"/>
    <w:rsid w:val="00CE69F8"/>
    <w:rsid w:val="00CE7418"/>
    <w:rsid w:val="00CE7507"/>
    <w:rsid w:val="00CE7A39"/>
    <w:rsid w:val="00CF012E"/>
    <w:rsid w:val="00CF0CAF"/>
    <w:rsid w:val="00CF111C"/>
    <w:rsid w:val="00CF13B5"/>
    <w:rsid w:val="00CF18C0"/>
    <w:rsid w:val="00CF2465"/>
    <w:rsid w:val="00CF2996"/>
    <w:rsid w:val="00CF2B5D"/>
    <w:rsid w:val="00CF2F45"/>
    <w:rsid w:val="00CF367D"/>
    <w:rsid w:val="00CF3AA0"/>
    <w:rsid w:val="00CF3C78"/>
    <w:rsid w:val="00CF406B"/>
    <w:rsid w:val="00CF456E"/>
    <w:rsid w:val="00CF4D22"/>
    <w:rsid w:val="00CF504E"/>
    <w:rsid w:val="00CF52AB"/>
    <w:rsid w:val="00CF5B21"/>
    <w:rsid w:val="00CF640A"/>
    <w:rsid w:val="00CF6A20"/>
    <w:rsid w:val="00CF7234"/>
    <w:rsid w:val="00CF73D9"/>
    <w:rsid w:val="00CF76D6"/>
    <w:rsid w:val="00CF7940"/>
    <w:rsid w:val="00CF79F4"/>
    <w:rsid w:val="00CF7CB3"/>
    <w:rsid w:val="00CF7FAF"/>
    <w:rsid w:val="00D0010C"/>
    <w:rsid w:val="00D0037D"/>
    <w:rsid w:val="00D00EEF"/>
    <w:rsid w:val="00D011D2"/>
    <w:rsid w:val="00D011F5"/>
    <w:rsid w:val="00D0151A"/>
    <w:rsid w:val="00D02639"/>
    <w:rsid w:val="00D02F9F"/>
    <w:rsid w:val="00D039D7"/>
    <w:rsid w:val="00D03C2C"/>
    <w:rsid w:val="00D03CF4"/>
    <w:rsid w:val="00D03ECC"/>
    <w:rsid w:val="00D0409B"/>
    <w:rsid w:val="00D042D6"/>
    <w:rsid w:val="00D04434"/>
    <w:rsid w:val="00D046F0"/>
    <w:rsid w:val="00D04943"/>
    <w:rsid w:val="00D051AC"/>
    <w:rsid w:val="00D059AD"/>
    <w:rsid w:val="00D05A18"/>
    <w:rsid w:val="00D05A7C"/>
    <w:rsid w:val="00D05C06"/>
    <w:rsid w:val="00D05CF0"/>
    <w:rsid w:val="00D05D5A"/>
    <w:rsid w:val="00D05F37"/>
    <w:rsid w:val="00D0635F"/>
    <w:rsid w:val="00D06B89"/>
    <w:rsid w:val="00D06E92"/>
    <w:rsid w:val="00D070D0"/>
    <w:rsid w:val="00D07AA6"/>
    <w:rsid w:val="00D106EC"/>
    <w:rsid w:val="00D10A6E"/>
    <w:rsid w:val="00D114DE"/>
    <w:rsid w:val="00D11E4A"/>
    <w:rsid w:val="00D1206C"/>
    <w:rsid w:val="00D120CC"/>
    <w:rsid w:val="00D120D1"/>
    <w:rsid w:val="00D12B95"/>
    <w:rsid w:val="00D13385"/>
    <w:rsid w:val="00D13461"/>
    <w:rsid w:val="00D13608"/>
    <w:rsid w:val="00D139E6"/>
    <w:rsid w:val="00D13CF5"/>
    <w:rsid w:val="00D13DB8"/>
    <w:rsid w:val="00D13FB9"/>
    <w:rsid w:val="00D142A0"/>
    <w:rsid w:val="00D143DD"/>
    <w:rsid w:val="00D14445"/>
    <w:rsid w:val="00D14F56"/>
    <w:rsid w:val="00D15AFD"/>
    <w:rsid w:val="00D169B1"/>
    <w:rsid w:val="00D16C18"/>
    <w:rsid w:val="00D16E33"/>
    <w:rsid w:val="00D17124"/>
    <w:rsid w:val="00D17204"/>
    <w:rsid w:val="00D172BF"/>
    <w:rsid w:val="00D172E0"/>
    <w:rsid w:val="00D1793E"/>
    <w:rsid w:val="00D17D98"/>
    <w:rsid w:val="00D17E63"/>
    <w:rsid w:val="00D20294"/>
    <w:rsid w:val="00D208F7"/>
    <w:rsid w:val="00D20918"/>
    <w:rsid w:val="00D20B8F"/>
    <w:rsid w:val="00D20B90"/>
    <w:rsid w:val="00D211BE"/>
    <w:rsid w:val="00D21881"/>
    <w:rsid w:val="00D21CCD"/>
    <w:rsid w:val="00D22108"/>
    <w:rsid w:val="00D22BD7"/>
    <w:rsid w:val="00D22DED"/>
    <w:rsid w:val="00D233D0"/>
    <w:rsid w:val="00D23586"/>
    <w:rsid w:val="00D23B57"/>
    <w:rsid w:val="00D23CB5"/>
    <w:rsid w:val="00D23F27"/>
    <w:rsid w:val="00D2461E"/>
    <w:rsid w:val="00D248A7"/>
    <w:rsid w:val="00D24A01"/>
    <w:rsid w:val="00D24C2B"/>
    <w:rsid w:val="00D25138"/>
    <w:rsid w:val="00D2555C"/>
    <w:rsid w:val="00D2563C"/>
    <w:rsid w:val="00D259D4"/>
    <w:rsid w:val="00D25FE6"/>
    <w:rsid w:val="00D266CD"/>
    <w:rsid w:val="00D26A31"/>
    <w:rsid w:val="00D26BD5"/>
    <w:rsid w:val="00D26EF0"/>
    <w:rsid w:val="00D27107"/>
    <w:rsid w:val="00D273FF"/>
    <w:rsid w:val="00D3059C"/>
    <w:rsid w:val="00D30BC4"/>
    <w:rsid w:val="00D30BF0"/>
    <w:rsid w:val="00D30EB2"/>
    <w:rsid w:val="00D3123E"/>
    <w:rsid w:val="00D31762"/>
    <w:rsid w:val="00D3195F"/>
    <w:rsid w:val="00D31C2B"/>
    <w:rsid w:val="00D31C68"/>
    <w:rsid w:val="00D31C75"/>
    <w:rsid w:val="00D31C7C"/>
    <w:rsid w:val="00D322AD"/>
    <w:rsid w:val="00D327FD"/>
    <w:rsid w:val="00D32D64"/>
    <w:rsid w:val="00D332D2"/>
    <w:rsid w:val="00D33566"/>
    <w:rsid w:val="00D337FD"/>
    <w:rsid w:val="00D338A9"/>
    <w:rsid w:val="00D33CF4"/>
    <w:rsid w:val="00D3402D"/>
    <w:rsid w:val="00D342F9"/>
    <w:rsid w:val="00D34380"/>
    <w:rsid w:val="00D34562"/>
    <w:rsid w:val="00D34766"/>
    <w:rsid w:val="00D348D0"/>
    <w:rsid w:val="00D359FA"/>
    <w:rsid w:val="00D361C2"/>
    <w:rsid w:val="00D36241"/>
    <w:rsid w:val="00D3635A"/>
    <w:rsid w:val="00D363BE"/>
    <w:rsid w:val="00D36758"/>
    <w:rsid w:val="00D367DB"/>
    <w:rsid w:val="00D369BF"/>
    <w:rsid w:val="00D369E1"/>
    <w:rsid w:val="00D36B5E"/>
    <w:rsid w:val="00D36C1C"/>
    <w:rsid w:val="00D374C2"/>
    <w:rsid w:val="00D375B3"/>
    <w:rsid w:val="00D376F4"/>
    <w:rsid w:val="00D40119"/>
    <w:rsid w:val="00D40298"/>
    <w:rsid w:val="00D4045E"/>
    <w:rsid w:val="00D40A6C"/>
    <w:rsid w:val="00D40C39"/>
    <w:rsid w:val="00D40D4D"/>
    <w:rsid w:val="00D414D0"/>
    <w:rsid w:val="00D41629"/>
    <w:rsid w:val="00D41886"/>
    <w:rsid w:val="00D4197F"/>
    <w:rsid w:val="00D41EE9"/>
    <w:rsid w:val="00D41FA8"/>
    <w:rsid w:val="00D42288"/>
    <w:rsid w:val="00D425AF"/>
    <w:rsid w:val="00D42B78"/>
    <w:rsid w:val="00D42B79"/>
    <w:rsid w:val="00D430F3"/>
    <w:rsid w:val="00D4330A"/>
    <w:rsid w:val="00D4353E"/>
    <w:rsid w:val="00D43844"/>
    <w:rsid w:val="00D43B11"/>
    <w:rsid w:val="00D440AB"/>
    <w:rsid w:val="00D44711"/>
    <w:rsid w:val="00D4495A"/>
    <w:rsid w:val="00D44976"/>
    <w:rsid w:val="00D44A78"/>
    <w:rsid w:val="00D44C7E"/>
    <w:rsid w:val="00D44F9E"/>
    <w:rsid w:val="00D45120"/>
    <w:rsid w:val="00D457E7"/>
    <w:rsid w:val="00D457EE"/>
    <w:rsid w:val="00D4583C"/>
    <w:rsid w:val="00D4591B"/>
    <w:rsid w:val="00D45F7B"/>
    <w:rsid w:val="00D45FA1"/>
    <w:rsid w:val="00D45FFB"/>
    <w:rsid w:val="00D4621F"/>
    <w:rsid w:val="00D462EB"/>
    <w:rsid w:val="00D4670B"/>
    <w:rsid w:val="00D4670F"/>
    <w:rsid w:val="00D47698"/>
    <w:rsid w:val="00D47F3C"/>
    <w:rsid w:val="00D5010E"/>
    <w:rsid w:val="00D50294"/>
    <w:rsid w:val="00D5089C"/>
    <w:rsid w:val="00D50C14"/>
    <w:rsid w:val="00D51B24"/>
    <w:rsid w:val="00D51C34"/>
    <w:rsid w:val="00D51D32"/>
    <w:rsid w:val="00D528DE"/>
    <w:rsid w:val="00D5292C"/>
    <w:rsid w:val="00D53086"/>
    <w:rsid w:val="00D5345D"/>
    <w:rsid w:val="00D53538"/>
    <w:rsid w:val="00D53800"/>
    <w:rsid w:val="00D538AE"/>
    <w:rsid w:val="00D53A31"/>
    <w:rsid w:val="00D541A0"/>
    <w:rsid w:val="00D542BC"/>
    <w:rsid w:val="00D5444B"/>
    <w:rsid w:val="00D54521"/>
    <w:rsid w:val="00D54702"/>
    <w:rsid w:val="00D54926"/>
    <w:rsid w:val="00D54EC0"/>
    <w:rsid w:val="00D54F25"/>
    <w:rsid w:val="00D553B9"/>
    <w:rsid w:val="00D557FE"/>
    <w:rsid w:val="00D55A6E"/>
    <w:rsid w:val="00D55E06"/>
    <w:rsid w:val="00D566FC"/>
    <w:rsid w:val="00D569A0"/>
    <w:rsid w:val="00D56AB8"/>
    <w:rsid w:val="00D572C8"/>
    <w:rsid w:val="00D575D5"/>
    <w:rsid w:val="00D57794"/>
    <w:rsid w:val="00D57819"/>
    <w:rsid w:val="00D60C24"/>
    <w:rsid w:val="00D60CB6"/>
    <w:rsid w:val="00D6109C"/>
    <w:rsid w:val="00D61394"/>
    <w:rsid w:val="00D61667"/>
    <w:rsid w:val="00D61A56"/>
    <w:rsid w:val="00D62052"/>
    <w:rsid w:val="00D624E6"/>
    <w:rsid w:val="00D62E5A"/>
    <w:rsid w:val="00D63384"/>
    <w:rsid w:val="00D63792"/>
    <w:rsid w:val="00D63BEF"/>
    <w:rsid w:val="00D63F07"/>
    <w:rsid w:val="00D64554"/>
    <w:rsid w:val="00D64651"/>
    <w:rsid w:val="00D647F4"/>
    <w:rsid w:val="00D64BA2"/>
    <w:rsid w:val="00D65413"/>
    <w:rsid w:val="00D655ED"/>
    <w:rsid w:val="00D65A5B"/>
    <w:rsid w:val="00D65F27"/>
    <w:rsid w:val="00D666FD"/>
    <w:rsid w:val="00D66DC8"/>
    <w:rsid w:val="00D671BC"/>
    <w:rsid w:val="00D6751F"/>
    <w:rsid w:val="00D7012E"/>
    <w:rsid w:val="00D702FB"/>
    <w:rsid w:val="00D710C7"/>
    <w:rsid w:val="00D71185"/>
    <w:rsid w:val="00D715FC"/>
    <w:rsid w:val="00D717BB"/>
    <w:rsid w:val="00D71AFA"/>
    <w:rsid w:val="00D72032"/>
    <w:rsid w:val="00D725FD"/>
    <w:rsid w:val="00D72907"/>
    <w:rsid w:val="00D737E8"/>
    <w:rsid w:val="00D7387D"/>
    <w:rsid w:val="00D73E70"/>
    <w:rsid w:val="00D741C1"/>
    <w:rsid w:val="00D74A26"/>
    <w:rsid w:val="00D74C4D"/>
    <w:rsid w:val="00D74D5A"/>
    <w:rsid w:val="00D74DB5"/>
    <w:rsid w:val="00D75030"/>
    <w:rsid w:val="00D756ED"/>
    <w:rsid w:val="00D75F32"/>
    <w:rsid w:val="00D76004"/>
    <w:rsid w:val="00D77A53"/>
    <w:rsid w:val="00D77AC0"/>
    <w:rsid w:val="00D77B7A"/>
    <w:rsid w:val="00D80491"/>
    <w:rsid w:val="00D80E1F"/>
    <w:rsid w:val="00D80E65"/>
    <w:rsid w:val="00D81248"/>
    <w:rsid w:val="00D815E6"/>
    <w:rsid w:val="00D8173E"/>
    <w:rsid w:val="00D81EFE"/>
    <w:rsid w:val="00D8294E"/>
    <w:rsid w:val="00D82D16"/>
    <w:rsid w:val="00D82D80"/>
    <w:rsid w:val="00D82EAA"/>
    <w:rsid w:val="00D830C7"/>
    <w:rsid w:val="00D837FE"/>
    <w:rsid w:val="00D8386A"/>
    <w:rsid w:val="00D839EA"/>
    <w:rsid w:val="00D847F3"/>
    <w:rsid w:val="00D84A3F"/>
    <w:rsid w:val="00D84F7B"/>
    <w:rsid w:val="00D851DC"/>
    <w:rsid w:val="00D8549A"/>
    <w:rsid w:val="00D858ED"/>
    <w:rsid w:val="00D85D20"/>
    <w:rsid w:val="00D86366"/>
    <w:rsid w:val="00D86940"/>
    <w:rsid w:val="00D86DB3"/>
    <w:rsid w:val="00D86E37"/>
    <w:rsid w:val="00D86FF9"/>
    <w:rsid w:val="00D872D8"/>
    <w:rsid w:val="00D87AE4"/>
    <w:rsid w:val="00D87CAE"/>
    <w:rsid w:val="00D87D1D"/>
    <w:rsid w:val="00D9000F"/>
    <w:rsid w:val="00D901D7"/>
    <w:rsid w:val="00D901FB"/>
    <w:rsid w:val="00D90318"/>
    <w:rsid w:val="00D90468"/>
    <w:rsid w:val="00D90C20"/>
    <w:rsid w:val="00D90D81"/>
    <w:rsid w:val="00D9189D"/>
    <w:rsid w:val="00D91A7B"/>
    <w:rsid w:val="00D91F5E"/>
    <w:rsid w:val="00D92BBE"/>
    <w:rsid w:val="00D92D99"/>
    <w:rsid w:val="00D936F8"/>
    <w:rsid w:val="00D93C49"/>
    <w:rsid w:val="00D93DDD"/>
    <w:rsid w:val="00D94038"/>
    <w:rsid w:val="00D94136"/>
    <w:rsid w:val="00D9419A"/>
    <w:rsid w:val="00D9423C"/>
    <w:rsid w:val="00D9428A"/>
    <w:rsid w:val="00D94548"/>
    <w:rsid w:val="00D945C0"/>
    <w:rsid w:val="00D94925"/>
    <w:rsid w:val="00D94BBD"/>
    <w:rsid w:val="00D94CDF"/>
    <w:rsid w:val="00D950A1"/>
    <w:rsid w:val="00D9514B"/>
    <w:rsid w:val="00D95254"/>
    <w:rsid w:val="00D95531"/>
    <w:rsid w:val="00D959D9"/>
    <w:rsid w:val="00D95A50"/>
    <w:rsid w:val="00D95C50"/>
    <w:rsid w:val="00D96088"/>
    <w:rsid w:val="00D9622D"/>
    <w:rsid w:val="00D966B1"/>
    <w:rsid w:val="00D96B32"/>
    <w:rsid w:val="00D96E0C"/>
    <w:rsid w:val="00D96E18"/>
    <w:rsid w:val="00D97011"/>
    <w:rsid w:val="00D973ED"/>
    <w:rsid w:val="00D97688"/>
    <w:rsid w:val="00D978CF"/>
    <w:rsid w:val="00D9795F"/>
    <w:rsid w:val="00DA0181"/>
    <w:rsid w:val="00DA0473"/>
    <w:rsid w:val="00DA0810"/>
    <w:rsid w:val="00DA1047"/>
    <w:rsid w:val="00DA12A3"/>
    <w:rsid w:val="00DA1310"/>
    <w:rsid w:val="00DA1492"/>
    <w:rsid w:val="00DA1776"/>
    <w:rsid w:val="00DA1B69"/>
    <w:rsid w:val="00DA1BA6"/>
    <w:rsid w:val="00DA2082"/>
    <w:rsid w:val="00DA2841"/>
    <w:rsid w:val="00DA28A7"/>
    <w:rsid w:val="00DA2AD1"/>
    <w:rsid w:val="00DA2FC0"/>
    <w:rsid w:val="00DA3032"/>
    <w:rsid w:val="00DA30C9"/>
    <w:rsid w:val="00DA30D1"/>
    <w:rsid w:val="00DA3336"/>
    <w:rsid w:val="00DA349C"/>
    <w:rsid w:val="00DA3543"/>
    <w:rsid w:val="00DA362B"/>
    <w:rsid w:val="00DA3A97"/>
    <w:rsid w:val="00DA3F9C"/>
    <w:rsid w:val="00DA407A"/>
    <w:rsid w:val="00DA4708"/>
    <w:rsid w:val="00DA4858"/>
    <w:rsid w:val="00DA4FB5"/>
    <w:rsid w:val="00DA5643"/>
    <w:rsid w:val="00DA5685"/>
    <w:rsid w:val="00DA570C"/>
    <w:rsid w:val="00DA6B5F"/>
    <w:rsid w:val="00DA7818"/>
    <w:rsid w:val="00DB03C2"/>
    <w:rsid w:val="00DB0805"/>
    <w:rsid w:val="00DB0B40"/>
    <w:rsid w:val="00DB0D74"/>
    <w:rsid w:val="00DB12CD"/>
    <w:rsid w:val="00DB12CE"/>
    <w:rsid w:val="00DB1E7C"/>
    <w:rsid w:val="00DB2278"/>
    <w:rsid w:val="00DB267D"/>
    <w:rsid w:val="00DB2C2D"/>
    <w:rsid w:val="00DB3126"/>
    <w:rsid w:val="00DB3328"/>
    <w:rsid w:val="00DB3458"/>
    <w:rsid w:val="00DB35C2"/>
    <w:rsid w:val="00DB3740"/>
    <w:rsid w:val="00DB382A"/>
    <w:rsid w:val="00DB40A5"/>
    <w:rsid w:val="00DB43B0"/>
    <w:rsid w:val="00DB48FD"/>
    <w:rsid w:val="00DB525C"/>
    <w:rsid w:val="00DB5339"/>
    <w:rsid w:val="00DB597E"/>
    <w:rsid w:val="00DB6594"/>
    <w:rsid w:val="00DB6C0B"/>
    <w:rsid w:val="00DB6CE0"/>
    <w:rsid w:val="00DB7080"/>
    <w:rsid w:val="00DB765F"/>
    <w:rsid w:val="00DB76B6"/>
    <w:rsid w:val="00DB76DE"/>
    <w:rsid w:val="00DB76FC"/>
    <w:rsid w:val="00DB77C1"/>
    <w:rsid w:val="00DB78F3"/>
    <w:rsid w:val="00DB793F"/>
    <w:rsid w:val="00DB7D2F"/>
    <w:rsid w:val="00DC000A"/>
    <w:rsid w:val="00DC055A"/>
    <w:rsid w:val="00DC06B6"/>
    <w:rsid w:val="00DC0902"/>
    <w:rsid w:val="00DC0CDC"/>
    <w:rsid w:val="00DC0DF7"/>
    <w:rsid w:val="00DC0E4C"/>
    <w:rsid w:val="00DC1403"/>
    <w:rsid w:val="00DC1478"/>
    <w:rsid w:val="00DC1E45"/>
    <w:rsid w:val="00DC22EB"/>
    <w:rsid w:val="00DC22F3"/>
    <w:rsid w:val="00DC242F"/>
    <w:rsid w:val="00DC2435"/>
    <w:rsid w:val="00DC26E3"/>
    <w:rsid w:val="00DC2DB5"/>
    <w:rsid w:val="00DC31F1"/>
    <w:rsid w:val="00DC3254"/>
    <w:rsid w:val="00DC375F"/>
    <w:rsid w:val="00DC38BD"/>
    <w:rsid w:val="00DC3BB9"/>
    <w:rsid w:val="00DC3D75"/>
    <w:rsid w:val="00DC4086"/>
    <w:rsid w:val="00DC434D"/>
    <w:rsid w:val="00DC47D1"/>
    <w:rsid w:val="00DC4DBC"/>
    <w:rsid w:val="00DC515F"/>
    <w:rsid w:val="00DC522A"/>
    <w:rsid w:val="00DC57DE"/>
    <w:rsid w:val="00DC5E29"/>
    <w:rsid w:val="00DC5FD3"/>
    <w:rsid w:val="00DC624D"/>
    <w:rsid w:val="00DC666C"/>
    <w:rsid w:val="00DC67E3"/>
    <w:rsid w:val="00DC755B"/>
    <w:rsid w:val="00DC76C6"/>
    <w:rsid w:val="00DC78EB"/>
    <w:rsid w:val="00DC7B14"/>
    <w:rsid w:val="00DC7E78"/>
    <w:rsid w:val="00DC7FDC"/>
    <w:rsid w:val="00DD0821"/>
    <w:rsid w:val="00DD1001"/>
    <w:rsid w:val="00DD1355"/>
    <w:rsid w:val="00DD198B"/>
    <w:rsid w:val="00DD2074"/>
    <w:rsid w:val="00DD2318"/>
    <w:rsid w:val="00DD26C3"/>
    <w:rsid w:val="00DD29CD"/>
    <w:rsid w:val="00DD3079"/>
    <w:rsid w:val="00DD35E3"/>
    <w:rsid w:val="00DD379A"/>
    <w:rsid w:val="00DD3C95"/>
    <w:rsid w:val="00DD3E76"/>
    <w:rsid w:val="00DD41D3"/>
    <w:rsid w:val="00DD4A74"/>
    <w:rsid w:val="00DD4BF8"/>
    <w:rsid w:val="00DD4C29"/>
    <w:rsid w:val="00DD5515"/>
    <w:rsid w:val="00DD5E04"/>
    <w:rsid w:val="00DD6BBE"/>
    <w:rsid w:val="00DD6C31"/>
    <w:rsid w:val="00DD7066"/>
    <w:rsid w:val="00DD714C"/>
    <w:rsid w:val="00DD77B4"/>
    <w:rsid w:val="00DD7C78"/>
    <w:rsid w:val="00DE0702"/>
    <w:rsid w:val="00DE0D99"/>
    <w:rsid w:val="00DE1139"/>
    <w:rsid w:val="00DE14CB"/>
    <w:rsid w:val="00DE15FE"/>
    <w:rsid w:val="00DE17EE"/>
    <w:rsid w:val="00DE22D7"/>
    <w:rsid w:val="00DE2626"/>
    <w:rsid w:val="00DE30BA"/>
    <w:rsid w:val="00DE326C"/>
    <w:rsid w:val="00DE3620"/>
    <w:rsid w:val="00DE3DD6"/>
    <w:rsid w:val="00DE4092"/>
    <w:rsid w:val="00DE4133"/>
    <w:rsid w:val="00DE43BE"/>
    <w:rsid w:val="00DE44DF"/>
    <w:rsid w:val="00DE48ED"/>
    <w:rsid w:val="00DE4EDE"/>
    <w:rsid w:val="00DE527F"/>
    <w:rsid w:val="00DE53B9"/>
    <w:rsid w:val="00DE5553"/>
    <w:rsid w:val="00DE560D"/>
    <w:rsid w:val="00DE5691"/>
    <w:rsid w:val="00DE5D6C"/>
    <w:rsid w:val="00DE6491"/>
    <w:rsid w:val="00DE65E7"/>
    <w:rsid w:val="00DE6B61"/>
    <w:rsid w:val="00DE6B71"/>
    <w:rsid w:val="00DE6C16"/>
    <w:rsid w:val="00DE6E73"/>
    <w:rsid w:val="00DE71F6"/>
    <w:rsid w:val="00DE758A"/>
    <w:rsid w:val="00DE7881"/>
    <w:rsid w:val="00DE7A7A"/>
    <w:rsid w:val="00DE7CC7"/>
    <w:rsid w:val="00DF020C"/>
    <w:rsid w:val="00DF0881"/>
    <w:rsid w:val="00DF09AD"/>
    <w:rsid w:val="00DF10F0"/>
    <w:rsid w:val="00DF122E"/>
    <w:rsid w:val="00DF1486"/>
    <w:rsid w:val="00DF1556"/>
    <w:rsid w:val="00DF1968"/>
    <w:rsid w:val="00DF1E8F"/>
    <w:rsid w:val="00DF23C2"/>
    <w:rsid w:val="00DF27AA"/>
    <w:rsid w:val="00DF2DB0"/>
    <w:rsid w:val="00DF2DD4"/>
    <w:rsid w:val="00DF367C"/>
    <w:rsid w:val="00DF36E8"/>
    <w:rsid w:val="00DF36F7"/>
    <w:rsid w:val="00DF3A61"/>
    <w:rsid w:val="00DF3E52"/>
    <w:rsid w:val="00DF545A"/>
    <w:rsid w:val="00DF58C3"/>
    <w:rsid w:val="00DF5A84"/>
    <w:rsid w:val="00DF6069"/>
    <w:rsid w:val="00DF6BD2"/>
    <w:rsid w:val="00DF6F1A"/>
    <w:rsid w:val="00DF765A"/>
    <w:rsid w:val="00DF7D97"/>
    <w:rsid w:val="00DF7F6E"/>
    <w:rsid w:val="00E0017E"/>
    <w:rsid w:val="00E00258"/>
    <w:rsid w:val="00E0029C"/>
    <w:rsid w:val="00E00BC0"/>
    <w:rsid w:val="00E01441"/>
    <w:rsid w:val="00E01845"/>
    <w:rsid w:val="00E01B7B"/>
    <w:rsid w:val="00E022D0"/>
    <w:rsid w:val="00E022E8"/>
    <w:rsid w:val="00E02A7B"/>
    <w:rsid w:val="00E03037"/>
    <w:rsid w:val="00E03489"/>
    <w:rsid w:val="00E034C8"/>
    <w:rsid w:val="00E035FC"/>
    <w:rsid w:val="00E040D2"/>
    <w:rsid w:val="00E04285"/>
    <w:rsid w:val="00E04A04"/>
    <w:rsid w:val="00E0525C"/>
    <w:rsid w:val="00E054BE"/>
    <w:rsid w:val="00E05877"/>
    <w:rsid w:val="00E06147"/>
    <w:rsid w:val="00E06619"/>
    <w:rsid w:val="00E06D64"/>
    <w:rsid w:val="00E07C95"/>
    <w:rsid w:val="00E07E65"/>
    <w:rsid w:val="00E07E94"/>
    <w:rsid w:val="00E10174"/>
    <w:rsid w:val="00E10231"/>
    <w:rsid w:val="00E10889"/>
    <w:rsid w:val="00E108A5"/>
    <w:rsid w:val="00E10940"/>
    <w:rsid w:val="00E10BA6"/>
    <w:rsid w:val="00E11074"/>
    <w:rsid w:val="00E115EC"/>
    <w:rsid w:val="00E11A18"/>
    <w:rsid w:val="00E11DBC"/>
    <w:rsid w:val="00E11FA0"/>
    <w:rsid w:val="00E12260"/>
    <w:rsid w:val="00E126AB"/>
    <w:rsid w:val="00E128D6"/>
    <w:rsid w:val="00E12FFB"/>
    <w:rsid w:val="00E132F5"/>
    <w:rsid w:val="00E135A1"/>
    <w:rsid w:val="00E138FD"/>
    <w:rsid w:val="00E13B24"/>
    <w:rsid w:val="00E13B5D"/>
    <w:rsid w:val="00E13C45"/>
    <w:rsid w:val="00E14282"/>
    <w:rsid w:val="00E14C01"/>
    <w:rsid w:val="00E14D40"/>
    <w:rsid w:val="00E14EF7"/>
    <w:rsid w:val="00E15218"/>
    <w:rsid w:val="00E15339"/>
    <w:rsid w:val="00E157C9"/>
    <w:rsid w:val="00E15F03"/>
    <w:rsid w:val="00E16030"/>
    <w:rsid w:val="00E161AB"/>
    <w:rsid w:val="00E16266"/>
    <w:rsid w:val="00E165DB"/>
    <w:rsid w:val="00E166AA"/>
    <w:rsid w:val="00E1705F"/>
    <w:rsid w:val="00E17073"/>
    <w:rsid w:val="00E176AC"/>
    <w:rsid w:val="00E17C42"/>
    <w:rsid w:val="00E20C75"/>
    <w:rsid w:val="00E20CBA"/>
    <w:rsid w:val="00E20D66"/>
    <w:rsid w:val="00E21492"/>
    <w:rsid w:val="00E214E5"/>
    <w:rsid w:val="00E217CF"/>
    <w:rsid w:val="00E21AE7"/>
    <w:rsid w:val="00E21B7B"/>
    <w:rsid w:val="00E21BC0"/>
    <w:rsid w:val="00E21C9E"/>
    <w:rsid w:val="00E226CB"/>
    <w:rsid w:val="00E2276C"/>
    <w:rsid w:val="00E2278B"/>
    <w:rsid w:val="00E22E90"/>
    <w:rsid w:val="00E234D4"/>
    <w:rsid w:val="00E236F5"/>
    <w:rsid w:val="00E241CA"/>
    <w:rsid w:val="00E2441A"/>
    <w:rsid w:val="00E2442A"/>
    <w:rsid w:val="00E2472C"/>
    <w:rsid w:val="00E253D3"/>
    <w:rsid w:val="00E2569B"/>
    <w:rsid w:val="00E257BA"/>
    <w:rsid w:val="00E25ACE"/>
    <w:rsid w:val="00E26597"/>
    <w:rsid w:val="00E265AA"/>
    <w:rsid w:val="00E26B54"/>
    <w:rsid w:val="00E27830"/>
    <w:rsid w:val="00E27C45"/>
    <w:rsid w:val="00E3042E"/>
    <w:rsid w:val="00E3049E"/>
    <w:rsid w:val="00E3066A"/>
    <w:rsid w:val="00E30677"/>
    <w:rsid w:val="00E30ABA"/>
    <w:rsid w:val="00E30BAD"/>
    <w:rsid w:val="00E30BBF"/>
    <w:rsid w:val="00E310BD"/>
    <w:rsid w:val="00E3153A"/>
    <w:rsid w:val="00E316AF"/>
    <w:rsid w:val="00E31D0F"/>
    <w:rsid w:val="00E31DA5"/>
    <w:rsid w:val="00E321FC"/>
    <w:rsid w:val="00E32287"/>
    <w:rsid w:val="00E32DEA"/>
    <w:rsid w:val="00E32EEE"/>
    <w:rsid w:val="00E33BE5"/>
    <w:rsid w:val="00E33CFD"/>
    <w:rsid w:val="00E34370"/>
    <w:rsid w:val="00E348CF"/>
    <w:rsid w:val="00E34A0A"/>
    <w:rsid w:val="00E34A7B"/>
    <w:rsid w:val="00E35F38"/>
    <w:rsid w:val="00E361C6"/>
    <w:rsid w:val="00E3655E"/>
    <w:rsid w:val="00E369CE"/>
    <w:rsid w:val="00E36FAE"/>
    <w:rsid w:val="00E370DE"/>
    <w:rsid w:val="00E37280"/>
    <w:rsid w:val="00E37435"/>
    <w:rsid w:val="00E377DF"/>
    <w:rsid w:val="00E37878"/>
    <w:rsid w:val="00E40094"/>
    <w:rsid w:val="00E401D6"/>
    <w:rsid w:val="00E40833"/>
    <w:rsid w:val="00E40A9A"/>
    <w:rsid w:val="00E40D58"/>
    <w:rsid w:val="00E411A9"/>
    <w:rsid w:val="00E41E0C"/>
    <w:rsid w:val="00E42035"/>
    <w:rsid w:val="00E424A3"/>
    <w:rsid w:val="00E425CC"/>
    <w:rsid w:val="00E42607"/>
    <w:rsid w:val="00E428B3"/>
    <w:rsid w:val="00E42CF7"/>
    <w:rsid w:val="00E42D5B"/>
    <w:rsid w:val="00E42FBB"/>
    <w:rsid w:val="00E436BC"/>
    <w:rsid w:val="00E436F0"/>
    <w:rsid w:val="00E43BE9"/>
    <w:rsid w:val="00E43C9C"/>
    <w:rsid w:val="00E43D1F"/>
    <w:rsid w:val="00E43F5F"/>
    <w:rsid w:val="00E44374"/>
    <w:rsid w:val="00E44583"/>
    <w:rsid w:val="00E445D3"/>
    <w:rsid w:val="00E44C8F"/>
    <w:rsid w:val="00E4512C"/>
    <w:rsid w:val="00E45CCB"/>
    <w:rsid w:val="00E4655A"/>
    <w:rsid w:val="00E465CE"/>
    <w:rsid w:val="00E469ED"/>
    <w:rsid w:val="00E46AAC"/>
    <w:rsid w:val="00E471EC"/>
    <w:rsid w:val="00E47774"/>
    <w:rsid w:val="00E47949"/>
    <w:rsid w:val="00E50083"/>
    <w:rsid w:val="00E502B1"/>
    <w:rsid w:val="00E505C4"/>
    <w:rsid w:val="00E50AB3"/>
    <w:rsid w:val="00E50C02"/>
    <w:rsid w:val="00E51079"/>
    <w:rsid w:val="00E51774"/>
    <w:rsid w:val="00E5186F"/>
    <w:rsid w:val="00E52328"/>
    <w:rsid w:val="00E52ABE"/>
    <w:rsid w:val="00E52ACA"/>
    <w:rsid w:val="00E52D02"/>
    <w:rsid w:val="00E5359F"/>
    <w:rsid w:val="00E53B68"/>
    <w:rsid w:val="00E53E9C"/>
    <w:rsid w:val="00E53EF3"/>
    <w:rsid w:val="00E545A1"/>
    <w:rsid w:val="00E54BC1"/>
    <w:rsid w:val="00E54C42"/>
    <w:rsid w:val="00E54C9C"/>
    <w:rsid w:val="00E54DF8"/>
    <w:rsid w:val="00E54E60"/>
    <w:rsid w:val="00E5575E"/>
    <w:rsid w:val="00E55786"/>
    <w:rsid w:val="00E560D5"/>
    <w:rsid w:val="00E560D8"/>
    <w:rsid w:val="00E56327"/>
    <w:rsid w:val="00E566F5"/>
    <w:rsid w:val="00E568B4"/>
    <w:rsid w:val="00E56DDE"/>
    <w:rsid w:val="00E57574"/>
    <w:rsid w:val="00E57AE2"/>
    <w:rsid w:val="00E60BAD"/>
    <w:rsid w:val="00E60D67"/>
    <w:rsid w:val="00E61335"/>
    <w:rsid w:val="00E616DD"/>
    <w:rsid w:val="00E61DD2"/>
    <w:rsid w:val="00E61EA2"/>
    <w:rsid w:val="00E62212"/>
    <w:rsid w:val="00E622FF"/>
    <w:rsid w:val="00E63AF5"/>
    <w:rsid w:val="00E65104"/>
    <w:rsid w:val="00E664C2"/>
    <w:rsid w:val="00E66C01"/>
    <w:rsid w:val="00E66E44"/>
    <w:rsid w:val="00E67079"/>
    <w:rsid w:val="00E6724D"/>
    <w:rsid w:val="00E67284"/>
    <w:rsid w:val="00E67371"/>
    <w:rsid w:val="00E673F3"/>
    <w:rsid w:val="00E675E8"/>
    <w:rsid w:val="00E675F1"/>
    <w:rsid w:val="00E67C36"/>
    <w:rsid w:val="00E701C2"/>
    <w:rsid w:val="00E7046A"/>
    <w:rsid w:val="00E7099B"/>
    <w:rsid w:val="00E71230"/>
    <w:rsid w:val="00E71322"/>
    <w:rsid w:val="00E714AD"/>
    <w:rsid w:val="00E71789"/>
    <w:rsid w:val="00E71BE4"/>
    <w:rsid w:val="00E71CCD"/>
    <w:rsid w:val="00E71F21"/>
    <w:rsid w:val="00E71F5C"/>
    <w:rsid w:val="00E7227B"/>
    <w:rsid w:val="00E7348A"/>
    <w:rsid w:val="00E73491"/>
    <w:rsid w:val="00E737A3"/>
    <w:rsid w:val="00E742DC"/>
    <w:rsid w:val="00E743F4"/>
    <w:rsid w:val="00E74435"/>
    <w:rsid w:val="00E74676"/>
    <w:rsid w:val="00E748DE"/>
    <w:rsid w:val="00E74B45"/>
    <w:rsid w:val="00E74C99"/>
    <w:rsid w:val="00E74ED6"/>
    <w:rsid w:val="00E75356"/>
    <w:rsid w:val="00E75864"/>
    <w:rsid w:val="00E75C9A"/>
    <w:rsid w:val="00E75E60"/>
    <w:rsid w:val="00E767CE"/>
    <w:rsid w:val="00E76A61"/>
    <w:rsid w:val="00E76C79"/>
    <w:rsid w:val="00E7714E"/>
    <w:rsid w:val="00E7745C"/>
    <w:rsid w:val="00E77798"/>
    <w:rsid w:val="00E77C89"/>
    <w:rsid w:val="00E77CA8"/>
    <w:rsid w:val="00E813A4"/>
    <w:rsid w:val="00E81830"/>
    <w:rsid w:val="00E81CAA"/>
    <w:rsid w:val="00E82365"/>
    <w:rsid w:val="00E82882"/>
    <w:rsid w:val="00E82FF9"/>
    <w:rsid w:val="00E83130"/>
    <w:rsid w:val="00E83830"/>
    <w:rsid w:val="00E839A5"/>
    <w:rsid w:val="00E83CF2"/>
    <w:rsid w:val="00E83DEF"/>
    <w:rsid w:val="00E842AC"/>
    <w:rsid w:val="00E84368"/>
    <w:rsid w:val="00E84704"/>
    <w:rsid w:val="00E84A30"/>
    <w:rsid w:val="00E84B46"/>
    <w:rsid w:val="00E84D3D"/>
    <w:rsid w:val="00E85645"/>
    <w:rsid w:val="00E85A20"/>
    <w:rsid w:val="00E85E6E"/>
    <w:rsid w:val="00E8684A"/>
    <w:rsid w:val="00E872CB"/>
    <w:rsid w:val="00E8747D"/>
    <w:rsid w:val="00E877A9"/>
    <w:rsid w:val="00E907D5"/>
    <w:rsid w:val="00E90C21"/>
    <w:rsid w:val="00E911E0"/>
    <w:rsid w:val="00E91417"/>
    <w:rsid w:val="00E918C5"/>
    <w:rsid w:val="00E918D1"/>
    <w:rsid w:val="00E91C41"/>
    <w:rsid w:val="00E91CB7"/>
    <w:rsid w:val="00E91DDC"/>
    <w:rsid w:val="00E92266"/>
    <w:rsid w:val="00E924C0"/>
    <w:rsid w:val="00E92509"/>
    <w:rsid w:val="00E92531"/>
    <w:rsid w:val="00E92781"/>
    <w:rsid w:val="00E9287B"/>
    <w:rsid w:val="00E92918"/>
    <w:rsid w:val="00E92DE9"/>
    <w:rsid w:val="00E92E57"/>
    <w:rsid w:val="00E92E67"/>
    <w:rsid w:val="00E92EE8"/>
    <w:rsid w:val="00E930E4"/>
    <w:rsid w:val="00E9319F"/>
    <w:rsid w:val="00E93747"/>
    <w:rsid w:val="00E93EF2"/>
    <w:rsid w:val="00E94145"/>
    <w:rsid w:val="00E94340"/>
    <w:rsid w:val="00E944BE"/>
    <w:rsid w:val="00E946C5"/>
    <w:rsid w:val="00E94756"/>
    <w:rsid w:val="00E9490B"/>
    <w:rsid w:val="00E9491B"/>
    <w:rsid w:val="00E94B44"/>
    <w:rsid w:val="00E94B92"/>
    <w:rsid w:val="00E94D7C"/>
    <w:rsid w:val="00E94FA8"/>
    <w:rsid w:val="00E9532C"/>
    <w:rsid w:val="00E95424"/>
    <w:rsid w:val="00E9592F"/>
    <w:rsid w:val="00E962F5"/>
    <w:rsid w:val="00E96AAE"/>
    <w:rsid w:val="00E970EE"/>
    <w:rsid w:val="00E974D8"/>
    <w:rsid w:val="00E979BB"/>
    <w:rsid w:val="00E97C95"/>
    <w:rsid w:val="00E97DFE"/>
    <w:rsid w:val="00EA091B"/>
    <w:rsid w:val="00EA1490"/>
    <w:rsid w:val="00EA15E5"/>
    <w:rsid w:val="00EA17C0"/>
    <w:rsid w:val="00EA18AC"/>
    <w:rsid w:val="00EA1A17"/>
    <w:rsid w:val="00EA1F8D"/>
    <w:rsid w:val="00EA23F8"/>
    <w:rsid w:val="00EA2523"/>
    <w:rsid w:val="00EA2B83"/>
    <w:rsid w:val="00EA2DDC"/>
    <w:rsid w:val="00EA312F"/>
    <w:rsid w:val="00EA409C"/>
    <w:rsid w:val="00EA46FB"/>
    <w:rsid w:val="00EA5C66"/>
    <w:rsid w:val="00EA5D15"/>
    <w:rsid w:val="00EA6C99"/>
    <w:rsid w:val="00EA6F0F"/>
    <w:rsid w:val="00EA749C"/>
    <w:rsid w:val="00EA7587"/>
    <w:rsid w:val="00EA76B8"/>
    <w:rsid w:val="00EA77DB"/>
    <w:rsid w:val="00EA7A4E"/>
    <w:rsid w:val="00EA7BE9"/>
    <w:rsid w:val="00EA7D3D"/>
    <w:rsid w:val="00EA7EE2"/>
    <w:rsid w:val="00EA7FC2"/>
    <w:rsid w:val="00EB00FE"/>
    <w:rsid w:val="00EB0B81"/>
    <w:rsid w:val="00EB0E12"/>
    <w:rsid w:val="00EB10A6"/>
    <w:rsid w:val="00EB11B4"/>
    <w:rsid w:val="00EB1AC4"/>
    <w:rsid w:val="00EB1B54"/>
    <w:rsid w:val="00EB1BC3"/>
    <w:rsid w:val="00EB2779"/>
    <w:rsid w:val="00EB2C5E"/>
    <w:rsid w:val="00EB2E26"/>
    <w:rsid w:val="00EB2E8F"/>
    <w:rsid w:val="00EB34AA"/>
    <w:rsid w:val="00EB384A"/>
    <w:rsid w:val="00EB3B30"/>
    <w:rsid w:val="00EB3B85"/>
    <w:rsid w:val="00EB3BA3"/>
    <w:rsid w:val="00EB3DAB"/>
    <w:rsid w:val="00EB4180"/>
    <w:rsid w:val="00EB41C4"/>
    <w:rsid w:val="00EB4832"/>
    <w:rsid w:val="00EB49B9"/>
    <w:rsid w:val="00EB4D42"/>
    <w:rsid w:val="00EB4EA6"/>
    <w:rsid w:val="00EB4F8C"/>
    <w:rsid w:val="00EB5060"/>
    <w:rsid w:val="00EB563D"/>
    <w:rsid w:val="00EB618F"/>
    <w:rsid w:val="00EB6302"/>
    <w:rsid w:val="00EB633F"/>
    <w:rsid w:val="00EB676D"/>
    <w:rsid w:val="00EB694B"/>
    <w:rsid w:val="00EB6C37"/>
    <w:rsid w:val="00EB6FA6"/>
    <w:rsid w:val="00EB7874"/>
    <w:rsid w:val="00EB79CE"/>
    <w:rsid w:val="00EC013A"/>
    <w:rsid w:val="00EC125E"/>
    <w:rsid w:val="00EC13A6"/>
    <w:rsid w:val="00EC1DD3"/>
    <w:rsid w:val="00EC232F"/>
    <w:rsid w:val="00EC238C"/>
    <w:rsid w:val="00EC2848"/>
    <w:rsid w:val="00EC361B"/>
    <w:rsid w:val="00EC3E41"/>
    <w:rsid w:val="00EC45B4"/>
    <w:rsid w:val="00EC46C1"/>
    <w:rsid w:val="00EC5099"/>
    <w:rsid w:val="00EC5253"/>
    <w:rsid w:val="00EC52C5"/>
    <w:rsid w:val="00EC548F"/>
    <w:rsid w:val="00EC551D"/>
    <w:rsid w:val="00EC55FA"/>
    <w:rsid w:val="00EC5607"/>
    <w:rsid w:val="00EC5A83"/>
    <w:rsid w:val="00EC5B10"/>
    <w:rsid w:val="00EC5CF4"/>
    <w:rsid w:val="00EC5CF9"/>
    <w:rsid w:val="00EC5E60"/>
    <w:rsid w:val="00EC64BA"/>
    <w:rsid w:val="00EC7425"/>
    <w:rsid w:val="00EC797B"/>
    <w:rsid w:val="00EC7F97"/>
    <w:rsid w:val="00ED01BD"/>
    <w:rsid w:val="00ED07BB"/>
    <w:rsid w:val="00ED0A57"/>
    <w:rsid w:val="00ED0F0A"/>
    <w:rsid w:val="00ED0FE9"/>
    <w:rsid w:val="00ED1123"/>
    <w:rsid w:val="00ED1196"/>
    <w:rsid w:val="00ED157E"/>
    <w:rsid w:val="00ED2236"/>
    <w:rsid w:val="00ED2378"/>
    <w:rsid w:val="00ED2519"/>
    <w:rsid w:val="00ED25E3"/>
    <w:rsid w:val="00ED2D52"/>
    <w:rsid w:val="00ED2E7B"/>
    <w:rsid w:val="00ED2FBD"/>
    <w:rsid w:val="00ED36EE"/>
    <w:rsid w:val="00ED440A"/>
    <w:rsid w:val="00ED4FF7"/>
    <w:rsid w:val="00ED5009"/>
    <w:rsid w:val="00ED5817"/>
    <w:rsid w:val="00ED6063"/>
    <w:rsid w:val="00ED63FB"/>
    <w:rsid w:val="00ED64D0"/>
    <w:rsid w:val="00ED69D2"/>
    <w:rsid w:val="00ED72D0"/>
    <w:rsid w:val="00ED7A96"/>
    <w:rsid w:val="00ED7AB1"/>
    <w:rsid w:val="00ED7B68"/>
    <w:rsid w:val="00EE08B9"/>
    <w:rsid w:val="00EE0B5D"/>
    <w:rsid w:val="00EE1524"/>
    <w:rsid w:val="00EE1587"/>
    <w:rsid w:val="00EE179E"/>
    <w:rsid w:val="00EE1F89"/>
    <w:rsid w:val="00EE2488"/>
    <w:rsid w:val="00EE2FEC"/>
    <w:rsid w:val="00EE3280"/>
    <w:rsid w:val="00EE34ED"/>
    <w:rsid w:val="00EE37A3"/>
    <w:rsid w:val="00EE39A8"/>
    <w:rsid w:val="00EE3A1E"/>
    <w:rsid w:val="00EE3CB5"/>
    <w:rsid w:val="00EE3CCF"/>
    <w:rsid w:val="00EE3D9A"/>
    <w:rsid w:val="00EE3E41"/>
    <w:rsid w:val="00EE4009"/>
    <w:rsid w:val="00EE4663"/>
    <w:rsid w:val="00EE48FD"/>
    <w:rsid w:val="00EE530C"/>
    <w:rsid w:val="00EE548C"/>
    <w:rsid w:val="00EE5603"/>
    <w:rsid w:val="00EE5622"/>
    <w:rsid w:val="00EE5E2C"/>
    <w:rsid w:val="00EE6048"/>
    <w:rsid w:val="00EE61B6"/>
    <w:rsid w:val="00EE62D0"/>
    <w:rsid w:val="00EE6359"/>
    <w:rsid w:val="00EE6361"/>
    <w:rsid w:val="00EE6500"/>
    <w:rsid w:val="00EE6650"/>
    <w:rsid w:val="00EE6791"/>
    <w:rsid w:val="00EE720D"/>
    <w:rsid w:val="00EE74F6"/>
    <w:rsid w:val="00EE794C"/>
    <w:rsid w:val="00EE7EB7"/>
    <w:rsid w:val="00EE7F8A"/>
    <w:rsid w:val="00EF0987"/>
    <w:rsid w:val="00EF0E26"/>
    <w:rsid w:val="00EF1574"/>
    <w:rsid w:val="00EF1828"/>
    <w:rsid w:val="00EF1DEE"/>
    <w:rsid w:val="00EF20CF"/>
    <w:rsid w:val="00EF2950"/>
    <w:rsid w:val="00EF2D94"/>
    <w:rsid w:val="00EF3799"/>
    <w:rsid w:val="00EF382E"/>
    <w:rsid w:val="00EF3B6D"/>
    <w:rsid w:val="00EF3FC4"/>
    <w:rsid w:val="00EF4127"/>
    <w:rsid w:val="00EF41D4"/>
    <w:rsid w:val="00EF4381"/>
    <w:rsid w:val="00EF4EDA"/>
    <w:rsid w:val="00EF4EE7"/>
    <w:rsid w:val="00EF50EF"/>
    <w:rsid w:val="00EF52EB"/>
    <w:rsid w:val="00EF55F9"/>
    <w:rsid w:val="00EF5BFD"/>
    <w:rsid w:val="00EF5E96"/>
    <w:rsid w:val="00EF600F"/>
    <w:rsid w:val="00EF6909"/>
    <w:rsid w:val="00EF6FA0"/>
    <w:rsid w:val="00EF74AE"/>
    <w:rsid w:val="00EF7877"/>
    <w:rsid w:val="00EF7E56"/>
    <w:rsid w:val="00EF7F31"/>
    <w:rsid w:val="00EF7FB6"/>
    <w:rsid w:val="00F0012B"/>
    <w:rsid w:val="00F01C32"/>
    <w:rsid w:val="00F01E1A"/>
    <w:rsid w:val="00F01E92"/>
    <w:rsid w:val="00F024AF"/>
    <w:rsid w:val="00F02C75"/>
    <w:rsid w:val="00F03047"/>
    <w:rsid w:val="00F0332F"/>
    <w:rsid w:val="00F0360D"/>
    <w:rsid w:val="00F03706"/>
    <w:rsid w:val="00F042D9"/>
    <w:rsid w:val="00F049C6"/>
    <w:rsid w:val="00F04E80"/>
    <w:rsid w:val="00F05A12"/>
    <w:rsid w:val="00F06030"/>
    <w:rsid w:val="00F062CD"/>
    <w:rsid w:val="00F068F8"/>
    <w:rsid w:val="00F06C46"/>
    <w:rsid w:val="00F06E63"/>
    <w:rsid w:val="00F0710D"/>
    <w:rsid w:val="00F076A8"/>
    <w:rsid w:val="00F0777F"/>
    <w:rsid w:val="00F078EC"/>
    <w:rsid w:val="00F079E9"/>
    <w:rsid w:val="00F07A71"/>
    <w:rsid w:val="00F07E93"/>
    <w:rsid w:val="00F100C5"/>
    <w:rsid w:val="00F103E6"/>
    <w:rsid w:val="00F10497"/>
    <w:rsid w:val="00F10795"/>
    <w:rsid w:val="00F10982"/>
    <w:rsid w:val="00F10D3F"/>
    <w:rsid w:val="00F113D1"/>
    <w:rsid w:val="00F1195F"/>
    <w:rsid w:val="00F11970"/>
    <w:rsid w:val="00F11BA3"/>
    <w:rsid w:val="00F11BB7"/>
    <w:rsid w:val="00F11CED"/>
    <w:rsid w:val="00F12354"/>
    <w:rsid w:val="00F125CA"/>
    <w:rsid w:val="00F127BD"/>
    <w:rsid w:val="00F12C71"/>
    <w:rsid w:val="00F13516"/>
    <w:rsid w:val="00F139F8"/>
    <w:rsid w:val="00F14493"/>
    <w:rsid w:val="00F145DE"/>
    <w:rsid w:val="00F1490C"/>
    <w:rsid w:val="00F14B78"/>
    <w:rsid w:val="00F15148"/>
    <w:rsid w:val="00F15654"/>
    <w:rsid w:val="00F15A70"/>
    <w:rsid w:val="00F15BD6"/>
    <w:rsid w:val="00F1648C"/>
    <w:rsid w:val="00F16560"/>
    <w:rsid w:val="00F165B9"/>
    <w:rsid w:val="00F16609"/>
    <w:rsid w:val="00F166B3"/>
    <w:rsid w:val="00F16A11"/>
    <w:rsid w:val="00F16D31"/>
    <w:rsid w:val="00F16E8E"/>
    <w:rsid w:val="00F17235"/>
    <w:rsid w:val="00F178C7"/>
    <w:rsid w:val="00F17FFD"/>
    <w:rsid w:val="00F20026"/>
    <w:rsid w:val="00F201B6"/>
    <w:rsid w:val="00F206B9"/>
    <w:rsid w:val="00F2070B"/>
    <w:rsid w:val="00F20739"/>
    <w:rsid w:val="00F20831"/>
    <w:rsid w:val="00F212F5"/>
    <w:rsid w:val="00F21C02"/>
    <w:rsid w:val="00F21DC0"/>
    <w:rsid w:val="00F21F9F"/>
    <w:rsid w:val="00F223F8"/>
    <w:rsid w:val="00F226C9"/>
    <w:rsid w:val="00F22BEF"/>
    <w:rsid w:val="00F2406B"/>
    <w:rsid w:val="00F24327"/>
    <w:rsid w:val="00F24339"/>
    <w:rsid w:val="00F2442E"/>
    <w:rsid w:val="00F24706"/>
    <w:rsid w:val="00F2476F"/>
    <w:rsid w:val="00F24E25"/>
    <w:rsid w:val="00F255B7"/>
    <w:rsid w:val="00F2573A"/>
    <w:rsid w:val="00F2695A"/>
    <w:rsid w:val="00F27563"/>
    <w:rsid w:val="00F27AF2"/>
    <w:rsid w:val="00F3095B"/>
    <w:rsid w:val="00F30B72"/>
    <w:rsid w:val="00F30CB6"/>
    <w:rsid w:val="00F315C6"/>
    <w:rsid w:val="00F31D63"/>
    <w:rsid w:val="00F31DCB"/>
    <w:rsid w:val="00F32CFB"/>
    <w:rsid w:val="00F3322E"/>
    <w:rsid w:val="00F337B5"/>
    <w:rsid w:val="00F3386A"/>
    <w:rsid w:val="00F346D0"/>
    <w:rsid w:val="00F34712"/>
    <w:rsid w:val="00F349F0"/>
    <w:rsid w:val="00F34ABD"/>
    <w:rsid w:val="00F34AF6"/>
    <w:rsid w:val="00F34E84"/>
    <w:rsid w:val="00F34EC8"/>
    <w:rsid w:val="00F35034"/>
    <w:rsid w:val="00F35AF7"/>
    <w:rsid w:val="00F35DA5"/>
    <w:rsid w:val="00F36753"/>
    <w:rsid w:val="00F36B0C"/>
    <w:rsid w:val="00F36C1A"/>
    <w:rsid w:val="00F36E4C"/>
    <w:rsid w:val="00F37502"/>
    <w:rsid w:val="00F378D0"/>
    <w:rsid w:val="00F37B31"/>
    <w:rsid w:val="00F37F01"/>
    <w:rsid w:val="00F37F85"/>
    <w:rsid w:val="00F405DA"/>
    <w:rsid w:val="00F40C85"/>
    <w:rsid w:val="00F40FD8"/>
    <w:rsid w:val="00F41207"/>
    <w:rsid w:val="00F41436"/>
    <w:rsid w:val="00F415EF"/>
    <w:rsid w:val="00F41640"/>
    <w:rsid w:val="00F419A0"/>
    <w:rsid w:val="00F41B98"/>
    <w:rsid w:val="00F41CAC"/>
    <w:rsid w:val="00F42162"/>
    <w:rsid w:val="00F422C0"/>
    <w:rsid w:val="00F425B3"/>
    <w:rsid w:val="00F425BF"/>
    <w:rsid w:val="00F42EC9"/>
    <w:rsid w:val="00F42FFB"/>
    <w:rsid w:val="00F434B6"/>
    <w:rsid w:val="00F439D8"/>
    <w:rsid w:val="00F4415F"/>
    <w:rsid w:val="00F441FD"/>
    <w:rsid w:val="00F443D8"/>
    <w:rsid w:val="00F444DE"/>
    <w:rsid w:val="00F44B3E"/>
    <w:rsid w:val="00F44B58"/>
    <w:rsid w:val="00F45252"/>
    <w:rsid w:val="00F45456"/>
    <w:rsid w:val="00F458CC"/>
    <w:rsid w:val="00F45B60"/>
    <w:rsid w:val="00F45FCF"/>
    <w:rsid w:val="00F461AC"/>
    <w:rsid w:val="00F4636C"/>
    <w:rsid w:val="00F4665A"/>
    <w:rsid w:val="00F46BFF"/>
    <w:rsid w:val="00F46DD0"/>
    <w:rsid w:val="00F47474"/>
    <w:rsid w:val="00F47D22"/>
    <w:rsid w:val="00F50399"/>
    <w:rsid w:val="00F50671"/>
    <w:rsid w:val="00F5089F"/>
    <w:rsid w:val="00F50929"/>
    <w:rsid w:val="00F50BB5"/>
    <w:rsid w:val="00F516B4"/>
    <w:rsid w:val="00F51E44"/>
    <w:rsid w:val="00F52284"/>
    <w:rsid w:val="00F528FA"/>
    <w:rsid w:val="00F52BC7"/>
    <w:rsid w:val="00F53281"/>
    <w:rsid w:val="00F535A6"/>
    <w:rsid w:val="00F53633"/>
    <w:rsid w:val="00F53A52"/>
    <w:rsid w:val="00F540A9"/>
    <w:rsid w:val="00F541FB"/>
    <w:rsid w:val="00F5432F"/>
    <w:rsid w:val="00F56735"/>
    <w:rsid w:val="00F5752E"/>
    <w:rsid w:val="00F57BA4"/>
    <w:rsid w:val="00F602E0"/>
    <w:rsid w:val="00F603E0"/>
    <w:rsid w:val="00F604A8"/>
    <w:rsid w:val="00F60792"/>
    <w:rsid w:val="00F60888"/>
    <w:rsid w:val="00F60A5F"/>
    <w:rsid w:val="00F60AC3"/>
    <w:rsid w:val="00F60B4E"/>
    <w:rsid w:val="00F60EFA"/>
    <w:rsid w:val="00F61016"/>
    <w:rsid w:val="00F61495"/>
    <w:rsid w:val="00F61AF6"/>
    <w:rsid w:val="00F62065"/>
    <w:rsid w:val="00F62531"/>
    <w:rsid w:val="00F62818"/>
    <w:rsid w:val="00F628F8"/>
    <w:rsid w:val="00F62F10"/>
    <w:rsid w:val="00F63C73"/>
    <w:rsid w:val="00F63E42"/>
    <w:rsid w:val="00F641EF"/>
    <w:rsid w:val="00F642B5"/>
    <w:rsid w:val="00F644AB"/>
    <w:rsid w:val="00F64918"/>
    <w:rsid w:val="00F64FF1"/>
    <w:rsid w:val="00F6524D"/>
    <w:rsid w:val="00F65F28"/>
    <w:rsid w:val="00F65FCB"/>
    <w:rsid w:val="00F66359"/>
    <w:rsid w:val="00F6651F"/>
    <w:rsid w:val="00F66A5D"/>
    <w:rsid w:val="00F66B42"/>
    <w:rsid w:val="00F6711F"/>
    <w:rsid w:val="00F672C5"/>
    <w:rsid w:val="00F70523"/>
    <w:rsid w:val="00F70832"/>
    <w:rsid w:val="00F709CB"/>
    <w:rsid w:val="00F70AA6"/>
    <w:rsid w:val="00F70C6B"/>
    <w:rsid w:val="00F70D97"/>
    <w:rsid w:val="00F70F24"/>
    <w:rsid w:val="00F71018"/>
    <w:rsid w:val="00F7163F"/>
    <w:rsid w:val="00F71C3E"/>
    <w:rsid w:val="00F71C48"/>
    <w:rsid w:val="00F7217F"/>
    <w:rsid w:val="00F72C52"/>
    <w:rsid w:val="00F72CEB"/>
    <w:rsid w:val="00F7332D"/>
    <w:rsid w:val="00F7373E"/>
    <w:rsid w:val="00F73F51"/>
    <w:rsid w:val="00F74021"/>
    <w:rsid w:val="00F74031"/>
    <w:rsid w:val="00F746DA"/>
    <w:rsid w:val="00F749CB"/>
    <w:rsid w:val="00F74A85"/>
    <w:rsid w:val="00F755B8"/>
    <w:rsid w:val="00F7576A"/>
    <w:rsid w:val="00F75C79"/>
    <w:rsid w:val="00F75EFA"/>
    <w:rsid w:val="00F76BB8"/>
    <w:rsid w:val="00F77206"/>
    <w:rsid w:val="00F77398"/>
    <w:rsid w:val="00F77BAC"/>
    <w:rsid w:val="00F800B0"/>
    <w:rsid w:val="00F81053"/>
    <w:rsid w:val="00F8133B"/>
    <w:rsid w:val="00F8199B"/>
    <w:rsid w:val="00F81C12"/>
    <w:rsid w:val="00F81C1C"/>
    <w:rsid w:val="00F81ECA"/>
    <w:rsid w:val="00F82348"/>
    <w:rsid w:val="00F82580"/>
    <w:rsid w:val="00F82B95"/>
    <w:rsid w:val="00F8305C"/>
    <w:rsid w:val="00F83169"/>
    <w:rsid w:val="00F83210"/>
    <w:rsid w:val="00F832F7"/>
    <w:rsid w:val="00F835C8"/>
    <w:rsid w:val="00F8374D"/>
    <w:rsid w:val="00F83809"/>
    <w:rsid w:val="00F83D20"/>
    <w:rsid w:val="00F83E69"/>
    <w:rsid w:val="00F841DB"/>
    <w:rsid w:val="00F84938"/>
    <w:rsid w:val="00F84A1B"/>
    <w:rsid w:val="00F8500E"/>
    <w:rsid w:val="00F85203"/>
    <w:rsid w:val="00F85246"/>
    <w:rsid w:val="00F856E3"/>
    <w:rsid w:val="00F858DF"/>
    <w:rsid w:val="00F859E6"/>
    <w:rsid w:val="00F85EFA"/>
    <w:rsid w:val="00F860C7"/>
    <w:rsid w:val="00F86F92"/>
    <w:rsid w:val="00F87697"/>
    <w:rsid w:val="00F87749"/>
    <w:rsid w:val="00F8789F"/>
    <w:rsid w:val="00F87A8F"/>
    <w:rsid w:val="00F90347"/>
    <w:rsid w:val="00F90504"/>
    <w:rsid w:val="00F909C9"/>
    <w:rsid w:val="00F90E7E"/>
    <w:rsid w:val="00F91363"/>
    <w:rsid w:val="00F91525"/>
    <w:rsid w:val="00F91892"/>
    <w:rsid w:val="00F91C9F"/>
    <w:rsid w:val="00F92182"/>
    <w:rsid w:val="00F9273D"/>
    <w:rsid w:val="00F929BD"/>
    <w:rsid w:val="00F9310D"/>
    <w:rsid w:val="00F93739"/>
    <w:rsid w:val="00F93752"/>
    <w:rsid w:val="00F93D97"/>
    <w:rsid w:val="00F93FB3"/>
    <w:rsid w:val="00F94111"/>
    <w:rsid w:val="00F94213"/>
    <w:rsid w:val="00F94488"/>
    <w:rsid w:val="00F94B7D"/>
    <w:rsid w:val="00F94DED"/>
    <w:rsid w:val="00F95053"/>
    <w:rsid w:val="00F9529A"/>
    <w:rsid w:val="00F954E4"/>
    <w:rsid w:val="00F9557A"/>
    <w:rsid w:val="00F9590C"/>
    <w:rsid w:val="00F95C55"/>
    <w:rsid w:val="00F95D73"/>
    <w:rsid w:val="00F95D85"/>
    <w:rsid w:val="00F95DEE"/>
    <w:rsid w:val="00F9610C"/>
    <w:rsid w:val="00F96118"/>
    <w:rsid w:val="00F9613D"/>
    <w:rsid w:val="00F964CA"/>
    <w:rsid w:val="00F9675A"/>
    <w:rsid w:val="00F96A06"/>
    <w:rsid w:val="00F96CC9"/>
    <w:rsid w:val="00F97472"/>
    <w:rsid w:val="00F97675"/>
    <w:rsid w:val="00F97851"/>
    <w:rsid w:val="00F979AC"/>
    <w:rsid w:val="00F97B91"/>
    <w:rsid w:val="00F97EFB"/>
    <w:rsid w:val="00FA00F7"/>
    <w:rsid w:val="00FA057A"/>
    <w:rsid w:val="00FA0FD7"/>
    <w:rsid w:val="00FA10E4"/>
    <w:rsid w:val="00FA1390"/>
    <w:rsid w:val="00FA1D84"/>
    <w:rsid w:val="00FA25AA"/>
    <w:rsid w:val="00FA45DD"/>
    <w:rsid w:val="00FA47FE"/>
    <w:rsid w:val="00FA509F"/>
    <w:rsid w:val="00FA5263"/>
    <w:rsid w:val="00FA5FD5"/>
    <w:rsid w:val="00FA6113"/>
    <w:rsid w:val="00FA62B3"/>
    <w:rsid w:val="00FA632A"/>
    <w:rsid w:val="00FA658D"/>
    <w:rsid w:val="00FA672E"/>
    <w:rsid w:val="00FA697A"/>
    <w:rsid w:val="00FA6BE4"/>
    <w:rsid w:val="00FA6C68"/>
    <w:rsid w:val="00FA6F28"/>
    <w:rsid w:val="00FA73D5"/>
    <w:rsid w:val="00FA7542"/>
    <w:rsid w:val="00FA75E9"/>
    <w:rsid w:val="00FB01E5"/>
    <w:rsid w:val="00FB0560"/>
    <w:rsid w:val="00FB0800"/>
    <w:rsid w:val="00FB0C28"/>
    <w:rsid w:val="00FB100A"/>
    <w:rsid w:val="00FB11D0"/>
    <w:rsid w:val="00FB146B"/>
    <w:rsid w:val="00FB1867"/>
    <w:rsid w:val="00FB1C8A"/>
    <w:rsid w:val="00FB1E93"/>
    <w:rsid w:val="00FB216A"/>
    <w:rsid w:val="00FB23E0"/>
    <w:rsid w:val="00FB2976"/>
    <w:rsid w:val="00FB2BF7"/>
    <w:rsid w:val="00FB30E5"/>
    <w:rsid w:val="00FB326D"/>
    <w:rsid w:val="00FB35B6"/>
    <w:rsid w:val="00FB428F"/>
    <w:rsid w:val="00FB43A7"/>
    <w:rsid w:val="00FB484A"/>
    <w:rsid w:val="00FB4B47"/>
    <w:rsid w:val="00FB5DE3"/>
    <w:rsid w:val="00FB6016"/>
    <w:rsid w:val="00FB6371"/>
    <w:rsid w:val="00FB641D"/>
    <w:rsid w:val="00FB6E92"/>
    <w:rsid w:val="00FB744C"/>
    <w:rsid w:val="00FB76F6"/>
    <w:rsid w:val="00FB78C3"/>
    <w:rsid w:val="00FB7BDC"/>
    <w:rsid w:val="00FB7C08"/>
    <w:rsid w:val="00FC01CF"/>
    <w:rsid w:val="00FC0FC2"/>
    <w:rsid w:val="00FC1421"/>
    <w:rsid w:val="00FC1653"/>
    <w:rsid w:val="00FC17F9"/>
    <w:rsid w:val="00FC1FCF"/>
    <w:rsid w:val="00FC202B"/>
    <w:rsid w:val="00FC223A"/>
    <w:rsid w:val="00FC27C5"/>
    <w:rsid w:val="00FC2F33"/>
    <w:rsid w:val="00FC3368"/>
    <w:rsid w:val="00FC3482"/>
    <w:rsid w:val="00FC3877"/>
    <w:rsid w:val="00FC3C3F"/>
    <w:rsid w:val="00FC41C8"/>
    <w:rsid w:val="00FC46E0"/>
    <w:rsid w:val="00FC49E9"/>
    <w:rsid w:val="00FC506B"/>
    <w:rsid w:val="00FC52E9"/>
    <w:rsid w:val="00FC52EF"/>
    <w:rsid w:val="00FC5AE1"/>
    <w:rsid w:val="00FC6055"/>
    <w:rsid w:val="00FC6508"/>
    <w:rsid w:val="00FC7905"/>
    <w:rsid w:val="00FD0787"/>
    <w:rsid w:val="00FD0AC4"/>
    <w:rsid w:val="00FD0ECE"/>
    <w:rsid w:val="00FD16A8"/>
    <w:rsid w:val="00FD1720"/>
    <w:rsid w:val="00FD1903"/>
    <w:rsid w:val="00FD1AE7"/>
    <w:rsid w:val="00FD2180"/>
    <w:rsid w:val="00FD2834"/>
    <w:rsid w:val="00FD2ECA"/>
    <w:rsid w:val="00FD3002"/>
    <w:rsid w:val="00FD3396"/>
    <w:rsid w:val="00FD394A"/>
    <w:rsid w:val="00FD3C45"/>
    <w:rsid w:val="00FD4555"/>
    <w:rsid w:val="00FD4BF0"/>
    <w:rsid w:val="00FD4C63"/>
    <w:rsid w:val="00FD4CF5"/>
    <w:rsid w:val="00FD5179"/>
    <w:rsid w:val="00FD54BA"/>
    <w:rsid w:val="00FD563D"/>
    <w:rsid w:val="00FD5756"/>
    <w:rsid w:val="00FD596D"/>
    <w:rsid w:val="00FD5B49"/>
    <w:rsid w:val="00FD60C4"/>
    <w:rsid w:val="00FD644D"/>
    <w:rsid w:val="00FD694D"/>
    <w:rsid w:val="00FD6ACD"/>
    <w:rsid w:val="00FD6E3D"/>
    <w:rsid w:val="00FE0217"/>
    <w:rsid w:val="00FE037C"/>
    <w:rsid w:val="00FE0DA8"/>
    <w:rsid w:val="00FE0E84"/>
    <w:rsid w:val="00FE0F3A"/>
    <w:rsid w:val="00FE15EF"/>
    <w:rsid w:val="00FE16F9"/>
    <w:rsid w:val="00FE17B9"/>
    <w:rsid w:val="00FE17FF"/>
    <w:rsid w:val="00FE1B84"/>
    <w:rsid w:val="00FE1F80"/>
    <w:rsid w:val="00FE2527"/>
    <w:rsid w:val="00FE2545"/>
    <w:rsid w:val="00FE2692"/>
    <w:rsid w:val="00FE2727"/>
    <w:rsid w:val="00FE27D6"/>
    <w:rsid w:val="00FE287F"/>
    <w:rsid w:val="00FE2A50"/>
    <w:rsid w:val="00FE2C36"/>
    <w:rsid w:val="00FE2C65"/>
    <w:rsid w:val="00FE34BE"/>
    <w:rsid w:val="00FE388F"/>
    <w:rsid w:val="00FE3BAF"/>
    <w:rsid w:val="00FE41B9"/>
    <w:rsid w:val="00FE4692"/>
    <w:rsid w:val="00FE47AF"/>
    <w:rsid w:val="00FE4B60"/>
    <w:rsid w:val="00FE4B6F"/>
    <w:rsid w:val="00FE4DB5"/>
    <w:rsid w:val="00FE56D7"/>
    <w:rsid w:val="00FE59E5"/>
    <w:rsid w:val="00FE5BE6"/>
    <w:rsid w:val="00FE5DBA"/>
    <w:rsid w:val="00FE5F09"/>
    <w:rsid w:val="00FE60C0"/>
    <w:rsid w:val="00FE644E"/>
    <w:rsid w:val="00FE67AD"/>
    <w:rsid w:val="00FE67F4"/>
    <w:rsid w:val="00FE6948"/>
    <w:rsid w:val="00FE6A9A"/>
    <w:rsid w:val="00FE6E24"/>
    <w:rsid w:val="00FE7E10"/>
    <w:rsid w:val="00FF0C38"/>
    <w:rsid w:val="00FF0D18"/>
    <w:rsid w:val="00FF0D48"/>
    <w:rsid w:val="00FF1281"/>
    <w:rsid w:val="00FF1EB5"/>
    <w:rsid w:val="00FF1FE4"/>
    <w:rsid w:val="00FF2245"/>
    <w:rsid w:val="00FF2705"/>
    <w:rsid w:val="00FF27F5"/>
    <w:rsid w:val="00FF2B24"/>
    <w:rsid w:val="00FF2CB7"/>
    <w:rsid w:val="00FF2D8A"/>
    <w:rsid w:val="00FF40B6"/>
    <w:rsid w:val="00FF41A8"/>
    <w:rsid w:val="00FF49EB"/>
    <w:rsid w:val="00FF4AF4"/>
    <w:rsid w:val="00FF4CFC"/>
    <w:rsid w:val="00FF569E"/>
    <w:rsid w:val="00FF5FA7"/>
    <w:rsid w:val="00FF62B6"/>
    <w:rsid w:val="00FF6530"/>
    <w:rsid w:val="00FF727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6E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E52ABE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CB27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uiPriority w:val="99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uiPriority w:val="99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1">
    <w:name w:val="Body Text Indent 3"/>
    <w:basedOn w:val="a1"/>
    <w:link w:val="32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uiPriority w:val="99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uiPriority w:val="99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uiPriority w:val="99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1"/>
    <w:link w:val="affc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d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247CDF"/>
    <w:pPr>
      <w:tabs>
        <w:tab w:val="right" w:leader="dot" w:pos="10891"/>
      </w:tabs>
      <w:spacing w:line="0" w:lineRule="atLeast"/>
      <w:ind w:leftChars="250" w:left="600" w:rightChars="-163" w:right="-391" w:firstLineChars="129" w:firstLine="284"/>
    </w:pPr>
    <w:rPr>
      <w:rFonts w:ascii="Times New Roman" w:hAnsi="Times New Roman"/>
      <w:noProof/>
      <w:color w:val="000000" w:themeColor="text1"/>
      <w:sz w:val="22"/>
      <w:szCs w:val="22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e">
    <w:name w:val="Emphasis"/>
    <w:uiPriority w:val="20"/>
    <w:qFormat/>
    <w:locked/>
    <w:rsid w:val="006C6531"/>
    <w:rPr>
      <w:i/>
      <w:iCs/>
    </w:rPr>
  </w:style>
  <w:style w:type="numbering" w:customStyle="1" w:styleId="33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  <w:style w:type="numbering" w:customStyle="1" w:styleId="7">
    <w:name w:val="無清單7"/>
    <w:next w:val="a4"/>
    <w:uiPriority w:val="99"/>
    <w:semiHidden/>
    <w:unhideWhenUsed/>
    <w:rsid w:val="006D124D"/>
  </w:style>
  <w:style w:type="paragraph" w:customStyle="1" w:styleId="font5">
    <w:name w:val="font5"/>
    <w:basedOn w:val="a1"/>
    <w:rsid w:val="00C349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8">
    <w:name w:val="無清單8"/>
    <w:next w:val="a4"/>
    <w:uiPriority w:val="99"/>
    <w:semiHidden/>
    <w:unhideWhenUsed/>
    <w:rsid w:val="008E760F"/>
  </w:style>
  <w:style w:type="numbering" w:customStyle="1" w:styleId="9">
    <w:name w:val="無清單9"/>
    <w:next w:val="a4"/>
    <w:uiPriority w:val="99"/>
    <w:semiHidden/>
    <w:unhideWhenUsed/>
    <w:rsid w:val="00132447"/>
  </w:style>
  <w:style w:type="numbering" w:customStyle="1" w:styleId="100">
    <w:name w:val="無清單10"/>
    <w:next w:val="a4"/>
    <w:uiPriority w:val="99"/>
    <w:semiHidden/>
    <w:unhideWhenUsed/>
    <w:rsid w:val="007E43DD"/>
  </w:style>
  <w:style w:type="table" w:styleId="afff">
    <w:name w:val="Table Grid"/>
    <w:basedOn w:val="a3"/>
    <w:uiPriority w:val="59"/>
    <w:locked/>
    <w:rsid w:val="006725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無清單11"/>
    <w:next w:val="a4"/>
    <w:uiPriority w:val="99"/>
    <w:semiHidden/>
    <w:unhideWhenUsed/>
    <w:rsid w:val="006F0840"/>
  </w:style>
  <w:style w:type="character" w:customStyle="1" w:styleId="affc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ffb"/>
    <w:uiPriority w:val="34"/>
    <w:rsid w:val="00305E50"/>
    <w:rPr>
      <w:kern w:val="2"/>
      <w:sz w:val="24"/>
      <w:szCs w:val="24"/>
    </w:rPr>
  </w:style>
  <w:style w:type="table" w:customStyle="1" w:styleId="1d">
    <w:name w:val="表格格線1"/>
    <w:basedOn w:val="a3"/>
    <w:next w:val="afff"/>
    <w:uiPriority w:val="39"/>
    <w:rsid w:val="00F859E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3"/>
    <w:next w:val="afff"/>
    <w:uiPriority w:val="39"/>
    <w:rsid w:val="0088139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B7D1E"/>
    <w:rPr>
      <w:color w:val="605E5C"/>
      <w:shd w:val="clear" w:color="auto" w:fill="E1DFDD"/>
    </w:rPr>
  </w:style>
  <w:style w:type="paragraph" w:styleId="afff0">
    <w:name w:val="endnote text"/>
    <w:basedOn w:val="a1"/>
    <w:link w:val="afff1"/>
    <w:uiPriority w:val="99"/>
    <w:semiHidden/>
    <w:unhideWhenUsed/>
    <w:locked/>
    <w:rsid w:val="00DA3032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DA3032"/>
    <w:rPr>
      <w:rFonts w:ascii="標楷體" w:eastAsia="標楷體" w:hAnsi="標楷體"/>
      <w:kern w:val="3"/>
      <w:sz w:val="24"/>
    </w:rPr>
  </w:style>
  <w:style w:type="character" w:styleId="afff2">
    <w:name w:val="endnote reference"/>
    <w:basedOn w:val="a2"/>
    <w:uiPriority w:val="99"/>
    <w:semiHidden/>
    <w:unhideWhenUsed/>
    <w:locked/>
    <w:rsid w:val="00DA3032"/>
    <w:rPr>
      <w:vertAlign w:val="superscript"/>
    </w:rPr>
  </w:style>
  <w:style w:type="character" w:customStyle="1" w:styleId="30">
    <w:name w:val="標題 3 字元"/>
    <w:basedOn w:val="a2"/>
    <w:link w:val="3"/>
    <w:uiPriority w:val="9"/>
    <w:semiHidden/>
    <w:rsid w:val="00CB27D4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E52ABE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CB27D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uiPriority w:val="99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uiPriority w:val="99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uiPriority w:val="99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1">
    <w:name w:val="Body Text Indent 3"/>
    <w:basedOn w:val="a1"/>
    <w:link w:val="32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uiPriority w:val="99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uiPriority w:val="99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uiPriority w:val="99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1"/>
    <w:link w:val="affc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d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247CDF"/>
    <w:pPr>
      <w:tabs>
        <w:tab w:val="right" w:leader="dot" w:pos="10891"/>
      </w:tabs>
      <w:spacing w:line="0" w:lineRule="atLeast"/>
      <w:ind w:leftChars="250" w:left="600" w:rightChars="-163" w:right="-391" w:firstLineChars="129" w:firstLine="284"/>
    </w:pPr>
    <w:rPr>
      <w:rFonts w:ascii="Times New Roman" w:hAnsi="Times New Roman"/>
      <w:noProof/>
      <w:color w:val="000000" w:themeColor="text1"/>
      <w:sz w:val="22"/>
      <w:szCs w:val="22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e">
    <w:name w:val="Emphasis"/>
    <w:uiPriority w:val="20"/>
    <w:qFormat/>
    <w:locked/>
    <w:rsid w:val="006C6531"/>
    <w:rPr>
      <w:i/>
      <w:iCs/>
    </w:rPr>
  </w:style>
  <w:style w:type="numbering" w:customStyle="1" w:styleId="33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  <w:style w:type="numbering" w:customStyle="1" w:styleId="7">
    <w:name w:val="無清單7"/>
    <w:next w:val="a4"/>
    <w:uiPriority w:val="99"/>
    <w:semiHidden/>
    <w:unhideWhenUsed/>
    <w:rsid w:val="006D124D"/>
  </w:style>
  <w:style w:type="paragraph" w:customStyle="1" w:styleId="font5">
    <w:name w:val="font5"/>
    <w:basedOn w:val="a1"/>
    <w:rsid w:val="00C349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微軟正黑體" w:eastAsia="微軟正黑體" w:hAnsi="微軟正黑體" w:cs="新細明體"/>
      <w:kern w:val="0"/>
      <w:sz w:val="18"/>
      <w:szCs w:val="18"/>
    </w:rPr>
  </w:style>
  <w:style w:type="paragraph" w:customStyle="1" w:styleId="xl65">
    <w:name w:val="xl65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C34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新細明體" w:eastAsia="新細明體" w:hAnsi="新細明體" w:cs="新細明體"/>
      <w:kern w:val="0"/>
      <w:szCs w:val="24"/>
    </w:rPr>
  </w:style>
  <w:style w:type="numbering" w:customStyle="1" w:styleId="8">
    <w:name w:val="無清單8"/>
    <w:next w:val="a4"/>
    <w:uiPriority w:val="99"/>
    <w:semiHidden/>
    <w:unhideWhenUsed/>
    <w:rsid w:val="008E760F"/>
  </w:style>
  <w:style w:type="numbering" w:customStyle="1" w:styleId="9">
    <w:name w:val="無清單9"/>
    <w:next w:val="a4"/>
    <w:uiPriority w:val="99"/>
    <w:semiHidden/>
    <w:unhideWhenUsed/>
    <w:rsid w:val="00132447"/>
  </w:style>
  <w:style w:type="numbering" w:customStyle="1" w:styleId="100">
    <w:name w:val="無清單10"/>
    <w:next w:val="a4"/>
    <w:uiPriority w:val="99"/>
    <w:semiHidden/>
    <w:unhideWhenUsed/>
    <w:rsid w:val="007E43DD"/>
  </w:style>
  <w:style w:type="table" w:styleId="afff">
    <w:name w:val="Table Grid"/>
    <w:basedOn w:val="a3"/>
    <w:uiPriority w:val="59"/>
    <w:locked/>
    <w:rsid w:val="00672535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無清單11"/>
    <w:next w:val="a4"/>
    <w:uiPriority w:val="99"/>
    <w:semiHidden/>
    <w:unhideWhenUsed/>
    <w:rsid w:val="006F0840"/>
  </w:style>
  <w:style w:type="character" w:customStyle="1" w:styleId="affc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ffb"/>
    <w:uiPriority w:val="34"/>
    <w:rsid w:val="00305E50"/>
    <w:rPr>
      <w:kern w:val="2"/>
      <w:sz w:val="24"/>
      <w:szCs w:val="24"/>
    </w:rPr>
  </w:style>
  <w:style w:type="table" w:customStyle="1" w:styleId="1d">
    <w:name w:val="表格格線1"/>
    <w:basedOn w:val="a3"/>
    <w:next w:val="afff"/>
    <w:uiPriority w:val="39"/>
    <w:rsid w:val="00F859E6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3"/>
    <w:next w:val="afff"/>
    <w:uiPriority w:val="39"/>
    <w:rsid w:val="0088139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1B7D1E"/>
    <w:rPr>
      <w:color w:val="605E5C"/>
      <w:shd w:val="clear" w:color="auto" w:fill="E1DFDD"/>
    </w:rPr>
  </w:style>
  <w:style w:type="paragraph" w:styleId="afff0">
    <w:name w:val="endnote text"/>
    <w:basedOn w:val="a1"/>
    <w:link w:val="afff1"/>
    <w:uiPriority w:val="99"/>
    <w:semiHidden/>
    <w:unhideWhenUsed/>
    <w:locked/>
    <w:rsid w:val="00DA3032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DA3032"/>
    <w:rPr>
      <w:rFonts w:ascii="標楷體" w:eastAsia="標楷體" w:hAnsi="標楷體"/>
      <w:kern w:val="3"/>
      <w:sz w:val="24"/>
    </w:rPr>
  </w:style>
  <w:style w:type="character" w:styleId="afff2">
    <w:name w:val="endnote reference"/>
    <w:basedOn w:val="a2"/>
    <w:uiPriority w:val="99"/>
    <w:semiHidden/>
    <w:unhideWhenUsed/>
    <w:locked/>
    <w:rsid w:val="00DA3032"/>
    <w:rPr>
      <w:vertAlign w:val="superscript"/>
    </w:rPr>
  </w:style>
  <w:style w:type="character" w:customStyle="1" w:styleId="30">
    <w:name w:val="標題 3 字元"/>
    <w:basedOn w:val="a2"/>
    <w:link w:val="3"/>
    <w:uiPriority w:val="9"/>
    <w:semiHidden/>
    <w:rsid w:val="00CB27D4"/>
    <w:rPr>
      <w:rFonts w:asciiTheme="majorHAnsi" w:eastAsiaTheme="majorEastAsia" w:hAnsiTheme="majorHAnsi" w:cstheme="majorBidi"/>
      <w:b/>
      <w:bCs/>
      <w:kern w:val="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1B71-8788-490E-B189-5C707F74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LinksUpToDate>false</LinksUpToDate>
  <CharactersWithSpaces>985</CharactersWithSpaces>
  <SharedDoc>false</SharedDoc>
  <HLinks>
    <vt:vector size="222" baseType="variant">
      <vt:variant>
        <vt:i4>1769485</vt:i4>
      </vt:variant>
      <vt:variant>
        <vt:i4>204</vt:i4>
      </vt:variant>
      <vt:variant>
        <vt:i4>0</vt:i4>
      </vt:variant>
      <vt:variant>
        <vt:i4>5</vt:i4>
      </vt:variant>
      <vt:variant>
        <vt:lpwstr>http://210.70.75.12/</vt:lpwstr>
      </vt:variant>
      <vt:variant>
        <vt:lpwstr/>
      </vt:variant>
      <vt:variant>
        <vt:i4>2228332</vt:i4>
      </vt:variant>
      <vt:variant>
        <vt:i4>201</vt:i4>
      </vt:variant>
      <vt:variant>
        <vt:i4>0</vt:i4>
      </vt:variant>
      <vt:variant>
        <vt:i4>5</vt:i4>
      </vt:variant>
      <vt:variant>
        <vt:lpwstr>http://www.tcivs.tc.edu.tw/</vt:lpwstr>
      </vt:variant>
      <vt:variant>
        <vt:lpwstr/>
      </vt:variant>
      <vt:variant>
        <vt:i4>5832732</vt:i4>
      </vt:variant>
      <vt:variant>
        <vt:i4>198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1376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3763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46848767</vt:lpwstr>
      </vt:variant>
      <vt:variant>
        <vt:i4>131076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46848772</vt:lpwstr>
      </vt:variant>
      <vt:variant>
        <vt:i4>137630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783996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783995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783994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783993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783992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783991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783990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783989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783988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783987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783986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783985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783984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783983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78398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783981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78398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78397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8397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8397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8397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8397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839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83970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8396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8396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8396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83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08:39:00Z</dcterms:created>
  <dcterms:modified xsi:type="dcterms:W3CDTF">2022-07-25T02:19:00Z</dcterms:modified>
</cp:coreProperties>
</file>